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B87612"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7454CA" w:rsidRDefault="007454CA" w:rsidP="007454CA">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lt;Письмо&gt; Минрегиона РФ от 15.06.2010 N 24099-РП/08</w:t>
      </w:r>
      <w:r>
        <w:rPr>
          <w:rFonts w:ascii="Tahoma" w:hAnsi="Tahoma" w:cs="Tahoma"/>
          <w:sz w:val="48"/>
          <w:szCs w:val="48"/>
        </w:rPr>
        <w:br/>
        <w:t>(с изм. от 13.07.2010)</w:t>
      </w:r>
      <w:r>
        <w:rPr>
          <w:rFonts w:ascii="Tahoma" w:hAnsi="Tahoma" w:cs="Tahoma"/>
          <w:sz w:val="48"/>
          <w:szCs w:val="48"/>
        </w:rPr>
        <w:br/>
        <w:t>&lt;О порядке реализации Приказа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gt;</w:t>
      </w:r>
    </w:p>
    <w:p w:rsidR="008A2D0E" w:rsidRPr="008A2D0E" w:rsidRDefault="008A2D0E" w:rsidP="00F964B9">
      <w:pPr>
        <w:spacing w:after="0"/>
        <w:rPr>
          <w:rFonts w:ascii="Tahoma" w:hAnsi="Tahoma" w:cs="Tahoma"/>
          <w:sz w:val="48"/>
          <w:szCs w:val="48"/>
        </w:rPr>
      </w:pPr>
    </w:p>
    <w:p w:rsidR="008A2D0E" w:rsidRPr="00B0714A" w:rsidRDefault="008A2D0E" w:rsidP="00F964B9">
      <w:pPr>
        <w:spacing w:after="0"/>
        <w:rPr>
          <w:rFonts w:ascii="Tahoma" w:hAnsi="Tahoma" w:cs="Tahoma"/>
          <w:sz w:val="48"/>
          <w:szCs w:val="48"/>
        </w:rPr>
      </w:pPr>
    </w:p>
    <w:p w:rsidR="00B0714A" w:rsidRDefault="00B0714A" w:rsidP="00F964B9">
      <w:pPr>
        <w:spacing w:after="0"/>
        <w:rPr>
          <w:rFonts w:ascii="Tahoma" w:hAnsi="Tahoma" w:cs="Tahoma"/>
          <w:sz w:val="36"/>
          <w:szCs w:val="36"/>
        </w:rPr>
      </w:pPr>
    </w:p>
    <w:p w:rsidR="00F34A41" w:rsidRPr="00F15021" w:rsidRDefault="00F34A41" w:rsidP="00F964B9">
      <w:pPr>
        <w:spacing w:after="0"/>
        <w:rPr>
          <w:rFonts w:ascii="Tahoma" w:hAnsi="Tahoma" w:cs="Tahoma"/>
          <w:sz w:val="36"/>
          <w:szCs w:val="36"/>
        </w:rPr>
      </w:pPr>
    </w:p>
    <w:p w:rsidR="00B0714A" w:rsidRPr="00F15021" w:rsidRDefault="00B0714A" w:rsidP="00F964B9">
      <w:pPr>
        <w:spacing w:after="0"/>
        <w:rPr>
          <w:rFonts w:ascii="Tahoma" w:hAnsi="Tahoma" w:cs="Tahoma"/>
          <w:sz w:val="36"/>
          <w:szCs w:val="36"/>
        </w:rPr>
      </w:pPr>
    </w:p>
    <w:p w:rsidR="003570EC" w:rsidRPr="004839C7" w:rsidRDefault="003570EC" w:rsidP="00F964B9">
      <w:pPr>
        <w:spacing w:after="0"/>
        <w:rPr>
          <w:rFonts w:ascii="Tahoma" w:hAnsi="Tahoma" w:cs="Tahoma"/>
          <w:sz w:val="48"/>
          <w:szCs w:val="48"/>
        </w:rPr>
      </w:pPr>
    </w:p>
    <w:p w:rsidR="008A2D0E" w:rsidRPr="0007080E" w:rsidRDefault="008A2D0E" w:rsidP="008A2D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E26D5B" w:rsidRDefault="00E26D5B" w:rsidP="00E26D5B">
      <w:pPr>
        <w:pStyle w:val="ConsPlusNormal"/>
        <w:outlineLvl w:val="0"/>
        <w:rPr>
          <w:rFonts w:ascii="Arial CYR" w:eastAsiaTheme="minorHAnsi" w:hAnsi="Arial CYR" w:cs="Arial CYR"/>
          <w:b/>
          <w:sz w:val="28"/>
          <w:szCs w:val="28"/>
          <w:lang w:eastAsia="en-US"/>
        </w:rPr>
      </w:pPr>
    </w:p>
    <w:p w:rsidR="00E26D5B" w:rsidRPr="00E26D5B" w:rsidRDefault="00E26D5B" w:rsidP="00F34A41">
      <w:pPr>
        <w:pStyle w:val="ConsPlusNormal"/>
        <w:outlineLvl w:val="0"/>
        <w:rPr>
          <w:b/>
          <w:bCs/>
          <w:sz w:val="16"/>
          <w:szCs w:val="16"/>
        </w:rPr>
      </w:pPr>
    </w:p>
    <w:p w:rsidR="007454CA" w:rsidRPr="007454CA" w:rsidRDefault="007454CA" w:rsidP="007454CA">
      <w:pPr>
        <w:spacing w:after="0"/>
        <w:ind w:left="567"/>
        <w:jc w:val="center"/>
        <w:rPr>
          <w:rFonts w:ascii="Arial" w:eastAsiaTheme="minorEastAsia" w:hAnsi="Arial" w:cs="Arial"/>
          <w:b/>
          <w:bCs/>
          <w:sz w:val="20"/>
          <w:szCs w:val="20"/>
          <w:lang w:eastAsia="ru-RU"/>
        </w:rPr>
      </w:pPr>
      <w:r w:rsidRPr="007454CA">
        <w:rPr>
          <w:rFonts w:ascii="Arial" w:eastAsiaTheme="minorEastAsia" w:hAnsi="Arial" w:cs="Arial"/>
          <w:b/>
          <w:bCs/>
          <w:sz w:val="20"/>
          <w:szCs w:val="20"/>
          <w:lang w:eastAsia="ru-RU"/>
        </w:rPr>
        <w:lastRenderedPageBreak/>
        <w:t>МИНИСТЕРСТВО РЕГИОНАЛЬНОГО РАЗВИТИЯ РОССИЙСКОЙ ФЕДЕРАЦИИ</w:t>
      </w:r>
    </w:p>
    <w:p w:rsidR="007454CA" w:rsidRPr="007454CA" w:rsidRDefault="007454CA" w:rsidP="007454CA">
      <w:pPr>
        <w:spacing w:after="0"/>
        <w:ind w:left="567"/>
        <w:jc w:val="center"/>
        <w:rPr>
          <w:rFonts w:ascii="Arial" w:eastAsiaTheme="minorEastAsia" w:hAnsi="Arial" w:cs="Arial"/>
          <w:b/>
          <w:bCs/>
          <w:sz w:val="20"/>
          <w:szCs w:val="20"/>
          <w:lang w:eastAsia="ru-RU"/>
        </w:rPr>
      </w:pPr>
    </w:p>
    <w:p w:rsidR="007454CA" w:rsidRPr="007454CA" w:rsidRDefault="007454CA" w:rsidP="007454CA">
      <w:pPr>
        <w:spacing w:after="0"/>
        <w:ind w:left="567"/>
        <w:jc w:val="center"/>
        <w:rPr>
          <w:rFonts w:ascii="Arial" w:eastAsiaTheme="minorEastAsia" w:hAnsi="Arial" w:cs="Arial"/>
          <w:b/>
          <w:bCs/>
          <w:sz w:val="20"/>
          <w:szCs w:val="20"/>
          <w:lang w:eastAsia="ru-RU"/>
        </w:rPr>
      </w:pPr>
      <w:r w:rsidRPr="007454CA">
        <w:rPr>
          <w:rFonts w:ascii="Arial" w:eastAsiaTheme="minorEastAsia" w:hAnsi="Arial" w:cs="Arial"/>
          <w:b/>
          <w:bCs/>
          <w:sz w:val="20"/>
          <w:szCs w:val="20"/>
          <w:lang w:eastAsia="ru-RU"/>
        </w:rPr>
        <w:t>ПИСЬМО</w:t>
      </w:r>
    </w:p>
    <w:p w:rsidR="007454CA" w:rsidRPr="007454CA" w:rsidRDefault="007454CA" w:rsidP="007454CA">
      <w:pPr>
        <w:spacing w:after="0"/>
        <w:ind w:left="567"/>
        <w:jc w:val="center"/>
        <w:rPr>
          <w:rFonts w:ascii="Arial" w:eastAsiaTheme="minorEastAsia" w:hAnsi="Arial" w:cs="Arial"/>
          <w:b/>
          <w:bCs/>
          <w:sz w:val="20"/>
          <w:szCs w:val="20"/>
          <w:lang w:eastAsia="ru-RU"/>
        </w:rPr>
      </w:pPr>
      <w:r w:rsidRPr="007454CA">
        <w:rPr>
          <w:rFonts w:ascii="Arial" w:eastAsiaTheme="minorEastAsia" w:hAnsi="Arial" w:cs="Arial"/>
          <w:b/>
          <w:bCs/>
          <w:sz w:val="20"/>
          <w:szCs w:val="20"/>
          <w:lang w:eastAsia="ru-RU"/>
        </w:rPr>
        <w:t>от 15 июня 2010 г. N 24099-РП/08</w:t>
      </w:r>
    </w:p>
    <w:p w:rsidR="007454CA" w:rsidRPr="007454CA" w:rsidRDefault="007454CA" w:rsidP="007454CA">
      <w:pPr>
        <w:spacing w:after="0"/>
        <w:ind w:left="567"/>
        <w:jc w:val="center"/>
        <w:rPr>
          <w:rFonts w:ascii="Arial" w:eastAsiaTheme="minorEastAsia" w:hAnsi="Arial" w:cs="Arial"/>
          <w:b/>
          <w:bCs/>
          <w:sz w:val="20"/>
          <w:szCs w:val="20"/>
          <w:lang w:eastAsia="ru-RU"/>
        </w:rPr>
      </w:pPr>
    </w:p>
    <w:p w:rsidR="007454CA" w:rsidRPr="007454CA" w:rsidRDefault="007454CA" w:rsidP="007454CA">
      <w:pPr>
        <w:spacing w:after="0"/>
        <w:ind w:left="567"/>
        <w:jc w:val="center"/>
        <w:rPr>
          <w:rFonts w:ascii="Arial" w:eastAsiaTheme="minorEastAsia" w:hAnsi="Arial" w:cs="Arial"/>
          <w:b/>
          <w:bCs/>
          <w:sz w:val="20"/>
          <w:szCs w:val="20"/>
          <w:lang w:eastAsia="ru-RU"/>
        </w:rPr>
      </w:pPr>
      <w:r w:rsidRPr="007454CA">
        <w:rPr>
          <w:rFonts w:ascii="Arial" w:eastAsiaTheme="minorEastAsia" w:hAnsi="Arial" w:cs="Arial"/>
          <w:b/>
          <w:bCs/>
          <w:sz w:val="20"/>
          <w:szCs w:val="20"/>
          <w:lang w:eastAsia="ru-RU"/>
        </w:rPr>
        <w:t>(с изм., внесенными письмом Минрегиона РФ от 13.07.2010 N 26873-КК/08)</w:t>
      </w:r>
    </w:p>
    <w:p w:rsidR="007454CA" w:rsidRPr="007454CA" w:rsidRDefault="007454CA" w:rsidP="007454CA">
      <w:pPr>
        <w:spacing w:after="0"/>
        <w:ind w:left="567"/>
        <w:jc w:val="center"/>
        <w:rPr>
          <w:rFonts w:ascii="Arial" w:eastAsiaTheme="minorEastAsia" w:hAnsi="Arial" w:cs="Arial"/>
          <w:b/>
          <w:bCs/>
          <w:sz w:val="20"/>
          <w:szCs w:val="20"/>
          <w:lang w:eastAsia="ru-RU"/>
        </w:rPr>
      </w:pP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 связи с многочисленными запросами саморегулируемых организаций о порядке реализации Приказа Министерства регионального развития Российской Федерации от 30 декабря 2009 г.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который вступит с 1 июля 2010 г., разъясняем следующее.</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С 1 июля 2010 года вступает в силу Перечень видов работ, которые оказывают влияние на безопасность объектов капитального строительства (далее - Перечень), утвержденный Приказом Минрегиона России от 30 декабря 2009 года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риказ N 624). С указанной даты утрачивает силу Перечень, утвержденный Приказом Минрегиона России от 9 декабря 2008 года N 274 "Об утверждении Перечня видов работ, которые оказывают влияние на безопасность объектов капитального строительства", а также Приказ Минрегиона России от 21 октября 2009 года N 480 "О внесении изменений в Приказ Министерства регионального развития Российской Федерации от 9 декабря 2008 года N 27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 соответствии с частью 9 статьи 55.8 Градостроительного кодекса Российской Федерации (далее - Кодекс) 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далее - СРО) без ограничения срока и территории его действия. Таким образом, прекращение действия Приказа Минрегиона России от 9 декабря 2008 г. N 274 формально не отменяет действие свидетельств о допуске, выданных в соответствии с данным Приказом. Организации и индивидуальные предприниматели вправе выполнять работы, указанные в свидетельстве, выданном на основании Приказа Минрегиона России от 9 декабря 2008 г. N 274, и прямо предусмотренные Приказом N 624.</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месте с тем, при реализации Приказа N 624 в практике деятельности государственных и частных заказчиков, комиссий по проведению конкурсов и аукционов, организаций по проведению государственной экспертизы проектной документации и результатов инженерных изысканий, органов государственного строительного надзора, организаций строительного контроля, правоохранительных органов и других органов и организаций могут возникнуть трудности сопоставления видов работ, указанных в свидетельствах, выданных в соответствии с Приказом Минрегиона России от 9 декабря 2008 г. N 274, и в Перечне, утвержденном Приказом N 624, поскольку в последнем виды работ сформулированы в большинстве случаев в иной редакции.</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 этой связи с 1 июля 2010 г. в соответствии с частью 2 статьи 52 Кодекса Минрегион России рекомендует лицам, осуществляющим инженерные изыскания, архитектурно-строительное проектирование, строительство, реконструкцию, капитальный ремонт объектов капитального строительства, выполнять виды работ, указанные в Перечне, утвержденном Приказом N 624, только после внесения указанных видов работ в свидетельства о допусках, выдаваемые СРО.</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 целях реализации Приказа N 624 СРО должны осуществить следующие действия:</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1) проведение Общих собраний членов СРО;</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2) уведомление Ростехнадзора об изменении сферы деятельности СРО и о принятии новых требований к выдаче свидетельств о допуске;</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lastRenderedPageBreak/>
        <w:t>3) внесение изменений в свидетельства о допуске;</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4) получение решения Ростехнадзора о внесении сведений в государственный реестр об изменении сферы деятельности СРО в целях подтверждения от имени государства права выдавать свидетельства о допуске в соответствии с Приказом N 624.</w:t>
      </w:r>
    </w:p>
    <w:p w:rsidR="007454CA" w:rsidRPr="007454CA" w:rsidRDefault="007454CA" w:rsidP="007454CA">
      <w:pPr>
        <w:spacing w:after="0"/>
        <w:ind w:left="567" w:firstLine="567"/>
        <w:rPr>
          <w:rFonts w:ascii="Arial" w:eastAsiaTheme="minorEastAsia" w:hAnsi="Arial" w:cs="Arial"/>
          <w:bCs/>
          <w:sz w:val="20"/>
          <w:szCs w:val="20"/>
          <w:lang w:eastAsia="ru-RU"/>
        </w:rPr>
      </w:pP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1. Проведение Общих собраний членов СРО</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1.1. Определение сферы деятельности саморегулируемой организации.</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 соответствии с пунктом 10 статьи 55.10 Кодекса к исключительной компетенции общего собрания членов СРО относится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СРО.</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 соответствии с частью 5 статьи 55.5 Кодекса требования к выдаче свидетельств о допуске должны быть определены в отношении каждого вида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РО к сфере деятельности СРО, или видов таких работ.</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 соответствии с частью 5 статьи 55.8 Кодекса СРО может выдать свидетельства о допуске к работам, которые оказывают влияние на безопасность объектов капитального строительства, в отношении только видов работ, решение вопросов по выдаче свидетельства о допуске к которым отнесено общим собранием членов СРО к сфере деятельности СРО.</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Исходя из изложенного, без определения сферы своей деятельности СРО не вправе утверждать требования к выдаче свидетельств и не вправе выдавать свидетельства на соответствующие виды работ. При этом сфера деятельности СРО должна включать в себя все или часть видов работ, которые содержатся в Приказе N 624.</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Саморегулируемым организациям при определении сферы деятельности следует также обратить внимание, что Приказ N 624 содержит значительное число видов строительных работ, отмеченных знаком "&lt;*&gt;". Включать указанные виды работ в сферу деятельности СРО следует в случае, если указанные работы будут выполняться членами СРО в отношении особо опасных, технически сложных и уникальных объектов капитального строительства.</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Законодательство не ограничивает СРО в праве проведения Общих собраний своих членов по вопросу утверждения новых сфер деятельности в соответствии с Приказом N 624 до даты вступления указанного Приказа в силу. При этом соответствующее решение Общего собрания должно вступать в силу не ранее 1 июля 2010 года (даты вступления в силу Приказа N 624).</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1.2. Определение новых требований к выдаче свидетельств о допуске к работам, указанным в Приказе N 624.</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С учетом того, что в Приказе N 624 произошло изменение видов работ, Общим собранием членов СРО необходимо утвердить новые требования к выдаче свидетельств о допуске.</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СРО вправе провести Общие собрания своих членов и утвердить новые требования к выдаче свидетельств о допуске в соответствии с Приказом N 624 до 1 июля 2010 года (с отложенным вступлением в силу решения Общего собрания).</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При этом следует учесть, что Постановлением Правительства Российской Федерации от 03.02.2010 N 48 установлены повышенные требования к выдаче свидетельств о допуске в отношении особо опасных, технически сложных и уникальных объектов.</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Кроме того, Приказ N 624 содержит значительное число видов строительных работ, отмеченных знаком "&lt;*&gt;", для выполнения которых свидетельство о допуске требуется лишь в случае, если указанные работы выполняются в отношении особо опасных, технически сложных и уникальных объектов, а также видов работ, которые по своему содержанию применимы только в отношении особо опасных, технически сложных и уникальных объектов.</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Таким образом, в случае, если членами СРО предполагается выполнение работ на особо опасных, технически сложных и уникальных объектах, а также на иных объектах, то СРО необходимо соответственно утвердить требования к выдаче свидетельств как на особо опасные, технически сложные и уникальные объекты, так и на иные объекты капитального строительства.</w:t>
      </w:r>
    </w:p>
    <w:p w:rsidR="007454CA" w:rsidRPr="007454CA" w:rsidRDefault="007454CA" w:rsidP="007454CA">
      <w:pPr>
        <w:spacing w:after="0"/>
        <w:ind w:left="567" w:firstLine="567"/>
        <w:rPr>
          <w:rFonts w:ascii="Arial" w:eastAsiaTheme="minorEastAsia" w:hAnsi="Arial" w:cs="Arial"/>
          <w:bCs/>
          <w:sz w:val="20"/>
          <w:szCs w:val="20"/>
          <w:lang w:eastAsia="ru-RU"/>
        </w:rPr>
      </w:pP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2. Уведомление Ростехнадзора об изменении сферы деятельности саморегулируемых организаций и о принятии требований к выдаче свидетельств о допуске</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Согласно части 14 статьи 55.5 Кодекса решения, принятые общим собранием членов саморегулируемой организации, в срок не позднее чем через три дня со дня их принятия подлежат направлению на электронном и бумажном носителях в орган надзора за саморегулируемыми организациями (Ростехнадзор).</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Согласно пункту 3 части 2 статьи 55.18 Кодекса информация о перечне видов работ, которые оказывают влияние на безопасность объектов капитального строительства и решение вопросов по выдаче свидетельств о допуске к которым отнесено общим собранием членов саморегулируемой организации к сфере деятельности саморегулируемой организации, вносится в государственный реестр саморегулируемых организаций.</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 соответствии с частью 4 указанной статьи орган надзора за саморегулируемыми организациями (Ростехнадзор) вносит в государственный реестр саморегулируемых организаций сведения о саморегулируемой организации в течение трех рабочих дней со дня получения им уведомления о принятых общим собранием членов саморегулируемой организации или постоянно действующим коллегиальным органом управления саморегулируемой организации решениях. Согласно части 7 указанной статьи внесение сведений в государственный реестр саморегулируемых организаций, изменение таких сведений осуществляются без взимания платы.</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 соответствии с частью 5 статьи 55.18 в случае выявления нарушения саморегулируемой организацией требований Кодекса при принятии ею решений, уведомление о которых получено органом надзора за саморегулируемыми организациями, данный орган надзора приостанавливает внесение соответствующих сведений в государственный реестр саморегулируемых организаций и направляет в саморегулируемую организацию предписание об устранении выявленного нарушения. В течение десяти дней со дня получения данного предписания органа надзора за саморегулируемыми организациями саморегулируемая организация обязана устранить выявленное нарушение и уведомить об этом орган надзора за саморегулируемыми организациями или обжаловать данное предписание в арбитражный суд.</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Учитывая вышеизложенное, СРО вправе выдавать свидетельства о допуске к новым видам работ, которые оказывают влияние на безопасность объектов капитального строительства, по истечении десяти дней со дня утверждения общим собранием членов СРО решения о дополнении сферы деятельности такой организации указанными видами работ и требований к выдаче свидетельств о допуске к таким работам. При этом в Ростехнадзор необходимо направить соответствующее уведомление.</w:t>
      </w:r>
    </w:p>
    <w:p w:rsidR="007454CA" w:rsidRPr="007454CA" w:rsidRDefault="007454CA" w:rsidP="007454CA">
      <w:pPr>
        <w:spacing w:after="0"/>
        <w:ind w:left="567" w:firstLine="567"/>
        <w:rPr>
          <w:rFonts w:ascii="Arial" w:eastAsiaTheme="minorEastAsia" w:hAnsi="Arial" w:cs="Arial"/>
          <w:bCs/>
          <w:sz w:val="20"/>
          <w:szCs w:val="20"/>
          <w:lang w:eastAsia="ru-RU"/>
        </w:rPr>
      </w:pP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3. Внесение изменений в свидетельства о допуске</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несение изменений в свидетельства о допусках осуществляется в порядке, предусмотренном частями 10 - 14 статьи 55.8 Кодекса. Часть 10 указанной статьи определяет, что для внесения изменений в свидетельство необходимо представить в СРО заявление о внесении изменений. К такому заявлению должны быть приложены документы, подтверждающие соблюдение требований к выдаче свидетельств о допуске, но лишь в том случае, если член СРО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чем те, которые записаны в свидетельстве, выданном в соответствии с Приказом Минрегиона России от 9 декабря 2008 г. N 274.</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 связи с изданием новой редакции перечня видов работ понятие "иные вид или виды работ" необходимо понимать как работы, которые являются иными по сравнению с указанными в свидетельстве о допуске не по наименованию, а по содержанию видов работ. Если по содержанию работы те же, что уже указаны в свидетельстве в соответствии с предыдущей редакцией перечня видов работ, то к заявлению не требуется прилагать документы, подтверждающие соблюдение требований к выдаче свидетельств о допуске. В этом случае в соответствии с частью 13 статьи 55.8 Кодекса СРО для принятия решения о внесении изменения в свидетельство о допуске проверке подлежит только заявление. Для установления соответствия видов работ из перечней, утвержденных Приказами Минрегиона N 274 и N 624, предлагаем применять Таблицу соответствия видов работ (прилагается).</w:t>
      </w:r>
    </w:p>
    <w:p w:rsidR="007454CA" w:rsidRPr="007454CA" w:rsidRDefault="007454CA" w:rsidP="007454CA">
      <w:pPr>
        <w:spacing w:after="0"/>
        <w:ind w:left="567" w:firstLine="567"/>
        <w:rPr>
          <w:rFonts w:ascii="Arial" w:eastAsiaTheme="minorEastAsia" w:hAnsi="Arial" w:cs="Arial"/>
          <w:bCs/>
          <w:sz w:val="20"/>
          <w:szCs w:val="20"/>
          <w:lang w:eastAsia="ru-RU"/>
        </w:rPr>
      </w:pP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4. Получение решения Ростехнадзора о внесении сведений в государственный реестр об изменении сферы деятельности СРО в целях подтверждения от имени государства права выдавать свидетельства о допуске в соответствии с Приказом N 624</w:t>
      </w:r>
    </w:p>
    <w:p w:rsidR="007454CA" w:rsidRPr="007454CA" w:rsidRDefault="007454CA" w:rsidP="007454CA">
      <w:pPr>
        <w:spacing w:after="0"/>
        <w:ind w:left="567" w:firstLine="567"/>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 целях получения решения Ростехнадзора о внесении изменений в решение о внесении сведений в государственный реестр саморегулируемых организаций, подтверждающего право саморегулируемой организации выдавать свидетельства о допуске в соответствии с Приказом N 624, саморегулируемой организации необходимо направить соответствующее уведомление в Ростехнадзор по форме, установленной Приказом Ростехнадзора от 10.02.2009 N 57 (в редакции от 29.01.2010).</w:t>
      </w:r>
    </w:p>
    <w:p w:rsidR="007454CA" w:rsidRPr="007454CA" w:rsidRDefault="007454CA" w:rsidP="007454CA">
      <w:pPr>
        <w:spacing w:after="0"/>
        <w:ind w:left="567" w:firstLine="567"/>
        <w:rPr>
          <w:rFonts w:ascii="Arial" w:eastAsiaTheme="minorEastAsia" w:hAnsi="Arial" w:cs="Arial"/>
          <w:bCs/>
          <w:sz w:val="20"/>
          <w:szCs w:val="20"/>
          <w:lang w:eastAsia="ru-RU"/>
        </w:rPr>
      </w:pPr>
    </w:p>
    <w:p w:rsidR="007454CA" w:rsidRPr="007454CA" w:rsidRDefault="007454CA" w:rsidP="007454CA">
      <w:pPr>
        <w:spacing w:after="0"/>
        <w:ind w:left="567" w:firstLine="567"/>
        <w:jc w:val="right"/>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Р.Ю.ПАНОВ</w:t>
      </w:r>
    </w:p>
    <w:p w:rsidR="007454CA" w:rsidRPr="007454CA" w:rsidRDefault="007454CA" w:rsidP="007454CA">
      <w:pPr>
        <w:spacing w:after="0"/>
        <w:ind w:left="567" w:firstLine="567"/>
        <w:jc w:val="right"/>
        <w:rPr>
          <w:rFonts w:ascii="Arial" w:eastAsiaTheme="minorEastAsia" w:hAnsi="Arial" w:cs="Arial"/>
          <w:bCs/>
          <w:sz w:val="20"/>
          <w:szCs w:val="20"/>
          <w:lang w:eastAsia="ru-RU"/>
        </w:rPr>
      </w:pPr>
    </w:p>
    <w:p w:rsidR="007454CA" w:rsidRPr="007454CA" w:rsidRDefault="007454CA" w:rsidP="007454CA">
      <w:pPr>
        <w:spacing w:after="0"/>
        <w:ind w:left="567" w:firstLine="567"/>
        <w:jc w:val="right"/>
        <w:rPr>
          <w:rFonts w:ascii="Arial" w:eastAsiaTheme="minorEastAsia" w:hAnsi="Arial" w:cs="Arial"/>
          <w:bCs/>
          <w:sz w:val="20"/>
          <w:szCs w:val="20"/>
          <w:lang w:eastAsia="ru-RU"/>
        </w:rPr>
      </w:pPr>
    </w:p>
    <w:p w:rsidR="007454CA" w:rsidRPr="007454CA" w:rsidRDefault="007454CA" w:rsidP="007454CA">
      <w:pPr>
        <w:spacing w:after="0"/>
        <w:ind w:left="567" w:firstLine="567"/>
        <w:jc w:val="right"/>
        <w:rPr>
          <w:rFonts w:ascii="Arial" w:eastAsiaTheme="minorEastAsia" w:hAnsi="Arial" w:cs="Arial"/>
          <w:bCs/>
          <w:sz w:val="20"/>
          <w:szCs w:val="20"/>
          <w:lang w:eastAsia="ru-RU"/>
        </w:rPr>
      </w:pPr>
    </w:p>
    <w:p w:rsidR="007454CA" w:rsidRPr="007454CA" w:rsidRDefault="007454CA" w:rsidP="007454CA">
      <w:pPr>
        <w:spacing w:after="0"/>
        <w:ind w:left="567" w:firstLine="567"/>
        <w:jc w:val="right"/>
        <w:rPr>
          <w:rFonts w:ascii="Arial" w:eastAsiaTheme="minorEastAsia" w:hAnsi="Arial" w:cs="Arial"/>
          <w:bCs/>
          <w:sz w:val="20"/>
          <w:szCs w:val="20"/>
          <w:lang w:eastAsia="ru-RU"/>
        </w:rPr>
      </w:pPr>
    </w:p>
    <w:p w:rsidR="007454CA" w:rsidRPr="007454CA" w:rsidRDefault="007454CA" w:rsidP="007454CA">
      <w:pPr>
        <w:spacing w:after="0"/>
        <w:ind w:left="567" w:firstLine="567"/>
        <w:jc w:val="right"/>
        <w:rPr>
          <w:rFonts w:ascii="Arial" w:eastAsiaTheme="minorEastAsia" w:hAnsi="Arial" w:cs="Arial"/>
          <w:bCs/>
          <w:sz w:val="20"/>
          <w:szCs w:val="20"/>
          <w:lang w:eastAsia="ru-RU"/>
        </w:rPr>
      </w:pPr>
    </w:p>
    <w:p w:rsidR="007454CA" w:rsidRPr="007454CA" w:rsidRDefault="007454CA" w:rsidP="007454CA">
      <w:pPr>
        <w:spacing w:after="0"/>
        <w:ind w:left="567" w:firstLine="567"/>
        <w:jc w:val="right"/>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Приложение</w:t>
      </w:r>
    </w:p>
    <w:p w:rsidR="007454CA" w:rsidRPr="007454CA" w:rsidRDefault="007454CA" w:rsidP="007454CA">
      <w:pPr>
        <w:spacing w:after="0"/>
        <w:ind w:left="567"/>
        <w:jc w:val="center"/>
        <w:rPr>
          <w:rFonts w:ascii="Arial" w:eastAsiaTheme="minorEastAsia" w:hAnsi="Arial" w:cs="Arial"/>
          <w:b/>
          <w:bCs/>
          <w:sz w:val="20"/>
          <w:szCs w:val="20"/>
          <w:lang w:eastAsia="ru-RU"/>
        </w:rPr>
      </w:pPr>
    </w:p>
    <w:p w:rsidR="007454CA" w:rsidRPr="007454CA" w:rsidRDefault="007454CA" w:rsidP="007454CA">
      <w:pPr>
        <w:spacing w:after="0"/>
        <w:ind w:left="567"/>
        <w:jc w:val="center"/>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ТАБЛИЦА СООТВЕТСТВИЯ</w:t>
      </w:r>
    </w:p>
    <w:p w:rsidR="007454CA" w:rsidRPr="007454CA" w:rsidRDefault="007454CA" w:rsidP="007454CA">
      <w:pPr>
        <w:spacing w:after="0"/>
        <w:ind w:left="567"/>
        <w:jc w:val="center"/>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ВИДОВ РАБОТ, ОТНЕСЕННЫХ МИНРЕГИОНОМ РОССИИ К РАБОТАМ,</w:t>
      </w:r>
    </w:p>
    <w:p w:rsidR="007454CA" w:rsidRPr="007454CA" w:rsidRDefault="007454CA" w:rsidP="007454CA">
      <w:pPr>
        <w:spacing w:after="0"/>
        <w:ind w:left="567"/>
        <w:jc w:val="center"/>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КОТОРЫЕ ОКАЗЫВАЮТ ВЛИЯНИЕ НА БЕЗОПАСНОСТЬ ОБЪЕКТОВ</w:t>
      </w:r>
    </w:p>
    <w:p w:rsidR="00F34A41" w:rsidRDefault="007454CA" w:rsidP="007454CA">
      <w:pPr>
        <w:spacing w:after="0"/>
        <w:ind w:left="567"/>
        <w:jc w:val="center"/>
        <w:rPr>
          <w:rFonts w:ascii="Arial" w:eastAsiaTheme="minorEastAsia" w:hAnsi="Arial" w:cs="Arial"/>
          <w:bCs/>
          <w:sz w:val="20"/>
          <w:szCs w:val="20"/>
          <w:lang w:eastAsia="ru-RU"/>
        </w:rPr>
      </w:pPr>
      <w:r w:rsidRPr="007454CA">
        <w:rPr>
          <w:rFonts w:ascii="Arial" w:eastAsiaTheme="minorEastAsia" w:hAnsi="Arial" w:cs="Arial"/>
          <w:bCs/>
          <w:sz w:val="20"/>
          <w:szCs w:val="20"/>
          <w:lang w:eastAsia="ru-RU"/>
        </w:rPr>
        <w:t>КАПИТАЛЬНОГО СТРОИТЕЛЬСТВА</w:t>
      </w:r>
    </w:p>
    <w:p w:rsidR="007454CA" w:rsidRDefault="007454CA" w:rsidP="007454CA">
      <w:pPr>
        <w:spacing w:after="0"/>
        <w:ind w:left="1134"/>
        <w:jc w:val="center"/>
        <w:rPr>
          <w:rFonts w:ascii="Arial" w:eastAsiaTheme="minorEastAsia" w:hAnsi="Arial" w:cs="Arial"/>
          <w:bCs/>
          <w:sz w:val="20"/>
          <w:szCs w:val="20"/>
          <w:lang w:eastAsia="ru-RU"/>
        </w:rPr>
      </w:pP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Виды работ по Перечню,      │ Виды работ по Перечню, утвержденному │</w:t>
      </w:r>
    </w:p>
    <w:p w:rsidR="007454CA" w:rsidRDefault="007454CA" w:rsidP="007454CA">
      <w:pPr>
        <w:pStyle w:val="ConsPlusCell"/>
        <w:ind w:left="1134"/>
        <w:rPr>
          <w:rFonts w:ascii="Courier New" w:hAnsi="Courier New" w:cs="Courier New"/>
        </w:rPr>
      </w:pPr>
      <w:r>
        <w:rPr>
          <w:rFonts w:ascii="Courier New" w:hAnsi="Courier New" w:cs="Courier New"/>
        </w:rPr>
        <w:t>│утвержденному Приказом Минрегиона │    Приказом Минрегиона России от     │</w:t>
      </w:r>
    </w:p>
    <w:p w:rsidR="007454CA" w:rsidRDefault="007454CA" w:rsidP="007454CA">
      <w:pPr>
        <w:pStyle w:val="ConsPlusCell"/>
        <w:ind w:left="1134"/>
        <w:rPr>
          <w:rFonts w:ascii="Courier New" w:hAnsi="Courier New" w:cs="Courier New"/>
        </w:rPr>
      </w:pPr>
      <w:r>
        <w:rPr>
          <w:rFonts w:ascii="Courier New" w:hAnsi="Courier New" w:cs="Courier New"/>
        </w:rPr>
        <w:t>│    России от 30.12.2009 N 624    │   09.12.2008 N 274 (в ред. Приказа   │</w:t>
      </w:r>
    </w:p>
    <w:p w:rsidR="007454CA" w:rsidRDefault="007454CA" w:rsidP="007454CA">
      <w:pPr>
        <w:pStyle w:val="ConsPlusCell"/>
        <w:ind w:left="1134"/>
        <w:rPr>
          <w:rFonts w:ascii="Courier New" w:hAnsi="Courier New" w:cs="Courier New"/>
        </w:rPr>
      </w:pPr>
      <w:r>
        <w:rPr>
          <w:rFonts w:ascii="Courier New" w:hAnsi="Courier New" w:cs="Courier New"/>
        </w:rPr>
        <w:t xml:space="preserve">│                                  │       N 480 от 21.10.2009) </w:t>
      </w:r>
      <w:r w:rsidRPr="007454CA">
        <w:rPr>
          <w:rFonts w:ascii="Courier New" w:hAnsi="Courier New" w:cs="Courier New"/>
        </w:rPr>
        <w:t>&lt;1&gt;</w:t>
      </w:r>
      <w:r>
        <w:rPr>
          <w:rFonts w:ascii="Courier New" w:hAnsi="Courier New" w:cs="Courier New"/>
        </w:rPr>
        <w:t xml:space="preserve">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0" w:name="Par67"/>
      <w:bookmarkEnd w:id="0"/>
      <w:r>
        <w:rPr>
          <w:rFonts w:ascii="Courier New" w:hAnsi="Courier New" w:cs="Courier New"/>
        </w:rPr>
        <w:t>│           Перечень N 2           │             Перечень N 1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1" w:name="Par69"/>
      <w:bookmarkEnd w:id="1"/>
      <w:r>
        <w:rPr>
          <w:rFonts w:ascii="Courier New" w:hAnsi="Courier New" w:cs="Courier New"/>
        </w:rPr>
        <w:t>│  1. Геодезические работы, выполняемые на строительных площадках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1.   Разбивочные   работы    в│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 xml:space="preserve">│процессе строительства </w:t>
      </w:r>
      <w:r w:rsidRPr="007454CA">
        <w:rPr>
          <w:rFonts w:ascii="Courier New" w:hAnsi="Courier New" w:cs="Courier New"/>
        </w:rPr>
        <w:t>&lt;*&gt;</w:t>
      </w:r>
      <w:r>
        <w:rPr>
          <w:rFonts w:ascii="Courier New" w:hAnsi="Courier New" w:cs="Courier New"/>
        </w:rPr>
        <w:t xml:space="preserve">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2.   Геодезический    контроль│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точности            геометрических│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араметров  зданий  и   сооружений│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r w:rsidRPr="007454CA">
        <w:rPr>
          <w:rFonts w:ascii="Courier New" w:hAnsi="Courier New" w:cs="Courier New"/>
        </w:rPr>
        <w:t>&lt;*&gt;</w:t>
      </w:r>
      <w:r>
        <w:rPr>
          <w:rFonts w:ascii="Courier New" w:hAnsi="Courier New" w:cs="Courier New"/>
        </w:rPr>
        <w:t xml:space="preserve">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2" w:name="Par80"/>
      <w:bookmarkEnd w:id="2"/>
      <w:r>
        <w:rPr>
          <w:rFonts w:ascii="Courier New" w:hAnsi="Courier New" w:cs="Courier New"/>
        </w:rPr>
        <w:t>│  2. Подготовительные работ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1. Разборка (демонтаж)  зданий│  2.  Работы  по  сносу   строений   и│</w:t>
      </w:r>
    </w:p>
    <w:p w:rsidR="007454CA" w:rsidRDefault="007454CA" w:rsidP="007454CA">
      <w:pPr>
        <w:pStyle w:val="ConsPlusCell"/>
        <w:ind w:left="1134"/>
        <w:rPr>
          <w:rFonts w:ascii="Courier New" w:hAnsi="Courier New" w:cs="Courier New"/>
        </w:rPr>
      </w:pPr>
      <w:r>
        <w:rPr>
          <w:rFonts w:ascii="Courier New" w:hAnsi="Courier New" w:cs="Courier New"/>
        </w:rPr>
        <w:t>│и  сооружений,  стен,  перекрытий,│разборке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лестничных    маршей    и     иных│                                      │</w:t>
      </w:r>
    </w:p>
    <w:p w:rsidR="007454CA" w:rsidRDefault="007454CA" w:rsidP="007454CA">
      <w:pPr>
        <w:pStyle w:val="ConsPlusCell"/>
        <w:ind w:left="1134"/>
        <w:rPr>
          <w:rFonts w:ascii="Courier New" w:hAnsi="Courier New" w:cs="Courier New"/>
        </w:rPr>
      </w:pPr>
      <w:r>
        <w:rPr>
          <w:rFonts w:ascii="Courier New" w:hAnsi="Courier New" w:cs="Courier New"/>
        </w:rPr>
        <w:t>│конструктивных и связанных с  ними│                                      │</w:t>
      </w:r>
    </w:p>
    <w:p w:rsidR="007454CA" w:rsidRDefault="007454CA" w:rsidP="007454CA">
      <w:pPr>
        <w:pStyle w:val="ConsPlusCell"/>
        <w:ind w:left="1134"/>
        <w:rPr>
          <w:rFonts w:ascii="Courier New" w:hAnsi="Courier New" w:cs="Courier New"/>
        </w:rPr>
      </w:pPr>
      <w:r>
        <w:rPr>
          <w:rFonts w:ascii="Courier New" w:hAnsi="Courier New" w:cs="Courier New"/>
        </w:rPr>
        <w:t xml:space="preserve">│элементов или их частей </w:t>
      </w:r>
      <w:r w:rsidRPr="007454CA">
        <w:rPr>
          <w:rFonts w:ascii="Courier New" w:hAnsi="Courier New" w:cs="Courier New"/>
        </w:rPr>
        <w:t>&lt;*&gt;</w:t>
      </w:r>
      <w:r>
        <w:rPr>
          <w:rFonts w:ascii="Courier New" w:hAnsi="Courier New" w:cs="Courier New"/>
        </w:rPr>
        <w:t xml:space="preserve">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  Строительство   временных:│  4510214      Устройство       систем│</w:t>
      </w:r>
    </w:p>
    <w:p w:rsidR="007454CA" w:rsidRDefault="007454CA" w:rsidP="007454CA">
      <w:pPr>
        <w:pStyle w:val="ConsPlusCell"/>
        <w:ind w:left="1134"/>
        <w:rPr>
          <w:rFonts w:ascii="Courier New" w:hAnsi="Courier New" w:cs="Courier New"/>
        </w:rPr>
      </w:pPr>
      <w:r>
        <w:rPr>
          <w:rFonts w:ascii="Courier New" w:hAnsi="Courier New" w:cs="Courier New"/>
        </w:rPr>
        <w:t>│дорог; площадок; инженерных  сетей│электроосвещения временных зданий     │</w:t>
      </w:r>
    </w:p>
    <w:p w:rsidR="007454CA" w:rsidRDefault="007454CA" w:rsidP="007454CA">
      <w:pPr>
        <w:pStyle w:val="ConsPlusCell"/>
        <w:ind w:left="1134"/>
        <w:rPr>
          <w:rFonts w:ascii="Courier New" w:hAnsi="Courier New" w:cs="Courier New"/>
        </w:rPr>
      </w:pPr>
      <w:r>
        <w:rPr>
          <w:rFonts w:ascii="Courier New" w:hAnsi="Courier New" w:cs="Courier New"/>
        </w:rPr>
        <w:t xml:space="preserve">│и сооружений </w:t>
      </w:r>
      <w:r w:rsidRPr="007454CA">
        <w:rPr>
          <w:rFonts w:ascii="Courier New" w:hAnsi="Courier New" w:cs="Courier New"/>
        </w:rPr>
        <w:t>&lt;*&gt;</w:t>
      </w:r>
      <w:r>
        <w:rPr>
          <w:rFonts w:ascii="Courier New" w:hAnsi="Courier New" w:cs="Courier New"/>
        </w:rPr>
        <w:t xml:space="preserve">                  │  4510215     Устройство     временных│</w:t>
      </w:r>
    </w:p>
    <w:p w:rsidR="007454CA" w:rsidRDefault="007454CA" w:rsidP="007454CA">
      <w:pPr>
        <w:pStyle w:val="ConsPlusCell"/>
        <w:ind w:left="1134"/>
        <w:rPr>
          <w:rFonts w:ascii="Courier New" w:hAnsi="Courier New" w:cs="Courier New"/>
        </w:rPr>
      </w:pPr>
      <w:r>
        <w:rPr>
          <w:rFonts w:ascii="Courier New" w:hAnsi="Courier New" w:cs="Courier New"/>
        </w:rPr>
        <w:t>│                                  │защитных огражден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    Устройство     рельсовых│  1.   Подготовительные   работы    на│</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подкрановых  путей  и  фундаментов│строительной площадке                 │</w:t>
      </w:r>
    </w:p>
    <w:p w:rsidR="007454CA" w:rsidRDefault="007454CA" w:rsidP="007454CA">
      <w:pPr>
        <w:pStyle w:val="ConsPlusCell"/>
        <w:ind w:left="1134"/>
        <w:rPr>
          <w:rFonts w:ascii="Courier New" w:hAnsi="Courier New" w:cs="Courier New"/>
        </w:rPr>
      </w:pPr>
      <w:r>
        <w:rPr>
          <w:rFonts w:ascii="Courier New" w:hAnsi="Courier New" w:cs="Courier New"/>
        </w:rPr>
        <w:t>│(опоры) стационарных кранов       │  4510223    Устройство    подкрановых│</w:t>
      </w:r>
    </w:p>
    <w:p w:rsidR="007454CA" w:rsidRDefault="007454CA" w:rsidP="007454CA">
      <w:pPr>
        <w:pStyle w:val="ConsPlusCell"/>
        <w:ind w:left="1134"/>
        <w:rPr>
          <w:rFonts w:ascii="Courier New" w:hAnsi="Courier New" w:cs="Courier New"/>
        </w:rPr>
      </w:pPr>
      <w:r>
        <w:rPr>
          <w:rFonts w:ascii="Courier New" w:hAnsi="Courier New" w:cs="Courier New"/>
        </w:rPr>
        <w:t>│                                  │путе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   Установка   и    демонтаж│  20. Работы  по  устройству  каменных│</w:t>
      </w:r>
    </w:p>
    <w:p w:rsidR="007454CA" w:rsidRDefault="007454CA" w:rsidP="007454CA">
      <w:pPr>
        <w:pStyle w:val="ConsPlusCell"/>
        <w:ind w:left="1134"/>
        <w:rPr>
          <w:rFonts w:ascii="Courier New" w:hAnsi="Courier New" w:cs="Courier New"/>
        </w:rPr>
      </w:pPr>
      <w:r>
        <w:rPr>
          <w:rFonts w:ascii="Courier New" w:hAnsi="Courier New" w:cs="Courier New"/>
        </w:rPr>
        <w:t>│инвентарных наружных и  внутренних│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лесов,             технологических│  4510505   Установка    и    разборка│</w:t>
      </w:r>
    </w:p>
    <w:p w:rsidR="007454CA" w:rsidRDefault="007454CA" w:rsidP="007454CA">
      <w:pPr>
        <w:pStyle w:val="ConsPlusCell"/>
        <w:ind w:left="1134"/>
        <w:rPr>
          <w:rFonts w:ascii="Courier New" w:hAnsi="Courier New" w:cs="Courier New"/>
        </w:rPr>
      </w:pPr>
      <w:r>
        <w:rPr>
          <w:rFonts w:ascii="Courier New" w:hAnsi="Courier New" w:cs="Courier New"/>
        </w:rPr>
        <w:t xml:space="preserve">│мусоропроводов </w:t>
      </w:r>
      <w:r w:rsidRPr="007454CA">
        <w:rPr>
          <w:rFonts w:ascii="Courier New" w:hAnsi="Courier New" w:cs="Courier New"/>
        </w:rPr>
        <w:t>&lt;*&gt;</w:t>
      </w:r>
      <w:r>
        <w:rPr>
          <w:rFonts w:ascii="Courier New" w:hAnsi="Courier New" w:cs="Courier New"/>
        </w:rPr>
        <w:t xml:space="preserve">                │инвентарных  наружных   и   внутренних│</w:t>
      </w:r>
    </w:p>
    <w:p w:rsidR="007454CA" w:rsidRDefault="007454CA" w:rsidP="007454CA">
      <w:pPr>
        <w:pStyle w:val="ConsPlusCell"/>
        <w:ind w:left="1134"/>
        <w:rPr>
          <w:rFonts w:ascii="Courier New" w:hAnsi="Courier New" w:cs="Courier New"/>
        </w:rPr>
      </w:pPr>
      <w:r>
        <w:rPr>
          <w:rFonts w:ascii="Courier New" w:hAnsi="Courier New" w:cs="Courier New"/>
        </w:rPr>
        <w:t>│                                  │лес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3" w:name="Par104"/>
      <w:bookmarkEnd w:id="3"/>
      <w:r>
        <w:rPr>
          <w:rFonts w:ascii="Courier New" w:hAnsi="Courier New" w:cs="Courier New"/>
        </w:rPr>
        <w:t>│  3. Земляные работ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1. Механизированная           │  4. Работы по разработке выемок,     │</w:t>
      </w:r>
    </w:p>
    <w:p w:rsidR="007454CA" w:rsidRDefault="007454CA" w:rsidP="007454CA">
      <w:pPr>
        <w:pStyle w:val="ConsPlusCell"/>
        <w:ind w:left="1134"/>
        <w:rPr>
          <w:rFonts w:ascii="Courier New" w:hAnsi="Courier New" w:cs="Courier New"/>
        </w:rPr>
      </w:pPr>
      <w:r>
        <w:rPr>
          <w:rFonts w:ascii="Courier New" w:hAnsi="Courier New" w:cs="Courier New"/>
        </w:rPr>
        <w:t xml:space="preserve">│разработка грунта </w:t>
      </w:r>
      <w:r w:rsidRPr="007454CA">
        <w:rPr>
          <w:rFonts w:ascii="Courier New" w:hAnsi="Courier New" w:cs="Courier New"/>
        </w:rPr>
        <w:t>&lt;*&gt;</w:t>
      </w:r>
      <w:r>
        <w:rPr>
          <w:rFonts w:ascii="Courier New" w:hAnsi="Courier New" w:cs="Courier New"/>
        </w:rPr>
        <w:t xml:space="preserve">             │вертикальной планировке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 Разработка грунта и        │  3. Работы по водопонижению,         │</w:t>
      </w:r>
    </w:p>
    <w:p w:rsidR="007454CA" w:rsidRDefault="007454CA" w:rsidP="007454CA">
      <w:pPr>
        <w:pStyle w:val="ConsPlusCell"/>
        <w:ind w:left="1134"/>
        <w:rPr>
          <w:rFonts w:ascii="Courier New" w:hAnsi="Courier New" w:cs="Courier New"/>
        </w:rPr>
      </w:pPr>
      <w:r>
        <w:rPr>
          <w:rFonts w:ascii="Courier New" w:hAnsi="Courier New" w:cs="Courier New"/>
        </w:rPr>
        <w:t>│устройство дренажей в             │организации поверхностного стока и    │</w:t>
      </w:r>
    </w:p>
    <w:p w:rsidR="007454CA" w:rsidRDefault="007454CA" w:rsidP="007454CA">
      <w:pPr>
        <w:pStyle w:val="ConsPlusCell"/>
        <w:ind w:left="1134"/>
        <w:rPr>
          <w:rFonts w:ascii="Courier New" w:hAnsi="Courier New" w:cs="Courier New"/>
        </w:rPr>
      </w:pPr>
      <w:r>
        <w:rPr>
          <w:rFonts w:ascii="Courier New" w:hAnsi="Courier New" w:cs="Courier New"/>
        </w:rPr>
        <w:t>│водохозяйственном строительстве   │водоотвода                            │</w:t>
      </w:r>
    </w:p>
    <w:p w:rsidR="007454CA" w:rsidRDefault="007454CA" w:rsidP="007454CA">
      <w:pPr>
        <w:pStyle w:val="ConsPlusCell"/>
        <w:ind w:left="1134"/>
        <w:rPr>
          <w:rFonts w:ascii="Courier New" w:hAnsi="Courier New" w:cs="Courier New"/>
        </w:rPr>
      </w:pPr>
      <w:r>
        <w:rPr>
          <w:rFonts w:ascii="Courier New" w:hAnsi="Courier New" w:cs="Courier New"/>
        </w:rPr>
        <w:t>│                                  │  4. Работы по разработке выемок,     │</w:t>
      </w:r>
    </w:p>
    <w:p w:rsidR="007454CA" w:rsidRDefault="007454CA" w:rsidP="007454CA">
      <w:pPr>
        <w:pStyle w:val="ConsPlusCell"/>
        <w:ind w:left="1134"/>
        <w:rPr>
          <w:rFonts w:ascii="Courier New" w:hAnsi="Courier New" w:cs="Courier New"/>
        </w:rPr>
      </w:pPr>
      <w:r>
        <w:rPr>
          <w:rFonts w:ascii="Courier New" w:hAnsi="Courier New" w:cs="Courier New"/>
        </w:rPr>
        <w:t>│                                  │вертикальной планировке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 Разработка грунта методом  │  6. Работы гидромеханизированные и   │</w:t>
      </w:r>
    </w:p>
    <w:p w:rsidR="007454CA" w:rsidRDefault="007454CA" w:rsidP="007454CA">
      <w:pPr>
        <w:pStyle w:val="ConsPlusCell"/>
        <w:ind w:left="1134"/>
        <w:rPr>
          <w:rFonts w:ascii="Courier New" w:hAnsi="Courier New" w:cs="Courier New"/>
        </w:rPr>
      </w:pPr>
      <w:r>
        <w:rPr>
          <w:rFonts w:ascii="Courier New" w:hAnsi="Courier New" w:cs="Courier New"/>
        </w:rPr>
        <w:t>│гидромеханизации                  │дноуглубительные                      │</w:t>
      </w:r>
    </w:p>
    <w:p w:rsidR="007454CA" w:rsidRDefault="007454CA" w:rsidP="007454CA">
      <w:pPr>
        <w:pStyle w:val="ConsPlusCell"/>
        <w:ind w:left="1134"/>
        <w:rPr>
          <w:rFonts w:ascii="Courier New" w:hAnsi="Courier New" w:cs="Courier New"/>
        </w:rPr>
      </w:pPr>
      <w:r>
        <w:rPr>
          <w:rFonts w:ascii="Courier New" w:hAnsi="Courier New" w:cs="Courier New"/>
        </w:rPr>
        <w:t>│                                  │  4510415  Разработка  и   перемещение│</w:t>
      </w:r>
    </w:p>
    <w:p w:rsidR="007454CA" w:rsidRDefault="007454CA" w:rsidP="007454CA">
      <w:pPr>
        <w:pStyle w:val="ConsPlusCell"/>
        <w:ind w:left="1134"/>
        <w:rPr>
          <w:rFonts w:ascii="Courier New" w:hAnsi="Courier New" w:cs="Courier New"/>
        </w:rPr>
      </w:pPr>
      <w:r>
        <w:rPr>
          <w:rFonts w:ascii="Courier New" w:hAnsi="Courier New" w:cs="Courier New"/>
        </w:rPr>
        <w:t>│                                  │грунта  гидромониторными  и  плавучими│</w:t>
      </w:r>
    </w:p>
    <w:p w:rsidR="007454CA" w:rsidRDefault="007454CA" w:rsidP="007454CA">
      <w:pPr>
        <w:pStyle w:val="ConsPlusCell"/>
        <w:ind w:left="1134"/>
        <w:rPr>
          <w:rFonts w:ascii="Courier New" w:hAnsi="Courier New" w:cs="Courier New"/>
        </w:rPr>
      </w:pPr>
      <w:r>
        <w:rPr>
          <w:rFonts w:ascii="Courier New" w:hAnsi="Courier New" w:cs="Courier New"/>
        </w:rPr>
        <w:t>│                                  │земснарядами                          │</w:t>
      </w:r>
    </w:p>
    <w:p w:rsidR="007454CA" w:rsidRDefault="007454CA" w:rsidP="007454CA">
      <w:pPr>
        <w:pStyle w:val="ConsPlusCell"/>
        <w:ind w:left="1134"/>
        <w:rPr>
          <w:rFonts w:ascii="Courier New" w:hAnsi="Courier New" w:cs="Courier New"/>
        </w:rPr>
      </w:pPr>
      <w:r>
        <w:rPr>
          <w:rFonts w:ascii="Courier New" w:hAnsi="Courier New" w:cs="Courier New"/>
        </w:rPr>
        <w:t>│                                  │  4510423   Рыхление   и    разработка│</w:t>
      </w:r>
    </w:p>
    <w:p w:rsidR="007454CA" w:rsidRDefault="007454CA" w:rsidP="007454CA">
      <w:pPr>
        <w:pStyle w:val="ConsPlusCell"/>
        <w:ind w:left="1134"/>
        <w:rPr>
          <w:rFonts w:ascii="Courier New" w:hAnsi="Courier New" w:cs="Courier New"/>
        </w:rPr>
      </w:pPr>
      <w:r>
        <w:rPr>
          <w:rFonts w:ascii="Courier New" w:hAnsi="Courier New" w:cs="Courier New"/>
        </w:rPr>
        <w:t>│                                  │грунтов  под  водой   механизированным│</w:t>
      </w:r>
    </w:p>
    <w:p w:rsidR="007454CA" w:rsidRDefault="007454CA" w:rsidP="007454CA">
      <w:pPr>
        <w:pStyle w:val="ConsPlusCell"/>
        <w:ind w:left="1134"/>
        <w:rPr>
          <w:rFonts w:ascii="Courier New" w:hAnsi="Courier New" w:cs="Courier New"/>
        </w:rPr>
      </w:pPr>
      <w:r>
        <w:rPr>
          <w:rFonts w:ascii="Courier New" w:hAnsi="Courier New" w:cs="Courier New"/>
        </w:rPr>
        <w:t>│                                  │способом  и  выдачей   в   отвал   или│</w:t>
      </w:r>
    </w:p>
    <w:p w:rsidR="007454CA" w:rsidRDefault="007454CA" w:rsidP="007454CA">
      <w:pPr>
        <w:pStyle w:val="ConsPlusCell"/>
        <w:ind w:left="1134"/>
        <w:rPr>
          <w:rFonts w:ascii="Courier New" w:hAnsi="Courier New" w:cs="Courier New"/>
        </w:rPr>
      </w:pPr>
      <w:r>
        <w:rPr>
          <w:rFonts w:ascii="Courier New" w:hAnsi="Courier New" w:cs="Courier New"/>
        </w:rPr>
        <w:t>│                                  │плавучие средств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4.  Работы  по  искусственному│  13.   Работы    по    искусственному│</w:t>
      </w:r>
    </w:p>
    <w:p w:rsidR="007454CA" w:rsidRDefault="007454CA" w:rsidP="007454CA">
      <w:pPr>
        <w:pStyle w:val="ConsPlusCell"/>
        <w:ind w:left="1134"/>
        <w:rPr>
          <w:rFonts w:ascii="Courier New" w:hAnsi="Courier New" w:cs="Courier New"/>
        </w:rPr>
      </w:pPr>
      <w:r>
        <w:rPr>
          <w:rFonts w:ascii="Courier New" w:hAnsi="Courier New" w:cs="Courier New"/>
        </w:rPr>
        <w:t>│замораживанию грунтов             │замораживанию грунт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5. Уплотнение грунта  катками,│  9.  Работы  по  уплотнению   грунтов│</w:t>
      </w:r>
    </w:p>
    <w:p w:rsidR="007454CA" w:rsidRDefault="007454CA" w:rsidP="007454CA">
      <w:pPr>
        <w:pStyle w:val="ConsPlusCell"/>
        <w:ind w:left="1134"/>
        <w:rPr>
          <w:rFonts w:ascii="Courier New" w:hAnsi="Courier New" w:cs="Courier New"/>
        </w:rPr>
      </w:pPr>
      <w:r>
        <w:rPr>
          <w:rFonts w:ascii="Courier New" w:hAnsi="Courier New" w:cs="Courier New"/>
        </w:rPr>
        <w:t>│грунтоуплотняющими  машинами   или│естественного залегания  и  устройству│</w:t>
      </w:r>
    </w:p>
    <w:p w:rsidR="007454CA" w:rsidRDefault="007454CA" w:rsidP="007454CA">
      <w:pPr>
        <w:pStyle w:val="ConsPlusCell"/>
        <w:ind w:left="1134"/>
        <w:rPr>
          <w:rFonts w:ascii="Courier New" w:hAnsi="Courier New" w:cs="Courier New"/>
        </w:rPr>
      </w:pPr>
      <w:r>
        <w:rPr>
          <w:rFonts w:ascii="Courier New" w:hAnsi="Courier New" w:cs="Courier New"/>
        </w:rPr>
        <w:t xml:space="preserve">│тяжелыми трамбовками </w:t>
      </w:r>
      <w:r w:rsidRPr="007454CA">
        <w:rPr>
          <w:rFonts w:ascii="Courier New" w:hAnsi="Courier New" w:cs="Courier New"/>
        </w:rPr>
        <w:t>&lt;*&gt;</w:t>
      </w:r>
      <w:r>
        <w:rPr>
          <w:rFonts w:ascii="Courier New" w:hAnsi="Courier New" w:cs="Courier New"/>
        </w:rPr>
        <w:t xml:space="preserve">          │грунтовых подушек                     │</w:t>
      </w:r>
    </w:p>
    <w:p w:rsidR="007454CA" w:rsidRDefault="007454CA" w:rsidP="007454CA">
      <w:pPr>
        <w:pStyle w:val="ConsPlusCell"/>
        <w:ind w:left="1134"/>
        <w:rPr>
          <w:rFonts w:ascii="Courier New" w:hAnsi="Courier New" w:cs="Courier New"/>
        </w:rPr>
      </w:pPr>
      <w:r>
        <w:rPr>
          <w:rFonts w:ascii="Courier New" w:hAnsi="Courier New" w:cs="Courier New"/>
        </w:rPr>
        <w:t>│                                  │  4510431 Уплотнение  грунта  тяжелыми│</w:t>
      </w:r>
    </w:p>
    <w:p w:rsidR="007454CA" w:rsidRDefault="007454CA" w:rsidP="007454CA">
      <w:pPr>
        <w:pStyle w:val="ConsPlusCell"/>
        <w:ind w:left="1134"/>
        <w:rPr>
          <w:rFonts w:ascii="Courier New" w:hAnsi="Courier New" w:cs="Courier New"/>
        </w:rPr>
      </w:pPr>
      <w:r>
        <w:rPr>
          <w:rFonts w:ascii="Courier New" w:hAnsi="Courier New" w:cs="Courier New"/>
        </w:rPr>
        <w:t>│                                  │трамбовками                           │</w:t>
      </w:r>
    </w:p>
    <w:p w:rsidR="007454CA" w:rsidRDefault="007454CA" w:rsidP="007454CA">
      <w:pPr>
        <w:pStyle w:val="ConsPlusCell"/>
        <w:ind w:left="1134"/>
        <w:rPr>
          <w:rFonts w:ascii="Courier New" w:hAnsi="Courier New" w:cs="Courier New"/>
        </w:rPr>
      </w:pPr>
      <w:r>
        <w:rPr>
          <w:rFonts w:ascii="Courier New" w:hAnsi="Courier New" w:cs="Courier New"/>
        </w:rPr>
        <w:t>│                                  │  4510432 Уплотнение грунта катками  и│</w:t>
      </w:r>
    </w:p>
    <w:p w:rsidR="007454CA" w:rsidRDefault="007454CA" w:rsidP="007454CA">
      <w:pPr>
        <w:pStyle w:val="ConsPlusCell"/>
        <w:ind w:left="1134"/>
        <w:rPr>
          <w:rFonts w:ascii="Courier New" w:hAnsi="Courier New" w:cs="Courier New"/>
        </w:rPr>
      </w:pPr>
      <w:r>
        <w:rPr>
          <w:rFonts w:ascii="Courier New" w:hAnsi="Courier New" w:cs="Courier New"/>
        </w:rPr>
        <w:t>│                                  │грунтоуплотняющими машинам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6.  Механизированное  рыхление│  4.  Работы  по  разработке   выемок,│</w:t>
      </w:r>
    </w:p>
    <w:p w:rsidR="007454CA" w:rsidRDefault="007454CA" w:rsidP="007454CA">
      <w:pPr>
        <w:pStyle w:val="ConsPlusCell"/>
        <w:ind w:left="1134"/>
        <w:rPr>
          <w:rFonts w:ascii="Courier New" w:hAnsi="Courier New" w:cs="Courier New"/>
        </w:rPr>
      </w:pPr>
      <w:r>
        <w:rPr>
          <w:rFonts w:ascii="Courier New" w:hAnsi="Courier New" w:cs="Courier New"/>
        </w:rPr>
        <w:t>│и разработка вечномерзлых грунтов │вертикальной планировке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7.  Работы  по  водопонижению,│  3.    Работы    по    водопонижению,│</w:t>
      </w:r>
    </w:p>
    <w:p w:rsidR="007454CA" w:rsidRDefault="007454CA" w:rsidP="007454CA">
      <w:pPr>
        <w:pStyle w:val="ConsPlusCell"/>
        <w:ind w:left="1134"/>
        <w:rPr>
          <w:rFonts w:ascii="Courier New" w:hAnsi="Courier New" w:cs="Courier New"/>
        </w:rPr>
      </w:pPr>
      <w:r>
        <w:rPr>
          <w:rFonts w:ascii="Courier New" w:hAnsi="Courier New" w:cs="Courier New"/>
        </w:rPr>
        <w:t>│организации  поверхностного  стока│организации  поверхностного  стока   и│</w:t>
      </w:r>
    </w:p>
    <w:p w:rsidR="007454CA" w:rsidRDefault="007454CA" w:rsidP="007454CA">
      <w:pPr>
        <w:pStyle w:val="ConsPlusCell"/>
        <w:ind w:left="1134"/>
        <w:rPr>
          <w:rFonts w:ascii="Courier New" w:hAnsi="Courier New" w:cs="Courier New"/>
        </w:rPr>
      </w:pPr>
      <w:r>
        <w:rPr>
          <w:rFonts w:ascii="Courier New" w:hAnsi="Courier New" w:cs="Courier New"/>
        </w:rPr>
        <w:t>│и водоотвода                      │водоотвод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4" w:name="Par143"/>
      <w:bookmarkEnd w:id="4"/>
      <w:r>
        <w:rPr>
          <w:rFonts w:ascii="Courier New" w:hAnsi="Courier New" w:cs="Courier New"/>
        </w:rPr>
        <w:t>│  4. Устройство скважин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4.1.  Бурение,  строительство  и│  35.     Работы     по     устройству│</w:t>
      </w:r>
    </w:p>
    <w:p w:rsidR="007454CA" w:rsidRDefault="007454CA" w:rsidP="007454CA">
      <w:pPr>
        <w:pStyle w:val="ConsPlusCell"/>
        <w:ind w:left="1134"/>
        <w:rPr>
          <w:rFonts w:ascii="Courier New" w:hAnsi="Courier New" w:cs="Courier New"/>
        </w:rPr>
      </w:pPr>
      <w:r>
        <w:rPr>
          <w:rFonts w:ascii="Courier New" w:hAnsi="Courier New" w:cs="Courier New"/>
        </w:rPr>
        <w:t>│монтаж нефтяных и газовых скважин │конструкций скважин                   │</w:t>
      </w:r>
    </w:p>
    <w:p w:rsidR="007454CA" w:rsidRDefault="007454CA" w:rsidP="007454CA">
      <w:pPr>
        <w:pStyle w:val="ConsPlusCell"/>
        <w:ind w:left="1134"/>
        <w:rPr>
          <w:rFonts w:ascii="Courier New" w:hAnsi="Courier New" w:cs="Courier New"/>
        </w:rPr>
      </w:pPr>
      <w:r>
        <w:rPr>
          <w:rFonts w:ascii="Courier New" w:hAnsi="Courier New" w:cs="Courier New"/>
        </w:rPr>
        <w:t>│                                  │  4510551   Строительство   и   монтаж│</w:t>
      </w:r>
    </w:p>
    <w:p w:rsidR="007454CA" w:rsidRDefault="007454CA" w:rsidP="007454CA">
      <w:pPr>
        <w:pStyle w:val="ConsPlusCell"/>
        <w:ind w:left="1134"/>
        <w:rPr>
          <w:rFonts w:ascii="Courier New" w:hAnsi="Courier New" w:cs="Courier New"/>
        </w:rPr>
      </w:pPr>
      <w:r>
        <w:rPr>
          <w:rFonts w:ascii="Courier New" w:hAnsi="Courier New" w:cs="Courier New"/>
        </w:rPr>
        <w:t>│                                  │нефтяных и газовых скважин            │</w:t>
      </w:r>
    </w:p>
    <w:p w:rsidR="007454CA" w:rsidRDefault="007454CA" w:rsidP="007454CA">
      <w:pPr>
        <w:pStyle w:val="ConsPlusCell"/>
        <w:ind w:left="1134"/>
        <w:rPr>
          <w:rFonts w:ascii="Courier New" w:hAnsi="Courier New" w:cs="Courier New"/>
        </w:rPr>
      </w:pPr>
      <w:r>
        <w:rPr>
          <w:rFonts w:ascii="Courier New" w:hAnsi="Courier New" w:cs="Courier New"/>
        </w:rPr>
        <w:t>│                                  │  4510553 Бурение скважин  нефтяных  и│</w:t>
      </w:r>
    </w:p>
    <w:p w:rsidR="007454CA" w:rsidRDefault="007454CA" w:rsidP="007454CA">
      <w:pPr>
        <w:pStyle w:val="ConsPlusCell"/>
        <w:ind w:left="1134"/>
        <w:rPr>
          <w:rFonts w:ascii="Courier New" w:hAnsi="Courier New" w:cs="Courier New"/>
        </w:rPr>
      </w:pPr>
      <w:r>
        <w:rPr>
          <w:rFonts w:ascii="Courier New" w:hAnsi="Courier New" w:cs="Courier New"/>
        </w:rPr>
        <w:t>│                                  │газовых    с    испытанием    их    на│</w:t>
      </w:r>
    </w:p>
    <w:p w:rsidR="007454CA" w:rsidRDefault="007454CA" w:rsidP="007454CA">
      <w:pPr>
        <w:pStyle w:val="ConsPlusCell"/>
        <w:ind w:left="1134"/>
        <w:rPr>
          <w:rFonts w:ascii="Courier New" w:hAnsi="Courier New" w:cs="Courier New"/>
        </w:rPr>
      </w:pPr>
      <w:r>
        <w:rPr>
          <w:rFonts w:ascii="Courier New" w:hAnsi="Courier New" w:cs="Courier New"/>
        </w:rPr>
        <w:t>│                                  │продуктивность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4.2.  Бурение   и   обустройство│  35.     Работы     по     устройству│</w:t>
      </w:r>
    </w:p>
    <w:p w:rsidR="007454CA" w:rsidRDefault="007454CA" w:rsidP="007454CA">
      <w:pPr>
        <w:pStyle w:val="ConsPlusCell"/>
        <w:ind w:left="1134"/>
        <w:rPr>
          <w:rFonts w:ascii="Courier New" w:hAnsi="Courier New" w:cs="Courier New"/>
        </w:rPr>
      </w:pPr>
      <w:r>
        <w:rPr>
          <w:rFonts w:ascii="Courier New" w:hAnsi="Courier New" w:cs="Courier New"/>
        </w:rPr>
        <w:t>│скважин (кроме нефтяных и  газовых│конструкций скважин                   │</w:t>
      </w:r>
    </w:p>
    <w:p w:rsidR="007454CA" w:rsidRDefault="007454CA" w:rsidP="007454CA">
      <w:pPr>
        <w:pStyle w:val="ConsPlusCell"/>
        <w:ind w:left="1134"/>
        <w:rPr>
          <w:rFonts w:ascii="Courier New" w:hAnsi="Courier New" w:cs="Courier New"/>
        </w:rPr>
      </w:pPr>
      <w:r>
        <w:rPr>
          <w:rFonts w:ascii="Courier New" w:hAnsi="Courier New" w:cs="Courier New"/>
        </w:rPr>
        <w:t>│скважин)                          │  4510550   Работы    по    устройству│</w:t>
      </w:r>
    </w:p>
    <w:p w:rsidR="007454CA" w:rsidRDefault="007454CA" w:rsidP="007454CA">
      <w:pPr>
        <w:pStyle w:val="ConsPlusCell"/>
        <w:ind w:left="1134"/>
        <w:rPr>
          <w:rFonts w:ascii="Courier New" w:hAnsi="Courier New" w:cs="Courier New"/>
        </w:rPr>
      </w:pPr>
      <w:r>
        <w:rPr>
          <w:rFonts w:ascii="Courier New" w:hAnsi="Courier New" w:cs="Courier New"/>
        </w:rPr>
        <w:t>│                                  │скважин                               │</w:t>
      </w:r>
    </w:p>
    <w:p w:rsidR="007454CA" w:rsidRDefault="007454CA" w:rsidP="007454CA">
      <w:pPr>
        <w:pStyle w:val="ConsPlusCell"/>
        <w:ind w:left="1134"/>
        <w:rPr>
          <w:rFonts w:ascii="Courier New" w:hAnsi="Courier New" w:cs="Courier New"/>
        </w:rPr>
      </w:pPr>
      <w:r>
        <w:rPr>
          <w:rFonts w:ascii="Courier New" w:hAnsi="Courier New" w:cs="Courier New"/>
        </w:rPr>
        <w:t>│                                  │  4510562     Бурение     разгрузочных│</w:t>
      </w:r>
    </w:p>
    <w:p w:rsidR="007454CA" w:rsidRDefault="007454CA" w:rsidP="007454CA">
      <w:pPr>
        <w:pStyle w:val="ConsPlusCell"/>
        <w:ind w:left="1134"/>
        <w:rPr>
          <w:rFonts w:ascii="Courier New" w:hAnsi="Courier New" w:cs="Courier New"/>
        </w:rPr>
      </w:pPr>
      <w:r>
        <w:rPr>
          <w:rFonts w:ascii="Courier New" w:hAnsi="Courier New" w:cs="Courier New"/>
        </w:rPr>
        <w:t>│                                  │скважин                               │</w:t>
      </w:r>
    </w:p>
    <w:p w:rsidR="007454CA" w:rsidRDefault="007454CA" w:rsidP="007454CA">
      <w:pPr>
        <w:pStyle w:val="ConsPlusCell"/>
        <w:ind w:left="1134"/>
        <w:rPr>
          <w:rFonts w:ascii="Courier New" w:hAnsi="Courier New" w:cs="Courier New"/>
        </w:rPr>
      </w:pPr>
      <w:r>
        <w:rPr>
          <w:rFonts w:ascii="Courier New" w:hAnsi="Courier New" w:cs="Courier New"/>
        </w:rPr>
        <w:t>│                                  │  4510559 Устройство оголовка  фильтра│</w:t>
      </w:r>
    </w:p>
    <w:p w:rsidR="007454CA" w:rsidRDefault="007454CA" w:rsidP="007454CA">
      <w:pPr>
        <w:pStyle w:val="ConsPlusCell"/>
        <w:ind w:left="1134"/>
        <w:rPr>
          <w:rFonts w:ascii="Courier New" w:hAnsi="Courier New" w:cs="Courier New"/>
        </w:rPr>
      </w:pPr>
      <w:r>
        <w:rPr>
          <w:rFonts w:ascii="Courier New" w:hAnsi="Courier New" w:cs="Courier New"/>
        </w:rPr>
        <w:t>│                                  │и откачка вод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4.3. Крепление скважин трубами, │  35.     Работы     по     устройству│</w:t>
      </w:r>
    </w:p>
    <w:p w:rsidR="007454CA" w:rsidRDefault="007454CA" w:rsidP="007454CA">
      <w:pPr>
        <w:pStyle w:val="ConsPlusCell"/>
        <w:ind w:left="1134"/>
        <w:rPr>
          <w:rFonts w:ascii="Courier New" w:hAnsi="Courier New" w:cs="Courier New"/>
        </w:rPr>
      </w:pPr>
      <w:r>
        <w:rPr>
          <w:rFonts w:ascii="Courier New" w:hAnsi="Courier New" w:cs="Courier New"/>
        </w:rPr>
        <w:t>│извлечение      труб,    свободный│конструкций скважин                   │</w:t>
      </w:r>
    </w:p>
    <w:p w:rsidR="007454CA" w:rsidRDefault="007454CA" w:rsidP="007454CA">
      <w:pPr>
        <w:pStyle w:val="ConsPlusCell"/>
        <w:ind w:left="1134"/>
        <w:rPr>
          <w:rFonts w:ascii="Courier New" w:hAnsi="Courier New" w:cs="Courier New"/>
        </w:rPr>
      </w:pPr>
      <w:r>
        <w:rPr>
          <w:rFonts w:ascii="Courier New" w:hAnsi="Courier New" w:cs="Courier New"/>
        </w:rPr>
        <w:t>│спуск или подъем труб из скважин  │  4510557 Крепление скважин трубами   │</w:t>
      </w:r>
    </w:p>
    <w:p w:rsidR="007454CA" w:rsidRDefault="007454CA" w:rsidP="007454CA">
      <w:pPr>
        <w:pStyle w:val="ConsPlusCell"/>
        <w:ind w:left="1134"/>
        <w:rPr>
          <w:rFonts w:ascii="Courier New" w:hAnsi="Courier New" w:cs="Courier New"/>
        </w:rPr>
      </w:pPr>
      <w:r>
        <w:rPr>
          <w:rFonts w:ascii="Courier New" w:hAnsi="Courier New" w:cs="Courier New"/>
        </w:rPr>
        <w:t>│                                  │  4510554   Установка   фильтровальных│</w:t>
      </w:r>
    </w:p>
    <w:p w:rsidR="007454CA" w:rsidRDefault="007454CA" w:rsidP="007454CA">
      <w:pPr>
        <w:pStyle w:val="ConsPlusCell"/>
        <w:ind w:left="1134"/>
        <w:rPr>
          <w:rFonts w:ascii="Courier New" w:hAnsi="Courier New" w:cs="Courier New"/>
        </w:rPr>
      </w:pPr>
      <w:r>
        <w:rPr>
          <w:rFonts w:ascii="Courier New" w:hAnsi="Courier New" w:cs="Courier New"/>
        </w:rPr>
        <w:t>│                                  │обсадных  или  замораживающих  труб  и│</w:t>
      </w:r>
    </w:p>
    <w:p w:rsidR="007454CA" w:rsidRDefault="007454CA" w:rsidP="007454CA">
      <w:pPr>
        <w:pStyle w:val="ConsPlusCell"/>
        <w:ind w:left="1134"/>
        <w:rPr>
          <w:rFonts w:ascii="Courier New" w:hAnsi="Courier New" w:cs="Courier New"/>
        </w:rPr>
      </w:pPr>
      <w:r>
        <w:rPr>
          <w:rFonts w:ascii="Courier New" w:hAnsi="Courier New" w:cs="Courier New"/>
        </w:rPr>
        <w:t>│                                  │устройств                             │</w:t>
      </w:r>
    </w:p>
    <w:p w:rsidR="007454CA" w:rsidRDefault="007454CA" w:rsidP="007454CA">
      <w:pPr>
        <w:pStyle w:val="ConsPlusCell"/>
        <w:ind w:left="1134"/>
        <w:rPr>
          <w:rFonts w:ascii="Courier New" w:hAnsi="Courier New" w:cs="Courier New"/>
        </w:rPr>
      </w:pPr>
      <w:r>
        <w:rPr>
          <w:rFonts w:ascii="Courier New" w:hAnsi="Courier New" w:cs="Courier New"/>
        </w:rPr>
        <w:t>│                                  │  4510555   Установка    фильтра    на│</w:t>
      </w:r>
    </w:p>
    <w:p w:rsidR="007454CA" w:rsidRDefault="007454CA" w:rsidP="007454CA">
      <w:pPr>
        <w:pStyle w:val="ConsPlusCell"/>
        <w:ind w:left="1134"/>
        <w:rPr>
          <w:rFonts w:ascii="Courier New" w:hAnsi="Courier New" w:cs="Courier New"/>
        </w:rPr>
      </w:pPr>
      <w:r>
        <w:rPr>
          <w:rFonts w:ascii="Courier New" w:hAnsi="Courier New" w:cs="Courier New"/>
        </w:rPr>
        <w:t>│                                  │колонне водоподъемных труб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4.4. Тампонажные работы         │  35.     Работы     по     устройству│</w:t>
      </w:r>
    </w:p>
    <w:p w:rsidR="007454CA" w:rsidRDefault="007454CA" w:rsidP="007454CA">
      <w:pPr>
        <w:pStyle w:val="ConsPlusCell"/>
        <w:ind w:left="1134"/>
        <w:rPr>
          <w:rFonts w:ascii="Courier New" w:hAnsi="Courier New" w:cs="Courier New"/>
        </w:rPr>
      </w:pPr>
      <w:r>
        <w:rPr>
          <w:rFonts w:ascii="Courier New" w:hAnsi="Courier New" w:cs="Courier New"/>
        </w:rPr>
        <w:t>│                                  │конструкций скважин                   │</w:t>
      </w:r>
    </w:p>
    <w:p w:rsidR="007454CA" w:rsidRDefault="007454CA" w:rsidP="007454CA">
      <w:pPr>
        <w:pStyle w:val="ConsPlusCell"/>
        <w:ind w:left="1134"/>
        <w:rPr>
          <w:rFonts w:ascii="Courier New" w:hAnsi="Courier New" w:cs="Courier New"/>
        </w:rPr>
      </w:pPr>
      <w:r>
        <w:rPr>
          <w:rFonts w:ascii="Courier New" w:hAnsi="Courier New" w:cs="Courier New"/>
        </w:rPr>
        <w:t>│                                  │  4510556    Цементация     затрубного│</w:t>
      </w:r>
    </w:p>
    <w:p w:rsidR="007454CA" w:rsidRDefault="007454CA" w:rsidP="007454CA">
      <w:pPr>
        <w:pStyle w:val="ConsPlusCell"/>
        <w:ind w:left="1134"/>
        <w:rPr>
          <w:rFonts w:ascii="Courier New" w:hAnsi="Courier New" w:cs="Courier New"/>
        </w:rPr>
      </w:pPr>
      <w:r>
        <w:rPr>
          <w:rFonts w:ascii="Courier New" w:hAnsi="Courier New" w:cs="Courier New"/>
        </w:rPr>
        <w:t>│                                  │пространства и подмашмачный тампонаж  │</w:t>
      </w:r>
    </w:p>
    <w:p w:rsidR="007454CA" w:rsidRDefault="007454CA" w:rsidP="007454CA">
      <w:pPr>
        <w:pStyle w:val="ConsPlusCell"/>
        <w:ind w:left="1134"/>
        <w:rPr>
          <w:rFonts w:ascii="Courier New" w:hAnsi="Courier New" w:cs="Courier New"/>
        </w:rPr>
      </w:pPr>
      <w:r>
        <w:rPr>
          <w:rFonts w:ascii="Courier New" w:hAnsi="Courier New" w:cs="Courier New"/>
        </w:rPr>
        <w:t>│                                  │  4520135 Устройство крепей,  тампонаж│</w:t>
      </w:r>
    </w:p>
    <w:p w:rsidR="007454CA" w:rsidRDefault="007454CA" w:rsidP="007454CA">
      <w:pPr>
        <w:pStyle w:val="ConsPlusCell"/>
        <w:ind w:left="1134"/>
        <w:rPr>
          <w:rFonts w:ascii="Courier New" w:hAnsi="Courier New" w:cs="Courier New"/>
        </w:rPr>
      </w:pPr>
      <w:r>
        <w:rPr>
          <w:rFonts w:ascii="Courier New" w:hAnsi="Courier New" w:cs="Courier New"/>
        </w:rPr>
        <w:t>│                                  │скважин и ствол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4.5.     Сооружение      шахтных│  35.     Работы     по     устройству│</w:t>
      </w:r>
    </w:p>
    <w:p w:rsidR="007454CA" w:rsidRDefault="007454CA" w:rsidP="007454CA">
      <w:pPr>
        <w:pStyle w:val="ConsPlusCell"/>
        <w:ind w:left="1134"/>
        <w:rPr>
          <w:rFonts w:ascii="Courier New" w:hAnsi="Courier New" w:cs="Courier New"/>
        </w:rPr>
      </w:pPr>
      <w:r>
        <w:rPr>
          <w:rFonts w:ascii="Courier New" w:hAnsi="Courier New" w:cs="Courier New"/>
        </w:rPr>
        <w:t>│колодцев                          │конструкций скважин                   │</w:t>
      </w:r>
    </w:p>
    <w:p w:rsidR="007454CA" w:rsidRDefault="007454CA" w:rsidP="007454CA">
      <w:pPr>
        <w:pStyle w:val="ConsPlusCell"/>
        <w:ind w:left="1134"/>
        <w:rPr>
          <w:rFonts w:ascii="Courier New" w:hAnsi="Courier New" w:cs="Courier New"/>
        </w:rPr>
      </w:pPr>
      <w:r>
        <w:rPr>
          <w:rFonts w:ascii="Courier New" w:hAnsi="Courier New" w:cs="Courier New"/>
        </w:rPr>
        <w:t>│                                  │  4510558      Крепление       колодца│</w:t>
      </w:r>
    </w:p>
    <w:p w:rsidR="007454CA" w:rsidRDefault="007454CA" w:rsidP="007454CA">
      <w:pPr>
        <w:pStyle w:val="ConsPlusCell"/>
        <w:ind w:left="1134"/>
        <w:rPr>
          <w:rFonts w:ascii="Courier New" w:hAnsi="Courier New" w:cs="Courier New"/>
        </w:rPr>
      </w:pPr>
      <w:r>
        <w:rPr>
          <w:rFonts w:ascii="Courier New" w:hAnsi="Courier New" w:cs="Courier New"/>
        </w:rPr>
        <w:t>│                                  │железобетонными кольцам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5" w:name="Par183"/>
      <w:bookmarkEnd w:id="5"/>
      <w:r>
        <w:rPr>
          <w:rFonts w:ascii="Courier New" w:hAnsi="Courier New" w:cs="Courier New"/>
        </w:rPr>
        <w:t>│  5. Свайные работы. Закрепление грунт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5.1. Свайные работы, выполняемые│  8.  Работы  по  устройству   свайных│</w:t>
      </w:r>
    </w:p>
    <w:p w:rsidR="007454CA" w:rsidRDefault="007454CA" w:rsidP="007454CA">
      <w:pPr>
        <w:pStyle w:val="ConsPlusCell"/>
        <w:ind w:left="1134"/>
        <w:rPr>
          <w:rFonts w:ascii="Courier New" w:hAnsi="Courier New" w:cs="Courier New"/>
        </w:rPr>
      </w:pPr>
      <w:r>
        <w:rPr>
          <w:rFonts w:ascii="Courier New" w:hAnsi="Courier New" w:cs="Courier New"/>
        </w:rPr>
        <w:t>│с земли,  в том числе в морских  и│оснований,    шпунтовых    ограждений,│</w:t>
      </w:r>
    </w:p>
    <w:p w:rsidR="007454CA" w:rsidRDefault="007454CA" w:rsidP="007454CA">
      <w:pPr>
        <w:pStyle w:val="ConsPlusCell"/>
        <w:ind w:left="1134"/>
        <w:rPr>
          <w:rFonts w:ascii="Courier New" w:hAnsi="Courier New" w:cs="Courier New"/>
        </w:rPr>
      </w:pPr>
      <w:r>
        <w:rPr>
          <w:rFonts w:ascii="Courier New" w:hAnsi="Courier New" w:cs="Courier New"/>
        </w:rPr>
        <w:t>│речных условиях                   │анкер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5.2.       Свайные       работы,│  8.  Работы  по  устройству   свайных│</w:t>
      </w:r>
    </w:p>
    <w:p w:rsidR="007454CA" w:rsidRDefault="007454CA" w:rsidP="007454CA">
      <w:pPr>
        <w:pStyle w:val="ConsPlusCell"/>
        <w:ind w:left="1134"/>
        <w:rPr>
          <w:rFonts w:ascii="Courier New" w:hAnsi="Courier New" w:cs="Courier New"/>
        </w:rPr>
      </w:pPr>
      <w:r>
        <w:rPr>
          <w:rFonts w:ascii="Courier New" w:hAnsi="Courier New" w:cs="Courier New"/>
        </w:rPr>
        <w:t>│выполняемые    в     мерзлых     и│оснований,    шпунтовых    ограждений,│</w:t>
      </w:r>
    </w:p>
    <w:p w:rsidR="007454CA" w:rsidRDefault="007454CA" w:rsidP="007454CA">
      <w:pPr>
        <w:pStyle w:val="ConsPlusCell"/>
        <w:ind w:left="1134"/>
        <w:rPr>
          <w:rFonts w:ascii="Courier New" w:hAnsi="Courier New" w:cs="Courier New"/>
        </w:rPr>
      </w:pPr>
      <w:r>
        <w:rPr>
          <w:rFonts w:ascii="Courier New" w:hAnsi="Courier New" w:cs="Courier New"/>
        </w:rPr>
        <w:t>│вечномерзлых грунтах              │анкеров                               │</w:t>
      </w:r>
    </w:p>
    <w:p w:rsidR="007454CA" w:rsidRDefault="007454CA" w:rsidP="007454CA">
      <w:pPr>
        <w:pStyle w:val="ConsPlusCell"/>
        <w:ind w:left="1134"/>
        <w:rPr>
          <w:rFonts w:ascii="Courier New" w:hAnsi="Courier New" w:cs="Courier New"/>
        </w:rPr>
      </w:pPr>
      <w:r>
        <w:rPr>
          <w:rFonts w:ascii="Courier New" w:hAnsi="Courier New" w:cs="Courier New"/>
        </w:rPr>
        <w:t>│                                  │  4520161  Погружение   железобетонных│</w:t>
      </w:r>
    </w:p>
    <w:p w:rsidR="007454CA" w:rsidRDefault="007454CA" w:rsidP="007454CA">
      <w:pPr>
        <w:pStyle w:val="ConsPlusCell"/>
        <w:ind w:left="1134"/>
        <w:rPr>
          <w:rFonts w:ascii="Courier New" w:hAnsi="Courier New" w:cs="Courier New"/>
        </w:rPr>
      </w:pPr>
      <w:r>
        <w:rPr>
          <w:rFonts w:ascii="Courier New" w:hAnsi="Courier New" w:cs="Courier New"/>
        </w:rPr>
        <w:t>│                                  │свай                                  │</w:t>
      </w:r>
    </w:p>
    <w:p w:rsidR="007454CA" w:rsidRDefault="007454CA" w:rsidP="007454CA">
      <w:pPr>
        <w:pStyle w:val="ConsPlusCell"/>
        <w:ind w:left="1134"/>
        <w:rPr>
          <w:rFonts w:ascii="Courier New" w:hAnsi="Courier New" w:cs="Courier New"/>
        </w:rPr>
      </w:pPr>
      <w:r>
        <w:rPr>
          <w:rFonts w:ascii="Courier New" w:hAnsi="Courier New" w:cs="Courier New"/>
        </w:rPr>
        <w:t>│                                  │  4520163 Погружение стальных  свай  в│</w:t>
      </w:r>
    </w:p>
    <w:p w:rsidR="007454CA" w:rsidRDefault="007454CA" w:rsidP="007454CA">
      <w:pPr>
        <w:pStyle w:val="ConsPlusCell"/>
        <w:ind w:left="1134"/>
        <w:rPr>
          <w:rFonts w:ascii="Courier New" w:hAnsi="Courier New" w:cs="Courier New"/>
        </w:rPr>
      </w:pPr>
      <w:r>
        <w:rPr>
          <w:rFonts w:ascii="Courier New" w:hAnsi="Courier New" w:cs="Courier New"/>
        </w:rPr>
        <w:t>│                                  │вечномерзлых грунтах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5.3. Устройство ростверков      │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5.4.   Устройство   забивных   и│  8.  Работы  по  устройству   свайных│</w:t>
      </w:r>
    </w:p>
    <w:p w:rsidR="007454CA" w:rsidRDefault="007454CA" w:rsidP="007454CA">
      <w:pPr>
        <w:pStyle w:val="ConsPlusCell"/>
        <w:ind w:left="1134"/>
        <w:rPr>
          <w:rFonts w:ascii="Courier New" w:hAnsi="Courier New" w:cs="Courier New"/>
        </w:rPr>
      </w:pPr>
      <w:r>
        <w:rPr>
          <w:rFonts w:ascii="Courier New" w:hAnsi="Courier New" w:cs="Courier New"/>
        </w:rPr>
        <w:t>│буронабивных свай                 │оснований,    шпунтовых    ограждений,│</w:t>
      </w:r>
    </w:p>
    <w:p w:rsidR="007454CA" w:rsidRDefault="007454CA" w:rsidP="007454CA">
      <w:pPr>
        <w:pStyle w:val="ConsPlusCell"/>
        <w:ind w:left="1134"/>
        <w:rPr>
          <w:rFonts w:ascii="Courier New" w:hAnsi="Courier New" w:cs="Courier New"/>
        </w:rPr>
      </w:pPr>
      <w:r>
        <w:rPr>
          <w:rFonts w:ascii="Courier New" w:hAnsi="Courier New" w:cs="Courier New"/>
        </w:rPr>
        <w:t>│                                  │анкеров                               │</w:t>
      </w:r>
    </w:p>
    <w:p w:rsidR="007454CA" w:rsidRDefault="007454CA" w:rsidP="007454CA">
      <w:pPr>
        <w:pStyle w:val="ConsPlusCell"/>
        <w:ind w:left="1134"/>
        <w:rPr>
          <w:rFonts w:ascii="Courier New" w:hAnsi="Courier New" w:cs="Courier New"/>
        </w:rPr>
      </w:pPr>
      <w:r>
        <w:rPr>
          <w:rFonts w:ascii="Courier New" w:hAnsi="Courier New" w:cs="Courier New"/>
        </w:rPr>
        <w:t>│                                  │  4520161  Погружение   железобетонных│</w:t>
      </w:r>
    </w:p>
    <w:p w:rsidR="007454CA" w:rsidRDefault="007454CA" w:rsidP="007454CA">
      <w:pPr>
        <w:pStyle w:val="ConsPlusCell"/>
        <w:ind w:left="1134"/>
        <w:rPr>
          <w:rFonts w:ascii="Courier New" w:hAnsi="Courier New" w:cs="Courier New"/>
        </w:rPr>
      </w:pPr>
      <w:r>
        <w:rPr>
          <w:rFonts w:ascii="Courier New" w:hAnsi="Courier New" w:cs="Courier New"/>
        </w:rPr>
        <w:t>│                                  │свай                                  │</w:t>
      </w:r>
    </w:p>
    <w:p w:rsidR="007454CA" w:rsidRDefault="007454CA" w:rsidP="007454CA">
      <w:pPr>
        <w:pStyle w:val="ConsPlusCell"/>
        <w:ind w:left="1134"/>
        <w:rPr>
          <w:rFonts w:ascii="Courier New" w:hAnsi="Courier New" w:cs="Courier New"/>
        </w:rPr>
      </w:pPr>
      <w:r>
        <w:rPr>
          <w:rFonts w:ascii="Courier New" w:hAnsi="Courier New" w:cs="Courier New"/>
        </w:rPr>
        <w:t>│                                  │  4520166   Устройство    буронабивных│</w:t>
      </w:r>
    </w:p>
    <w:p w:rsidR="007454CA" w:rsidRDefault="007454CA" w:rsidP="007454CA">
      <w:pPr>
        <w:pStyle w:val="ConsPlusCell"/>
        <w:ind w:left="1134"/>
        <w:rPr>
          <w:rFonts w:ascii="Courier New" w:hAnsi="Courier New" w:cs="Courier New"/>
        </w:rPr>
      </w:pPr>
      <w:r>
        <w:rPr>
          <w:rFonts w:ascii="Courier New" w:hAnsi="Courier New" w:cs="Courier New"/>
        </w:rPr>
        <w:t>│                                  │свай с бурением скважин  и  заполнение│</w:t>
      </w:r>
    </w:p>
    <w:p w:rsidR="007454CA" w:rsidRDefault="007454CA" w:rsidP="007454CA">
      <w:pPr>
        <w:pStyle w:val="ConsPlusCell"/>
        <w:ind w:left="1134"/>
        <w:rPr>
          <w:rFonts w:ascii="Courier New" w:hAnsi="Courier New" w:cs="Courier New"/>
        </w:rPr>
      </w:pPr>
      <w:r>
        <w:rPr>
          <w:rFonts w:ascii="Courier New" w:hAnsi="Courier New" w:cs="Courier New"/>
        </w:rPr>
        <w:t>│                                  │бетоном полых сва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5.5.   Термическое    укрепление│  12. Работы по закреплению грунтов   │</w:t>
      </w:r>
    </w:p>
    <w:p w:rsidR="007454CA" w:rsidRDefault="007454CA" w:rsidP="007454CA">
      <w:pPr>
        <w:pStyle w:val="ConsPlusCell"/>
        <w:ind w:left="1134"/>
        <w:rPr>
          <w:rFonts w:ascii="Courier New" w:hAnsi="Courier New" w:cs="Courier New"/>
        </w:rPr>
      </w:pPr>
      <w:r>
        <w:rPr>
          <w:rFonts w:ascii="Courier New" w:hAnsi="Courier New" w:cs="Courier New"/>
        </w:rPr>
        <w:t>│грунтов                           │  4510437    Укрепление    термическое│</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грунт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5.6.    Цементация     грунтовых│  12. Работы по закреплению грунтов   │</w:t>
      </w:r>
    </w:p>
    <w:p w:rsidR="007454CA" w:rsidRDefault="007454CA" w:rsidP="007454CA">
      <w:pPr>
        <w:pStyle w:val="ConsPlusCell"/>
        <w:ind w:left="1134"/>
        <w:rPr>
          <w:rFonts w:ascii="Courier New" w:hAnsi="Courier New" w:cs="Courier New"/>
        </w:rPr>
      </w:pPr>
      <w:r>
        <w:rPr>
          <w:rFonts w:ascii="Courier New" w:hAnsi="Courier New" w:cs="Courier New"/>
        </w:rPr>
        <w:t>│оснований с забивкой инъекторов   │  4510438     Цементация     грунтовых│</w:t>
      </w:r>
    </w:p>
    <w:p w:rsidR="007454CA" w:rsidRDefault="007454CA" w:rsidP="007454CA">
      <w:pPr>
        <w:pStyle w:val="ConsPlusCell"/>
        <w:ind w:left="1134"/>
        <w:rPr>
          <w:rFonts w:ascii="Courier New" w:hAnsi="Courier New" w:cs="Courier New"/>
        </w:rPr>
      </w:pPr>
      <w:r>
        <w:rPr>
          <w:rFonts w:ascii="Courier New" w:hAnsi="Courier New" w:cs="Courier New"/>
        </w:rPr>
        <w:t>│                                  │оснований с забивкой инъектор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5.7. Силикатизация и  смолизация│  12. Работы по закреплению грунтов   │</w:t>
      </w:r>
    </w:p>
    <w:p w:rsidR="007454CA" w:rsidRDefault="007454CA" w:rsidP="007454CA">
      <w:pPr>
        <w:pStyle w:val="ConsPlusCell"/>
        <w:ind w:left="1134"/>
        <w:rPr>
          <w:rFonts w:ascii="Courier New" w:hAnsi="Courier New" w:cs="Courier New"/>
        </w:rPr>
      </w:pPr>
      <w:r>
        <w:rPr>
          <w:rFonts w:ascii="Courier New" w:hAnsi="Courier New" w:cs="Courier New"/>
        </w:rPr>
        <w:t>│грунтов                           │  4510439 Силикатизация  и  смолизация│</w:t>
      </w:r>
    </w:p>
    <w:p w:rsidR="007454CA" w:rsidRDefault="007454CA" w:rsidP="007454CA">
      <w:pPr>
        <w:pStyle w:val="ConsPlusCell"/>
        <w:ind w:left="1134"/>
        <w:rPr>
          <w:rFonts w:ascii="Courier New" w:hAnsi="Courier New" w:cs="Courier New"/>
        </w:rPr>
      </w:pPr>
      <w:r>
        <w:rPr>
          <w:rFonts w:ascii="Courier New" w:hAnsi="Courier New" w:cs="Courier New"/>
        </w:rPr>
        <w:t>│                                  │грунт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5.8.   Работы   по    возведению│  11. Работы по возведению  сооружений│</w:t>
      </w:r>
    </w:p>
    <w:p w:rsidR="007454CA" w:rsidRDefault="007454CA" w:rsidP="007454CA">
      <w:pPr>
        <w:pStyle w:val="ConsPlusCell"/>
        <w:ind w:left="1134"/>
        <w:rPr>
          <w:rFonts w:ascii="Courier New" w:hAnsi="Courier New" w:cs="Courier New"/>
        </w:rPr>
      </w:pPr>
      <w:r>
        <w:rPr>
          <w:rFonts w:ascii="Courier New" w:hAnsi="Courier New" w:cs="Courier New"/>
        </w:rPr>
        <w:t>│сооружений   способом   "стена   в│способом "стена в грунте"             │</w:t>
      </w:r>
    </w:p>
    <w:p w:rsidR="007454CA" w:rsidRDefault="007454CA" w:rsidP="007454CA">
      <w:pPr>
        <w:pStyle w:val="ConsPlusCell"/>
        <w:ind w:left="1134"/>
        <w:rPr>
          <w:rFonts w:ascii="Courier New" w:hAnsi="Courier New" w:cs="Courier New"/>
        </w:rPr>
      </w:pPr>
      <w:r>
        <w:rPr>
          <w:rFonts w:ascii="Courier New" w:hAnsi="Courier New" w:cs="Courier New"/>
        </w:rPr>
        <w:t>│грунте"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5.9.   Погружение    и    подъем│  8.  Работы  по  устройству   свайных│</w:t>
      </w:r>
    </w:p>
    <w:p w:rsidR="007454CA" w:rsidRDefault="007454CA" w:rsidP="007454CA">
      <w:pPr>
        <w:pStyle w:val="ConsPlusCell"/>
        <w:ind w:left="1134"/>
        <w:rPr>
          <w:rFonts w:ascii="Courier New" w:hAnsi="Courier New" w:cs="Courier New"/>
        </w:rPr>
      </w:pPr>
      <w:r>
        <w:rPr>
          <w:rFonts w:ascii="Courier New" w:hAnsi="Courier New" w:cs="Courier New"/>
        </w:rPr>
        <w:t>│стальных и шпунтованных свай      │оснований,    шпунтовых    ограждений,│</w:t>
      </w:r>
    </w:p>
    <w:p w:rsidR="007454CA" w:rsidRDefault="007454CA" w:rsidP="007454CA">
      <w:pPr>
        <w:pStyle w:val="ConsPlusCell"/>
        <w:ind w:left="1134"/>
        <w:rPr>
          <w:rFonts w:ascii="Courier New" w:hAnsi="Courier New" w:cs="Courier New"/>
        </w:rPr>
      </w:pPr>
      <w:r>
        <w:rPr>
          <w:rFonts w:ascii="Courier New" w:hAnsi="Courier New" w:cs="Courier New"/>
        </w:rPr>
        <w:t>│                                  │анкеров                               │</w:t>
      </w:r>
    </w:p>
    <w:p w:rsidR="007454CA" w:rsidRDefault="007454CA" w:rsidP="007454CA">
      <w:pPr>
        <w:pStyle w:val="ConsPlusCell"/>
        <w:ind w:left="1134"/>
        <w:rPr>
          <w:rFonts w:ascii="Courier New" w:hAnsi="Courier New" w:cs="Courier New"/>
        </w:rPr>
      </w:pPr>
      <w:r>
        <w:rPr>
          <w:rFonts w:ascii="Courier New" w:hAnsi="Courier New" w:cs="Courier New"/>
        </w:rPr>
        <w:t>│                                  │  4520164  Погружение   и   извлечение│</w:t>
      </w:r>
    </w:p>
    <w:p w:rsidR="007454CA" w:rsidRDefault="007454CA" w:rsidP="007454CA">
      <w:pPr>
        <w:pStyle w:val="ConsPlusCell"/>
        <w:ind w:left="1134"/>
        <w:rPr>
          <w:rFonts w:ascii="Courier New" w:hAnsi="Courier New" w:cs="Courier New"/>
        </w:rPr>
      </w:pPr>
      <w:r>
        <w:rPr>
          <w:rFonts w:ascii="Courier New" w:hAnsi="Courier New" w:cs="Courier New"/>
        </w:rPr>
        <w:t>│                                  │стальных и шпунтованных сва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6" w:name="Par232"/>
      <w:bookmarkEnd w:id="6"/>
      <w:r>
        <w:rPr>
          <w:rFonts w:ascii="Courier New" w:hAnsi="Courier New" w:cs="Courier New"/>
        </w:rPr>
        <w:t>│  6. Устройство бетонных и железобетонных монолитны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6.1. Опалубочные работы         │  14. Работы бетонные                 │</w:t>
      </w:r>
    </w:p>
    <w:p w:rsidR="007454CA" w:rsidRDefault="007454CA" w:rsidP="007454CA">
      <w:pPr>
        <w:pStyle w:val="ConsPlusCell"/>
        <w:ind w:left="1134"/>
        <w:rPr>
          <w:rFonts w:ascii="Courier New" w:hAnsi="Courier New" w:cs="Courier New"/>
        </w:rPr>
      </w:pPr>
      <w:r>
        <w:rPr>
          <w:rFonts w:ascii="Courier New" w:hAnsi="Courier New" w:cs="Courier New"/>
        </w:rPr>
        <w:t>│                                  │  4510501   Установка    металлической│</w:t>
      </w:r>
    </w:p>
    <w:p w:rsidR="007454CA" w:rsidRDefault="007454CA" w:rsidP="007454CA">
      <w:pPr>
        <w:pStyle w:val="ConsPlusCell"/>
        <w:ind w:left="1134"/>
        <w:rPr>
          <w:rFonts w:ascii="Courier New" w:hAnsi="Courier New" w:cs="Courier New"/>
        </w:rPr>
      </w:pPr>
      <w:r>
        <w:rPr>
          <w:rFonts w:ascii="Courier New" w:hAnsi="Courier New" w:cs="Courier New"/>
        </w:rPr>
        <w:t>│                                  │сетчатой опалубки                     │</w:t>
      </w:r>
    </w:p>
    <w:p w:rsidR="007454CA" w:rsidRDefault="007454CA" w:rsidP="007454CA">
      <w:pPr>
        <w:pStyle w:val="ConsPlusCell"/>
        <w:ind w:left="1134"/>
        <w:rPr>
          <w:rFonts w:ascii="Courier New" w:hAnsi="Courier New" w:cs="Courier New"/>
        </w:rPr>
      </w:pPr>
      <w:r>
        <w:rPr>
          <w:rFonts w:ascii="Courier New" w:hAnsi="Courier New" w:cs="Courier New"/>
        </w:rPr>
        <w:t>│                                  │  4510503   Установка    и    разборка│</w:t>
      </w:r>
    </w:p>
    <w:p w:rsidR="007454CA" w:rsidRDefault="007454CA" w:rsidP="007454CA">
      <w:pPr>
        <w:pStyle w:val="ConsPlusCell"/>
        <w:ind w:left="1134"/>
        <w:rPr>
          <w:rFonts w:ascii="Courier New" w:hAnsi="Courier New" w:cs="Courier New"/>
        </w:rPr>
      </w:pPr>
      <w:r>
        <w:rPr>
          <w:rFonts w:ascii="Courier New" w:hAnsi="Courier New" w:cs="Courier New"/>
        </w:rPr>
        <w:t>│                                  │щитовой опалубки                      │</w:t>
      </w:r>
    </w:p>
    <w:p w:rsidR="007454CA" w:rsidRDefault="007454CA" w:rsidP="007454CA">
      <w:pPr>
        <w:pStyle w:val="ConsPlusCell"/>
        <w:ind w:left="1134"/>
        <w:rPr>
          <w:rFonts w:ascii="Courier New" w:hAnsi="Courier New" w:cs="Courier New"/>
        </w:rPr>
      </w:pPr>
      <w:r>
        <w:rPr>
          <w:rFonts w:ascii="Courier New" w:hAnsi="Courier New" w:cs="Courier New"/>
        </w:rPr>
        <w:t>│                                  │  4510506   Установка    и    разборка│</w:t>
      </w:r>
    </w:p>
    <w:p w:rsidR="007454CA" w:rsidRDefault="007454CA" w:rsidP="007454CA">
      <w:pPr>
        <w:pStyle w:val="ConsPlusCell"/>
        <w:ind w:left="1134"/>
        <w:rPr>
          <w:rFonts w:ascii="Courier New" w:hAnsi="Courier New" w:cs="Courier New"/>
        </w:rPr>
      </w:pPr>
      <w:r>
        <w:rPr>
          <w:rFonts w:ascii="Courier New" w:hAnsi="Courier New" w:cs="Courier New"/>
        </w:rPr>
        <w:t>│                                  │деревянных   подмостей,    пирсов    и│</w:t>
      </w:r>
    </w:p>
    <w:p w:rsidR="007454CA" w:rsidRDefault="007454CA" w:rsidP="007454CA">
      <w:pPr>
        <w:pStyle w:val="ConsPlusCell"/>
        <w:ind w:left="1134"/>
        <w:rPr>
          <w:rFonts w:ascii="Courier New" w:hAnsi="Courier New" w:cs="Courier New"/>
        </w:rPr>
      </w:pPr>
      <w:r>
        <w:rPr>
          <w:rFonts w:ascii="Courier New" w:hAnsi="Courier New" w:cs="Courier New"/>
        </w:rPr>
        <w:t>│                                  │опалубк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6.2. Арматурные работы          │  14. Работы бетонные                 │</w:t>
      </w:r>
    </w:p>
    <w:p w:rsidR="007454CA" w:rsidRDefault="007454CA" w:rsidP="007454CA">
      <w:pPr>
        <w:pStyle w:val="ConsPlusCell"/>
        <w:ind w:left="1134"/>
        <w:rPr>
          <w:rFonts w:ascii="Courier New" w:hAnsi="Courier New" w:cs="Courier New"/>
        </w:rPr>
      </w:pPr>
      <w:r>
        <w:rPr>
          <w:rFonts w:ascii="Courier New" w:hAnsi="Courier New" w:cs="Courier New"/>
        </w:rPr>
        <w:t>│                                  │  4520115      Установка      арматуры│</w:t>
      </w:r>
    </w:p>
    <w:p w:rsidR="007454CA" w:rsidRDefault="007454CA" w:rsidP="007454CA">
      <w:pPr>
        <w:pStyle w:val="ConsPlusCell"/>
        <w:ind w:left="1134"/>
        <w:rPr>
          <w:rFonts w:ascii="Courier New" w:hAnsi="Courier New" w:cs="Courier New"/>
        </w:rPr>
      </w:pPr>
      <w:r>
        <w:rPr>
          <w:rFonts w:ascii="Courier New" w:hAnsi="Courier New" w:cs="Courier New"/>
        </w:rPr>
        <w:t>│                                  │монолитных железобетонны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                                  │  4520118 Установка анкерных болтов  и│</w:t>
      </w:r>
    </w:p>
    <w:p w:rsidR="007454CA" w:rsidRDefault="007454CA" w:rsidP="007454CA">
      <w:pPr>
        <w:pStyle w:val="ConsPlusCell"/>
        <w:ind w:left="1134"/>
        <w:rPr>
          <w:rFonts w:ascii="Courier New" w:hAnsi="Courier New" w:cs="Courier New"/>
        </w:rPr>
      </w:pPr>
      <w:r>
        <w:rPr>
          <w:rFonts w:ascii="Courier New" w:hAnsi="Courier New" w:cs="Courier New"/>
        </w:rPr>
        <w:t>│                                  │закладных детале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6.3.    Устройство    монолитных│  14. Работы бетонные                 │</w:t>
      </w:r>
    </w:p>
    <w:p w:rsidR="007454CA" w:rsidRDefault="007454CA" w:rsidP="007454CA">
      <w:pPr>
        <w:pStyle w:val="ConsPlusCell"/>
        <w:ind w:left="1134"/>
        <w:rPr>
          <w:rFonts w:ascii="Courier New" w:hAnsi="Courier New" w:cs="Courier New"/>
        </w:rPr>
      </w:pPr>
      <w:r>
        <w:rPr>
          <w:rFonts w:ascii="Courier New" w:hAnsi="Courier New" w:cs="Courier New"/>
        </w:rPr>
        <w:t>│бетонных     и      железобетонных│  4520132  Устройство  бутобетонных  и│</w:t>
      </w:r>
    </w:p>
    <w:p w:rsidR="007454CA" w:rsidRDefault="007454CA" w:rsidP="007454CA">
      <w:pPr>
        <w:pStyle w:val="ConsPlusCell"/>
        <w:ind w:left="1134"/>
        <w:rPr>
          <w:rFonts w:ascii="Courier New" w:hAnsi="Courier New" w:cs="Courier New"/>
        </w:rPr>
      </w:pPr>
      <w:r>
        <w:rPr>
          <w:rFonts w:ascii="Courier New" w:hAnsi="Courier New" w:cs="Courier New"/>
        </w:rPr>
        <w:t>│конструкций                       │бетонных фундаментов                  │</w:t>
      </w:r>
    </w:p>
    <w:p w:rsidR="007454CA" w:rsidRDefault="007454CA" w:rsidP="007454CA">
      <w:pPr>
        <w:pStyle w:val="ConsPlusCell"/>
        <w:ind w:left="1134"/>
        <w:rPr>
          <w:rFonts w:ascii="Courier New" w:hAnsi="Courier New" w:cs="Courier New"/>
        </w:rPr>
      </w:pPr>
      <w:r>
        <w:rPr>
          <w:rFonts w:ascii="Courier New" w:hAnsi="Courier New" w:cs="Courier New"/>
        </w:rPr>
        <w:t>│                                  │  4520133 Устройство  бетонных  колонн│</w:t>
      </w:r>
    </w:p>
    <w:p w:rsidR="007454CA" w:rsidRDefault="007454CA" w:rsidP="007454CA">
      <w:pPr>
        <w:pStyle w:val="ConsPlusCell"/>
        <w:ind w:left="1134"/>
        <w:rPr>
          <w:rFonts w:ascii="Courier New" w:hAnsi="Courier New" w:cs="Courier New"/>
        </w:rPr>
      </w:pPr>
      <w:r>
        <w:rPr>
          <w:rFonts w:ascii="Courier New" w:hAnsi="Courier New" w:cs="Courier New"/>
        </w:rPr>
        <w:t>│                                  │и стоечных опор                       │</w:t>
      </w:r>
    </w:p>
    <w:p w:rsidR="007454CA" w:rsidRDefault="007454CA" w:rsidP="007454CA">
      <w:pPr>
        <w:pStyle w:val="ConsPlusCell"/>
        <w:ind w:left="1134"/>
        <w:rPr>
          <w:rFonts w:ascii="Courier New" w:hAnsi="Courier New" w:cs="Courier New"/>
        </w:rPr>
      </w:pPr>
      <w:r>
        <w:rPr>
          <w:rFonts w:ascii="Courier New" w:hAnsi="Courier New" w:cs="Courier New"/>
        </w:rPr>
        <w:t>│                                  │  4520134 Устройство бетонных  стен  и│</w:t>
      </w:r>
    </w:p>
    <w:p w:rsidR="007454CA" w:rsidRDefault="007454CA" w:rsidP="007454CA">
      <w:pPr>
        <w:pStyle w:val="ConsPlusCell"/>
        <w:ind w:left="1134"/>
        <w:rPr>
          <w:rFonts w:ascii="Courier New" w:hAnsi="Courier New" w:cs="Courier New"/>
        </w:rPr>
      </w:pPr>
      <w:r>
        <w:rPr>
          <w:rFonts w:ascii="Courier New" w:hAnsi="Courier New" w:cs="Courier New"/>
        </w:rPr>
        <w:t>│                                  │перегородок                           │</w:t>
      </w:r>
    </w:p>
    <w:p w:rsidR="007454CA" w:rsidRDefault="007454CA" w:rsidP="007454CA">
      <w:pPr>
        <w:pStyle w:val="ConsPlusCell"/>
        <w:ind w:left="1134"/>
        <w:rPr>
          <w:rFonts w:ascii="Courier New" w:hAnsi="Courier New" w:cs="Courier New"/>
        </w:rPr>
      </w:pPr>
      <w:r>
        <w:rPr>
          <w:rFonts w:ascii="Courier New" w:hAnsi="Courier New" w:cs="Courier New"/>
        </w:rPr>
        <w:t>│                                  │  4520139  Приготовление   бетонов   и│</w:t>
      </w:r>
    </w:p>
    <w:p w:rsidR="007454CA" w:rsidRDefault="007454CA" w:rsidP="007454CA">
      <w:pPr>
        <w:pStyle w:val="ConsPlusCell"/>
        <w:ind w:left="1134"/>
        <w:rPr>
          <w:rFonts w:ascii="Courier New" w:hAnsi="Courier New" w:cs="Courier New"/>
        </w:rPr>
      </w:pPr>
      <w:r>
        <w:rPr>
          <w:rFonts w:ascii="Courier New" w:hAnsi="Courier New" w:cs="Courier New"/>
        </w:rPr>
        <w:t>│                                  │растворов                             │</w:t>
      </w:r>
    </w:p>
    <w:p w:rsidR="007454CA" w:rsidRDefault="007454CA" w:rsidP="007454CA">
      <w:pPr>
        <w:pStyle w:val="ConsPlusCell"/>
        <w:ind w:left="1134"/>
        <w:rPr>
          <w:rFonts w:ascii="Courier New" w:hAnsi="Courier New" w:cs="Courier New"/>
        </w:rPr>
      </w:pPr>
      <w:r>
        <w:rPr>
          <w:rFonts w:ascii="Courier New" w:hAnsi="Courier New" w:cs="Courier New"/>
        </w:rPr>
        <w:t>│                                  │  4520141 Устройство ж/б  фундаментов,│</w:t>
      </w:r>
    </w:p>
    <w:p w:rsidR="007454CA" w:rsidRDefault="007454CA" w:rsidP="007454CA">
      <w:pPr>
        <w:pStyle w:val="ConsPlusCell"/>
        <w:ind w:left="1134"/>
        <w:rPr>
          <w:rFonts w:ascii="Courier New" w:hAnsi="Courier New" w:cs="Courier New"/>
        </w:rPr>
      </w:pPr>
      <w:r>
        <w:rPr>
          <w:rFonts w:ascii="Courier New" w:hAnsi="Courier New" w:cs="Courier New"/>
        </w:rPr>
        <w:t>│                                  │упоров,  подпорных  стенок,   стоечных│</w:t>
      </w:r>
    </w:p>
    <w:p w:rsidR="007454CA" w:rsidRDefault="007454CA" w:rsidP="007454CA">
      <w:pPr>
        <w:pStyle w:val="ConsPlusCell"/>
        <w:ind w:left="1134"/>
        <w:rPr>
          <w:rFonts w:ascii="Courier New" w:hAnsi="Courier New" w:cs="Courier New"/>
        </w:rPr>
      </w:pPr>
      <w:r>
        <w:rPr>
          <w:rFonts w:ascii="Courier New" w:hAnsi="Courier New" w:cs="Courier New"/>
        </w:rPr>
        <w:t>│                                  │опор                                  │</w:t>
      </w:r>
    </w:p>
    <w:p w:rsidR="007454CA" w:rsidRDefault="007454CA" w:rsidP="007454CA">
      <w:pPr>
        <w:pStyle w:val="ConsPlusCell"/>
        <w:ind w:left="1134"/>
        <w:rPr>
          <w:rFonts w:ascii="Courier New" w:hAnsi="Courier New" w:cs="Courier New"/>
        </w:rPr>
      </w:pPr>
      <w:r>
        <w:rPr>
          <w:rFonts w:ascii="Courier New" w:hAnsi="Courier New" w:cs="Courier New"/>
        </w:rPr>
        <w:t>│                                  │  4520146  Устройство   железобетонных│</w:t>
      </w:r>
    </w:p>
    <w:p w:rsidR="007454CA" w:rsidRDefault="007454CA" w:rsidP="007454CA">
      <w:pPr>
        <w:pStyle w:val="ConsPlusCell"/>
        <w:ind w:left="1134"/>
        <w:rPr>
          <w:rFonts w:ascii="Courier New" w:hAnsi="Courier New" w:cs="Courier New"/>
        </w:rPr>
      </w:pPr>
      <w:r>
        <w:rPr>
          <w:rFonts w:ascii="Courier New" w:hAnsi="Courier New" w:cs="Courier New"/>
        </w:rPr>
        <w:t>│                                  │наружных и внутренних стен            │</w:t>
      </w:r>
    </w:p>
    <w:p w:rsidR="007454CA" w:rsidRDefault="007454CA" w:rsidP="007454CA">
      <w:pPr>
        <w:pStyle w:val="ConsPlusCell"/>
        <w:ind w:left="1134"/>
        <w:rPr>
          <w:rFonts w:ascii="Courier New" w:hAnsi="Courier New" w:cs="Courier New"/>
        </w:rPr>
      </w:pPr>
      <w:r>
        <w:rPr>
          <w:rFonts w:ascii="Courier New" w:hAnsi="Courier New" w:cs="Courier New"/>
        </w:rPr>
        <w:t>│                                  │  4520147  Возведение   железобетонных│</w:t>
      </w:r>
    </w:p>
    <w:p w:rsidR="007454CA" w:rsidRDefault="007454CA" w:rsidP="007454CA">
      <w:pPr>
        <w:pStyle w:val="ConsPlusCell"/>
        <w:ind w:left="1134"/>
        <w:rPr>
          <w:rFonts w:ascii="Courier New" w:hAnsi="Courier New" w:cs="Courier New"/>
        </w:rPr>
      </w:pPr>
      <w:r>
        <w:rPr>
          <w:rFonts w:ascii="Courier New" w:hAnsi="Courier New" w:cs="Courier New"/>
        </w:rPr>
        <w:t>│                                  │колонн                                │</w:t>
      </w:r>
    </w:p>
    <w:p w:rsidR="007454CA" w:rsidRDefault="007454CA" w:rsidP="007454CA">
      <w:pPr>
        <w:pStyle w:val="ConsPlusCell"/>
        <w:ind w:left="1134"/>
        <w:rPr>
          <w:rFonts w:ascii="Courier New" w:hAnsi="Courier New" w:cs="Courier New"/>
        </w:rPr>
      </w:pPr>
      <w:r>
        <w:rPr>
          <w:rFonts w:ascii="Courier New" w:hAnsi="Courier New" w:cs="Courier New"/>
        </w:rPr>
        <w:t>│                                  │  4520148  Возведение   железобетонных│</w:t>
      </w:r>
    </w:p>
    <w:p w:rsidR="007454CA" w:rsidRDefault="007454CA" w:rsidP="007454CA">
      <w:pPr>
        <w:pStyle w:val="ConsPlusCell"/>
        <w:ind w:left="1134"/>
        <w:rPr>
          <w:rFonts w:ascii="Courier New" w:hAnsi="Courier New" w:cs="Courier New"/>
        </w:rPr>
      </w:pPr>
      <w:r>
        <w:rPr>
          <w:rFonts w:ascii="Courier New" w:hAnsi="Courier New" w:cs="Courier New"/>
        </w:rPr>
        <w:t>│                                  │стен,   перегородок,    вентиляционных│</w:t>
      </w:r>
    </w:p>
    <w:p w:rsidR="007454CA" w:rsidRDefault="007454CA" w:rsidP="007454CA">
      <w:pPr>
        <w:pStyle w:val="ConsPlusCell"/>
        <w:ind w:left="1134"/>
        <w:rPr>
          <w:rFonts w:ascii="Courier New" w:hAnsi="Courier New" w:cs="Courier New"/>
        </w:rPr>
      </w:pPr>
      <w:r>
        <w:rPr>
          <w:rFonts w:ascii="Courier New" w:hAnsi="Courier New" w:cs="Courier New"/>
        </w:rPr>
        <w:t>│                                  │каналов                               │</w:t>
      </w:r>
    </w:p>
    <w:p w:rsidR="007454CA" w:rsidRDefault="007454CA" w:rsidP="007454CA">
      <w:pPr>
        <w:pStyle w:val="ConsPlusCell"/>
        <w:ind w:left="1134"/>
        <w:rPr>
          <w:rFonts w:ascii="Courier New" w:hAnsi="Courier New" w:cs="Courier New"/>
        </w:rPr>
      </w:pPr>
      <w:r>
        <w:rPr>
          <w:rFonts w:ascii="Courier New" w:hAnsi="Courier New" w:cs="Courier New"/>
        </w:rPr>
        <w:t>│                                  │  4520149  Возведение   железобетонных│</w:t>
      </w:r>
    </w:p>
    <w:p w:rsidR="007454CA" w:rsidRDefault="007454CA" w:rsidP="007454CA">
      <w:pPr>
        <w:pStyle w:val="ConsPlusCell"/>
        <w:ind w:left="1134"/>
        <w:rPr>
          <w:rFonts w:ascii="Courier New" w:hAnsi="Courier New" w:cs="Courier New"/>
        </w:rPr>
      </w:pPr>
      <w:r>
        <w:rPr>
          <w:rFonts w:ascii="Courier New" w:hAnsi="Courier New" w:cs="Courier New"/>
        </w:rPr>
        <w:t>│                                  │балок, поясов, перемычек, перекрытой и│</w:t>
      </w:r>
    </w:p>
    <w:p w:rsidR="007454CA" w:rsidRDefault="007454CA" w:rsidP="007454CA">
      <w:pPr>
        <w:pStyle w:val="ConsPlusCell"/>
        <w:ind w:left="1134"/>
        <w:rPr>
          <w:rFonts w:ascii="Courier New" w:hAnsi="Courier New" w:cs="Courier New"/>
        </w:rPr>
      </w:pPr>
      <w:r>
        <w:rPr>
          <w:rFonts w:ascii="Courier New" w:hAnsi="Courier New" w:cs="Courier New"/>
        </w:rPr>
        <w:t>│                                  │покрытий,        конструкций         в│</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горизонтально-скользящей опалубке     │</w:t>
      </w:r>
    </w:p>
    <w:p w:rsidR="007454CA" w:rsidRDefault="007454CA" w:rsidP="007454CA">
      <w:pPr>
        <w:pStyle w:val="ConsPlusCell"/>
        <w:ind w:left="1134"/>
        <w:rPr>
          <w:rFonts w:ascii="Courier New" w:hAnsi="Courier New" w:cs="Courier New"/>
        </w:rPr>
      </w:pPr>
      <w:r>
        <w:rPr>
          <w:rFonts w:ascii="Courier New" w:hAnsi="Courier New" w:cs="Courier New"/>
        </w:rPr>
        <w:t>│                                  │  4520152    Усиление     строительных│</w:t>
      </w:r>
    </w:p>
    <w:p w:rsidR="007454CA" w:rsidRDefault="007454CA" w:rsidP="007454CA">
      <w:pPr>
        <w:pStyle w:val="ConsPlusCell"/>
        <w:ind w:left="1134"/>
        <w:rPr>
          <w:rFonts w:ascii="Courier New" w:hAnsi="Courier New" w:cs="Courier New"/>
        </w:rPr>
      </w:pPr>
      <w:r>
        <w:rPr>
          <w:rFonts w:ascii="Courier New" w:hAnsi="Courier New" w:cs="Courier New"/>
        </w:rPr>
        <w:t>│                                  │конструкций железобетонными заделками,│</w:t>
      </w:r>
    </w:p>
    <w:p w:rsidR="007454CA" w:rsidRDefault="007454CA" w:rsidP="007454CA">
      <w:pPr>
        <w:pStyle w:val="ConsPlusCell"/>
        <w:ind w:left="1134"/>
        <w:rPr>
          <w:rFonts w:ascii="Courier New" w:hAnsi="Courier New" w:cs="Courier New"/>
        </w:rPr>
      </w:pPr>
      <w:r>
        <w:rPr>
          <w:rFonts w:ascii="Courier New" w:hAnsi="Courier New" w:cs="Courier New"/>
        </w:rPr>
        <w:t>│                                  │обоймами и набетонкам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7" w:name="Par276"/>
      <w:bookmarkEnd w:id="7"/>
      <w:r>
        <w:rPr>
          <w:rFonts w:ascii="Courier New" w:hAnsi="Courier New" w:cs="Courier New"/>
        </w:rPr>
        <w:t>│  7. Монтаж сборных бетонных и железобетонны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7.1.   Монтаж   фундаментов    и│  15.  Работы   по   монтажу   сборных│</w:t>
      </w:r>
    </w:p>
    <w:p w:rsidR="007454CA" w:rsidRDefault="007454CA" w:rsidP="007454CA">
      <w:pPr>
        <w:pStyle w:val="ConsPlusCell"/>
        <w:ind w:left="1134"/>
        <w:rPr>
          <w:rFonts w:ascii="Courier New" w:hAnsi="Courier New" w:cs="Courier New"/>
        </w:rPr>
      </w:pPr>
      <w:r>
        <w:rPr>
          <w:rFonts w:ascii="Courier New" w:hAnsi="Courier New" w:cs="Courier New"/>
        </w:rPr>
        <w:t>│конструкций    подземной     части│железобетонных и бетонны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зданий и сооружений               │  4520211   Установка   железобетонных│</w:t>
      </w:r>
    </w:p>
    <w:p w:rsidR="007454CA" w:rsidRDefault="007454CA" w:rsidP="007454CA">
      <w:pPr>
        <w:pStyle w:val="ConsPlusCell"/>
        <w:ind w:left="1134"/>
        <w:rPr>
          <w:rFonts w:ascii="Courier New" w:hAnsi="Courier New" w:cs="Courier New"/>
        </w:rPr>
      </w:pPr>
      <w:r>
        <w:rPr>
          <w:rFonts w:ascii="Courier New" w:hAnsi="Courier New" w:cs="Courier New"/>
        </w:rPr>
        <w:t>│                                  │фундаментов под колонны, рамы, опор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7.2.      Монтаж       элементов│  15.  Работы   по   монтажу   сборных│</w:t>
      </w:r>
    </w:p>
    <w:p w:rsidR="007454CA" w:rsidRDefault="007454CA" w:rsidP="007454CA">
      <w:pPr>
        <w:pStyle w:val="ConsPlusCell"/>
        <w:ind w:left="1134"/>
        <w:rPr>
          <w:rFonts w:ascii="Courier New" w:hAnsi="Courier New" w:cs="Courier New"/>
        </w:rPr>
      </w:pPr>
      <w:r>
        <w:rPr>
          <w:rFonts w:ascii="Courier New" w:hAnsi="Courier New" w:cs="Courier New"/>
        </w:rPr>
        <w:t>│конструкций    надземной     части│железобетонных и бетонны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зданий и сооружений, в  том  числе│  4520212   Установка   железобетонных│</w:t>
      </w:r>
    </w:p>
    <w:p w:rsidR="007454CA" w:rsidRDefault="007454CA" w:rsidP="007454CA">
      <w:pPr>
        <w:pStyle w:val="ConsPlusCell"/>
        <w:ind w:left="1134"/>
        <w:rPr>
          <w:rFonts w:ascii="Courier New" w:hAnsi="Courier New" w:cs="Courier New"/>
        </w:rPr>
      </w:pPr>
      <w:r>
        <w:rPr>
          <w:rFonts w:ascii="Courier New" w:hAnsi="Courier New" w:cs="Courier New"/>
        </w:rPr>
        <w:t>│колонн,   рам,   ригелей,    ферм,│колонн, капителей, рам, стоек и штанг │</w:t>
      </w:r>
    </w:p>
    <w:p w:rsidR="007454CA" w:rsidRDefault="007454CA" w:rsidP="007454CA">
      <w:pPr>
        <w:pStyle w:val="ConsPlusCell"/>
        <w:ind w:left="1134"/>
        <w:rPr>
          <w:rFonts w:ascii="Courier New" w:hAnsi="Courier New" w:cs="Courier New"/>
        </w:rPr>
      </w:pPr>
      <w:r>
        <w:rPr>
          <w:rFonts w:ascii="Courier New" w:hAnsi="Courier New" w:cs="Courier New"/>
        </w:rPr>
        <w:t>│балок, плит, поясов, панелей  стен│  4520213 Установка перемычек         │</w:t>
      </w:r>
    </w:p>
    <w:p w:rsidR="007454CA" w:rsidRDefault="007454CA" w:rsidP="007454CA">
      <w:pPr>
        <w:pStyle w:val="ConsPlusCell"/>
        <w:ind w:left="1134"/>
        <w:rPr>
          <w:rFonts w:ascii="Courier New" w:hAnsi="Courier New" w:cs="Courier New"/>
        </w:rPr>
      </w:pPr>
      <w:r>
        <w:rPr>
          <w:rFonts w:ascii="Courier New" w:hAnsi="Courier New" w:cs="Courier New"/>
        </w:rPr>
        <w:t>│и перегородок                     │  4520214 Установка стропильных  балок│</w:t>
      </w:r>
    </w:p>
    <w:p w:rsidR="007454CA" w:rsidRDefault="007454CA" w:rsidP="007454CA">
      <w:pPr>
        <w:pStyle w:val="ConsPlusCell"/>
        <w:ind w:left="1134"/>
        <w:rPr>
          <w:rFonts w:ascii="Courier New" w:hAnsi="Courier New" w:cs="Courier New"/>
        </w:rPr>
      </w:pPr>
      <w:r>
        <w:rPr>
          <w:rFonts w:ascii="Courier New" w:hAnsi="Courier New" w:cs="Courier New"/>
        </w:rPr>
        <w:t>│                                  │и ферм                                │</w:t>
      </w:r>
    </w:p>
    <w:p w:rsidR="007454CA" w:rsidRDefault="007454CA" w:rsidP="007454CA">
      <w:pPr>
        <w:pStyle w:val="ConsPlusCell"/>
        <w:ind w:left="1134"/>
        <w:rPr>
          <w:rFonts w:ascii="Courier New" w:hAnsi="Courier New" w:cs="Courier New"/>
        </w:rPr>
      </w:pPr>
      <w:r>
        <w:rPr>
          <w:rFonts w:ascii="Courier New" w:hAnsi="Courier New" w:cs="Courier New"/>
        </w:rPr>
        <w:t>│                                  │  4520215 Установка  стеновых  панелей│</w:t>
      </w:r>
    </w:p>
    <w:p w:rsidR="007454CA" w:rsidRDefault="007454CA" w:rsidP="007454CA">
      <w:pPr>
        <w:pStyle w:val="ConsPlusCell"/>
        <w:ind w:left="1134"/>
        <w:rPr>
          <w:rFonts w:ascii="Courier New" w:hAnsi="Courier New" w:cs="Courier New"/>
        </w:rPr>
      </w:pPr>
      <w:r>
        <w:rPr>
          <w:rFonts w:ascii="Courier New" w:hAnsi="Courier New" w:cs="Courier New"/>
        </w:rPr>
        <w:t>│                                  │наружных и внутренних стен            │</w:t>
      </w:r>
    </w:p>
    <w:p w:rsidR="007454CA" w:rsidRDefault="007454CA" w:rsidP="007454CA">
      <w:pPr>
        <w:pStyle w:val="ConsPlusCell"/>
        <w:ind w:left="1134"/>
        <w:rPr>
          <w:rFonts w:ascii="Courier New" w:hAnsi="Courier New" w:cs="Courier New"/>
        </w:rPr>
      </w:pPr>
      <w:r>
        <w:rPr>
          <w:rFonts w:ascii="Courier New" w:hAnsi="Courier New" w:cs="Courier New"/>
        </w:rPr>
        <w:t>│                                  │  4520217   Установка   плит   лоджий,│</w:t>
      </w:r>
    </w:p>
    <w:p w:rsidR="007454CA" w:rsidRDefault="007454CA" w:rsidP="007454CA">
      <w:pPr>
        <w:pStyle w:val="ConsPlusCell"/>
        <w:ind w:left="1134"/>
        <w:rPr>
          <w:rFonts w:ascii="Courier New" w:hAnsi="Courier New" w:cs="Courier New"/>
        </w:rPr>
      </w:pPr>
      <w:r>
        <w:rPr>
          <w:rFonts w:ascii="Courier New" w:hAnsi="Courier New" w:cs="Courier New"/>
        </w:rPr>
        <w:t>│                                  │балконов, козырьков,  карнизных  плит,│</w:t>
      </w:r>
    </w:p>
    <w:p w:rsidR="007454CA" w:rsidRDefault="007454CA" w:rsidP="007454CA">
      <w:pPr>
        <w:pStyle w:val="ConsPlusCell"/>
        <w:ind w:left="1134"/>
        <w:rPr>
          <w:rFonts w:ascii="Courier New" w:hAnsi="Courier New" w:cs="Courier New"/>
        </w:rPr>
      </w:pPr>
      <w:r>
        <w:rPr>
          <w:rFonts w:ascii="Courier New" w:hAnsi="Courier New" w:cs="Courier New"/>
        </w:rPr>
        <w:t>│                                  │сантехподдонов                        │</w:t>
      </w:r>
    </w:p>
    <w:p w:rsidR="007454CA" w:rsidRDefault="007454CA" w:rsidP="007454CA">
      <w:pPr>
        <w:pStyle w:val="ConsPlusCell"/>
        <w:ind w:left="1134"/>
        <w:rPr>
          <w:rFonts w:ascii="Courier New" w:hAnsi="Courier New" w:cs="Courier New"/>
        </w:rPr>
      </w:pPr>
      <w:r>
        <w:rPr>
          <w:rFonts w:ascii="Courier New" w:hAnsi="Courier New" w:cs="Courier New"/>
        </w:rPr>
        <w:t>│                                  │  4520218       Установка       мелких│</w:t>
      </w:r>
    </w:p>
    <w:p w:rsidR="007454CA" w:rsidRDefault="007454CA" w:rsidP="007454CA">
      <w:pPr>
        <w:pStyle w:val="ConsPlusCell"/>
        <w:ind w:left="1134"/>
        <w:rPr>
          <w:rFonts w:ascii="Courier New" w:hAnsi="Courier New" w:cs="Courier New"/>
        </w:rPr>
      </w:pPr>
      <w:r>
        <w:rPr>
          <w:rFonts w:ascii="Courier New" w:hAnsi="Courier New" w:cs="Courier New"/>
        </w:rPr>
        <w:t>│                                  │железобетонных конструкций (парапетов,│</w:t>
      </w:r>
    </w:p>
    <w:p w:rsidR="007454CA" w:rsidRDefault="007454CA" w:rsidP="007454CA">
      <w:pPr>
        <w:pStyle w:val="ConsPlusCell"/>
        <w:ind w:left="1134"/>
        <w:rPr>
          <w:rFonts w:ascii="Courier New" w:hAnsi="Courier New" w:cs="Courier New"/>
        </w:rPr>
      </w:pPr>
      <w:r>
        <w:rPr>
          <w:rFonts w:ascii="Courier New" w:hAnsi="Courier New" w:cs="Courier New"/>
        </w:rPr>
        <w:t>│                                  │сливов, подоконников)                 │</w:t>
      </w:r>
    </w:p>
    <w:p w:rsidR="007454CA" w:rsidRDefault="007454CA" w:rsidP="007454CA">
      <w:pPr>
        <w:pStyle w:val="ConsPlusCell"/>
        <w:ind w:left="1134"/>
        <w:rPr>
          <w:rFonts w:ascii="Courier New" w:hAnsi="Courier New" w:cs="Courier New"/>
        </w:rPr>
      </w:pPr>
      <w:r>
        <w:rPr>
          <w:rFonts w:ascii="Courier New" w:hAnsi="Courier New" w:cs="Courier New"/>
        </w:rPr>
        <w:t>│                                  │  4520219 Установка лестничных  маршей│</w:t>
      </w:r>
    </w:p>
    <w:p w:rsidR="007454CA" w:rsidRDefault="007454CA" w:rsidP="007454CA">
      <w:pPr>
        <w:pStyle w:val="ConsPlusCell"/>
        <w:ind w:left="1134"/>
        <w:rPr>
          <w:rFonts w:ascii="Courier New" w:hAnsi="Courier New" w:cs="Courier New"/>
        </w:rPr>
      </w:pPr>
      <w:r>
        <w:rPr>
          <w:rFonts w:ascii="Courier New" w:hAnsi="Courier New" w:cs="Courier New"/>
        </w:rPr>
        <w:t>│                                  │и площадок                            │</w:t>
      </w:r>
    </w:p>
    <w:p w:rsidR="007454CA" w:rsidRDefault="007454CA" w:rsidP="007454CA">
      <w:pPr>
        <w:pStyle w:val="ConsPlusCell"/>
        <w:ind w:left="1134"/>
        <w:rPr>
          <w:rFonts w:ascii="Courier New" w:hAnsi="Courier New" w:cs="Courier New"/>
        </w:rPr>
      </w:pPr>
      <w:r>
        <w:rPr>
          <w:rFonts w:ascii="Courier New" w:hAnsi="Courier New" w:cs="Courier New"/>
        </w:rPr>
        <w:t>│                                  │  4520237 Укладка балок и ригелей     │</w:t>
      </w:r>
    </w:p>
    <w:p w:rsidR="007454CA" w:rsidRDefault="007454CA" w:rsidP="007454CA">
      <w:pPr>
        <w:pStyle w:val="ConsPlusCell"/>
        <w:ind w:left="1134"/>
        <w:rPr>
          <w:rFonts w:ascii="Courier New" w:hAnsi="Courier New" w:cs="Courier New"/>
        </w:rPr>
      </w:pPr>
      <w:r>
        <w:rPr>
          <w:rFonts w:ascii="Courier New" w:hAnsi="Courier New" w:cs="Courier New"/>
        </w:rPr>
        <w:t>│                                  │  4520238 Укладка панелей, оболочек  и│</w:t>
      </w:r>
    </w:p>
    <w:p w:rsidR="007454CA" w:rsidRDefault="007454CA" w:rsidP="007454CA">
      <w:pPr>
        <w:pStyle w:val="ConsPlusCell"/>
        <w:ind w:left="1134"/>
        <w:rPr>
          <w:rFonts w:ascii="Courier New" w:hAnsi="Courier New" w:cs="Courier New"/>
        </w:rPr>
      </w:pPr>
      <w:r>
        <w:rPr>
          <w:rFonts w:ascii="Courier New" w:hAnsi="Courier New" w:cs="Courier New"/>
        </w:rPr>
        <w:t>│                                  │плит перекрытий и покрытий одноэтажных│</w:t>
      </w:r>
    </w:p>
    <w:p w:rsidR="007454CA" w:rsidRDefault="007454CA" w:rsidP="007454CA">
      <w:pPr>
        <w:pStyle w:val="ConsPlusCell"/>
        <w:ind w:left="1134"/>
        <w:rPr>
          <w:rFonts w:ascii="Courier New" w:hAnsi="Courier New" w:cs="Courier New"/>
        </w:rPr>
      </w:pPr>
      <w:r>
        <w:rPr>
          <w:rFonts w:ascii="Courier New" w:hAnsi="Courier New" w:cs="Courier New"/>
        </w:rPr>
        <w:t>│                                  │и многоэтажных здан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7.3. Монтаж объемных  блоков,  в│  15.  Работы   по   монтажу   сборных│</w:t>
      </w:r>
    </w:p>
    <w:p w:rsidR="007454CA" w:rsidRDefault="007454CA" w:rsidP="007454CA">
      <w:pPr>
        <w:pStyle w:val="ConsPlusCell"/>
        <w:ind w:left="1134"/>
        <w:rPr>
          <w:rFonts w:ascii="Courier New" w:hAnsi="Courier New" w:cs="Courier New"/>
        </w:rPr>
      </w:pPr>
      <w:r>
        <w:rPr>
          <w:rFonts w:ascii="Courier New" w:hAnsi="Courier New" w:cs="Courier New"/>
        </w:rPr>
        <w:t>│том числе  вентиляционных  блоков,│железобетонных и бетонны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шахт  лифтов   и   мусоропроводов,│  4520216  Установка  объемных  блоков│</w:t>
      </w:r>
    </w:p>
    <w:p w:rsidR="007454CA" w:rsidRDefault="007454CA" w:rsidP="007454CA">
      <w:pPr>
        <w:pStyle w:val="ConsPlusCell"/>
        <w:ind w:left="1134"/>
        <w:rPr>
          <w:rFonts w:ascii="Courier New" w:hAnsi="Courier New" w:cs="Courier New"/>
        </w:rPr>
      </w:pPr>
      <w:r>
        <w:rPr>
          <w:rFonts w:ascii="Courier New" w:hAnsi="Courier New" w:cs="Courier New"/>
        </w:rPr>
        <w:t>│санитарно-технических кабин       │жилых зданий                          │</w:t>
      </w:r>
    </w:p>
    <w:p w:rsidR="007454CA" w:rsidRDefault="007454CA" w:rsidP="007454CA">
      <w:pPr>
        <w:pStyle w:val="ConsPlusCell"/>
        <w:ind w:left="1134"/>
        <w:rPr>
          <w:rFonts w:ascii="Courier New" w:hAnsi="Courier New" w:cs="Courier New"/>
        </w:rPr>
      </w:pPr>
      <w:r>
        <w:rPr>
          <w:rFonts w:ascii="Courier New" w:hAnsi="Courier New" w:cs="Courier New"/>
        </w:rPr>
        <w:t>│                                  │  4520221  Установка  шахт  лифтов   и│</w:t>
      </w:r>
    </w:p>
    <w:p w:rsidR="007454CA" w:rsidRDefault="007454CA" w:rsidP="007454CA">
      <w:pPr>
        <w:pStyle w:val="ConsPlusCell"/>
        <w:ind w:left="1134"/>
        <w:rPr>
          <w:rFonts w:ascii="Courier New" w:hAnsi="Courier New" w:cs="Courier New"/>
        </w:rPr>
      </w:pPr>
      <w:r>
        <w:rPr>
          <w:rFonts w:ascii="Courier New" w:hAnsi="Courier New" w:cs="Courier New"/>
        </w:rPr>
        <w:t>│                                  │объемных элементов закромов           │</w:t>
      </w:r>
    </w:p>
    <w:p w:rsidR="007454CA" w:rsidRDefault="007454CA" w:rsidP="007454CA">
      <w:pPr>
        <w:pStyle w:val="ConsPlusCell"/>
        <w:ind w:left="1134"/>
        <w:rPr>
          <w:rFonts w:ascii="Courier New" w:hAnsi="Courier New" w:cs="Courier New"/>
        </w:rPr>
      </w:pPr>
      <w:r>
        <w:rPr>
          <w:rFonts w:ascii="Courier New" w:hAnsi="Courier New" w:cs="Courier New"/>
        </w:rPr>
        <w:t>│                                  │  4520223 Установка сантехкабин       │</w:t>
      </w:r>
    </w:p>
    <w:p w:rsidR="007454CA" w:rsidRDefault="007454CA" w:rsidP="007454CA">
      <w:pPr>
        <w:pStyle w:val="ConsPlusCell"/>
        <w:ind w:left="1134"/>
        <w:rPr>
          <w:rFonts w:ascii="Courier New" w:hAnsi="Courier New" w:cs="Courier New"/>
        </w:rPr>
      </w:pPr>
      <w:r>
        <w:rPr>
          <w:rFonts w:ascii="Courier New" w:hAnsi="Courier New" w:cs="Courier New"/>
        </w:rPr>
        <w:t>│                                  │  4520402 Установка мусоропроводов  из│</w:t>
      </w:r>
    </w:p>
    <w:p w:rsidR="007454CA" w:rsidRDefault="007454CA" w:rsidP="007454CA">
      <w:pPr>
        <w:pStyle w:val="ConsPlusCell"/>
        <w:ind w:left="1134"/>
        <w:rPr>
          <w:rFonts w:ascii="Courier New" w:hAnsi="Courier New" w:cs="Courier New"/>
        </w:rPr>
      </w:pPr>
      <w:r>
        <w:rPr>
          <w:rFonts w:ascii="Courier New" w:hAnsi="Courier New" w:cs="Courier New"/>
        </w:rPr>
        <w:t>│                                  │асбестоцементных труб диаметром 400 мм│</w:t>
      </w:r>
    </w:p>
    <w:p w:rsidR="007454CA" w:rsidRDefault="007454CA" w:rsidP="007454CA">
      <w:pPr>
        <w:pStyle w:val="ConsPlusCell"/>
        <w:ind w:left="1134"/>
        <w:rPr>
          <w:rFonts w:ascii="Courier New" w:hAnsi="Courier New" w:cs="Courier New"/>
        </w:rPr>
      </w:pPr>
      <w:r>
        <w:rPr>
          <w:rFonts w:ascii="Courier New" w:hAnsi="Courier New" w:cs="Courier New"/>
        </w:rPr>
        <w:t>│                                  │с приемными клапанам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8.   Буровзрывные   работы   при│  7. Работы взрывные                  │</w:t>
      </w:r>
    </w:p>
    <w:p w:rsidR="007454CA" w:rsidRDefault="007454CA" w:rsidP="007454CA">
      <w:pPr>
        <w:pStyle w:val="ConsPlusCell"/>
        <w:ind w:left="1134"/>
        <w:rPr>
          <w:rFonts w:ascii="Courier New" w:hAnsi="Courier New" w:cs="Courier New"/>
        </w:rPr>
      </w:pPr>
      <w:r>
        <w:rPr>
          <w:rFonts w:ascii="Courier New" w:hAnsi="Courier New" w:cs="Courier New"/>
        </w:rPr>
        <w:t>│строительстве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8" w:name="Par319"/>
      <w:bookmarkEnd w:id="8"/>
      <w:r>
        <w:rPr>
          <w:rFonts w:ascii="Courier New" w:hAnsi="Courier New" w:cs="Courier New"/>
        </w:rPr>
        <w:t>│  9. Работы по устройству каменны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9.1.   Устройство    конструкций│  20. Работы  по  устройству  каменных│</w:t>
      </w:r>
    </w:p>
    <w:p w:rsidR="007454CA" w:rsidRDefault="007454CA" w:rsidP="007454CA">
      <w:pPr>
        <w:pStyle w:val="ConsPlusCell"/>
        <w:ind w:left="1134"/>
        <w:rPr>
          <w:rFonts w:ascii="Courier New" w:hAnsi="Courier New" w:cs="Courier New"/>
        </w:rPr>
      </w:pPr>
      <w:r>
        <w:rPr>
          <w:rFonts w:ascii="Courier New" w:hAnsi="Courier New" w:cs="Courier New"/>
        </w:rPr>
        <w:t>│зданий и сооружений  из  природных│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и  искусственных  камней,  в   том│  4520301  Кладка  фундаментов,   стен│</w:t>
      </w:r>
    </w:p>
    <w:p w:rsidR="007454CA" w:rsidRDefault="007454CA" w:rsidP="007454CA">
      <w:pPr>
        <w:pStyle w:val="ConsPlusCell"/>
        <w:ind w:left="1134"/>
        <w:rPr>
          <w:rFonts w:ascii="Courier New" w:hAnsi="Courier New" w:cs="Courier New"/>
        </w:rPr>
      </w:pPr>
      <w:r>
        <w:rPr>
          <w:rFonts w:ascii="Courier New" w:hAnsi="Courier New" w:cs="Courier New"/>
        </w:rPr>
        <w:t xml:space="preserve">│числе с облицовкой </w:t>
      </w:r>
      <w:r w:rsidRPr="007454CA">
        <w:rPr>
          <w:rFonts w:ascii="Courier New" w:hAnsi="Courier New" w:cs="Courier New"/>
        </w:rPr>
        <w:t>&lt;*&gt;</w:t>
      </w:r>
      <w:r>
        <w:rPr>
          <w:rFonts w:ascii="Courier New" w:hAnsi="Courier New" w:cs="Courier New"/>
        </w:rPr>
        <w:t xml:space="preserve">            │подвалов,  подпорных  стен,   закладка│</w:t>
      </w:r>
    </w:p>
    <w:p w:rsidR="007454CA" w:rsidRDefault="007454CA" w:rsidP="007454CA">
      <w:pPr>
        <w:pStyle w:val="ConsPlusCell"/>
        <w:ind w:left="1134"/>
        <w:rPr>
          <w:rFonts w:ascii="Courier New" w:hAnsi="Courier New" w:cs="Courier New"/>
        </w:rPr>
      </w:pPr>
      <w:r>
        <w:rPr>
          <w:rFonts w:ascii="Courier New" w:hAnsi="Courier New" w:cs="Courier New"/>
        </w:rPr>
        <w:t>│                                  │выработок бутовым камнем              │</w:t>
      </w:r>
    </w:p>
    <w:p w:rsidR="007454CA" w:rsidRDefault="007454CA" w:rsidP="007454CA">
      <w:pPr>
        <w:pStyle w:val="ConsPlusCell"/>
        <w:ind w:left="1134"/>
        <w:rPr>
          <w:rFonts w:ascii="Courier New" w:hAnsi="Courier New" w:cs="Courier New"/>
        </w:rPr>
      </w:pPr>
      <w:r>
        <w:rPr>
          <w:rFonts w:ascii="Courier New" w:hAnsi="Courier New" w:cs="Courier New"/>
        </w:rPr>
        <w:t>│                                  │  4520302 Кладка стен из  керамических│</w:t>
      </w:r>
    </w:p>
    <w:p w:rsidR="007454CA" w:rsidRDefault="007454CA" w:rsidP="007454CA">
      <w:pPr>
        <w:pStyle w:val="ConsPlusCell"/>
        <w:ind w:left="1134"/>
        <w:rPr>
          <w:rFonts w:ascii="Courier New" w:hAnsi="Courier New" w:cs="Courier New"/>
        </w:rPr>
      </w:pPr>
      <w:r>
        <w:rPr>
          <w:rFonts w:ascii="Courier New" w:hAnsi="Courier New" w:cs="Courier New"/>
        </w:rPr>
        <w:t>│                                  │камней                                │</w:t>
      </w:r>
    </w:p>
    <w:p w:rsidR="007454CA" w:rsidRDefault="007454CA" w:rsidP="007454CA">
      <w:pPr>
        <w:pStyle w:val="ConsPlusCell"/>
        <w:ind w:left="1134"/>
        <w:rPr>
          <w:rFonts w:ascii="Courier New" w:hAnsi="Courier New" w:cs="Courier New"/>
        </w:rPr>
      </w:pPr>
      <w:r>
        <w:rPr>
          <w:rFonts w:ascii="Courier New" w:hAnsi="Courier New" w:cs="Courier New"/>
        </w:rPr>
        <w:t>│                                  │  4520304   Кладка   конструкций    из│</w:t>
      </w:r>
    </w:p>
    <w:p w:rsidR="007454CA" w:rsidRDefault="007454CA" w:rsidP="007454CA">
      <w:pPr>
        <w:pStyle w:val="ConsPlusCell"/>
        <w:ind w:left="1134"/>
        <w:rPr>
          <w:rFonts w:ascii="Courier New" w:hAnsi="Courier New" w:cs="Courier New"/>
        </w:rPr>
      </w:pPr>
      <w:r>
        <w:rPr>
          <w:rFonts w:ascii="Courier New" w:hAnsi="Courier New" w:cs="Courier New"/>
        </w:rPr>
        <w:t>│                                  │известняковых изделий  с  облицовочным│</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кирпичом                              │</w:t>
      </w:r>
    </w:p>
    <w:p w:rsidR="007454CA" w:rsidRDefault="007454CA" w:rsidP="007454CA">
      <w:pPr>
        <w:pStyle w:val="ConsPlusCell"/>
        <w:ind w:left="1134"/>
        <w:rPr>
          <w:rFonts w:ascii="Courier New" w:hAnsi="Courier New" w:cs="Courier New"/>
        </w:rPr>
      </w:pPr>
      <w:r>
        <w:rPr>
          <w:rFonts w:ascii="Courier New" w:hAnsi="Courier New" w:cs="Courier New"/>
        </w:rPr>
        <w:t>│                                  │  4520213 Установка перемычек         │</w:t>
      </w:r>
    </w:p>
    <w:p w:rsidR="007454CA" w:rsidRDefault="007454CA" w:rsidP="007454CA">
      <w:pPr>
        <w:pStyle w:val="ConsPlusCell"/>
        <w:ind w:left="1134"/>
        <w:rPr>
          <w:rFonts w:ascii="Courier New" w:hAnsi="Courier New" w:cs="Courier New"/>
        </w:rPr>
      </w:pPr>
      <w:r>
        <w:rPr>
          <w:rFonts w:ascii="Courier New" w:hAnsi="Courier New" w:cs="Courier New"/>
        </w:rPr>
        <w:t>│                                  │  4520406  Устройство  перегородок  из│</w:t>
      </w:r>
    </w:p>
    <w:p w:rsidR="007454CA" w:rsidRDefault="007454CA" w:rsidP="007454CA">
      <w:pPr>
        <w:pStyle w:val="ConsPlusCell"/>
        <w:ind w:left="1134"/>
        <w:rPr>
          <w:rFonts w:ascii="Courier New" w:hAnsi="Courier New" w:cs="Courier New"/>
        </w:rPr>
      </w:pPr>
      <w:r>
        <w:rPr>
          <w:rFonts w:ascii="Courier New" w:hAnsi="Courier New" w:cs="Courier New"/>
        </w:rPr>
        <w:t>│                                  │штучных гипсовых и легкобетонных плит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9.2. Устройство  конструкций  из│  4520306  Кладка  кирпичная  столбов,│</w:t>
      </w:r>
    </w:p>
    <w:p w:rsidR="007454CA" w:rsidRDefault="007454CA" w:rsidP="007454CA">
      <w:pPr>
        <w:pStyle w:val="ConsPlusCell"/>
        <w:ind w:left="1134"/>
        <w:rPr>
          <w:rFonts w:ascii="Courier New" w:hAnsi="Courier New" w:cs="Courier New"/>
        </w:rPr>
      </w:pPr>
      <w:r>
        <w:rPr>
          <w:rFonts w:ascii="Courier New" w:hAnsi="Courier New" w:cs="Courier New"/>
        </w:rPr>
        <w:t>│кирпича, в том числе с  облицовкой│сводов,  беседок,  портиков  и  других│</w:t>
      </w:r>
    </w:p>
    <w:p w:rsidR="007454CA" w:rsidRDefault="007454CA" w:rsidP="007454CA">
      <w:pPr>
        <w:pStyle w:val="ConsPlusCell"/>
        <w:ind w:left="1134"/>
        <w:rPr>
          <w:rFonts w:ascii="Courier New" w:hAnsi="Courier New" w:cs="Courier New"/>
        </w:rPr>
      </w:pPr>
      <w:r>
        <w:rPr>
          <w:rFonts w:ascii="Courier New" w:hAnsi="Courier New" w:cs="Courier New"/>
        </w:rPr>
        <w:t>│</w:t>
      </w:r>
      <w:r w:rsidRPr="007454CA">
        <w:rPr>
          <w:rFonts w:ascii="Courier New" w:hAnsi="Courier New" w:cs="Courier New"/>
        </w:rPr>
        <w:t>&lt;*&gt;</w:t>
      </w:r>
      <w:r>
        <w:rPr>
          <w:rFonts w:ascii="Courier New" w:hAnsi="Courier New" w:cs="Courier New"/>
        </w:rPr>
        <w:t xml:space="preserve">                               │конструкций из обыкновенного кирпича  │</w:t>
      </w:r>
    </w:p>
    <w:p w:rsidR="007454CA" w:rsidRDefault="007454CA" w:rsidP="007454CA">
      <w:pPr>
        <w:pStyle w:val="ConsPlusCell"/>
        <w:ind w:left="1134"/>
        <w:rPr>
          <w:rFonts w:ascii="Courier New" w:hAnsi="Courier New" w:cs="Courier New"/>
        </w:rPr>
      </w:pPr>
      <w:r>
        <w:rPr>
          <w:rFonts w:ascii="Courier New" w:hAnsi="Courier New" w:cs="Courier New"/>
        </w:rPr>
        <w:t>│                                  │  4520307  Кладка  кирпичная  стен  из│</w:t>
      </w:r>
    </w:p>
    <w:p w:rsidR="007454CA" w:rsidRDefault="007454CA" w:rsidP="007454CA">
      <w:pPr>
        <w:pStyle w:val="ConsPlusCell"/>
        <w:ind w:left="1134"/>
        <w:rPr>
          <w:rFonts w:ascii="Courier New" w:hAnsi="Courier New" w:cs="Courier New"/>
        </w:rPr>
      </w:pPr>
      <w:r>
        <w:rPr>
          <w:rFonts w:ascii="Courier New" w:hAnsi="Courier New" w:cs="Courier New"/>
        </w:rPr>
        <w:t>│                                  │обыкновенного глиняного и  силикатного│</w:t>
      </w:r>
    </w:p>
    <w:p w:rsidR="007454CA" w:rsidRDefault="007454CA" w:rsidP="007454CA">
      <w:pPr>
        <w:pStyle w:val="ConsPlusCell"/>
        <w:ind w:left="1134"/>
        <w:rPr>
          <w:rFonts w:ascii="Courier New" w:hAnsi="Courier New" w:cs="Courier New"/>
        </w:rPr>
      </w:pPr>
      <w:r>
        <w:rPr>
          <w:rFonts w:ascii="Courier New" w:hAnsi="Courier New" w:cs="Courier New"/>
        </w:rPr>
        <w:t>│                                  │кирпича  с   облицовкой   керамическим│</w:t>
      </w:r>
    </w:p>
    <w:p w:rsidR="007454CA" w:rsidRDefault="007454CA" w:rsidP="007454CA">
      <w:pPr>
        <w:pStyle w:val="ConsPlusCell"/>
        <w:ind w:left="1134"/>
        <w:rPr>
          <w:rFonts w:ascii="Courier New" w:hAnsi="Courier New" w:cs="Courier New"/>
        </w:rPr>
      </w:pPr>
      <w:r>
        <w:rPr>
          <w:rFonts w:ascii="Courier New" w:hAnsi="Courier New" w:cs="Courier New"/>
        </w:rPr>
        <w:t>│                                  │кирпичом                              │</w:t>
      </w:r>
    </w:p>
    <w:p w:rsidR="007454CA" w:rsidRDefault="007454CA" w:rsidP="007454CA">
      <w:pPr>
        <w:pStyle w:val="ConsPlusCell"/>
        <w:ind w:left="1134"/>
        <w:rPr>
          <w:rFonts w:ascii="Courier New" w:hAnsi="Courier New" w:cs="Courier New"/>
        </w:rPr>
      </w:pPr>
      <w:r>
        <w:rPr>
          <w:rFonts w:ascii="Courier New" w:hAnsi="Courier New" w:cs="Courier New"/>
        </w:rPr>
        <w:t>│                                  │  4520308  Кладка  кирпичная  стен   и│</w:t>
      </w:r>
    </w:p>
    <w:p w:rsidR="007454CA" w:rsidRDefault="007454CA" w:rsidP="007454CA">
      <w:pPr>
        <w:pStyle w:val="ConsPlusCell"/>
        <w:ind w:left="1134"/>
        <w:rPr>
          <w:rFonts w:ascii="Courier New" w:hAnsi="Courier New" w:cs="Courier New"/>
        </w:rPr>
      </w:pPr>
      <w:r>
        <w:rPr>
          <w:rFonts w:ascii="Courier New" w:hAnsi="Courier New" w:cs="Courier New"/>
        </w:rPr>
        <w:t>│                                  │облицовкой керамическими плитами      │</w:t>
      </w:r>
    </w:p>
    <w:p w:rsidR="007454CA" w:rsidRDefault="007454CA" w:rsidP="007454CA">
      <w:pPr>
        <w:pStyle w:val="ConsPlusCell"/>
        <w:ind w:left="1134"/>
        <w:rPr>
          <w:rFonts w:ascii="Courier New" w:hAnsi="Courier New" w:cs="Courier New"/>
        </w:rPr>
      </w:pPr>
      <w:r>
        <w:rPr>
          <w:rFonts w:ascii="Courier New" w:hAnsi="Courier New" w:cs="Courier New"/>
        </w:rPr>
        <w:t>│                                  │  4520309  Устройство  перегородок  из│</w:t>
      </w:r>
    </w:p>
    <w:p w:rsidR="007454CA" w:rsidRDefault="007454CA" w:rsidP="007454CA">
      <w:pPr>
        <w:pStyle w:val="ConsPlusCell"/>
        <w:ind w:left="1134"/>
        <w:rPr>
          <w:rFonts w:ascii="Courier New" w:hAnsi="Courier New" w:cs="Courier New"/>
        </w:rPr>
      </w:pPr>
      <w:r>
        <w:rPr>
          <w:rFonts w:ascii="Courier New" w:hAnsi="Courier New" w:cs="Courier New"/>
        </w:rPr>
        <w:t>│                                  │кирпича и керамических камне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9.3.   Устройство   отопительных│  20. Работы  по  устройству  каменных│</w:t>
      </w:r>
    </w:p>
    <w:p w:rsidR="007454CA" w:rsidRDefault="007454CA" w:rsidP="007454CA">
      <w:pPr>
        <w:pStyle w:val="ConsPlusCell"/>
        <w:ind w:left="1134"/>
        <w:rPr>
          <w:rFonts w:ascii="Courier New" w:hAnsi="Courier New" w:cs="Courier New"/>
        </w:rPr>
      </w:pPr>
      <w:r>
        <w:rPr>
          <w:rFonts w:ascii="Courier New" w:hAnsi="Courier New" w:cs="Courier New"/>
        </w:rPr>
        <w:t xml:space="preserve">│печей и очагов </w:t>
      </w:r>
      <w:r w:rsidRPr="007454CA">
        <w:rPr>
          <w:rFonts w:ascii="Courier New" w:hAnsi="Courier New" w:cs="Courier New"/>
        </w:rPr>
        <w:t>&lt;*&gt;</w:t>
      </w:r>
      <w:r>
        <w:rPr>
          <w:rFonts w:ascii="Courier New" w:hAnsi="Courier New" w:cs="Courier New"/>
        </w:rPr>
        <w:t xml:space="preserve">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                                  │  4520305  Кладка  кирпичная  каналов,│</w:t>
      </w:r>
    </w:p>
    <w:p w:rsidR="007454CA" w:rsidRDefault="007454CA" w:rsidP="007454CA">
      <w:pPr>
        <w:pStyle w:val="ConsPlusCell"/>
        <w:ind w:left="1134"/>
        <w:rPr>
          <w:rFonts w:ascii="Courier New" w:hAnsi="Courier New" w:cs="Courier New"/>
        </w:rPr>
      </w:pPr>
      <w:r>
        <w:rPr>
          <w:rFonts w:ascii="Courier New" w:hAnsi="Courier New" w:cs="Courier New"/>
        </w:rPr>
        <w:t>│                                  │приямков, печей, очагов, дымовых  труб│</w:t>
      </w:r>
    </w:p>
    <w:p w:rsidR="007454CA" w:rsidRDefault="007454CA" w:rsidP="007454CA">
      <w:pPr>
        <w:pStyle w:val="ConsPlusCell"/>
        <w:ind w:left="1134"/>
        <w:rPr>
          <w:rFonts w:ascii="Courier New" w:hAnsi="Courier New" w:cs="Courier New"/>
        </w:rPr>
      </w:pPr>
      <w:r>
        <w:rPr>
          <w:rFonts w:ascii="Courier New" w:hAnsi="Courier New" w:cs="Courier New"/>
        </w:rPr>
        <w:t>│                                  │с разделкам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9" w:name="Par353"/>
      <w:bookmarkEnd w:id="9"/>
      <w:r>
        <w:rPr>
          <w:rFonts w:ascii="Courier New" w:hAnsi="Courier New" w:cs="Courier New"/>
        </w:rPr>
        <w:t>│  10. Монтаж металлически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0.1.   Монтаж,    усиление    и│  16. Работы по монтажу  металлических│</w:t>
      </w:r>
    </w:p>
    <w:p w:rsidR="007454CA" w:rsidRDefault="007454CA" w:rsidP="007454CA">
      <w:pPr>
        <w:pStyle w:val="ConsPlusCell"/>
        <w:ind w:left="1134"/>
        <w:rPr>
          <w:rFonts w:ascii="Courier New" w:hAnsi="Courier New" w:cs="Courier New"/>
        </w:rPr>
      </w:pPr>
      <w:r>
        <w:rPr>
          <w:rFonts w:ascii="Courier New" w:hAnsi="Courier New" w:cs="Courier New"/>
        </w:rPr>
        <w:t>│демонтаж конструктивных  элементов│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и ограждающих  конструкций  зданий│  4520101 Монтаж конструкций  каркасов│</w:t>
      </w:r>
    </w:p>
    <w:p w:rsidR="007454CA" w:rsidRDefault="007454CA" w:rsidP="007454CA">
      <w:pPr>
        <w:pStyle w:val="ConsPlusCell"/>
        <w:ind w:left="1134"/>
        <w:rPr>
          <w:rFonts w:ascii="Courier New" w:hAnsi="Courier New" w:cs="Courier New"/>
        </w:rPr>
      </w:pPr>
      <w:r>
        <w:rPr>
          <w:rFonts w:ascii="Courier New" w:hAnsi="Courier New" w:cs="Courier New"/>
        </w:rPr>
        <w:t>│и сооружений                      │зданий и сооружений                   │</w:t>
      </w:r>
    </w:p>
    <w:p w:rsidR="007454CA" w:rsidRDefault="007454CA" w:rsidP="007454CA">
      <w:pPr>
        <w:pStyle w:val="ConsPlusCell"/>
        <w:ind w:left="1134"/>
        <w:rPr>
          <w:rFonts w:ascii="Courier New" w:hAnsi="Courier New" w:cs="Courier New"/>
        </w:rPr>
      </w:pPr>
      <w:r>
        <w:rPr>
          <w:rFonts w:ascii="Courier New" w:hAnsi="Courier New" w:cs="Courier New"/>
        </w:rPr>
        <w:t>│                                  │  4520104      Монтаж      конструкций│</w:t>
      </w:r>
    </w:p>
    <w:p w:rsidR="007454CA" w:rsidRDefault="007454CA" w:rsidP="007454CA">
      <w:pPr>
        <w:pStyle w:val="ConsPlusCell"/>
        <w:ind w:left="1134"/>
        <w:rPr>
          <w:rFonts w:ascii="Courier New" w:hAnsi="Courier New" w:cs="Courier New"/>
        </w:rPr>
      </w:pPr>
      <w:r>
        <w:rPr>
          <w:rFonts w:ascii="Courier New" w:hAnsi="Courier New" w:cs="Courier New"/>
        </w:rPr>
        <w:t>│                                  │полносборных  зданий  из   трехслойных│</w:t>
      </w:r>
    </w:p>
    <w:p w:rsidR="007454CA" w:rsidRDefault="007454CA" w:rsidP="007454CA">
      <w:pPr>
        <w:pStyle w:val="ConsPlusCell"/>
        <w:ind w:left="1134"/>
        <w:rPr>
          <w:rFonts w:ascii="Courier New" w:hAnsi="Courier New" w:cs="Courier New"/>
        </w:rPr>
      </w:pPr>
      <w:r>
        <w:rPr>
          <w:rFonts w:ascii="Courier New" w:hAnsi="Courier New" w:cs="Courier New"/>
        </w:rPr>
        <w:t>│                                  │алюминиевых панелей                   │</w:t>
      </w:r>
    </w:p>
    <w:p w:rsidR="007454CA" w:rsidRDefault="007454CA" w:rsidP="007454CA">
      <w:pPr>
        <w:pStyle w:val="ConsPlusCell"/>
        <w:ind w:left="1134"/>
        <w:rPr>
          <w:rFonts w:ascii="Courier New" w:hAnsi="Courier New" w:cs="Courier New"/>
        </w:rPr>
      </w:pPr>
      <w:r>
        <w:rPr>
          <w:rFonts w:ascii="Courier New" w:hAnsi="Courier New" w:cs="Courier New"/>
        </w:rPr>
        <w:t>│                                  │  4520107  Монтаж  легкий  конструкций│</w:t>
      </w:r>
    </w:p>
    <w:p w:rsidR="007454CA" w:rsidRDefault="007454CA" w:rsidP="007454CA">
      <w:pPr>
        <w:pStyle w:val="ConsPlusCell"/>
        <w:ind w:left="1134"/>
        <w:rPr>
          <w:rFonts w:ascii="Courier New" w:hAnsi="Courier New" w:cs="Courier New"/>
        </w:rPr>
      </w:pPr>
      <w:r>
        <w:rPr>
          <w:rFonts w:ascii="Courier New" w:hAnsi="Courier New" w:cs="Courier New"/>
        </w:rPr>
        <w:t>│                                  │покрытий                              │</w:t>
      </w:r>
    </w:p>
    <w:p w:rsidR="007454CA" w:rsidRDefault="007454CA" w:rsidP="007454CA">
      <w:pPr>
        <w:pStyle w:val="ConsPlusCell"/>
        <w:ind w:left="1134"/>
        <w:rPr>
          <w:rFonts w:ascii="Courier New" w:hAnsi="Courier New" w:cs="Courier New"/>
        </w:rPr>
      </w:pPr>
      <w:r>
        <w:rPr>
          <w:rFonts w:ascii="Courier New" w:hAnsi="Courier New" w:cs="Courier New"/>
        </w:rPr>
        <w:t>│                                  │  4520108  Монтаж  конструкций  ворот,│</w:t>
      </w:r>
    </w:p>
    <w:p w:rsidR="007454CA" w:rsidRDefault="007454CA" w:rsidP="007454CA">
      <w:pPr>
        <w:pStyle w:val="ConsPlusCell"/>
        <w:ind w:left="1134"/>
        <w:rPr>
          <w:rFonts w:ascii="Courier New" w:hAnsi="Courier New" w:cs="Courier New"/>
        </w:rPr>
      </w:pPr>
      <w:r>
        <w:rPr>
          <w:rFonts w:ascii="Courier New" w:hAnsi="Courier New" w:cs="Courier New"/>
        </w:rPr>
        <w:t>│                                  │лестниц,  площадок,   дверей,   люков,│</w:t>
      </w:r>
    </w:p>
    <w:p w:rsidR="007454CA" w:rsidRDefault="007454CA" w:rsidP="007454CA">
      <w:pPr>
        <w:pStyle w:val="ConsPlusCell"/>
        <w:ind w:left="1134"/>
        <w:rPr>
          <w:rFonts w:ascii="Courier New" w:hAnsi="Courier New" w:cs="Courier New"/>
        </w:rPr>
      </w:pPr>
      <w:r>
        <w:rPr>
          <w:rFonts w:ascii="Courier New" w:hAnsi="Courier New" w:cs="Courier New"/>
        </w:rPr>
        <w:t>│                                  │лазов                                 │</w:t>
      </w:r>
    </w:p>
    <w:p w:rsidR="007454CA" w:rsidRDefault="007454CA" w:rsidP="007454CA">
      <w:pPr>
        <w:pStyle w:val="ConsPlusCell"/>
        <w:ind w:left="1134"/>
        <w:rPr>
          <w:rFonts w:ascii="Courier New" w:hAnsi="Courier New" w:cs="Courier New"/>
        </w:rPr>
      </w:pPr>
      <w:r>
        <w:rPr>
          <w:rFonts w:ascii="Courier New" w:hAnsi="Courier New" w:cs="Courier New"/>
        </w:rPr>
        <w:t>│                                  │  4520111   Монтаж   оконных   блоков,│</w:t>
      </w:r>
    </w:p>
    <w:p w:rsidR="007454CA" w:rsidRDefault="007454CA" w:rsidP="007454CA">
      <w:pPr>
        <w:pStyle w:val="ConsPlusCell"/>
        <w:ind w:left="1134"/>
        <w:rPr>
          <w:rFonts w:ascii="Courier New" w:hAnsi="Courier New" w:cs="Courier New"/>
        </w:rPr>
      </w:pPr>
      <w:r>
        <w:rPr>
          <w:rFonts w:ascii="Courier New" w:hAnsi="Courier New" w:cs="Courier New"/>
        </w:rPr>
        <w:t>│                                  │витражей, перегородок (из  алюминиевых│</w:t>
      </w:r>
    </w:p>
    <w:p w:rsidR="007454CA" w:rsidRDefault="007454CA" w:rsidP="007454CA">
      <w:pPr>
        <w:pStyle w:val="ConsPlusCell"/>
        <w:ind w:left="1134"/>
        <w:rPr>
          <w:rFonts w:ascii="Courier New" w:hAnsi="Courier New" w:cs="Courier New"/>
        </w:rPr>
      </w:pPr>
      <w:r>
        <w:rPr>
          <w:rFonts w:ascii="Courier New" w:hAnsi="Courier New" w:cs="Courier New"/>
        </w:rPr>
        <w:t>│                                  │сплавов, стальных и прочих)           │</w:t>
      </w:r>
    </w:p>
    <w:p w:rsidR="007454CA" w:rsidRDefault="007454CA" w:rsidP="007454CA">
      <w:pPr>
        <w:pStyle w:val="ConsPlusCell"/>
        <w:ind w:left="1134"/>
        <w:rPr>
          <w:rFonts w:ascii="Courier New" w:hAnsi="Courier New" w:cs="Courier New"/>
        </w:rPr>
      </w:pPr>
      <w:r>
        <w:rPr>
          <w:rFonts w:ascii="Courier New" w:hAnsi="Courier New" w:cs="Courier New"/>
        </w:rPr>
        <w:t>│                                  │  4520112   Возведение    зданий    из│</w:t>
      </w:r>
    </w:p>
    <w:p w:rsidR="007454CA" w:rsidRDefault="007454CA" w:rsidP="007454CA">
      <w:pPr>
        <w:pStyle w:val="ConsPlusCell"/>
        <w:ind w:left="1134"/>
        <w:rPr>
          <w:rFonts w:ascii="Courier New" w:hAnsi="Courier New" w:cs="Courier New"/>
        </w:rPr>
      </w:pPr>
      <w:r>
        <w:rPr>
          <w:rFonts w:ascii="Courier New" w:hAnsi="Courier New" w:cs="Courier New"/>
        </w:rPr>
        <w:t>│                                  │блокбоксов                            │</w:t>
      </w:r>
    </w:p>
    <w:p w:rsidR="007454CA" w:rsidRDefault="007454CA" w:rsidP="007454CA">
      <w:pPr>
        <w:pStyle w:val="ConsPlusCell"/>
        <w:ind w:left="1134"/>
        <w:rPr>
          <w:rFonts w:ascii="Courier New" w:hAnsi="Courier New" w:cs="Courier New"/>
        </w:rPr>
      </w:pPr>
      <w:r>
        <w:rPr>
          <w:rFonts w:ascii="Courier New" w:hAnsi="Courier New" w:cs="Courier New"/>
        </w:rPr>
        <w:t>│                                  │  4520113     Установка      пролетных│</w:t>
      </w:r>
    </w:p>
    <w:p w:rsidR="007454CA" w:rsidRDefault="007454CA" w:rsidP="007454CA">
      <w:pPr>
        <w:pStyle w:val="ConsPlusCell"/>
        <w:ind w:left="1134"/>
        <w:rPr>
          <w:rFonts w:ascii="Courier New" w:hAnsi="Courier New" w:cs="Courier New"/>
        </w:rPr>
      </w:pPr>
      <w:r>
        <w:rPr>
          <w:rFonts w:ascii="Courier New" w:hAnsi="Courier New" w:cs="Courier New"/>
        </w:rPr>
        <w:t>│                                  │строений из  стальных  конструкций  со│</w:t>
      </w:r>
    </w:p>
    <w:p w:rsidR="007454CA" w:rsidRDefault="007454CA" w:rsidP="007454CA">
      <w:pPr>
        <w:pStyle w:val="ConsPlusCell"/>
        <w:ind w:left="1134"/>
        <w:rPr>
          <w:rFonts w:ascii="Courier New" w:hAnsi="Courier New" w:cs="Courier New"/>
        </w:rPr>
      </w:pPr>
      <w:r>
        <w:rPr>
          <w:rFonts w:ascii="Courier New" w:hAnsi="Courier New" w:cs="Courier New"/>
        </w:rPr>
        <w:t>│                                  │сборкой и передвижкой                 │</w:t>
      </w:r>
    </w:p>
    <w:p w:rsidR="007454CA" w:rsidRDefault="007454CA" w:rsidP="007454CA">
      <w:pPr>
        <w:pStyle w:val="ConsPlusCell"/>
        <w:ind w:left="1134"/>
        <w:rPr>
          <w:rFonts w:ascii="Courier New" w:hAnsi="Courier New" w:cs="Courier New"/>
        </w:rPr>
      </w:pPr>
      <w:r>
        <w:rPr>
          <w:rFonts w:ascii="Courier New" w:hAnsi="Courier New" w:cs="Courier New"/>
        </w:rPr>
        <w:t>│                                  │  4520116   Установка    металлических│</w:t>
      </w:r>
    </w:p>
    <w:p w:rsidR="007454CA" w:rsidRDefault="007454CA" w:rsidP="007454CA">
      <w:pPr>
        <w:pStyle w:val="ConsPlusCell"/>
        <w:ind w:left="1134"/>
        <w:rPr>
          <w:rFonts w:ascii="Courier New" w:hAnsi="Courier New" w:cs="Courier New"/>
        </w:rPr>
      </w:pPr>
      <w:r>
        <w:rPr>
          <w:rFonts w:ascii="Courier New" w:hAnsi="Courier New" w:cs="Courier New"/>
        </w:rPr>
        <w:t>│                                  │ограждений лестниц                    │</w:t>
      </w:r>
    </w:p>
    <w:p w:rsidR="007454CA" w:rsidRDefault="007454CA" w:rsidP="007454CA">
      <w:pPr>
        <w:pStyle w:val="ConsPlusCell"/>
        <w:ind w:left="1134"/>
        <w:rPr>
          <w:rFonts w:ascii="Courier New" w:hAnsi="Courier New" w:cs="Courier New"/>
        </w:rPr>
      </w:pPr>
      <w:r>
        <w:rPr>
          <w:rFonts w:ascii="Courier New" w:hAnsi="Courier New" w:cs="Courier New"/>
        </w:rPr>
        <w:t>│                                  │  4520127 Обшивка стен  и  кровельного│</w:t>
      </w:r>
    </w:p>
    <w:p w:rsidR="007454CA" w:rsidRDefault="007454CA" w:rsidP="007454CA">
      <w:pPr>
        <w:pStyle w:val="ConsPlusCell"/>
        <w:ind w:left="1134"/>
        <w:rPr>
          <w:rFonts w:ascii="Courier New" w:hAnsi="Courier New" w:cs="Courier New"/>
        </w:rPr>
      </w:pPr>
      <w:r>
        <w:rPr>
          <w:rFonts w:ascii="Courier New" w:hAnsi="Courier New" w:cs="Courier New"/>
        </w:rPr>
        <w:t>│                                  │покрытия   профильным   железом    или│</w:t>
      </w:r>
    </w:p>
    <w:p w:rsidR="007454CA" w:rsidRDefault="007454CA" w:rsidP="007454CA">
      <w:pPr>
        <w:pStyle w:val="ConsPlusCell"/>
        <w:ind w:left="1134"/>
        <w:rPr>
          <w:rFonts w:ascii="Courier New" w:hAnsi="Courier New" w:cs="Courier New"/>
        </w:rPr>
      </w:pPr>
      <w:r>
        <w:rPr>
          <w:rFonts w:ascii="Courier New" w:hAnsi="Courier New" w:cs="Courier New"/>
        </w:rPr>
        <w:t>│                                  │панелями заводского изготовления      │</w:t>
      </w:r>
    </w:p>
    <w:p w:rsidR="007454CA" w:rsidRDefault="007454CA" w:rsidP="007454CA">
      <w:pPr>
        <w:pStyle w:val="ConsPlusCell"/>
        <w:ind w:left="1134"/>
        <w:rPr>
          <w:rFonts w:ascii="Courier New" w:hAnsi="Courier New" w:cs="Courier New"/>
        </w:rPr>
      </w:pPr>
      <w:r>
        <w:rPr>
          <w:rFonts w:ascii="Courier New" w:hAnsi="Courier New" w:cs="Courier New"/>
        </w:rPr>
        <w:t>│                                  │  4520128    Крепление    строительных│</w:t>
      </w:r>
    </w:p>
    <w:p w:rsidR="007454CA" w:rsidRDefault="007454CA" w:rsidP="007454CA">
      <w:pPr>
        <w:pStyle w:val="ConsPlusCell"/>
        <w:ind w:left="1134"/>
        <w:rPr>
          <w:rFonts w:ascii="Courier New" w:hAnsi="Courier New" w:cs="Courier New"/>
        </w:rPr>
      </w:pPr>
      <w:r>
        <w:rPr>
          <w:rFonts w:ascii="Courier New" w:hAnsi="Courier New" w:cs="Courier New"/>
        </w:rPr>
        <w:t>│                                  │конструкций  строительными   обоймами,│</w:t>
      </w:r>
    </w:p>
    <w:p w:rsidR="007454CA" w:rsidRDefault="007454CA" w:rsidP="007454CA">
      <w:pPr>
        <w:pStyle w:val="ConsPlusCell"/>
        <w:ind w:left="1134"/>
        <w:rPr>
          <w:rFonts w:ascii="Courier New" w:hAnsi="Courier New" w:cs="Courier New"/>
        </w:rPr>
      </w:pPr>
      <w:r>
        <w:rPr>
          <w:rFonts w:ascii="Courier New" w:hAnsi="Courier New" w:cs="Courier New"/>
        </w:rPr>
        <w:t>│                                  │болтами, кольцами                     │</w:t>
      </w:r>
    </w:p>
    <w:p w:rsidR="007454CA" w:rsidRDefault="007454CA" w:rsidP="007454CA">
      <w:pPr>
        <w:pStyle w:val="ConsPlusCell"/>
        <w:ind w:left="1134"/>
        <w:rPr>
          <w:rFonts w:ascii="Courier New" w:hAnsi="Courier New" w:cs="Courier New"/>
        </w:rPr>
      </w:pPr>
      <w:r>
        <w:rPr>
          <w:rFonts w:ascii="Courier New" w:hAnsi="Courier New" w:cs="Courier New"/>
        </w:rPr>
        <w:t>│                                  │  19.  Работы  по  монтажу   стен   из│</w:t>
      </w:r>
    </w:p>
    <w:p w:rsidR="007454CA" w:rsidRDefault="007454CA" w:rsidP="007454CA">
      <w:pPr>
        <w:pStyle w:val="ConsPlusCell"/>
        <w:ind w:left="1134"/>
        <w:rPr>
          <w:rFonts w:ascii="Courier New" w:hAnsi="Courier New" w:cs="Courier New"/>
        </w:rPr>
      </w:pPr>
      <w:r>
        <w:rPr>
          <w:rFonts w:ascii="Courier New" w:hAnsi="Courier New" w:cs="Courier New"/>
        </w:rPr>
        <w:t>│                                  │панелей типа  "СЕНДВИЧ"  и  полистовой│</w:t>
      </w:r>
    </w:p>
    <w:p w:rsidR="007454CA" w:rsidRDefault="007454CA" w:rsidP="007454CA">
      <w:pPr>
        <w:pStyle w:val="ConsPlusCell"/>
        <w:ind w:left="1134"/>
        <w:rPr>
          <w:rFonts w:ascii="Courier New" w:hAnsi="Courier New" w:cs="Courier New"/>
        </w:rPr>
      </w:pPr>
      <w:r>
        <w:rPr>
          <w:rFonts w:ascii="Courier New" w:hAnsi="Courier New" w:cs="Courier New"/>
        </w:rPr>
        <w:t>│                                  │сборк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0.2.   Монтаж,    усиление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демонтаж конструкций  транспортных│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галерей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0.3.   Монтаж,    усиление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демонтаж резервуарных конструкций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0.4.   Монтаж,    усиление    и│  16. Работы по монтажу  металлических│</w:t>
      </w:r>
    </w:p>
    <w:p w:rsidR="007454CA" w:rsidRDefault="007454CA" w:rsidP="007454CA">
      <w:pPr>
        <w:pStyle w:val="ConsPlusCell"/>
        <w:ind w:left="1134"/>
        <w:rPr>
          <w:rFonts w:ascii="Courier New" w:hAnsi="Courier New" w:cs="Courier New"/>
        </w:rPr>
      </w:pPr>
      <w:r>
        <w:rPr>
          <w:rFonts w:ascii="Courier New" w:hAnsi="Courier New" w:cs="Courier New"/>
        </w:rPr>
        <w:t>│демонтаж   мачтовых    сооружений,│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башен, вытяжных труб              │  4520109       Монтаж        открытых│</w:t>
      </w:r>
    </w:p>
    <w:p w:rsidR="007454CA" w:rsidRDefault="007454CA" w:rsidP="007454CA">
      <w:pPr>
        <w:pStyle w:val="ConsPlusCell"/>
        <w:ind w:left="1134"/>
        <w:rPr>
          <w:rFonts w:ascii="Courier New" w:hAnsi="Courier New" w:cs="Courier New"/>
        </w:rPr>
      </w:pPr>
      <w:r>
        <w:rPr>
          <w:rFonts w:ascii="Courier New" w:hAnsi="Courier New" w:cs="Courier New"/>
        </w:rPr>
        <w:t>│                                  │конструкций,         распределительных│</w:t>
      </w:r>
    </w:p>
    <w:p w:rsidR="007454CA" w:rsidRDefault="007454CA" w:rsidP="007454CA">
      <w:pPr>
        <w:pStyle w:val="ConsPlusCell"/>
        <w:ind w:left="1134"/>
        <w:rPr>
          <w:rFonts w:ascii="Courier New" w:hAnsi="Courier New" w:cs="Courier New"/>
        </w:rPr>
      </w:pPr>
      <w:r>
        <w:rPr>
          <w:rFonts w:ascii="Courier New" w:hAnsi="Courier New" w:cs="Courier New"/>
        </w:rPr>
        <w:t>│                                  │устройств, прожекторных мачт, антенных│</w:t>
      </w:r>
    </w:p>
    <w:p w:rsidR="007454CA" w:rsidRDefault="007454CA" w:rsidP="007454CA">
      <w:pPr>
        <w:pStyle w:val="ConsPlusCell"/>
        <w:ind w:left="1134"/>
        <w:rPr>
          <w:rFonts w:ascii="Courier New" w:hAnsi="Courier New" w:cs="Courier New"/>
        </w:rPr>
      </w:pPr>
      <w:r>
        <w:rPr>
          <w:rFonts w:ascii="Courier New" w:hAnsi="Courier New" w:cs="Courier New"/>
        </w:rPr>
        <w:t>│                                  │систем, волноводных мостов с опорам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0.5.   Монтаж,    усиление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демонтаж           технологических│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конструкций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0.6.    Монтаж    и    демонтаж│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тросовых    несущих    конструкций│о  соответствии  Требования  к  выдаче│</w:t>
      </w:r>
    </w:p>
    <w:p w:rsidR="007454CA" w:rsidRDefault="007454CA" w:rsidP="007454CA">
      <w:pPr>
        <w:pStyle w:val="ConsPlusCell"/>
        <w:ind w:left="1134"/>
        <w:rPr>
          <w:rFonts w:ascii="Courier New" w:hAnsi="Courier New" w:cs="Courier New"/>
        </w:rPr>
      </w:pPr>
      <w:r>
        <w:rPr>
          <w:rFonts w:ascii="Courier New" w:hAnsi="Courier New" w:cs="Courier New"/>
        </w:rPr>
        <w:t>│(растяжки, вантовые конструкции  и│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прочие)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10" w:name="Par411"/>
      <w:bookmarkEnd w:id="10"/>
      <w:r>
        <w:rPr>
          <w:rFonts w:ascii="Courier New" w:hAnsi="Courier New" w:cs="Courier New"/>
        </w:rPr>
        <w:t>│  11. Монтаж деревянны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1.1.   Монтаж,    усиление    и│  17.  Работы  по  монтажу  деревянных│</w:t>
      </w:r>
    </w:p>
    <w:p w:rsidR="007454CA" w:rsidRDefault="007454CA" w:rsidP="007454CA">
      <w:pPr>
        <w:pStyle w:val="ConsPlusCell"/>
        <w:ind w:left="1134"/>
        <w:rPr>
          <w:rFonts w:ascii="Courier New" w:hAnsi="Courier New" w:cs="Courier New"/>
        </w:rPr>
      </w:pPr>
      <w:r>
        <w:rPr>
          <w:rFonts w:ascii="Courier New" w:hAnsi="Courier New" w:cs="Courier New"/>
        </w:rPr>
        <w:t>│демонтаж конструктивных  элементов│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и ограждающих  конструкций  зданий│                                      │</w:t>
      </w:r>
    </w:p>
    <w:p w:rsidR="007454CA" w:rsidRDefault="007454CA" w:rsidP="007454CA">
      <w:pPr>
        <w:pStyle w:val="ConsPlusCell"/>
        <w:ind w:left="1134"/>
        <w:rPr>
          <w:rFonts w:ascii="Courier New" w:hAnsi="Courier New" w:cs="Courier New"/>
        </w:rPr>
      </w:pPr>
      <w:r>
        <w:rPr>
          <w:rFonts w:ascii="Courier New" w:hAnsi="Courier New" w:cs="Courier New"/>
        </w:rPr>
        <w:t>│и  сооружений,  в  том  числе   из│                                      │</w:t>
      </w:r>
    </w:p>
    <w:p w:rsidR="007454CA" w:rsidRDefault="007454CA" w:rsidP="007454CA">
      <w:pPr>
        <w:pStyle w:val="ConsPlusCell"/>
        <w:ind w:left="1134"/>
        <w:rPr>
          <w:rFonts w:ascii="Courier New" w:hAnsi="Courier New" w:cs="Courier New"/>
        </w:rPr>
      </w:pPr>
      <w:r>
        <w:rPr>
          <w:rFonts w:ascii="Courier New" w:hAnsi="Courier New" w:cs="Courier New"/>
        </w:rPr>
        <w:t xml:space="preserve">│клееных конструкций </w:t>
      </w:r>
      <w:r w:rsidRPr="007454CA">
        <w:rPr>
          <w:rFonts w:ascii="Courier New" w:hAnsi="Courier New" w:cs="Courier New"/>
        </w:rPr>
        <w:t>&lt;*&gt;</w:t>
      </w:r>
      <w:r>
        <w:rPr>
          <w:rFonts w:ascii="Courier New" w:hAnsi="Courier New" w:cs="Courier New"/>
        </w:rPr>
        <w:t xml:space="preserve">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1.2.     Сборка     жилых     и│  17.  Работы  по  монтажу  деревянных│</w:t>
      </w:r>
    </w:p>
    <w:p w:rsidR="007454CA" w:rsidRDefault="007454CA" w:rsidP="007454CA">
      <w:pPr>
        <w:pStyle w:val="ConsPlusCell"/>
        <w:ind w:left="1134"/>
        <w:rPr>
          <w:rFonts w:ascii="Courier New" w:hAnsi="Courier New" w:cs="Courier New"/>
        </w:rPr>
      </w:pPr>
      <w:r>
        <w:rPr>
          <w:rFonts w:ascii="Courier New" w:hAnsi="Courier New" w:cs="Courier New"/>
        </w:rPr>
        <w:t>│общественных  зданий  из   деталей│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заводского            изготовления│                                      │</w:t>
      </w:r>
    </w:p>
    <w:p w:rsidR="007454CA" w:rsidRDefault="007454CA" w:rsidP="007454CA">
      <w:pPr>
        <w:pStyle w:val="ConsPlusCell"/>
        <w:ind w:left="1134"/>
        <w:rPr>
          <w:rFonts w:ascii="Courier New" w:hAnsi="Courier New" w:cs="Courier New"/>
        </w:rPr>
      </w:pPr>
      <w:r>
        <w:rPr>
          <w:rFonts w:ascii="Courier New" w:hAnsi="Courier New" w:cs="Courier New"/>
        </w:rPr>
        <w:t xml:space="preserve">│комплектной поставки </w:t>
      </w:r>
      <w:r w:rsidRPr="007454CA">
        <w:rPr>
          <w:rFonts w:ascii="Courier New" w:hAnsi="Courier New" w:cs="Courier New"/>
        </w:rPr>
        <w:t>&lt;*&gt;</w:t>
      </w:r>
      <w:r>
        <w:rPr>
          <w:rFonts w:ascii="Courier New" w:hAnsi="Courier New" w:cs="Courier New"/>
        </w:rPr>
        <w:t xml:space="preserve">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11" w:name="Par424"/>
      <w:bookmarkEnd w:id="11"/>
      <w:r>
        <w:rPr>
          <w:rFonts w:ascii="Courier New" w:hAnsi="Courier New" w:cs="Courier New"/>
        </w:rPr>
        <w:t>│  12.  Защита  строительных  конструкций,  трубопроводов  и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кроме магистральных и промысловых трубопровод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2.1. Футеровочные работы       │  25.   Работы   по    антикоррозийной│</w:t>
      </w:r>
    </w:p>
    <w:p w:rsidR="007454CA" w:rsidRDefault="007454CA" w:rsidP="007454CA">
      <w:pPr>
        <w:pStyle w:val="ConsPlusCell"/>
        <w:ind w:left="1134"/>
        <w:rPr>
          <w:rFonts w:ascii="Courier New" w:hAnsi="Courier New" w:cs="Courier New"/>
        </w:rPr>
      </w:pPr>
      <w:r>
        <w:rPr>
          <w:rFonts w:ascii="Courier New" w:hAnsi="Courier New" w:cs="Courier New"/>
        </w:rPr>
        <w:t>│                                  │защите  строительных   конструкций   и│</w:t>
      </w:r>
    </w:p>
    <w:p w:rsidR="007454CA" w:rsidRDefault="007454CA" w:rsidP="007454CA">
      <w:pPr>
        <w:pStyle w:val="ConsPlusCell"/>
        <w:ind w:left="1134"/>
        <w:rPr>
          <w:rFonts w:ascii="Courier New" w:hAnsi="Courier New" w:cs="Courier New"/>
        </w:rPr>
      </w:pPr>
      <w:r>
        <w:rPr>
          <w:rFonts w:ascii="Courier New" w:hAnsi="Courier New" w:cs="Courier New"/>
        </w:rPr>
        <w:t>│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40152 Покрытие полов  и  футеровка│</w:t>
      </w:r>
    </w:p>
    <w:p w:rsidR="007454CA" w:rsidRDefault="007454CA" w:rsidP="007454CA">
      <w:pPr>
        <w:pStyle w:val="ConsPlusCell"/>
        <w:ind w:left="1134"/>
        <w:rPr>
          <w:rFonts w:ascii="Courier New" w:hAnsi="Courier New" w:cs="Courier New"/>
        </w:rPr>
      </w:pPr>
      <w:r>
        <w:rPr>
          <w:rFonts w:ascii="Courier New" w:hAnsi="Courier New" w:cs="Courier New"/>
        </w:rPr>
        <w:t>│                                  │поверхностей кислотоупорным кирпичом  │</w:t>
      </w:r>
    </w:p>
    <w:p w:rsidR="007454CA" w:rsidRDefault="007454CA" w:rsidP="007454CA">
      <w:pPr>
        <w:pStyle w:val="ConsPlusCell"/>
        <w:ind w:left="1134"/>
        <w:rPr>
          <w:rFonts w:ascii="Courier New" w:hAnsi="Courier New" w:cs="Courier New"/>
        </w:rPr>
      </w:pPr>
      <w:r>
        <w:rPr>
          <w:rFonts w:ascii="Courier New" w:hAnsi="Courier New" w:cs="Courier New"/>
        </w:rPr>
        <w:t>│                                  │  4540153    Футеровка    поверхностей│</w:t>
      </w:r>
    </w:p>
    <w:p w:rsidR="007454CA" w:rsidRDefault="007454CA" w:rsidP="007454CA">
      <w:pPr>
        <w:pStyle w:val="ConsPlusCell"/>
        <w:ind w:left="1134"/>
        <w:rPr>
          <w:rFonts w:ascii="Courier New" w:hAnsi="Courier New" w:cs="Courier New"/>
        </w:rPr>
      </w:pPr>
      <w:r>
        <w:rPr>
          <w:rFonts w:ascii="Courier New" w:hAnsi="Courier New" w:cs="Courier New"/>
        </w:rPr>
        <w:t>│                                  │угольными и графитированными блоками  │</w:t>
      </w:r>
    </w:p>
    <w:p w:rsidR="007454CA" w:rsidRDefault="007454CA" w:rsidP="007454CA">
      <w:pPr>
        <w:pStyle w:val="ConsPlusCell"/>
        <w:ind w:left="1134"/>
        <w:rPr>
          <w:rFonts w:ascii="Courier New" w:hAnsi="Courier New" w:cs="Courier New"/>
        </w:rPr>
      </w:pPr>
      <w:r>
        <w:rPr>
          <w:rFonts w:ascii="Courier New" w:hAnsi="Courier New" w:cs="Courier New"/>
        </w:rPr>
        <w:t>│                                  │  4540154    Футеровка    поверхностей│</w:t>
      </w:r>
    </w:p>
    <w:p w:rsidR="007454CA" w:rsidRDefault="007454CA" w:rsidP="007454CA">
      <w:pPr>
        <w:pStyle w:val="ConsPlusCell"/>
        <w:ind w:left="1134"/>
        <w:rPr>
          <w:rFonts w:ascii="Courier New" w:hAnsi="Courier New" w:cs="Courier New"/>
        </w:rPr>
      </w:pPr>
      <w:r>
        <w:rPr>
          <w:rFonts w:ascii="Courier New" w:hAnsi="Courier New" w:cs="Courier New"/>
        </w:rPr>
        <w:t>│                                  │кислотоупорными плитам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2.2. Кладка из  кислотоупорного│  25.   Работы   по    антикоррозийной│</w:t>
      </w:r>
    </w:p>
    <w:p w:rsidR="007454CA" w:rsidRDefault="007454CA" w:rsidP="007454CA">
      <w:pPr>
        <w:pStyle w:val="ConsPlusCell"/>
        <w:ind w:left="1134"/>
        <w:rPr>
          <w:rFonts w:ascii="Courier New" w:hAnsi="Courier New" w:cs="Courier New"/>
        </w:rPr>
      </w:pPr>
      <w:r>
        <w:rPr>
          <w:rFonts w:ascii="Courier New" w:hAnsi="Courier New" w:cs="Courier New"/>
        </w:rPr>
        <w:t>│кирпича и фасонных  кислотоупорных│защите  строительных   конструкций   и│</w:t>
      </w:r>
    </w:p>
    <w:p w:rsidR="007454CA" w:rsidRDefault="007454CA" w:rsidP="007454CA">
      <w:pPr>
        <w:pStyle w:val="ConsPlusCell"/>
        <w:ind w:left="1134"/>
        <w:rPr>
          <w:rFonts w:ascii="Courier New" w:hAnsi="Courier New" w:cs="Courier New"/>
        </w:rPr>
      </w:pPr>
      <w:r>
        <w:rPr>
          <w:rFonts w:ascii="Courier New" w:hAnsi="Courier New" w:cs="Courier New"/>
        </w:rPr>
        <w:t>│керамических изделий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40151  Кладка  из  кислотоупорного│</w:t>
      </w:r>
    </w:p>
    <w:p w:rsidR="007454CA" w:rsidRDefault="007454CA" w:rsidP="007454CA">
      <w:pPr>
        <w:pStyle w:val="ConsPlusCell"/>
        <w:ind w:left="1134"/>
        <w:rPr>
          <w:rFonts w:ascii="Courier New" w:hAnsi="Courier New" w:cs="Courier New"/>
        </w:rPr>
      </w:pPr>
      <w:r>
        <w:rPr>
          <w:rFonts w:ascii="Courier New" w:hAnsi="Courier New" w:cs="Courier New"/>
        </w:rPr>
        <w:t>│                                  │кирпича, камня, андезита              │</w:t>
      </w:r>
    </w:p>
    <w:p w:rsidR="007454CA" w:rsidRDefault="007454CA" w:rsidP="007454CA">
      <w:pPr>
        <w:pStyle w:val="ConsPlusCell"/>
        <w:ind w:left="1134"/>
        <w:rPr>
          <w:rFonts w:ascii="Courier New" w:hAnsi="Courier New" w:cs="Courier New"/>
        </w:rPr>
      </w:pPr>
      <w:r>
        <w:rPr>
          <w:rFonts w:ascii="Courier New" w:hAnsi="Courier New" w:cs="Courier New"/>
        </w:rPr>
        <w:t>│                                  │  4540152 Покрытие полов  и  футеровка│</w:t>
      </w:r>
    </w:p>
    <w:p w:rsidR="007454CA" w:rsidRDefault="007454CA" w:rsidP="007454CA">
      <w:pPr>
        <w:pStyle w:val="ConsPlusCell"/>
        <w:ind w:left="1134"/>
        <w:rPr>
          <w:rFonts w:ascii="Courier New" w:hAnsi="Courier New" w:cs="Courier New"/>
        </w:rPr>
      </w:pPr>
      <w:r>
        <w:rPr>
          <w:rFonts w:ascii="Courier New" w:hAnsi="Courier New" w:cs="Courier New"/>
        </w:rPr>
        <w:t>│                                  │поверхностей кислотоупорным кирпичом  │</w:t>
      </w:r>
    </w:p>
    <w:p w:rsidR="007454CA" w:rsidRDefault="007454CA" w:rsidP="007454CA">
      <w:pPr>
        <w:pStyle w:val="ConsPlusCell"/>
        <w:ind w:left="1134"/>
        <w:rPr>
          <w:rFonts w:ascii="Courier New" w:hAnsi="Courier New" w:cs="Courier New"/>
        </w:rPr>
      </w:pPr>
      <w:r>
        <w:rPr>
          <w:rFonts w:ascii="Courier New" w:hAnsi="Courier New" w:cs="Courier New"/>
        </w:rPr>
        <w:t>│                                  │  4540154    Футеровка    поверхностей│</w:t>
      </w:r>
    </w:p>
    <w:p w:rsidR="007454CA" w:rsidRDefault="007454CA" w:rsidP="007454CA">
      <w:pPr>
        <w:pStyle w:val="ConsPlusCell"/>
        <w:ind w:left="1134"/>
        <w:rPr>
          <w:rFonts w:ascii="Courier New" w:hAnsi="Courier New" w:cs="Courier New"/>
        </w:rPr>
      </w:pPr>
      <w:r>
        <w:rPr>
          <w:rFonts w:ascii="Courier New" w:hAnsi="Courier New" w:cs="Courier New"/>
        </w:rPr>
        <w:t>│                                  │кислотоупорными плитам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2.3.     Защитное      покрытие│  25.   Работы   по    антикоррозийной│</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xml:space="preserve">│лакокрасочными материалами </w:t>
      </w:r>
      <w:r w:rsidRPr="007454CA">
        <w:rPr>
          <w:rFonts w:ascii="Courier New" w:hAnsi="Courier New" w:cs="Courier New"/>
        </w:rPr>
        <w:t>&lt;*&gt;</w:t>
      </w:r>
      <w:r>
        <w:rPr>
          <w:rFonts w:ascii="Courier New" w:hAnsi="Courier New" w:cs="Courier New"/>
        </w:rPr>
        <w:t xml:space="preserve">    │защите  строительных   конструкций   и│</w:t>
      </w:r>
    </w:p>
    <w:p w:rsidR="007454CA" w:rsidRDefault="007454CA" w:rsidP="007454CA">
      <w:pPr>
        <w:pStyle w:val="ConsPlusCell"/>
        <w:ind w:left="1134"/>
        <w:rPr>
          <w:rFonts w:ascii="Courier New" w:hAnsi="Courier New" w:cs="Courier New"/>
        </w:rPr>
      </w:pPr>
      <w:r>
        <w:rPr>
          <w:rFonts w:ascii="Courier New" w:hAnsi="Courier New" w:cs="Courier New"/>
        </w:rPr>
        <w:t>│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40161     Окраска     поверхностей│</w:t>
      </w:r>
    </w:p>
    <w:p w:rsidR="007454CA" w:rsidRDefault="007454CA" w:rsidP="007454CA">
      <w:pPr>
        <w:pStyle w:val="ConsPlusCell"/>
        <w:ind w:left="1134"/>
        <w:rPr>
          <w:rFonts w:ascii="Courier New" w:hAnsi="Courier New" w:cs="Courier New"/>
        </w:rPr>
      </w:pPr>
      <w:r>
        <w:rPr>
          <w:rFonts w:ascii="Courier New" w:hAnsi="Courier New" w:cs="Courier New"/>
        </w:rPr>
        <w:t>│                                  │лаками, красками, эмалям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2.4.   Гуммирование   (обкладка│  25.   Работы   по    антикоррозийной│</w:t>
      </w:r>
    </w:p>
    <w:p w:rsidR="007454CA" w:rsidRDefault="007454CA" w:rsidP="007454CA">
      <w:pPr>
        <w:pStyle w:val="ConsPlusCell"/>
        <w:ind w:left="1134"/>
        <w:rPr>
          <w:rFonts w:ascii="Courier New" w:hAnsi="Courier New" w:cs="Courier New"/>
        </w:rPr>
      </w:pPr>
      <w:r>
        <w:rPr>
          <w:rFonts w:ascii="Courier New" w:hAnsi="Courier New" w:cs="Courier New"/>
        </w:rPr>
        <w:t>│листовыми   резинами   и   жидкими│защите  строительных   конструкций   и│</w:t>
      </w:r>
    </w:p>
    <w:p w:rsidR="007454CA" w:rsidRDefault="007454CA" w:rsidP="007454CA">
      <w:pPr>
        <w:pStyle w:val="ConsPlusCell"/>
        <w:ind w:left="1134"/>
        <w:rPr>
          <w:rFonts w:ascii="Courier New" w:hAnsi="Courier New" w:cs="Courier New"/>
        </w:rPr>
      </w:pPr>
      <w:r>
        <w:rPr>
          <w:rFonts w:ascii="Courier New" w:hAnsi="Courier New" w:cs="Courier New"/>
        </w:rPr>
        <w:t>│резиновыми смесями)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40155    Обкладка    и     оклейка│</w:t>
      </w:r>
    </w:p>
    <w:p w:rsidR="007454CA" w:rsidRDefault="007454CA" w:rsidP="007454CA">
      <w:pPr>
        <w:pStyle w:val="ConsPlusCell"/>
        <w:ind w:left="1134"/>
        <w:rPr>
          <w:rFonts w:ascii="Courier New" w:hAnsi="Courier New" w:cs="Courier New"/>
        </w:rPr>
      </w:pPr>
      <w:r>
        <w:rPr>
          <w:rFonts w:ascii="Courier New" w:hAnsi="Courier New" w:cs="Courier New"/>
        </w:rPr>
        <w:t>│                                  │поверхностей   оборудования   резиной,│</w:t>
      </w:r>
    </w:p>
    <w:p w:rsidR="007454CA" w:rsidRDefault="007454CA" w:rsidP="007454CA">
      <w:pPr>
        <w:pStyle w:val="ConsPlusCell"/>
        <w:ind w:left="1134"/>
        <w:rPr>
          <w:rFonts w:ascii="Courier New" w:hAnsi="Courier New" w:cs="Courier New"/>
        </w:rPr>
      </w:pPr>
      <w:r>
        <w:rPr>
          <w:rFonts w:ascii="Courier New" w:hAnsi="Courier New" w:cs="Courier New"/>
        </w:rPr>
        <w:t>│                                  │пластиками,   герметиками,   рулонными│</w:t>
      </w:r>
    </w:p>
    <w:p w:rsidR="007454CA" w:rsidRDefault="007454CA" w:rsidP="007454CA">
      <w:pPr>
        <w:pStyle w:val="ConsPlusCell"/>
        <w:ind w:left="1134"/>
        <w:rPr>
          <w:rFonts w:ascii="Courier New" w:hAnsi="Courier New" w:cs="Courier New"/>
        </w:rPr>
      </w:pPr>
      <w:r>
        <w:rPr>
          <w:rFonts w:ascii="Courier New" w:hAnsi="Courier New" w:cs="Courier New"/>
        </w:rPr>
        <w:t>│                                  │материалам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2.5.    Устройство    оклеечной│  24.    Работы    по    гидроизоляции│</w:t>
      </w:r>
    </w:p>
    <w:p w:rsidR="007454CA" w:rsidRDefault="007454CA" w:rsidP="007454CA">
      <w:pPr>
        <w:pStyle w:val="ConsPlusCell"/>
        <w:ind w:left="1134"/>
        <w:rPr>
          <w:rFonts w:ascii="Courier New" w:hAnsi="Courier New" w:cs="Courier New"/>
        </w:rPr>
      </w:pPr>
      <w:r>
        <w:rPr>
          <w:rFonts w:ascii="Courier New" w:hAnsi="Courier New" w:cs="Courier New"/>
        </w:rPr>
        <w:t>│изоляции                          │строительны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                                  │  4540107     Устройство     оклеечной│</w:t>
      </w:r>
    </w:p>
    <w:p w:rsidR="007454CA" w:rsidRDefault="007454CA" w:rsidP="007454CA">
      <w:pPr>
        <w:pStyle w:val="ConsPlusCell"/>
        <w:ind w:left="1134"/>
        <w:rPr>
          <w:rFonts w:ascii="Courier New" w:hAnsi="Courier New" w:cs="Courier New"/>
        </w:rPr>
      </w:pPr>
      <w:r>
        <w:rPr>
          <w:rFonts w:ascii="Courier New" w:hAnsi="Courier New" w:cs="Courier New"/>
        </w:rPr>
        <w:t>│                                  │гидроизоляци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2.6.                 Устройство│  25.   Работы   по    антикоррозийной│</w:t>
      </w:r>
    </w:p>
    <w:p w:rsidR="007454CA" w:rsidRDefault="007454CA" w:rsidP="007454CA">
      <w:pPr>
        <w:pStyle w:val="ConsPlusCell"/>
        <w:ind w:left="1134"/>
        <w:rPr>
          <w:rFonts w:ascii="Courier New" w:hAnsi="Courier New" w:cs="Courier New"/>
        </w:rPr>
      </w:pPr>
      <w:r>
        <w:rPr>
          <w:rFonts w:ascii="Courier New" w:hAnsi="Courier New" w:cs="Courier New"/>
        </w:rPr>
        <w:t>│металлизационных покрытий         │защите  строительных   конструкций   и│</w:t>
      </w:r>
    </w:p>
    <w:p w:rsidR="007454CA" w:rsidRDefault="007454CA" w:rsidP="007454CA">
      <w:pPr>
        <w:pStyle w:val="ConsPlusCell"/>
        <w:ind w:left="1134"/>
        <w:rPr>
          <w:rFonts w:ascii="Courier New" w:hAnsi="Courier New" w:cs="Courier New"/>
        </w:rPr>
      </w:pPr>
      <w:r>
        <w:rPr>
          <w:rFonts w:ascii="Courier New" w:hAnsi="Courier New" w:cs="Courier New"/>
        </w:rPr>
        <w:t>│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40157          Электрометаллизация│</w:t>
      </w:r>
    </w:p>
    <w:p w:rsidR="007454CA" w:rsidRDefault="007454CA" w:rsidP="007454CA">
      <w:pPr>
        <w:pStyle w:val="ConsPlusCell"/>
        <w:ind w:left="1134"/>
        <w:rPr>
          <w:rFonts w:ascii="Courier New" w:hAnsi="Courier New" w:cs="Courier New"/>
        </w:rPr>
      </w:pPr>
      <w:r>
        <w:rPr>
          <w:rFonts w:ascii="Courier New" w:hAnsi="Courier New" w:cs="Courier New"/>
        </w:rPr>
        <w:t>│                                  │поверхностей  цинковой,   алюминиевой,│</w:t>
      </w:r>
    </w:p>
    <w:p w:rsidR="007454CA" w:rsidRDefault="007454CA" w:rsidP="007454CA">
      <w:pPr>
        <w:pStyle w:val="ConsPlusCell"/>
        <w:ind w:left="1134"/>
        <w:rPr>
          <w:rFonts w:ascii="Courier New" w:hAnsi="Courier New" w:cs="Courier New"/>
        </w:rPr>
      </w:pPr>
      <w:r>
        <w:rPr>
          <w:rFonts w:ascii="Courier New" w:hAnsi="Courier New" w:cs="Courier New"/>
        </w:rPr>
        <w:t>│                                  │нихромовой и нержавеющей проволоко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2.7.     Нанесение     лицевого│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окрытия      при       устройстве│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монолитного пола  в  помещениях  с│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агрессивными средами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2.8.           Антисептирование│  25.   Работы   по    антикоррозийной│</w:t>
      </w:r>
    </w:p>
    <w:p w:rsidR="007454CA" w:rsidRDefault="007454CA" w:rsidP="007454CA">
      <w:pPr>
        <w:pStyle w:val="ConsPlusCell"/>
        <w:ind w:left="1134"/>
        <w:rPr>
          <w:rFonts w:ascii="Courier New" w:hAnsi="Courier New" w:cs="Courier New"/>
        </w:rPr>
      </w:pPr>
      <w:r>
        <w:rPr>
          <w:rFonts w:ascii="Courier New" w:hAnsi="Courier New" w:cs="Courier New"/>
        </w:rPr>
        <w:t>│деревянных конструкций            │защите  строительных   конструкций   и│</w:t>
      </w:r>
    </w:p>
    <w:p w:rsidR="007454CA" w:rsidRDefault="007454CA" w:rsidP="007454CA">
      <w:pPr>
        <w:pStyle w:val="ConsPlusCell"/>
        <w:ind w:left="1134"/>
        <w:rPr>
          <w:rFonts w:ascii="Courier New" w:hAnsi="Courier New" w:cs="Courier New"/>
        </w:rPr>
      </w:pPr>
      <w:r>
        <w:rPr>
          <w:rFonts w:ascii="Courier New" w:hAnsi="Courier New" w:cs="Courier New"/>
        </w:rPr>
        <w:t>│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40164 Антисептирование  деревянных│</w:t>
      </w:r>
    </w:p>
    <w:p w:rsidR="007454CA" w:rsidRDefault="007454CA" w:rsidP="007454CA">
      <w:pPr>
        <w:pStyle w:val="ConsPlusCell"/>
        <w:ind w:left="1134"/>
        <w:rPr>
          <w:rFonts w:ascii="Courier New" w:hAnsi="Courier New" w:cs="Courier New"/>
        </w:rPr>
      </w:pPr>
      <w:r>
        <w:rPr>
          <w:rFonts w:ascii="Courier New" w:hAnsi="Courier New" w:cs="Courier New"/>
        </w:rPr>
        <w:t>│                                  │конструкций здан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2.9.              Гидроизоляция│  24.    Работы    по    гидроизоляции│</w:t>
      </w:r>
    </w:p>
    <w:p w:rsidR="007454CA" w:rsidRDefault="007454CA" w:rsidP="007454CA">
      <w:pPr>
        <w:pStyle w:val="ConsPlusCell"/>
        <w:ind w:left="1134"/>
        <w:rPr>
          <w:rFonts w:ascii="Courier New" w:hAnsi="Courier New" w:cs="Courier New"/>
        </w:rPr>
      </w:pPr>
      <w:r>
        <w:rPr>
          <w:rFonts w:ascii="Courier New" w:hAnsi="Courier New" w:cs="Courier New"/>
        </w:rPr>
        <w:t>│строительных конструкций          │строительны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2.10. Работы  по  теплоизоляции│  26.    Работы    по    теплоизоляции│</w:t>
      </w:r>
    </w:p>
    <w:p w:rsidR="007454CA" w:rsidRDefault="007454CA" w:rsidP="007454CA">
      <w:pPr>
        <w:pStyle w:val="ConsPlusCell"/>
        <w:ind w:left="1134"/>
        <w:rPr>
          <w:rFonts w:ascii="Courier New" w:hAnsi="Courier New" w:cs="Courier New"/>
        </w:rPr>
      </w:pPr>
      <w:r>
        <w:rPr>
          <w:rFonts w:ascii="Courier New" w:hAnsi="Courier New" w:cs="Courier New"/>
        </w:rPr>
        <w:t>│зданий,  строительных  конструкций│строительных              конструкций,│</w:t>
      </w:r>
    </w:p>
    <w:p w:rsidR="007454CA" w:rsidRDefault="007454CA" w:rsidP="007454CA">
      <w:pPr>
        <w:pStyle w:val="ConsPlusCell"/>
        <w:ind w:left="1134"/>
        <w:rPr>
          <w:rFonts w:ascii="Courier New" w:hAnsi="Courier New" w:cs="Courier New"/>
        </w:rPr>
      </w:pPr>
      <w:r>
        <w:rPr>
          <w:rFonts w:ascii="Courier New" w:hAnsi="Courier New" w:cs="Courier New"/>
        </w:rPr>
        <w:t>│и оборудования                    │трубопроводов и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2.11. Работы  по  теплоизоляции│  26.    Работы    по    теплоизоляции│</w:t>
      </w:r>
    </w:p>
    <w:p w:rsidR="007454CA" w:rsidRDefault="007454CA" w:rsidP="007454CA">
      <w:pPr>
        <w:pStyle w:val="ConsPlusCell"/>
        <w:ind w:left="1134"/>
        <w:rPr>
          <w:rFonts w:ascii="Courier New" w:hAnsi="Courier New" w:cs="Courier New"/>
        </w:rPr>
      </w:pPr>
      <w:r>
        <w:rPr>
          <w:rFonts w:ascii="Courier New" w:hAnsi="Courier New" w:cs="Courier New"/>
        </w:rPr>
        <w:t xml:space="preserve">│трубопроводов </w:t>
      </w:r>
      <w:r w:rsidRPr="007454CA">
        <w:rPr>
          <w:rFonts w:ascii="Courier New" w:hAnsi="Courier New" w:cs="Courier New"/>
        </w:rPr>
        <w:t>&lt;*&gt;</w:t>
      </w:r>
      <w:r>
        <w:rPr>
          <w:rFonts w:ascii="Courier New" w:hAnsi="Courier New" w:cs="Courier New"/>
        </w:rPr>
        <w:t xml:space="preserve">                 │строительных              конструкций,│</w:t>
      </w:r>
    </w:p>
    <w:p w:rsidR="007454CA" w:rsidRDefault="007454CA" w:rsidP="007454CA">
      <w:pPr>
        <w:pStyle w:val="ConsPlusCell"/>
        <w:ind w:left="1134"/>
        <w:rPr>
          <w:rFonts w:ascii="Courier New" w:hAnsi="Courier New" w:cs="Courier New"/>
        </w:rPr>
      </w:pPr>
      <w:r>
        <w:rPr>
          <w:rFonts w:ascii="Courier New" w:hAnsi="Courier New" w:cs="Courier New"/>
        </w:rPr>
        <w:t>│                                  │трубопроводов и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40146     Покрытие     поверхности│</w:t>
      </w:r>
    </w:p>
    <w:p w:rsidR="007454CA" w:rsidRDefault="007454CA" w:rsidP="007454CA">
      <w:pPr>
        <w:pStyle w:val="ConsPlusCell"/>
        <w:ind w:left="1134"/>
        <w:rPr>
          <w:rFonts w:ascii="Courier New" w:hAnsi="Courier New" w:cs="Courier New"/>
        </w:rPr>
      </w:pPr>
      <w:r>
        <w:rPr>
          <w:rFonts w:ascii="Courier New" w:hAnsi="Courier New" w:cs="Courier New"/>
        </w:rPr>
        <w:t>│                                  │изоляции трубопроводов  асбоцементными│</w:t>
      </w:r>
    </w:p>
    <w:p w:rsidR="007454CA" w:rsidRDefault="007454CA" w:rsidP="007454CA">
      <w:pPr>
        <w:pStyle w:val="ConsPlusCell"/>
        <w:ind w:left="1134"/>
        <w:rPr>
          <w:rFonts w:ascii="Courier New" w:hAnsi="Courier New" w:cs="Courier New"/>
        </w:rPr>
      </w:pPr>
      <w:r>
        <w:rPr>
          <w:rFonts w:ascii="Courier New" w:hAnsi="Courier New" w:cs="Courier New"/>
        </w:rPr>
        <w:t>│                                  │кожухами,              стеклоцементом,│</w:t>
      </w:r>
    </w:p>
    <w:p w:rsidR="007454CA" w:rsidRDefault="007454CA" w:rsidP="007454CA">
      <w:pPr>
        <w:pStyle w:val="ConsPlusCell"/>
        <w:ind w:left="1134"/>
        <w:rPr>
          <w:rFonts w:ascii="Courier New" w:hAnsi="Courier New" w:cs="Courier New"/>
        </w:rPr>
      </w:pPr>
      <w:r>
        <w:rPr>
          <w:rFonts w:ascii="Courier New" w:hAnsi="Courier New" w:cs="Courier New"/>
        </w:rPr>
        <w:t>│                                  │стеклопластиком, стеклотекстолитом    │</w:t>
      </w:r>
    </w:p>
    <w:p w:rsidR="007454CA" w:rsidRDefault="007454CA" w:rsidP="007454CA">
      <w:pPr>
        <w:pStyle w:val="ConsPlusCell"/>
        <w:ind w:left="1134"/>
        <w:rPr>
          <w:rFonts w:ascii="Courier New" w:hAnsi="Courier New" w:cs="Courier New"/>
        </w:rPr>
      </w:pPr>
      <w:r>
        <w:rPr>
          <w:rFonts w:ascii="Courier New" w:hAnsi="Courier New" w:cs="Courier New"/>
        </w:rPr>
        <w:t>│                                  │  4540147     Покрытие     поверхности│</w:t>
      </w:r>
    </w:p>
    <w:p w:rsidR="007454CA" w:rsidRDefault="007454CA" w:rsidP="007454CA">
      <w:pPr>
        <w:pStyle w:val="ConsPlusCell"/>
        <w:ind w:left="1134"/>
        <w:rPr>
          <w:rFonts w:ascii="Courier New" w:hAnsi="Courier New" w:cs="Courier New"/>
        </w:rPr>
      </w:pPr>
      <w:r>
        <w:rPr>
          <w:rFonts w:ascii="Courier New" w:hAnsi="Courier New" w:cs="Courier New"/>
        </w:rPr>
        <w:t>│                                  │изоляции    трубопроводов     листовым│</w:t>
      </w:r>
    </w:p>
    <w:p w:rsidR="007454CA" w:rsidRDefault="007454CA" w:rsidP="007454CA">
      <w:pPr>
        <w:pStyle w:val="ConsPlusCell"/>
        <w:ind w:left="1134"/>
        <w:rPr>
          <w:rFonts w:ascii="Courier New" w:hAnsi="Courier New" w:cs="Courier New"/>
        </w:rPr>
      </w:pPr>
      <w:r>
        <w:rPr>
          <w:rFonts w:ascii="Courier New" w:hAnsi="Courier New" w:cs="Courier New"/>
        </w:rPr>
        <w:t>│                                  │металлом       или        алюминиевыми│</w:t>
      </w:r>
    </w:p>
    <w:p w:rsidR="007454CA" w:rsidRDefault="007454CA" w:rsidP="007454CA">
      <w:pPr>
        <w:pStyle w:val="ConsPlusCell"/>
        <w:ind w:left="1134"/>
        <w:rPr>
          <w:rFonts w:ascii="Courier New" w:hAnsi="Courier New" w:cs="Courier New"/>
        </w:rPr>
      </w:pPr>
      <w:r>
        <w:rPr>
          <w:rFonts w:ascii="Courier New" w:hAnsi="Courier New" w:cs="Courier New"/>
        </w:rPr>
        <w:t>│                                  │гофрированными листами                │</w:t>
      </w:r>
    </w:p>
    <w:p w:rsidR="007454CA" w:rsidRDefault="007454CA" w:rsidP="007454CA">
      <w:pPr>
        <w:pStyle w:val="ConsPlusCell"/>
        <w:ind w:left="1134"/>
        <w:rPr>
          <w:rFonts w:ascii="Courier New" w:hAnsi="Courier New" w:cs="Courier New"/>
        </w:rPr>
      </w:pPr>
      <w:r>
        <w:rPr>
          <w:rFonts w:ascii="Courier New" w:hAnsi="Courier New" w:cs="Courier New"/>
        </w:rPr>
        <w:t>│                                  │  4540148     Покрытие     поверхности│</w:t>
      </w:r>
    </w:p>
    <w:p w:rsidR="007454CA" w:rsidRDefault="007454CA" w:rsidP="007454CA">
      <w:pPr>
        <w:pStyle w:val="ConsPlusCell"/>
        <w:ind w:left="1134"/>
        <w:rPr>
          <w:rFonts w:ascii="Courier New" w:hAnsi="Courier New" w:cs="Courier New"/>
        </w:rPr>
      </w:pPr>
      <w:r>
        <w:rPr>
          <w:rFonts w:ascii="Courier New" w:hAnsi="Courier New" w:cs="Courier New"/>
        </w:rPr>
        <w:t>│                                  │изоляции трубопроводов, обертывание  и│</w:t>
      </w:r>
    </w:p>
    <w:p w:rsidR="007454CA" w:rsidRDefault="007454CA" w:rsidP="007454CA">
      <w:pPr>
        <w:pStyle w:val="ConsPlusCell"/>
        <w:ind w:left="1134"/>
        <w:rPr>
          <w:rFonts w:ascii="Courier New" w:hAnsi="Courier New" w:cs="Courier New"/>
        </w:rPr>
      </w:pPr>
      <w:r>
        <w:rPr>
          <w:rFonts w:ascii="Courier New" w:hAnsi="Courier New" w:cs="Courier New"/>
        </w:rPr>
        <w:t>│                                  │оклеивание изоляции пленками, тканями,│</w:t>
      </w:r>
    </w:p>
    <w:p w:rsidR="007454CA" w:rsidRDefault="007454CA" w:rsidP="007454CA">
      <w:pPr>
        <w:pStyle w:val="ConsPlusCell"/>
        <w:ind w:left="1134"/>
        <w:rPr>
          <w:rFonts w:ascii="Courier New" w:hAnsi="Courier New" w:cs="Courier New"/>
        </w:rPr>
      </w:pPr>
      <w:r>
        <w:rPr>
          <w:rFonts w:ascii="Courier New" w:hAnsi="Courier New" w:cs="Courier New"/>
        </w:rPr>
        <w:t>│                                  │рулонными материалам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12.12.  Работы   по   огнезащите│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троительных     конструкций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оборудования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12" w:name="Par511"/>
      <w:bookmarkEnd w:id="12"/>
      <w:r>
        <w:rPr>
          <w:rFonts w:ascii="Courier New" w:hAnsi="Courier New" w:cs="Courier New"/>
        </w:rPr>
        <w:t>│  13. Устройство кровель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3.1.  Устройство   кровель   из│  23. Работы по устройству кровель    │</w:t>
      </w:r>
    </w:p>
    <w:p w:rsidR="007454CA" w:rsidRDefault="007454CA" w:rsidP="007454CA">
      <w:pPr>
        <w:pStyle w:val="ConsPlusCell"/>
        <w:ind w:left="1134"/>
        <w:rPr>
          <w:rFonts w:ascii="Courier New" w:hAnsi="Courier New" w:cs="Courier New"/>
        </w:rPr>
      </w:pPr>
      <w:r>
        <w:rPr>
          <w:rFonts w:ascii="Courier New" w:hAnsi="Courier New" w:cs="Courier New"/>
        </w:rPr>
        <w:t xml:space="preserve">│штучных и листовых материалов </w:t>
      </w:r>
      <w:r w:rsidRPr="007454CA">
        <w:rPr>
          <w:rFonts w:ascii="Courier New" w:hAnsi="Courier New" w:cs="Courier New"/>
        </w:rPr>
        <w:t>&lt;*&gt;</w:t>
      </w:r>
      <w:r>
        <w:rPr>
          <w:rFonts w:ascii="Courier New" w:hAnsi="Courier New" w:cs="Courier New"/>
        </w:rPr>
        <w:t xml:space="preserve"> │  4540121   Устройство   асбоцементных│</w:t>
      </w:r>
    </w:p>
    <w:p w:rsidR="007454CA" w:rsidRDefault="007454CA" w:rsidP="007454CA">
      <w:pPr>
        <w:pStyle w:val="ConsPlusCell"/>
        <w:ind w:left="1134"/>
        <w:rPr>
          <w:rFonts w:ascii="Courier New" w:hAnsi="Courier New" w:cs="Courier New"/>
        </w:rPr>
      </w:pPr>
      <w:r>
        <w:rPr>
          <w:rFonts w:ascii="Courier New" w:hAnsi="Courier New" w:cs="Courier New"/>
        </w:rPr>
        <w:t>│                                  │кровель                               │</w:t>
      </w:r>
    </w:p>
    <w:p w:rsidR="007454CA" w:rsidRDefault="007454CA" w:rsidP="007454CA">
      <w:pPr>
        <w:pStyle w:val="ConsPlusCell"/>
        <w:ind w:left="1134"/>
        <w:rPr>
          <w:rFonts w:ascii="Courier New" w:hAnsi="Courier New" w:cs="Courier New"/>
        </w:rPr>
      </w:pPr>
      <w:r>
        <w:rPr>
          <w:rFonts w:ascii="Courier New" w:hAnsi="Courier New" w:cs="Courier New"/>
        </w:rPr>
        <w:t>│                                  │  4540122   Устройство   кровель    из│</w:t>
      </w:r>
    </w:p>
    <w:p w:rsidR="007454CA" w:rsidRDefault="007454CA" w:rsidP="007454CA">
      <w:pPr>
        <w:pStyle w:val="ConsPlusCell"/>
        <w:ind w:left="1134"/>
        <w:rPr>
          <w:rFonts w:ascii="Courier New" w:hAnsi="Courier New" w:cs="Courier New"/>
        </w:rPr>
      </w:pPr>
      <w:r>
        <w:rPr>
          <w:rFonts w:ascii="Courier New" w:hAnsi="Courier New" w:cs="Courier New"/>
        </w:rPr>
        <w:t>│                                  │черепицы с устройством обрешетки      │</w:t>
      </w:r>
    </w:p>
    <w:p w:rsidR="007454CA" w:rsidRDefault="007454CA" w:rsidP="007454CA">
      <w:pPr>
        <w:pStyle w:val="ConsPlusCell"/>
        <w:ind w:left="1134"/>
        <w:rPr>
          <w:rFonts w:ascii="Courier New" w:hAnsi="Courier New" w:cs="Courier New"/>
        </w:rPr>
      </w:pPr>
      <w:r>
        <w:rPr>
          <w:rFonts w:ascii="Courier New" w:hAnsi="Courier New" w:cs="Courier New"/>
        </w:rPr>
        <w:t>│                                  │  4540125      Устройство       мелких│</w:t>
      </w:r>
    </w:p>
    <w:p w:rsidR="007454CA" w:rsidRDefault="007454CA" w:rsidP="007454CA">
      <w:pPr>
        <w:pStyle w:val="ConsPlusCell"/>
        <w:ind w:left="1134"/>
        <w:rPr>
          <w:rFonts w:ascii="Courier New" w:hAnsi="Courier New" w:cs="Courier New"/>
        </w:rPr>
      </w:pPr>
      <w:r>
        <w:rPr>
          <w:rFonts w:ascii="Courier New" w:hAnsi="Courier New" w:cs="Courier New"/>
        </w:rPr>
        <w:t>│                                  │кровельных  покрытий  и   обделок   на│</w:t>
      </w:r>
    </w:p>
    <w:p w:rsidR="007454CA" w:rsidRDefault="007454CA" w:rsidP="007454CA">
      <w:pPr>
        <w:pStyle w:val="ConsPlusCell"/>
        <w:ind w:left="1134"/>
        <w:rPr>
          <w:rFonts w:ascii="Courier New" w:hAnsi="Courier New" w:cs="Courier New"/>
        </w:rPr>
      </w:pPr>
      <w:r>
        <w:rPr>
          <w:rFonts w:ascii="Courier New" w:hAnsi="Courier New" w:cs="Courier New"/>
        </w:rPr>
        <w:t>│                                  │фасадах из кровельного железа         │</w:t>
      </w:r>
    </w:p>
    <w:p w:rsidR="007454CA" w:rsidRDefault="007454CA" w:rsidP="007454CA">
      <w:pPr>
        <w:pStyle w:val="ConsPlusCell"/>
        <w:ind w:left="1134"/>
        <w:rPr>
          <w:rFonts w:ascii="Courier New" w:hAnsi="Courier New" w:cs="Courier New"/>
        </w:rPr>
      </w:pPr>
      <w:r>
        <w:rPr>
          <w:rFonts w:ascii="Courier New" w:hAnsi="Courier New" w:cs="Courier New"/>
        </w:rPr>
        <w:t>│                                  │  4540126   Устройство   желобов    со│</w:t>
      </w:r>
    </w:p>
    <w:p w:rsidR="007454CA" w:rsidRDefault="007454CA" w:rsidP="007454CA">
      <w:pPr>
        <w:pStyle w:val="ConsPlusCell"/>
        <w:ind w:left="1134"/>
        <w:rPr>
          <w:rFonts w:ascii="Courier New" w:hAnsi="Courier New" w:cs="Courier New"/>
        </w:rPr>
      </w:pPr>
      <w:r>
        <w:rPr>
          <w:rFonts w:ascii="Courier New" w:hAnsi="Courier New" w:cs="Courier New"/>
        </w:rPr>
        <w:t>│                                  │свесами и ограждений кровли перилами  │</w:t>
      </w:r>
    </w:p>
    <w:p w:rsidR="007454CA" w:rsidRDefault="007454CA" w:rsidP="007454CA">
      <w:pPr>
        <w:pStyle w:val="ConsPlusCell"/>
        <w:ind w:left="1134"/>
        <w:rPr>
          <w:rFonts w:ascii="Courier New" w:hAnsi="Courier New" w:cs="Courier New"/>
        </w:rPr>
      </w:pPr>
      <w:r>
        <w:rPr>
          <w:rFonts w:ascii="Courier New" w:hAnsi="Courier New" w:cs="Courier New"/>
        </w:rPr>
        <w:t>│                                  │  4540127   Огрунтовка   оснований   и│</w:t>
      </w:r>
    </w:p>
    <w:p w:rsidR="007454CA" w:rsidRDefault="007454CA" w:rsidP="007454CA">
      <w:pPr>
        <w:pStyle w:val="ConsPlusCell"/>
        <w:ind w:left="1134"/>
        <w:rPr>
          <w:rFonts w:ascii="Courier New" w:hAnsi="Courier New" w:cs="Courier New"/>
        </w:rPr>
      </w:pPr>
      <w:r>
        <w:rPr>
          <w:rFonts w:ascii="Courier New" w:hAnsi="Courier New" w:cs="Courier New"/>
        </w:rPr>
        <w:t>│                                  │устройство пароизоляци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3.2.  Устройство   кровель   из│  23. Работы по устройству кровель    │</w:t>
      </w:r>
    </w:p>
    <w:p w:rsidR="007454CA" w:rsidRDefault="007454CA" w:rsidP="007454CA">
      <w:pPr>
        <w:pStyle w:val="ConsPlusCell"/>
        <w:ind w:left="1134"/>
        <w:rPr>
          <w:rFonts w:ascii="Courier New" w:hAnsi="Courier New" w:cs="Courier New"/>
        </w:rPr>
      </w:pPr>
      <w:r>
        <w:rPr>
          <w:rFonts w:ascii="Courier New" w:hAnsi="Courier New" w:cs="Courier New"/>
        </w:rPr>
        <w:t xml:space="preserve">│рулонных материалов </w:t>
      </w:r>
      <w:r w:rsidRPr="007454CA">
        <w:rPr>
          <w:rFonts w:ascii="Courier New" w:hAnsi="Courier New" w:cs="Courier New"/>
        </w:rPr>
        <w:t>&lt;*&gt;</w:t>
      </w:r>
      <w:r>
        <w:rPr>
          <w:rFonts w:ascii="Courier New" w:hAnsi="Courier New" w:cs="Courier New"/>
        </w:rPr>
        <w:t xml:space="preserve">           │  4540123 Устройство рулонных кровель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3.3.    Устройство     наливных│  23. Работы по устройству кровель    │</w:t>
      </w:r>
    </w:p>
    <w:p w:rsidR="007454CA" w:rsidRDefault="007454CA" w:rsidP="007454CA">
      <w:pPr>
        <w:pStyle w:val="ConsPlusCell"/>
        <w:ind w:left="1134"/>
        <w:rPr>
          <w:rFonts w:ascii="Courier New" w:hAnsi="Courier New" w:cs="Courier New"/>
        </w:rPr>
      </w:pPr>
      <w:r>
        <w:rPr>
          <w:rFonts w:ascii="Courier New" w:hAnsi="Courier New" w:cs="Courier New"/>
        </w:rPr>
        <w:t xml:space="preserve">│кровель </w:t>
      </w:r>
      <w:r w:rsidRPr="007454CA">
        <w:rPr>
          <w:rFonts w:ascii="Courier New" w:hAnsi="Courier New" w:cs="Courier New"/>
        </w:rPr>
        <w:t>&lt;*&gt;</w:t>
      </w:r>
      <w:r>
        <w:rPr>
          <w:rFonts w:ascii="Courier New" w:hAnsi="Courier New" w:cs="Courier New"/>
        </w:rPr>
        <w:t xml:space="preserve">                       │  4540124   Устройство   кровель    из│</w:t>
      </w:r>
    </w:p>
    <w:p w:rsidR="007454CA" w:rsidRDefault="007454CA" w:rsidP="007454CA">
      <w:pPr>
        <w:pStyle w:val="ConsPlusCell"/>
        <w:ind w:left="1134"/>
        <w:rPr>
          <w:rFonts w:ascii="Courier New" w:hAnsi="Courier New" w:cs="Courier New"/>
        </w:rPr>
      </w:pPr>
      <w:r>
        <w:rPr>
          <w:rFonts w:ascii="Courier New" w:hAnsi="Courier New" w:cs="Courier New"/>
        </w:rPr>
        <w:t>│                                  │битумной    мастики    с    прокладкой│</w:t>
      </w:r>
    </w:p>
    <w:p w:rsidR="007454CA" w:rsidRDefault="007454CA" w:rsidP="007454CA">
      <w:pPr>
        <w:pStyle w:val="ConsPlusCell"/>
        <w:ind w:left="1134"/>
        <w:rPr>
          <w:rFonts w:ascii="Courier New" w:hAnsi="Courier New" w:cs="Courier New"/>
        </w:rPr>
      </w:pPr>
      <w:r>
        <w:rPr>
          <w:rFonts w:ascii="Courier New" w:hAnsi="Courier New" w:cs="Courier New"/>
        </w:rPr>
        <w:t>│                                  │стеклосетки или стеклохолст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13" w:name="Par534"/>
      <w:bookmarkEnd w:id="13"/>
      <w:r>
        <w:rPr>
          <w:rFonts w:ascii="Courier New" w:hAnsi="Courier New" w:cs="Courier New"/>
        </w:rPr>
        <w:t>│  14. Фасадные работ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4.1.   Облицовка   поверхностей│  4520307  Кладка  кирпичная  стен  из│</w:t>
      </w:r>
    </w:p>
    <w:p w:rsidR="007454CA" w:rsidRDefault="007454CA" w:rsidP="007454CA">
      <w:pPr>
        <w:pStyle w:val="ConsPlusCell"/>
        <w:ind w:left="1134"/>
        <w:rPr>
          <w:rFonts w:ascii="Courier New" w:hAnsi="Courier New" w:cs="Courier New"/>
        </w:rPr>
      </w:pPr>
      <w:r>
        <w:rPr>
          <w:rFonts w:ascii="Courier New" w:hAnsi="Courier New" w:cs="Courier New"/>
        </w:rPr>
        <w:t>│природными    и     искусственными│обыкновенного глиняного и  силикатного│</w:t>
      </w:r>
    </w:p>
    <w:p w:rsidR="007454CA" w:rsidRDefault="007454CA" w:rsidP="007454CA">
      <w:pPr>
        <w:pStyle w:val="ConsPlusCell"/>
        <w:ind w:left="1134"/>
        <w:rPr>
          <w:rFonts w:ascii="Courier New" w:hAnsi="Courier New" w:cs="Courier New"/>
        </w:rPr>
      </w:pPr>
      <w:r>
        <w:rPr>
          <w:rFonts w:ascii="Courier New" w:hAnsi="Courier New" w:cs="Courier New"/>
        </w:rPr>
        <w:t>│камнями  и   линейными   фасонными│кирпича  с   облицовкой   керамическим│</w:t>
      </w:r>
    </w:p>
    <w:p w:rsidR="007454CA" w:rsidRDefault="007454CA" w:rsidP="007454CA">
      <w:pPr>
        <w:pStyle w:val="ConsPlusCell"/>
        <w:ind w:left="1134"/>
        <w:rPr>
          <w:rFonts w:ascii="Courier New" w:hAnsi="Courier New" w:cs="Courier New"/>
        </w:rPr>
      </w:pPr>
      <w:r>
        <w:rPr>
          <w:rFonts w:ascii="Courier New" w:hAnsi="Courier New" w:cs="Courier New"/>
        </w:rPr>
        <w:t xml:space="preserve">│камнями </w:t>
      </w:r>
      <w:r w:rsidRPr="007454CA">
        <w:rPr>
          <w:rFonts w:ascii="Courier New" w:hAnsi="Courier New" w:cs="Courier New"/>
        </w:rPr>
        <w:t>&lt;*&gt;</w:t>
      </w:r>
      <w:r>
        <w:rPr>
          <w:rFonts w:ascii="Courier New" w:hAnsi="Courier New" w:cs="Courier New"/>
        </w:rPr>
        <w:t xml:space="preserve">                       │кирпичом;                             │</w:t>
      </w:r>
    </w:p>
    <w:p w:rsidR="007454CA" w:rsidRDefault="007454CA" w:rsidP="007454CA">
      <w:pPr>
        <w:pStyle w:val="ConsPlusCell"/>
        <w:ind w:left="1134"/>
        <w:rPr>
          <w:rFonts w:ascii="Courier New" w:hAnsi="Courier New" w:cs="Courier New"/>
        </w:rPr>
      </w:pPr>
      <w:r>
        <w:rPr>
          <w:rFonts w:ascii="Courier New" w:hAnsi="Courier New" w:cs="Courier New"/>
        </w:rPr>
        <w:t>│                                  │  4520308  Кладка  кирпичная  стен   и│</w:t>
      </w:r>
    </w:p>
    <w:p w:rsidR="007454CA" w:rsidRDefault="007454CA" w:rsidP="007454CA">
      <w:pPr>
        <w:pStyle w:val="ConsPlusCell"/>
        <w:ind w:left="1134"/>
        <w:rPr>
          <w:rFonts w:ascii="Courier New" w:hAnsi="Courier New" w:cs="Courier New"/>
        </w:rPr>
      </w:pPr>
      <w:r>
        <w:rPr>
          <w:rFonts w:ascii="Courier New" w:hAnsi="Courier New" w:cs="Courier New"/>
        </w:rPr>
        <w:t>│                                  │облицовкой керамическими плитами;     │</w:t>
      </w:r>
    </w:p>
    <w:p w:rsidR="007454CA" w:rsidRDefault="007454CA" w:rsidP="007454CA">
      <w:pPr>
        <w:pStyle w:val="ConsPlusCell"/>
        <w:ind w:left="1134"/>
        <w:rPr>
          <w:rFonts w:ascii="Courier New" w:hAnsi="Courier New" w:cs="Courier New"/>
        </w:rPr>
      </w:pPr>
      <w:r>
        <w:rPr>
          <w:rFonts w:ascii="Courier New" w:hAnsi="Courier New" w:cs="Courier New"/>
        </w:rPr>
        <w:t>│                                  │  4520304   Кладка   конструкций    из│</w:t>
      </w:r>
    </w:p>
    <w:p w:rsidR="007454CA" w:rsidRDefault="007454CA" w:rsidP="007454CA">
      <w:pPr>
        <w:pStyle w:val="ConsPlusCell"/>
        <w:ind w:left="1134"/>
        <w:rPr>
          <w:rFonts w:ascii="Courier New" w:hAnsi="Courier New" w:cs="Courier New"/>
        </w:rPr>
      </w:pPr>
      <w:r>
        <w:rPr>
          <w:rFonts w:ascii="Courier New" w:hAnsi="Courier New" w:cs="Courier New"/>
        </w:rPr>
        <w:t>│                                  │известняковых изделий  с  облицовочным│</w:t>
      </w:r>
    </w:p>
    <w:p w:rsidR="007454CA" w:rsidRDefault="007454CA" w:rsidP="007454CA">
      <w:pPr>
        <w:pStyle w:val="ConsPlusCell"/>
        <w:ind w:left="1134"/>
        <w:rPr>
          <w:rFonts w:ascii="Courier New" w:hAnsi="Courier New" w:cs="Courier New"/>
        </w:rPr>
      </w:pPr>
      <w:r>
        <w:rPr>
          <w:rFonts w:ascii="Courier New" w:hAnsi="Courier New" w:cs="Courier New"/>
        </w:rPr>
        <w:t>│                                  │кирпичом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4.2.  Устройство  вентилируемых│  19.  Работы  по  монтажу   стен   из│</w:t>
      </w:r>
    </w:p>
    <w:p w:rsidR="007454CA" w:rsidRDefault="007454CA" w:rsidP="007454CA">
      <w:pPr>
        <w:pStyle w:val="ConsPlusCell"/>
        <w:ind w:left="1134"/>
        <w:rPr>
          <w:rFonts w:ascii="Courier New" w:hAnsi="Courier New" w:cs="Courier New"/>
        </w:rPr>
      </w:pPr>
      <w:r>
        <w:rPr>
          <w:rFonts w:ascii="Courier New" w:hAnsi="Courier New" w:cs="Courier New"/>
        </w:rPr>
        <w:t xml:space="preserve">│фасадов </w:t>
      </w:r>
      <w:r w:rsidRPr="007454CA">
        <w:rPr>
          <w:rFonts w:ascii="Courier New" w:hAnsi="Courier New" w:cs="Courier New"/>
        </w:rPr>
        <w:t>&lt;*&gt;</w:t>
      </w:r>
      <w:r>
        <w:rPr>
          <w:rFonts w:ascii="Courier New" w:hAnsi="Courier New" w:cs="Courier New"/>
        </w:rPr>
        <w:t xml:space="preserve">                       │панелей типа  "СЭНДВИЧ"  и  полистовой│</w:t>
      </w:r>
    </w:p>
    <w:p w:rsidR="007454CA" w:rsidRDefault="007454CA" w:rsidP="007454CA">
      <w:pPr>
        <w:pStyle w:val="ConsPlusCell"/>
        <w:ind w:left="1134"/>
        <w:rPr>
          <w:rFonts w:ascii="Courier New" w:hAnsi="Courier New" w:cs="Courier New"/>
        </w:rPr>
      </w:pPr>
      <w:r>
        <w:rPr>
          <w:rFonts w:ascii="Courier New" w:hAnsi="Courier New" w:cs="Courier New"/>
        </w:rPr>
        <w:t>│                                  │сборки;                               │</w:t>
      </w:r>
    </w:p>
    <w:p w:rsidR="007454CA" w:rsidRDefault="007454CA" w:rsidP="007454CA">
      <w:pPr>
        <w:pStyle w:val="ConsPlusCell"/>
        <w:ind w:left="1134"/>
        <w:rPr>
          <w:rFonts w:ascii="Courier New" w:hAnsi="Courier New" w:cs="Courier New"/>
        </w:rPr>
      </w:pPr>
      <w:r>
        <w:rPr>
          <w:rFonts w:ascii="Courier New" w:hAnsi="Courier New" w:cs="Courier New"/>
        </w:rPr>
        <w:t>│                                  │  4520127 Обшивка стен  и  кровельного│</w:t>
      </w:r>
    </w:p>
    <w:p w:rsidR="007454CA" w:rsidRDefault="007454CA" w:rsidP="007454CA">
      <w:pPr>
        <w:pStyle w:val="ConsPlusCell"/>
        <w:ind w:left="1134"/>
        <w:rPr>
          <w:rFonts w:ascii="Courier New" w:hAnsi="Courier New" w:cs="Courier New"/>
        </w:rPr>
      </w:pPr>
      <w:r>
        <w:rPr>
          <w:rFonts w:ascii="Courier New" w:hAnsi="Courier New" w:cs="Courier New"/>
        </w:rPr>
        <w:t>│                                  │покрытия   профильным   железом    или│</w:t>
      </w:r>
    </w:p>
    <w:p w:rsidR="007454CA" w:rsidRDefault="007454CA" w:rsidP="007454CA">
      <w:pPr>
        <w:pStyle w:val="ConsPlusCell"/>
        <w:ind w:left="1134"/>
        <w:rPr>
          <w:rFonts w:ascii="Courier New" w:hAnsi="Courier New" w:cs="Courier New"/>
        </w:rPr>
      </w:pPr>
      <w:r>
        <w:rPr>
          <w:rFonts w:ascii="Courier New" w:hAnsi="Courier New" w:cs="Courier New"/>
        </w:rPr>
        <w:t>│                                  │панелями заводского изготовления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14" w:name="Par553"/>
      <w:bookmarkEnd w:id="14"/>
      <w:r>
        <w:rPr>
          <w:rFonts w:ascii="Courier New" w:hAnsi="Courier New" w:cs="Courier New"/>
        </w:rPr>
        <w:t>│  15. Устройство внутренних инженерных систем  и  оборудования  зданий  и│</w:t>
      </w:r>
    </w:p>
    <w:p w:rsidR="007454CA" w:rsidRDefault="007454CA" w:rsidP="007454CA">
      <w:pPr>
        <w:pStyle w:val="ConsPlusCell"/>
        <w:ind w:left="1134"/>
        <w:rPr>
          <w:rFonts w:ascii="Courier New" w:hAnsi="Courier New" w:cs="Courier New"/>
        </w:rPr>
      </w:pPr>
      <w:r>
        <w:rPr>
          <w:rFonts w:ascii="Courier New" w:hAnsi="Courier New" w:cs="Courier New"/>
        </w:rPr>
        <w:t>│сооружен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5.1.  Устройство   и   демонтаж│  27. Работы по устройству  внутренних│</w:t>
      </w:r>
    </w:p>
    <w:p w:rsidR="007454CA" w:rsidRDefault="007454CA" w:rsidP="007454CA">
      <w:pPr>
        <w:pStyle w:val="ConsPlusCell"/>
        <w:ind w:left="1134"/>
        <w:rPr>
          <w:rFonts w:ascii="Courier New" w:hAnsi="Courier New" w:cs="Courier New"/>
        </w:rPr>
      </w:pPr>
      <w:r>
        <w:rPr>
          <w:rFonts w:ascii="Courier New" w:hAnsi="Courier New" w:cs="Courier New"/>
        </w:rPr>
        <w:t>│системы водопровода и  канализации│инженерных сметем и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w:t>
      </w:r>
      <w:r w:rsidRPr="007454CA">
        <w:rPr>
          <w:rFonts w:ascii="Courier New" w:hAnsi="Courier New" w:cs="Courier New"/>
        </w:rPr>
        <w:t>&lt;*&gt;</w:t>
      </w:r>
      <w:r>
        <w:rPr>
          <w:rFonts w:ascii="Courier New" w:hAnsi="Courier New" w:cs="Courier New"/>
        </w:rPr>
        <w:t xml:space="preserve">                               │  4530201     Установка      вентилей,│</w:t>
      </w:r>
    </w:p>
    <w:p w:rsidR="007454CA" w:rsidRDefault="007454CA" w:rsidP="007454CA">
      <w:pPr>
        <w:pStyle w:val="ConsPlusCell"/>
        <w:ind w:left="1134"/>
        <w:rPr>
          <w:rFonts w:ascii="Courier New" w:hAnsi="Courier New" w:cs="Courier New"/>
        </w:rPr>
      </w:pPr>
      <w:r>
        <w:rPr>
          <w:rFonts w:ascii="Courier New" w:hAnsi="Courier New" w:cs="Courier New"/>
        </w:rPr>
        <w:t>│                                  │задвижек, обратных клапанов, кранов  и│</w:t>
      </w:r>
    </w:p>
    <w:p w:rsidR="007454CA" w:rsidRDefault="007454CA" w:rsidP="007454CA">
      <w:pPr>
        <w:pStyle w:val="ConsPlusCell"/>
        <w:ind w:left="1134"/>
        <w:rPr>
          <w:rFonts w:ascii="Courier New" w:hAnsi="Courier New" w:cs="Courier New"/>
        </w:rPr>
      </w:pPr>
      <w:r>
        <w:rPr>
          <w:rFonts w:ascii="Courier New" w:hAnsi="Courier New" w:cs="Courier New"/>
        </w:rPr>
        <w:t>│                                  │смесителей на внутренних сетях        │</w:t>
      </w:r>
    </w:p>
    <w:p w:rsidR="007454CA" w:rsidRDefault="007454CA" w:rsidP="007454CA">
      <w:pPr>
        <w:pStyle w:val="ConsPlusCell"/>
        <w:ind w:left="1134"/>
        <w:rPr>
          <w:rFonts w:ascii="Courier New" w:hAnsi="Courier New" w:cs="Courier New"/>
        </w:rPr>
      </w:pPr>
      <w:r>
        <w:rPr>
          <w:rFonts w:ascii="Courier New" w:hAnsi="Courier New" w:cs="Courier New"/>
        </w:rPr>
        <w:t>│                                  │  4530202      Установка      клапанов│</w:t>
      </w:r>
    </w:p>
    <w:p w:rsidR="007454CA" w:rsidRDefault="007454CA" w:rsidP="007454CA">
      <w:pPr>
        <w:pStyle w:val="ConsPlusCell"/>
        <w:ind w:left="1134"/>
        <w:rPr>
          <w:rFonts w:ascii="Courier New" w:hAnsi="Courier New" w:cs="Courier New"/>
        </w:rPr>
      </w:pPr>
      <w:r>
        <w:rPr>
          <w:rFonts w:ascii="Courier New" w:hAnsi="Courier New" w:cs="Courier New"/>
        </w:rPr>
        <w:t>│                                  │предохранительных,           приемных,│</w:t>
      </w:r>
    </w:p>
    <w:p w:rsidR="007454CA" w:rsidRDefault="007454CA" w:rsidP="007454CA">
      <w:pPr>
        <w:pStyle w:val="ConsPlusCell"/>
        <w:ind w:left="1134"/>
        <w:rPr>
          <w:rFonts w:ascii="Courier New" w:hAnsi="Courier New" w:cs="Courier New"/>
        </w:rPr>
      </w:pPr>
      <w:r>
        <w:rPr>
          <w:rFonts w:ascii="Courier New" w:hAnsi="Courier New" w:cs="Courier New"/>
        </w:rPr>
        <w:t>│                                  │редукционных                          │</w:t>
      </w:r>
    </w:p>
    <w:p w:rsidR="007454CA" w:rsidRDefault="007454CA" w:rsidP="007454CA">
      <w:pPr>
        <w:pStyle w:val="ConsPlusCell"/>
        <w:ind w:left="1134"/>
        <w:rPr>
          <w:rFonts w:ascii="Courier New" w:hAnsi="Courier New" w:cs="Courier New"/>
        </w:rPr>
      </w:pPr>
      <w:r>
        <w:rPr>
          <w:rFonts w:ascii="Courier New" w:hAnsi="Courier New" w:cs="Courier New"/>
        </w:rPr>
        <w:t>│                                  │  4530204  Сборка  и  установка  узлов│</w:t>
      </w:r>
    </w:p>
    <w:p w:rsidR="007454CA" w:rsidRDefault="007454CA" w:rsidP="007454CA">
      <w:pPr>
        <w:pStyle w:val="ConsPlusCell"/>
        <w:ind w:left="1134"/>
        <w:rPr>
          <w:rFonts w:ascii="Courier New" w:hAnsi="Courier New" w:cs="Courier New"/>
        </w:rPr>
      </w:pPr>
      <w:r>
        <w:rPr>
          <w:rFonts w:ascii="Courier New" w:hAnsi="Courier New" w:cs="Courier New"/>
        </w:rPr>
        <w:t>│                                  │задвижек и кранов линейных            │</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  4530221 Установка водомерных узлов  │</w:t>
      </w:r>
    </w:p>
    <w:p w:rsidR="007454CA" w:rsidRDefault="007454CA" w:rsidP="007454CA">
      <w:pPr>
        <w:pStyle w:val="ConsPlusCell"/>
        <w:ind w:left="1134"/>
        <w:rPr>
          <w:rFonts w:ascii="Courier New" w:hAnsi="Courier New" w:cs="Courier New"/>
        </w:rPr>
      </w:pPr>
      <w:r>
        <w:rPr>
          <w:rFonts w:ascii="Courier New" w:hAnsi="Courier New" w:cs="Courier New"/>
        </w:rPr>
        <w:t>│                                  │  4530451    -    4530464    Прокладка│</w:t>
      </w:r>
    </w:p>
    <w:p w:rsidR="007454CA" w:rsidRDefault="007454CA" w:rsidP="007454CA">
      <w:pPr>
        <w:pStyle w:val="ConsPlusCell"/>
        <w:ind w:left="1134"/>
        <w:rPr>
          <w:rFonts w:ascii="Courier New" w:hAnsi="Courier New" w:cs="Courier New"/>
        </w:rPr>
      </w:pPr>
      <w:r>
        <w:rPr>
          <w:rFonts w:ascii="Courier New" w:hAnsi="Courier New" w:cs="Courier New"/>
        </w:rPr>
        <w:t>│                                  │трубопроводов                         │</w:t>
      </w:r>
    </w:p>
    <w:p w:rsidR="007454CA" w:rsidRDefault="007454CA" w:rsidP="007454CA">
      <w:pPr>
        <w:pStyle w:val="ConsPlusCell"/>
        <w:ind w:left="1134"/>
        <w:rPr>
          <w:rFonts w:ascii="Courier New" w:hAnsi="Courier New" w:cs="Courier New"/>
        </w:rPr>
      </w:pPr>
      <w:r>
        <w:rPr>
          <w:rFonts w:ascii="Courier New" w:hAnsi="Courier New" w:cs="Courier New"/>
        </w:rPr>
        <w:t>│                                  │  4530466      Установка      запорной│</w:t>
      </w:r>
    </w:p>
    <w:p w:rsidR="007454CA" w:rsidRDefault="007454CA" w:rsidP="007454CA">
      <w:pPr>
        <w:pStyle w:val="ConsPlusCell"/>
        <w:ind w:left="1134"/>
        <w:rPr>
          <w:rFonts w:ascii="Courier New" w:hAnsi="Courier New" w:cs="Courier New"/>
        </w:rPr>
      </w:pPr>
      <w:r>
        <w:rPr>
          <w:rFonts w:ascii="Courier New" w:hAnsi="Courier New" w:cs="Courier New"/>
        </w:rPr>
        <w:t>│                                  │арматуры;                             │</w:t>
      </w:r>
    </w:p>
    <w:p w:rsidR="007454CA" w:rsidRDefault="007454CA" w:rsidP="007454CA">
      <w:pPr>
        <w:pStyle w:val="ConsPlusCell"/>
        <w:ind w:left="1134"/>
        <w:rPr>
          <w:rFonts w:ascii="Courier New" w:hAnsi="Courier New" w:cs="Courier New"/>
        </w:rPr>
      </w:pPr>
      <w:r>
        <w:rPr>
          <w:rFonts w:ascii="Courier New" w:hAnsi="Courier New" w:cs="Courier New"/>
        </w:rPr>
        <w:t>│                                  │  4530469   Врезка   и   присоединение│</w:t>
      </w:r>
    </w:p>
    <w:p w:rsidR="007454CA" w:rsidRDefault="007454CA" w:rsidP="007454CA">
      <w:pPr>
        <w:pStyle w:val="ConsPlusCell"/>
        <w:ind w:left="1134"/>
        <w:rPr>
          <w:rFonts w:ascii="Courier New" w:hAnsi="Courier New" w:cs="Courier New"/>
        </w:rPr>
      </w:pPr>
      <w:r>
        <w:rPr>
          <w:rFonts w:ascii="Courier New" w:hAnsi="Courier New" w:cs="Courier New"/>
        </w:rPr>
        <w:t>│                                  │трубопроводов      в       действующие│</w:t>
      </w:r>
    </w:p>
    <w:p w:rsidR="007454CA" w:rsidRDefault="007454CA" w:rsidP="007454CA">
      <w:pPr>
        <w:pStyle w:val="ConsPlusCell"/>
        <w:ind w:left="1134"/>
        <w:rPr>
          <w:rFonts w:ascii="Courier New" w:hAnsi="Courier New" w:cs="Courier New"/>
        </w:rPr>
      </w:pPr>
      <w:r>
        <w:rPr>
          <w:rFonts w:ascii="Courier New" w:hAnsi="Courier New" w:cs="Courier New"/>
        </w:rPr>
        <w:t>│                                  │магистрал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5.2.  Устройство   и   демонтаж│  27. Работы по устройству  внутренних│</w:t>
      </w:r>
    </w:p>
    <w:p w:rsidR="007454CA" w:rsidRDefault="007454CA" w:rsidP="007454CA">
      <w:pPr>
        <w:pStyle w:val="ConsPlusCell"/>
        <w:ind w:left="1134"/>
        <w:rPr>
          <w:rFonts w:ascii="Courier New" w:hAnsi="Courier New" w:cs="Courier New"/>
        </w:rPr>
      </w:pPr>
      <w:r>
        <w:rPr>
          <w:rFonts w:ascii="Courier New" w:hAnsi="Courier New" w:cs="Courier New"/>
        </w:rPr>
        <w:t xml:space="preserve">│системы отопления </w:t>
      </w:r>
      <w:r w:rsidRPr="007454CA">
        <w:rPr>
          <w:rFonts w:ascii="Courier New" w:hAnsi="Courier New" w:cs="Courier New"/>
        </w:rPr>
        <w:t>&lt;*&gt;</w:t>
      </w:r>
      <w:r>
        <w:rPr>
          <w:rFonts w:ascii="Courier New" w:hAnsi="Courier New" w:cs="Courier New"/>
        </w:rPr>
        <w:t xml:space="preserve">             │инженерных систем и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224  Установка  водонагревателей│</w:t>
      </w:r>
    </w:p>
    <w:p w:rsidR="007454CA" w:rsidRDefault="007454CA" w:rsidP="007454CA">
      <w:pPr>
        <w:pStyle w:val="ConsPlusCell"/>
        <w:ind w:left="1134"/>
        <w:rPr>
          <w:rFonts w:ascii="Courier New" w:hAnsi="Courier New" w:cs="Courier New"/>
        </w:rPr>
      </w:pPr>
      <w:r>
        <w:rPr>
          <w:rFonts w:ascii="Courier New" w:hAnsi="Courier New" w:cs="Courier New"/>
        </w:rPr>
        <w:t>│                                  │и кипятильников                       │</w:t>
      </w:r>
    </w:p>
    <w:p w:rsidR="007454CA" w:rsidRDefault="007454CA" w:rsidP="007454CA">
      <w:pPr>
        <w:pStyle w:val="ConsPlusCell"/>
        <w:ind w:left="1134"/>
        <w:rPr>
          <w:rFonts w:ascii="Courier New" w:hAnsi="Courier New" w:cs="Courier New"/>
        </w:rPr>
      </w:pPr>
      <w:r>
        <w:rPr>
          <w:rFonts w:ascii="Courier New" w:hAnsi="Courier New" w:cs="Courier New"/>
        </w:rPr>
        <w:t>│                                  │  4530225                    Установка│</w:t>
      </w:r>
    </w:p>
    <w:p w:rsidR="007454CA" w:rsidRDefault="007454CA" w:rsidP="007454CA">
      <w:pPr>
        <w:pStyle w:val="ConsPlusCell"/>
        <w:ind w:left="1134"/>
        <w:rPr>
          <w:rFonts w:ascii="Courier New" w:hAnsi="Courier New" w:cs="Courier New"/>
        </w:rPr>
      </w:pPr>
      <w:r>
        <w:rPr>
          <w:rFonts w:ascii="Courier New" w:hAnsi="Courier New" w:cs="Courier New"/>
        </w:rPr>
        <w:t>│                                  │водоподогревателей    скоростных     и│</w:t>
      </w:r>
    </w:p>
    <w:p w:rsidR="007454CA" w:rsidRDefault="007454CA" w:rsidP="007454CA">
      <w:pPr>
        <w:pStyle w:val="ConsPlusCell"/>
        <w:ind w:left="1134"/>
        <w:rPr>
          <w:rFonts w:ascii="Courier New" w:hAnsi="Courier New" w:cs="Courier New"/>
        </w:rPr>
      </w:pPr>
      <w:r>
        <w:rPr>
          <w:rFonts w:ascii="Courier New" w:hAnsi="Courier New" w:cs="Courier New"/>
        </w:rPr>
        <w:t>│                                  │емкостных                             │</w:t>
      </w:r>
    </w:p>
    <w:p w:rsidR="007454CA" w:rsidRDefault="007454CA" w:rsidP="007454CA">
      <w:pPr>
        <w:pStyle w:val="ConsPlusCell"/>
        <w:ind w:left="1134"/>
        <w:rPr>
          <w:rFonts w:ascii="Courier New" w:hAnsi="Courier New" w:cs="Courier New"/>
        </w:rPr>
      </w:pPr>
      <w:r>
        <w:rPr>
          <w:rFonts w:ascii="Courier New" w:hAnsi="Courier New" w:cs="Courier New"/>
        </w:rPr>
        <w:t>│                                  │  4530226 Установка гребенок  паро-  и│</w:t>
      </w:r>
    </w:p>
    <w:p w:rsidR="007454CA" w:rsidRDefault="007454CA" w:rsidP="007454CA">
      <w:pPr>
        <w:pStyle w:val="ConsPlusCell"/>
        <w:ind w:left="1134"/>
        <w:rPr>
          <w:rFonts w:ascii="Courier New" w:hAnsi="Courier New" w:cs="Courier New"/>
        </w:rPr>
      </w:pPr>
      <w:r>
        <w:rPr>
          <w:rFonts w:ascii="Courier New" w:hAnsi="Courier New" w:cs="Courier New"/>
        </w:rPr>
        <w:t>│                                  │водораспределительных из стальных труб│</w:t>
      </w:r>
    </w:p>
    <w:p w:rsidR="007454CA" w:rsidRDefault="007454CA" w:rsidP="007454CA">
      <w:pPr>
        <w:pStyle w:val="ConsPlusCell"/>
        <w:ind w:left="1134"/>
        <w:rPr>
          <w:rFonts w:ascii="Courier New" w:hAnsi="Courier New" w:cs="Courier New"/>
        </w:rPr>
      </w:pPr>
      <w:r>
        <w:rPr>
          <w:rFonts w:ascii="Courier New" w:hAnsi="Courier New" w:cs="Courier New"/>
        </w:rPr>
        <w:t>│                                  │  4530229  Установка  воздухосборников│</w:t>
      </w:r>
    </w:p>
    <w:p w:rsidR="007454CA" w:rsidRDefault="007454CA" w:rsidP="007454CA">
      <w:pPr>
        <w:pStyle w:val="ConsPlusCell"/>
        <w:ind w:left="1134"/>
        <w:rPr>
          <w:rFonts w:ascii="Courier New" w:hAnsi="Courier New" w:cs="Courier New"/>
        </w:rPr>
      </w:pPr>
      <w:r>
        <w:rPr>
          <w:rFonts w:ascii="Courier New" w:hAnsi="Courier New" w:cs="Courier New"/>
        </w:rPr>
        <w:t>│                                  │из стальных труб и воздухоотводчиков и│</w:t>
      </w:r>
    </w:p>
    <w:p w:rsidR="007454CA" w:rsidRDefault="007454CA" w:rsidP="007454CA">
      <w:pPr>
        <w:pStyle w:val="ConsPlusCell"/>
        <w:ind w:left="1134"/>
        <w:rPr>
          <w:rFonts w:ascii="Courier New" w:hAnsi="Courier New" w:cs="Courier New"/>
        </w:rPr>
      </w:pPr>
      <w:r>
        <w:rPr>
          <w:rFonts w:ascii="Courier New" w:hAnsi="Courier New" w:cs="Courier New"/>
        </w:rPr>
        <w:t>│                                  │гидравлических затворов               │</w:t>
      </w:r>
    </w:p>
    <w:p w:rsidR="007454CA" w:rsidRDefault="007454CA" w:rsidP="007454CA">
      <w:pPr>
        <w:pStyle w:val="ConsPlusCell"/>
        <w:ind w:left="1134"/>
        <w:rPr>
          <w:rFonts w:ascii="Courier New" w:hAnsi="Courier New" w:cs="Courier New"/>
        </w:rPr>
      </w:pPr>
      <w:r>
        <w:rPr>
          <w:rFonts w:ascii="Courier New" w:hAnsi="Courier New" w:cs="Courier New"/>
        </w:rPr>
        <w:t>│                                  │  4530231 Установка элеваторных узлов │</w:t>
      </w:r>
    </w:p>
    <w:p w:rsidR="007454CA" w:rsidRDefault="007454CA" w:rsidP="007454CA">
      <w:pPr>
        <w:pStyle w:val="ConsPlusCell"/>
        <w:ind w:left="1134"/>
        <w:rPr>
          <w:rFonts w:ascii="Courier New" w:hAnsi="Courier New" w:cs="Courier New"/>
        </w:rPr>
      </w:pPr>
      <w:r>
        <w:rPr>
          <w:rFonts w:ascii="Courier New" w:hAnsi="Courier New" w:cs="Courier New"/>
        </w:rPr>
        <w:t>│                                  │  4530232      Установка      приборов│</w:t>
      </w:r>
    </w:p>
    <w:p w:rsidR="007454CA" w:rsidRDefault="007454CA" w:rsidP="007454CA">
      <w:pPr>
        <w:pStyle w:val="ConsPlusCell"/>
        <w:ind w:left="1134"/>
        <w:rPr>
          <w:rFonts w:ascii="Courier New" w:hAnsi="Courier New" w:cs="Courier New"/>
        </w:rPr>
      </w:pPr>
      <w:r>
        <w:rPr>
          <w:rFonts w:ascii="Courier New" w:hAnsi="Courier New" w:cs="Courier New"/>
        </w:rPr>
        <w:t>│                                  │указательных (манометров, термометров,│</w:t>
      </w:r>
    </w:p>
    <w:p w:rsidR="007454CA" w:rsidRDefault="007454CA" w:rsidP="007454CA">
      <w:pPr>
        <w:pStyle w:val="ConsPlusCell"/>
        <w:ind w:left="1134"/>
        <w:rPr>
          <w:rFonts w:ascii="Courier New" w:hAnsi="Courier New" w:cs="Courier New"/>
        </w:rPr>
      </w:pPr>
      <w:r>
        <w:rPr>
          <w:rFonts w:ascii="Courier New" w:hAnsi="Courier New" w:cs="Courier New"/>
        </w:rPr>
        <w:t>│                                  │указателей Уровня, кранов воздушных)  │</w:t>
      </w:r>
    </w:p>
    <w:p w:rsidR="007454CA" w:rsidRDefault="007454CA" w:rsidP="007454CA">
      <w:pPr>
        <w:pStyle w:val="ConsPlusCell"/>
        <w:ind w:left="1134"/>
        <w:rPr>
          <w:rFonts w:ascii="Courier New" w:hAnsi="Courier New" w:cs="Courier New"/>
        </w:rPr>
      </w:pPr>
      <w:r>
        <w:rPr>
          <w:rFonts w:ascii="Courier New" w:hAnsi="Courier New" w:cs="Courier New"/>
        </w:rPr>
        <w:t>│                                  │  4530245     Монтаж      отопительных│</w:t>
      </w:r>
    </w:p>
    <w:p w:rsidR="007454CA" w:rsidRDefault="007454CA" w:rsidP="007454CA">
      <w:pPr>
        <w:pStyle w:val="ConsPlusCell"/>
        <w:ind w:left="1134"/>
        <w:rPr>
          <w:rFonts w:ascii="Courier New" w:hAnsi="Courier New" w:cs="Courier New"/>
        </w:rPr>
      </w:pPr>
      <w:r>
        <w:rPr>
          <w:rFonts w:ascii="Courier New" w:hAnsi="Courier New" w:cs="Courier New"/>
        </w:rPr>
        <w:t>│                                  │водогрейных и пароводогрейных котлов  │</w:t>
      </w:r>
    </w:p>
    <w:p w:rsidR="007454CA" w:rsidRDefault="007454CA" w:rsidP="007454CA">
      <w:pPr>
        <w:pStyle w:val="ConsPlusCell"/>
        <w:ind w:left="1134"/>
        <w:rPr>
          <w:rFonts w:ascii="Courier New" w:hAnsi="Courier New" w:cs="Courier New"/>
        </w:rPr>
      </w:pPr>
      <w:r>
        <w:rPr>
          <w:rFonts w:ascii="Courier New" w:hAnsi="Courier New" w:cs="Courier New"/>
        </w:rPr>
        <w:t>│                                  │  4530246     Монтаж      отопительных│</w:t>
      </w:r>
    </w:p>
    <w:p w:rsidR="007454CA" w:rsidRDefault="007454CA" w:rsidP="007454CA">
      <w:pPr>
        <w:pStyle w:val="ConsPlusCell"/>
        <w:ind w:left="1134"/>
        <w:rPr>
          <w:rFonts w:ascii="Courier New" w:hAnsi="Courier New" w:cs="Courier New"/>
        </w:rPr>
      </w:pPr>
      <w:r>
        <w:rPr>
          <w:rFonts w:ascii="Courier New" w:hAnsi="Courier New" w:cs="Courier New"/>
        </w:rPr>
        <w:t>│                                  │чугунных секционных паровых котлов    │</w:t>
      </w:r>
    </w:p>
    <w:p w:rsidR="007454CA" w:rsidRDefault="007454CA" w:rsidP="007454CA">
      <w:pPr>
        <w:pStyle w:val="ConsPlusCell"/>
        <w:ind w:left="1134"/>
        <w:rPr>
          <w:rFonts w:ascii="Courier New" w:hAnsi="Courier New" w:cs="Courier New"/>
        </w:rPr>
      </w:pPr>
      <w:r>
        <w:rPr>
          <w:rFonts w:ascii="Courier New" w:hAnsi="Courier New" w:cs="Courier New"/>
        </w:rPr>
        <w:t>│                                  │  4530247 Монтаж центробежных  насосов│</w:t>
      </w:r>
    </w:p>
    <w:p w:rsidR="007454CA" w:rsidRDefault="007454CA" w:rsidP="007454CA">
      <w:pPr>
        <w:pStyle w:val="ConsPlusCell"/>
        <w:ind w:left="1134"/>
        <w:rPr>
          <w:rFonts w:ascii="Courier New" w:hAnsi="Courier New" w:cs="Courier New"/>
        </w:rPr>
      </w:pPr>
      <w:r>
        <w:rPr>
          <w:rFonts w:ascii="Courier New" w:hAnsi="Courier New" w:cs="Courier New"/>
        </w:rPr>
        <w:t>│                                  │с обвязкой                            │</w:t>
      </w:r>
    </w:p>
    <w:p w:rsidR="007454CA" w:rsidRDefault="007454CA" w:rsidP="007454CA">
      <w:pPr>
        <w:pStyle w:val="ConsPlusCell"/>
        <w:ind w:left="1134"/>
        <w:rPr>
          <w:rFonts w:ascii="Courier New" w:hAnsi="Courier New" w:cs="Courier New"/>
        </w:rPr>
      </w:pPr>
      <w:r>
        <w:rPr>
          <w:rFonts w:ascii="Courier New" w:hAnsi="Courier New" w:cs="Courier New"/>
        </w:rPr>
        <w:t>│                                  │  4530245     Монтаж      отопительных│</w:t>
      </w:r>
    </w:p>
    <w:p w:rsidR="007454CA" w:rsidRDefault="007454CA" w:rsidP="007454CA">
      <w:pPr>
        <w:pStyle w:val="ConsPlusCell"/>
        <w:ind w:left="1134"/>
        <w:rPr>
          <w:rFonts w:ascii="Courier New" w:hAnsi="Courier New" w:cs="Courier New"/>
        </w:rPr>
      </w:pPr>
      <w:r>
        <w:rPr>
          <w:rFonts w:ascii="Courier New" w:hAnsi="Courier New" w:cs="Courier New"/>
        </w:rPr>
        <w:t>│                                  │водогрейных и пароводогрейных котлов  │</w:t>
      </w:r>
    </w:p>
    <w:p w:rsidR="007454CA" w:rsidRDefault="007454CA" w:rsidP="007454CA">
      <w:pPr>
        <w:pStyle w:val="ConsPlusCell"/>
        <w:ind w:left="1134"/>
        <w:rPr>
          <w:rFonts w:ascii="Courier New" w:hAnsi="Courier New" w:cs="Courier New"/>
        </w:rPr>
      </w:pPr>
      <w:r>
        <w:rPr>
          <w:rFonts w:ascii="Courier New" w:hAnsi="Courier New" w:cs="Courier New"/>
        </w:rPr>
        <w:t>│                                  │  4530451    -    4530464    Прокладка│</w:t>
      </w:r>
    </w:p>
    <w:p w:rsidR="007454CA" w:rsidRDefault="007454CA" w:rsidP="007454CA">
      <w:pPr>
        <w:pStyle w:val="ConsPlusCell"/>
        <w:ind w:left="1134"/>
        <w:rPr>
          <w:rFonts w:ascii="Courier New" w:hAnsi="Courier New" w:cs="Courier New"/>
        </w:rPr>
      </w:pPr>
      <w:r>
        <w:rPr>
          <w:rFonts w:ascii="Courier New" w:hAnsi="Courier New" w:cs="Courier New"/>
        </w:rPr>
        <w:t>│                                  │трубопроводов                         │</w:t>
      </w:r>
    </w:p>
    <w:p w:rsidR="007454CA" w:rsidRDefault="007454CA" w:rsidP="007454CA">
      <w:pPr>
        <w:pStyle w:val="ConsPlusCell"/>
        <w:ind w:left="1134"/>
        <w:rPr>
          <w:rFonts w:ascii="Courier New" w:hAnsi="Courier New" w:cs="Courier New"/>
        </w:rPr>
      </w:pPr>
      <w:r>
        <w:rPr>
          <w:rFonts w:ascii="Courier New" w:hAnsi="Courier New" w:cs="Courier New"/>
        </w:rPr>
        <w:t>│                                  │  4530465  Установка   при   прокладке│</w:t>
      </w:r>
    </w:p>
    <w:p w:rsidR="007454CA" w:rsidRDefault="007454CA" w:rsidP="007454CA">
      <w:pPr>
        <w:pStyle w:val="ConsPlusCell"/>
        <w:ind w:left="1134"/>
        <w:rPr>
          <w:rFonts w:ascii="Courier New" w:hAnsi="Courier New" w:cs="Courier New"/>
        </w:rPr>
      </w:pPr>
      <w:r>
        <w:rPr>
          <w:rFonts w:ascii="Courier New" w:hAnsi="Courier New" w:cs="Courier New"/>
        </w:rPr>
        <w:t>│                                  │трубопроводов   фильтров,   водо-    и│</w:t>
      </w:r>
    </w:p>
    <w:p w:rsidR="007454CA" w:rsidRDefault="007454CA" w:rsidP="007454CA">
      <w:pPr>
        <w:pStyle w:val="ConsPlusCell"/>
        <w:ind w:left="1134"/>
        <w:rPr>
          <w:rFonts w:ascii="Courier New" w:hAnsi="Courier New" w:cs="Courier New"/>
        </w:rPr>
      </w:pPr>
      <w:r>
        <w:rPr>
          <w:rFonts w:ascii="Courier New" w:hAnsi="Courier New" w:cs="Courier New"/>
        </w:rPr>
        <w:t>│                                  │маслоотделителе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5.3.  Устройство   и   демонтаж│  27. Работы по устройству  внутренних│</w:t>
      </w:r>
    </w:p>
    <w:p w:rsidR="007454CA" w:rsidRDefault="007454CA" w:rsidP="007454CA">
      <w:pPr>
        <w:pStyle w:val="ConsPlusCell"/>
        <w:ind w:left="1134"/>
        <w:rPr>
          <w:rFonts w:ascii="Courier New" w:hAnsi="Courier New" w:cs="Courier New"/>
        </w:rPr>
      </w:pPr>
      <w:r>
        <w:rPr>
          <w:rFonts w:ascii="Courier New" w:hAnsi="Courier New" w:cs="Courier New"/>
        </w:rPr>
        <w:t>│системы газоснабжения             │инженерных систем и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233 Установка газовых плит      │</w:t>
      </w:r>
    </w:p>
    <w:p w:rsidR="007454CA" w:rsidRDefault="007454CA" w:rsidP="007454CA">
      <w:pPr>
        <w:pStyle w:val="ConsPlusCell"/>
        <w:ind w:left="1134"/>
        <w:rPr>
          <w:rFonts w:ascii="Courier New" w:hAnsi="Courier New" w:cs="Courier New"/>
        </w:rPr>
      </w:pPr>
      <w:r>
        <w:rPr>
          <w:rFonts w:ascii="Courier New" w:hAnsi="Courier New" w:cs="Courier New"/>
        </w:rPr>
        <w:t>│                                  │  4530234   Установка   газогорелочных│</w:t>
      </w:r>
    </w:p>
    <w:p w:rsidR="007454CA" w:rsidRDefault="007454CA" w:rsidP="007454CA">
      <w:pPr>
        <w:pStyle w:val="ConsPlusCell"/>
        <w:ind w:left="1134"/>
        <w:rPr>
          <w:rFonts w:ascii="Courier New" w:hAnsi="Courier New" w:cs="Courier New"/>
        </w:rPr>
      </w:pPr>
      <w:r>
        <w:rPr>
          <w:rFonts w:ascii="Courier New" w:hAnsi="Courier New" w:cs="Courier New"/>
        </w:rPr>
        <w:t>│                                  │устрой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5.4.  Устройство   и   демонтаж│  27. Работы по устройству  внутренних│</w:t>
      </w:r>
    </w:p>
    <w:p w:rsidR="007454CA" w:rsidRDefault="007454CA" w:rsidP="007454CA">
      <w:pPr>
        <w:pStyle w:val="ConsPlusCell"/>
        <w:ind w:left="1134"/>
        <w:rPr>
          <w:rFonts w:ascii="Courier New" w:hAnsi="Courier New" w:cs="Courier New"/>
        </w:rPr>
      </w:pPr>
      <w:r>
        <w:rPr>
          <w:rFonts w:ascii="Courier New" w:hAnsi="Courier New" w:cs="Courier New"/>
        </w:rPr>
        <w:t>│системы        вентиляции        и│инженерных систем и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xml:space="preserve">│кондиционирования воздуха </w:t>
      </w:r>
      <w:r w:rsidRPr="007454CA">
        <w:rPr>
          <w:rFonts w:ascii="Courier New" w:hAnsi="Courier New" w:cs="Courier New"/>
        </w:rPr>
        <w:t>&lt;*&gt;</w:t>
      </w:r>
      <w:r>
        <w:rPr>
          <w:rFonts w:ascii="Courier New" w:hAnsi="Courier New" w:cs="Courier New"/>
        </w:rPr>
        <w:t xml:space="preserve">     │  4530235    Установка     регуляторов│</w:t>
      </w:r>
    </w:p>
    <w:p w:rsidR="007454CA" w:rsidRDefault="007454CA" w:rsidP="007454CA">
      <w:pPr>
        <w:pStyle w:val="ConsPlusCell"/>
        <w:ind w:left="1134"/>
        <w:rPr>
          <w:rFonts w:ascii="Courier New" w:hAnsi="Courier New" w:cs="Courier New"/>
        </w:rPr>
      </w:pPr>
      <w:r>
        <w:rPr>
          <w:rFonts w:ascii="Courier New" w:hAnsi="Courier New" w:cs="Courier New"/>
        </w:rPr>
        <w:t>│                                  │давления и редуцирования              │</w:t>
      </w:r>
    </w:p>
    <w:p w:rsidR="007454CA" w:rsidRDefault="007454CA" w:rsidP="007454CA">
      <w:pPr>
        <w:pStyle w:val="ConsPlusCell"/>
        <w:ind w:left="1134"/>
        <w:rPr>
          <w:rFonts w:ascii="Courier New" w:hAnsi="Courier New" w:cs="Courier New"/>
        </w:rPr>
      </w:pPr>
      <w:r>
        <w:rPr>
          <w:rFonts w:ascii="Courier New" w:hAnsi="Courier New" w:cs="Courier New"/>
        </w:rPr>
        <w:t>│                                  │  4530239     Установка      фильтров,│</w:t>
      </w:r>
    </w:p>
    <w:p w:rsidR="007454CA" w:rsidRDefault="007454CA" w:rsidP="007454CA">
      <w:pPr>
        <w:pStyle w:val="ConsPlusCell"/>
        <w:ind w:left="1134"/>
        <w:rPr>
          <w:rFonts w:ascii="Courier New" w:hAnsi="Courier New" w:cs="Courier New"/>
        </w:rPr>
      </w:pPr>
      <w:r>
        <w:rPr>
          <w:rFonts w:ascii="Courier New" w:hAnsi="Courier New" w:cs="Courier New"/>
        </w:rPr>
        <w:t>│                                  │скрубберов, циклонов                  │</w:t>
      </w:r>
    </w:p>
    <w:p w:rsidR="007454CA" w:rsidRDefault="007454CA" w:rsidP="007454CA">
      <w:pPr>
        <w:pStyle w:val="ConsPlusCell"/>
        <w:ind w:left="1134"/>
        <w:rPr>
          <w:rFonts w:ascii="Courier New" w:hAnsi="Courier New" w:cs="Courier New"/>
        </w:rPr>
      </w:pPr>
      <w:r>
        <w:rPr>
          <w:rFonts w:ascii="Courier New" w:hAnsi="Courier New" w:cs="Courier New"/>
        </w:rPr>
        <w:t>│                                  │  4530241  Установка   калориферов   и│</w:t>
      </w:r>
    </w:p>
    <w:p w:rsidR="007454CA" w:rsidRDefault="007454CA" w:rsidP="007454CA">
      <w:pPr>
        <w:pStyle w:val="ConsPlusCell"/>
        <w:ind w:left="1134"/>
        <w:rPr>
          <w:rFonts w:ascii="Courier New" w:hAnsi="Courier New" w:cs="Courier New"/>
        </w:rPr>
      </w:pPr>
      <w:r>
        <w:rPr>
          <w:rFonts w:ascii="Courier New" w:hAnsi="Courier New" w:cs="Courier New"/>
        </w:rPr>
        <w:t>│                                  │воздухонагревателей                   │</w:t>
      </w:r>
    </w:p>
    <w:p w:rsidR="007454CA" w:rsidRDefault="007454CA" w:rsidP="007454CA">
      <w:pPr>
        <w:pStyle w:val="ConsPlusCell"/>
        <w:ind w:left="1134"/>
        <w:rPr>
          <w:rFonts w:ascii="Courier New" w:hAnsi="Courier New" w:cs="Courier New"/>
        </w:rPr>
      </w:pPr>
      <w:r>
        <w:rPr>
          <w:rFonts w:ascii="Courier New" w:hAnsi="Courier New" w:cs="Courier New"/>
        </w:rPr>
        <w:t>│                                  │  4530243   Монтаж   вентиляторов    и│</w:t>
      </w:r>
    </w:p>
    <w:p w:rsidR="007454CA" w:rsidRDefault="007454CA" w:rsidP="007454CA">
      <w:pPr>
        <w:pStyle w:val="ConsPlusCell"/>
        <w:ind w:left="1134"/>
        <w:rPr>
          <w:rFonts w:ascii="Courier New" w:hAnsi="Courier New" w:cs="Courier New"/>
        </w:rPr>
      </w:pPr>
      <w:r>
        <w:rPr>
          <w:rFonts w:ascii="Courier New" w:hAnsi="Courier New" w:cs="Courier New"/>
        </w:rPr>
        <w:t>│                                  │вентиляционных агрегатов              │</w:t>
      </w:r>
    </w:p>
    <w:p w:rsidR="007454CA" w:rsidRDefault="007454CA" w:rsidP="007454CA">
      <w:pPr>
        <w:pStyle w:val="ConsPlusCell"/>
        <w:ind w:left="1134"/>
        <w:rPr>
          <w:rFonts w:ascii="Courier New" w:hAnsi="Courier New" w:cs="Courier New"/>
        </w:rPr>
      </w:pPr>
      <w:r>
        <w:rPr>
          <w:rFonts w:ascii="Courier New" w:hAnsi="Courier New" w:cs="Courier New"/>
        </w:rPr>
        <w:t>│                                  │  4530244   Монтаж   камер   приточных│</w:t>
      </w:r>
    </w:p>
    <w:p w:rsidR="007454CA" w:rsidRDefault="007454CA" w:rsidP="007454CA">
      <w:pPr>
        <w:pStyle w:val="ConsPlusCell"/>
        <w:ind w:left="1134"/>
        <w:rPr>
          <w:rFonts w:ascii="Courier New" w:hAnsi="Courier New" w:cs="Courier New"/>
        </w:rPr>
      </w:pPr>
      <w:r>
        <w:rPr>
          <w:rFonts w:ascii="Courier New" w:hAnsi="Courier New" w:cs="Courier New"/>
        </w:rPr>
        <w:t>│                                  │орошения, обслуживания,  выравнивания,│</w:t>
      </w:r>
    </w:p>
    <w:p w:rsidR="007454CA" w:rsidRDefault="007454CA" w:rsidP="007454CA">
      <w:pPr>
        <w:pStyle w:val="ConsPlusCell"/>
        <w:ind w:left="1134"/>
        <w:rPr>
          <w:rFonts w:ascii="Courier New" w:hAnsi="Courier New" w:cs="Courier New"/>
        </w:rPr>
      </w:pPr>
      <w:r>
        <w:rPr>
          <w:rFonts w:ascii="Courier New" w:hAnsi="Courier New" w:cs="Courier New"/>
        </w:rPr>
        <w:t>│                                  │рециркуляции                          │</w:t>
      </w:r>
    </w:p>
    <w:p w:rsidR="007454CA" w:rsidRDefault="007454CA" w:rsidP="007454CA">
      <w:pPr>
        <w:pStyle w:val="ConsPlusCell"/>
        <w:ind w:left="1134"/>
        <w:rPr>
          <w:rFonts w:ascii="Courier New" w:hAnsi="Courier New" w:cs="Courier New"/>
        </w:rPr>
      </w:pPr>
      <w:r>
        <w:rPr>
          <w:rFonts w:ascii="Courier New" w:hAnsi="Courier New" w:cs="Courier New"/>
        </w:rPr>
        <w:t>│                                  │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672    Монтаж    вентиляционного│</w:t>
      </w:r>
    </w:p>
    <w:p w:rsidR="007454CA" w:rsidRDefault="007454CA" w:rsidP="007454CA">
      <w:pPr>
        <w:pStyle w:val="ConsPlusCell"/>
        <w:ind w:left="1134"/>
        <w:rPr>
          <w:rFonts w:ascii="Courier New" w:hAnsi="Courier New" w:cs="Courier New"/>
        </w:rPr>
      </w:pPr>
      <w:r>
        <w:rPr>
          <w:rFonts w:ascii="Courier New" w:hAnsi="Courier New" w:cs="Courier New"/>
        </w:rPr>
        <w:t>│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5.5.     Устройство     системы│  27. Работы по устройству  внутренних│</w:t>
      </w:r>
    </w:p>
    <w:p w:rsidR="007454CA" w:rsidRDefault="007454CA" w:rsidP="007454CA">
      <w:pPr>
        <w:pStyle w:val="ConsPlusCell"/>
        <w:ind w:left="1134"/>
        <w:rPr>
          <w:rFonts w:ascii="Courier New" w:hAnsi="Courier New" w:cs="Courier New"/>
        </w:rPr>
      </w:pPr>
      <w:r>
        <w:rPr>
          <w:rFonts w:ascii="Courier New" w:hAnsi="Courier New" w:cs="Courier New"/>
        </w:rPr>
        <w:t xml:space="preserve">│электроснабжения </w:t>
      </w:r>
      <w:r w:rsidRPr="007454CA">
        <w:rPr>
          <w:rFonts w:ascii="Courier New" w:hAnsi="Courier New" w:cs="Courier New"/>
        </w:rPr>
        <w:t>&lt;*&gt;</w:t>
      </w:r>
      <w:r>
        <w:rPr>
          <w:rFonts w:ascii="Courier New" w:hAnsi="Courier New" w:cs="Courier New"/>
        </w:rPr>
        <w:t xml:space="preserve">              │инженерных систем и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271 Прокладка электропроводки  в│</w:t>
      </w:r>
    </w:p>
    <w:p w:rsidR="007454CA" w:rsidRDefault="007454CA" w:rsidP="007454CA">
      <w:pPr>
        <w:pStyle w:val="ConsPlusCell"/>
        <w:ind w:left="1134"/>
        <w:rPr>
          <w:rFonts w:ascii="Courier New" w:hAnsi="Courier New" w:cs="Courier New"/>
        </w:rPr>
      </w:pPr>
      <w:r>
        <w:rPr>
          <w:rFonts w:ascii="Courier New" w:hAnsi="Courier New" w:cs="Courier New"/>
        </w:rPr>
        <w:t>│                                  │квартирах жилых домов                 │</w:t>
      </w:r>
    </w:p>
    <w:p w:rsidR="007454CA" w:rsidRDefault="007454CA" w:rsidP="007454CA">
      <w:pPr>
        <w:pStyle w:val="ConsPlusCell"/>
        <w:ind w:left="1134"/>
        <w:rPr>
          <w:rFonts w:ascii="Courier New" w:hAnsi="Courier New" w:cs="Courier New"/>
        </w:rPr>
      </w:pPr>
      <w:r>
        <w:rPr>
          <w:rFonts w:ascii="Courier New" w:hAnsi="Courier New" w:cs="Courier New"/>
        </w:rPr>
        <w:t>│                                  │  4530272 Прокладка  распределительных│</w:t>
      </w:r>
    </w:p>
    <w:p w:rsidR="007454CA" w:rsidRDefault="007454CA" w:rsidP="007454CA">
      <w:pPr>
        <w:pStyle w:val="ConsPlusCell"/>
        <w:ind w:left="1134"/>
        <w:rPr>
          <w:rFonts w:ascii="Courier New" w:hAnsi="Courier New" w:cs="Courier New"/>
        </w:rPr>
      </w:pPr>
      <w:r>
        <w:rPr>
          <w:rFonts w:ascii="Courier New" w:hAnsi="Courier New" w:cs="Courier New"/>
        </w:rPr>
        <w:t>│                                  │сетей   в   подвалах,   на   чердаках,│</w:t>
      </w:r>
    </w:p>
    <w:p w:rsidR="007454CA" w:rsidRDefault="007454CA" w:rsidP="007454CA">
      <w:pPr>
        <w:pStyle w:val="ConsPlusCell"/>
        <w:ind w:left="1134"/>
        <w:rPr>
          <w:rFonts w:ascii="Courier New" w:hAnsi="Courier New" w:cs="Courier New"/>
        </w:rPr>
      </w:pPr>
      <w:r>
        <w:rPr>
          <w:rFonts w:ascii="Courier New" w:hAnsi="Courier New" w:cs="Courier New"/>
        </w:rPr>
        <w:t>│                                  │лестничных клетках                    │</w:t>
      </w:r>
    </w:p>
    <w:p w:rsidR="007454CA" w:rsidRDefault="007454CA" w:rsidP="007454CA">
      <w:pPr>
        <w:pStyle w:val="ConsPlusCell"/>
        <w:ind w:left="1134"/>
        <w:rPr>
          <w:rFonts w:ascii="Courier New" w:hAnsi="Courier New" w:cs="Courier New"/>
        </w:rPr>
      </w:pPr>
      <w:r>
        <w:rPr>
          <w:rFonts w:ascii="Courier New" w:hAnsi="Courier New" w:cs="Courier New"/>
        </w:rPr>
        <w:t>│                                  │  4530274      Прокладка      кабелей,│</w:t>
      </w:r>
    </w:p>
    <w:p w:rsidR="007454CA" w:rsidRDefault="007454CA" w:rsidP="007454CA">
      <w:pPr>
        <w:pStyle w:val="ConsPlusCell"/>
        <w:ind w:left="1134"/>
        <w:rPr>
          <w:rFonts w:ascii="Courier New" w:hAnsi="Courier New" w:cs="Courier New"/>
        </w:rPr>
      </w:pPr>
      <w:r>
        <w:rPr>
          <w:rFonts w:ascii="Courier New" w:hAnsi="Courier New" w:cs="Courier New"/>
        </w:rPr>
        <w:t>│                                  │закрепляемых на тросе или скобами     │</w:t>
      </w:r>
    </w:p>
    <w:p w:rsidR="007454CA" w:rsidRDefault="007454CA" w:rsidP="007454CA">
      <w:pPr>
        <w:pStyle w:val="ConsPlusCell"/>
        <w:ind w:left="1134"/>
        <w:rPr>
          <w:rFonts w:ascii="Courier New" w:hAnsi="Courier New" w:cs="Courier New"/>
        </w:rPr>
      </w:pPr>
      <w:r>
        <w:rPr>
          <w:rFonts w:ascii="Courier New" w:hAnsi="Courier New" w:cs="Courier New"/>
        </w:rPr>
        <w:t>│                                  │  4530275  Затягивание   и   прокладка│</w:t>
      </w:r>
    </w:p>
    <w:p w:rsidR="007454CA" w:rsidRDefault="007454CA" w:rsidP="007454CA">
      <w:pPr>
        <w:pStyle w:val="ConsPlusCell"/>
        <w:ind w:left="1134"/>
        <w:rPr>
          <w:rFonts w:ascii="Courier New" w:hAnsi="Courier New" w:cs="Courier New"/>
        </w:rPr>
      </w:pPr>
      <w:r>
        <w:rPr>
          <w:rFonts w:ascii="Courier New" w:hAnsi="Courier New" w:cs="Courier New"/>
        </w:rPr>
        <w:t>│                                  │проводов                              │</w:t>
      </w:r>
    </w:p>
    <w:p w:rsidR="007454CA" w:rsidRDefault="007454CA" w:rsidP="007454CA">
      <w:pPr>
        <w:pStyle w:val="ConsPlusCell"/>
        <w:ind w:left="1134"/>
        <w:rPr>
          <w:rFonts w:ascii="Courier New" w:hAnsi="Courier New" w:cs="Courier New"/>
        </w:rPr>
      </w:pPr>
      <w:r>
        <w:rPr>
          <w:rFonts w:ascii="Courier New" w:hAnsi="Courier New" w:cs="Courier New"/>
        </w:rPr>
        <w:t>│                                  │  4530276        Монтаж        вводно-│</w:t>
      </w:r>
    </w:p>
    <w:p w:rsidR="007454CA" w:rsidRDefault="007454CA" w:rsidP="007454CA">
      <w:pPr>
        <w:pStyle w:val="ConsPlusCell"/>
        <w:ind w:left="1134"/>
        <w:rPr>
          <w:rFonts w:ascii="Courier New" w:hAnsi="Courier New" w:cs="Courier New"/>
        </w:rPr>
      </w:pPr>
      <w:r>
        <w:rPr>
          <w:rFonts w:ascii="Courier New" w:hAnsi="Courier New" w:cs="Courier New"/>
        </w:rPr>
        <w:t>│                                  │распределительного устройства         │</w:t>
      </w:r>
    </w:p>
    <w:p w:rsidR="007454CA" w:rsidRDefault="007454CA" w:rsidP="007454CA">
      <w:pPr>
        <w:pStyle w:val="ConsPlusCell"/>
        <w:ind w:left="1134"/>
        <w:rPr>
          <w:rFonts w:ascii="Courier New" w:hAnsi="Courier New" w:cs="Courier New"/>
        </w:rPr>
      </w:pPr>
      <w:r>
        <w:rPr>
          <w:rFonts w:ascii="Courier New" w:hAnsi="Courier New" w:cs="Courier New"/>
        </w:rPr>
        <w:t>│                                  │  4530277  Монтаж  стояков  в  готовых│</w:t>
      </w:r>
    </w:p>
    <w:p w:rsidR="007454CA" w:rsidRDefault="007454CA" w:rsidP="007454CA">
      <w:pPr>
        <w:pStyle w:val="ConsPlusCell"/>
        <w:ind w:left="1134"/>
        <w:rPr>
          <w:rFonts w:ascii="Courier New" w:hAnsi="Courier New" w:cs="Courier New"/>
        </w:rPr>
      </w:pPr>
      <w:r>
        <w:rPr>
          <w:rFonts w:ascii="Courier New" w:hAnsi="Courier New" w:cs="Courier New"/>
        </w:rPr>
        <w:t>│                                  │каналах на этажах с установкой щитков │</w:t>
      </w:r>
    </w:p>
    <w:p w:rsidR="007454CA" w:rsidRDefault="007454CA" w:rsidP="007454CA">
      <w:pPr>
        <w:pStyle w:val="ConsPlusCell"/>
        <w:ind w:left="1134"/>
        <w:rPr>
          <w:rFonts w:ascii="Courier New" w:hAnsi="Courier New" w:cs="Courier New"/>
        </w:rPr>
      </w:pPr>
      <w:r>
        <w:rPr>
          <w:rFonts w:ascii="Courier New" w:hAnsi="Courier New" w:cs="Courier New"/>
        </w:rPr>
        <w:t>│                                  │  4530278   Установка    осветительных│</w:t>
      </w:r>
    </w:p>
    <w:p w:rsidR="007454CA" w:rsidRDefault="007454CA" w:rsidP="007454CA">
      <w:pPr>
        <w:pStyle w:val="ConsPlusCell"/>
        <w:ind w:left="1134"/>
        <w:rPr>
          <w:rFonts w:ascii="Courier New" w:hAnsi="Courier New" w:cs="Courier New"/>
        </w:rPr>
      </w:pPr>
      <w:r>
        <w:rPr>
          <w:rFonts w:ascii="Courier New" w:hAnsi="Courier New" w:cs="Courier New"/>
        </w:rPr>
        <w:t>│                                  │щитков                                │</w:t>
      </w:r>
    </w:p>
    <w:p w:rsidR="007454CA" w:rsidRDefault="007454CA" w:rsidP="007454CA">
      <w:pPr>
        <w:pStyle w:val="ConsPlusCell"/>
        <w:ind w:left="1134"/>
        <w:rPr>
          <w:rFonts w:ascii="Courier New" w:hAnsi="Courier New" w:cs="Courier New"/>
        </w:rPr>
      </w:pPr>
      <w:r>
        <w:rPr>
          <w:rFonts w:ascii="Courier New" w:hAnsi="Courier New" w:cs="Courier New"/>
        </w:rPr>
        <w:t>│                                  │  4530279   Установка    электрических│</w:t>
      </w:r>
    </w:p>
    <w:p w:rsidR="007454CA" w:rsidRDefault="007454CA" w:rsidP="007454CA">
      <w:pPr>
        <w:pStyle w:val="ConsPlusCell"/>
        <w:ind w:left="1134"/>
        <w:rPr>
          <w:rFonts w:ascii="Courier New" w:hAnsi="Courier New" w:cs="Courier New"/>
        </w:rPr>
      </w:pPr>
      <w:r>
        <w:rPr>
          <w:rFonts w:ascii="Courier New" w:hAnsi="Courier New" w:cs="Courier New"/>
        </w:rPr>
        <w:t>│                                  │плит                                  │</w:t>
      </w:r>
    </w:p>
    <w:p w:rsidR="007454CA" w:rsidRDefault="007454CA" w:rsidP="007454CA">
      <w:pPr>
        <w:pStyle w:val="ConsPlusCell"/>
        <w:ind w:left="1134"/>
        <w:rPr>
          <w:rFonts w:ascii="Courier New" w:hAnsi="Courier New" w:cs="Courier New"/>
        </w:rPr>
      </w:pPr>
      <w:r>
        <w:rPr>
          <w:rFonts w:ascii="Courier New" w:hAnsi="Courier New" w:cs="Courier New"/>
        </w:rPr>
        <w:t>│                                  │  Подвеска   крепления   фидеров    на│</w:t>
      </w:r>
    </w:p>
    <w:p w:rsidR="007454CA" w:rsidRDefault="007454CA" w:rsidP="007454CA">
      <w:pPr>
        <w:pStyle w:val="ConsPlusCell"/>
        <w:ind w:left="1134"/>
        <w:rPr>
          <w:rFonts w:ascii="Courier New" w:hAnsi="Courier New" w:cs="Courier New"/>
        </w:rPr>
      </w:pPr>
      <w:r>
        <w:rPr>
          <w:rFonts w:ascii="Courier New" w:hAnsi="Courier New" w:cs="Courier New"/>
        </w:rPr>
        <w:t>│                                  │промежуточных,  угловых   и   анкерных│</w:t>
      </w:r>
    </w:p>
    <w:p w:rsidR="007454CA" w:rsidRDefault="007454CA" w:rsidP="007454CA">
      <w:pPr>
        <w:pStyle w:val="ConsPlusCell"/>
        <w:ind w:left="1134"/>
        <w:rPr>
          <w:rFonts w:ascii="Courier New" w:hAnsi="Courier New" w:cs="Courier New"/>
        </w:rPr>
      </w:pPr>
      <w:r>
        <w:rPr>
          <w:rFonts w:ascii="Courier New" w:hAnsi="Courier New" w:cs="Courier New"/>
        </w:rPr>
        <w:t>│                                  │основах                               │</w:t>
      </w:r>
    </w:p>
    <w:p w:rsidR="007454CA" w:rsidRDefault="007454CA" w:rsidP="007454CA">
      <w:pPr>
        <w:pStyle w:val="ConsPlusCell"/>
        <w:ind w:left="1134"/>
        <w:rPr>
          <w:rFonts w:ascii="Courier New" w:hAnsi="Courier New" w:cs="Courier New"/>
        </w:rPr>
      </w:pPr>
      <w:r>
        <w:rPr>
          <w:rFonts w:ascii="Courier New" w:hAnsi="Courier New" w:cs="Courier New"/>
        </w:rPr>
        <w:t>│                                  │  4530295   Установка    молниеотвода,│</w:t>
      </w:r>
    </w:p>
    <w:p w:rsidR="007454CA" w:rsidRDefault="007454CA" w:rsidP="007454CA">
      <w:pPr>
        <w:pStyle w:val="ConsPlusCell"/>
        <w:ind w:left="1134"/>
        <w:rPr>
          <w:rFonts w:ascii="Courier New" w:hAnsi="Courier New" w:cs="Courier New"/>
        </w:rPr>
      </w:pPr>
      <w:r>
        <w:rPr>
          <w:rFonts w:ascii="Courier New" w:hAnsi="Courier New" w:cs="Courier New"/>
        </w:rPr>
        <w:t>│                                  │кабельной площадки,  люков,  ступеней,│</w:t>
      </w:r>
    </w:p>
    <w:p w:rsidR="007454CA" w:rsidRDefault="007454CA" w:rsidP="007454CA">
      <w:pPr>
        <w:pStyle w:val="ConsPlusCell"/>
        <w:ind w:left="1134"/>
        <w:rPr>
          <w:rFonts w:ascii="Courier New" w:hAnsi="Courier New" w:cs="Courier New"/>
        </w:rPr>
      </w:pPr>
      <w:r>
        <w:rPr>
          <w:rFonts w:ascii="Courier New" w:hAnsi="Courier New" w:cs="Courier New"/>
        </w:rPr>
        <w:t>│                                  │контрольно-разрывного пункта на опорах│</w:t>
      </w:r>
    </w:p>
    <w:p w:rsidR="007454CA" w:rsidRDefault="007454CA" w:rsidP="007454CA">
      <w:pPr>
        <w:pStyle w:val="ConsPlusCell"/>
        <w:ind w:left="1134"/>
        <w:rPr>
          <w:rFonts w:ascii="Courier New" w:hAnsi="Courier New" w:cs="Courier New"/>
        </w:rPr>
      </w:pPr>
      <w:r>
        <w:rPr>
          <w:rFonts w:ascii="Courier New" w:hAnsi="Courier New" w:cs="Courier New"/>
        </w:rPr>
        <w:t>│                                  │и крышах зданий                       │</w:t>
      </w:r>
    </w:p>
    <w:p w:rsidR="007454CA" w:rsidRDefault="007454CA" w:rsidP="007454CA">
      <w:pPr>
        <w:pStyle w:val="ConsPlusCell"/>
        <w:ind w:left="1134"/>
        <w:rPr>
          <w:rFonts w:ascii="Courier New" w:hAnsi="Courier New" w:cs="Courier New"/>
        </w:rPr>
      </w:pPr>
      <w:r>
        <w:rPr>
          <w:rFonts w:ascii="Courier New" w:hAnsi="Courier New" w:cs="Courier New"/>
        </w:rPr>
        <w:t>│                                  │  4530651 Установка заземлителей      │</w:t>
      </w:r>
    </w:p>
    <w:p w:rsidR="007454CA" w:rsidRDefault="007454CA" w:rsidP="007454CA">
      <w:pPr>
        <w:pStyle w:val="ConsPlusCell"/>
        <w:ind w:left="1134"/>
        <w:rPr>
          <w:rFonts w:ascii="Courier New" w:hAnsi="Courier New" w:cs="Courier New"/>
        </w:rPr>
      </w:pPr>
      <w:r>
        <w:rPr>
          <w:rFonts w:ascii="Courier New" w:hAnsi="Courier New" w:cs="Courier New"/>
        </w:rPr>
        <w:t>│                                  │  4530658     Прокладка     внутренней│</w:t>
      </w:r>
    </w:p>
    <w:p w:rsidR="007454CA" w:rsidRDefault="007454CA" w:rsidP="007454CA">
      <w:pPr>
        <w:pStyle w:val="ConsPlusCell"/>
        <w:ind w:left="1134"/>
        <w:rPr>
          <w:rFonts w:ascii="Courier New" w:hAnsi="Courier New" w:cs="Courier New"/>
        </w:rPr>
      </w:pPr>
      <w:r>
        <w:rPr>
          <w:rFonts w:ascii="Courier New" w:hAnsi="Courier New" w:cs="Courier New"/>
        </w:rPr>
        <w:t>│                                  │электропроводк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5.6.  Устройство  электрических│  27. Работы по устройству  внутренних│</w:t>
      </w:r>
    </w:p>
    <w:p w:rsidR="007454CA" w:rsidRDefault="007454CA" w:rsidP="007454CA">
      <w:pPr>
        <w:pStyle w:val="ConsPlusCell"/>
        <w:ind w:left="1134"/>
        <w:rPr>
          <w:rFonts w:ascii="Courier New" w:hAnsi="Courier New" w:cs="Courier New"/>
        </w:rPr>
      </w:pPr>
      <w:r>
        <w:rPr>
          <w:rFonts w:ascii="Courier New" w:hAnsi="Courier New" w:cs="Courier New"/>
        </w:rPr>
        <w:t>│и иных сетей управления  системами│инженерных систем и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жизнеобеспечения     зданий      и│  4530467   Установка   закладных    и│</w:t>
      </w:r>
    </w:p>
    <w:p w:rsidR="007454CA" w:rsidRDefault="007454CA" w:rsidP="007454CA">
      <w:pPr>
        <w:pStyle w:val="ConsPlusCell"/>
        <w:ind w:left="1134"/>
        <w:rPr>
          <w:rFonts w:ascii="Courier New" w:hAnsi="Courier New" w:cs="Courier New"/>
        </w:rPr>
      </w:pPr>
      <w:r>
        <w:rPr>
          <w:rFonts w:ascii="Courier New" w:hAnsi="Courier New" w:cs="Courier New"/>
        </w:rPr>
        <w:t xml:space="preserve">│сооружений </w:t>
      </w:r>
      <w:r w:rsidRPr="007454CA">
        <w:rPr>
          <w:rFonts w:ascii="Courier New" w:hAnsi="Courier New" w:cs="Courier New"/>
        </w:rPr>
        <w:t>&lt;*&gt;</w:t>
      </w:r>
      <w:r>
        <w:rPr>
          <w:rFonts w:ascii="Courier New" w:hAnsi="Courier New" w:cs="Courier New"/>
        </w:rPr>
        <w:t xml:space="preserve">                    │отборных       устройств        систем│</w:t>
      </w:r>
    </w:p>
    <w:p w:rsidR="007454CA" w:rsidRDefault="007454CA" w:rsidP="007454CA">
      <w:pPr>
        <w:pStyle w:val="ConsPlusCell"/>
        <w:ind w:left="1134"/>
        <w:rPr>
          <w:rFonts w:ascii="Courier New" w:hAnsi="Courier New" w:cs="Courier New"/>
        </w:rPr>
      </w:pPr>
      <w:r>
        <w:rPr>
          <w:rFonts w:ascii="Courier New" w:hAnsi="Courier New" w:cs="Courier New"/>
        </w:rPr>
        <w:t>│                                  │автоматизации,               установок│</w:t>
      </w:r>
    </w:p>
    <w:p w:rsidR="007454CA" w:rsidRDefault="007454CA" w:rsidP="007454CA">
      <w:pPr>
        <w:pStyle w:val="ConsPlusCell"/>
        <w:ind w:left="1134"/>
        <w:rPr>
          <w:rFonts w:ascii="Courier New" w:hAnsi="Courier New" w:cs="Courier New"/>
        </w:rPr>
      </w:pPr>
      <w:r>
        <w:rPr>
          <w:rFonts w:ascii="Courier New" w:hAnsi="Courier New" w:cs="Courier New"/>
        </w:rPr>
        <w:t>│                                  │пожаротушения,   оборудования   систем│</w:t>
      </w:r>
    </w:p>
    <w:p w:rsidR="007454CA" w:rsidRDefault="007454CA" w:rsidP="007454CA">
      <w:pPr>
        <w:pStyle w:val="ConsPlusCell"/>
        <w:ind w:left="1134"/>
        <w:rPr>
          <w:rFonts w:ascii="Courier New" w:hAnsi="Courier New" w:cs="Courier New"/>
        </w:rPr>
      </w:pPr>
      <w:r>
        <w:rPr>
          <w:rFonts w:ascii="Courier New" w:hAnsi="Courier New" w:cs="Courier New"/>
        </w:rPr>
        <w:t>│                                  │густой смазки                         │</w:t>
      </w:r>
    </w:p>
    <w:p w:rsidR="007454CA" w:rsidRDefault="007454CA" w:rsidP="007454CA">
      <w:pPr>
        <w:pStyle w:val="ConsPlusCell"/>
        <w:ind w:left="1134"/>
        <w:rPr>
          <w:rFonts w:ascii="Courier New" w:hAnsi="Courier New" w:cs="Courier New"/>
        </w:rPr>
      </w:pPr>
      <w:r>
        <w:rPr>
          <w:rFonts w:ascii="Courier New" w:hAnsi="Courier New" w:cs="Courier New"/>
        </w:rPr>
        <w:t>│                                  │  4530634  Монтаж  короткозамыкателей,│</w:t>
      </w:r>
    </w:p>
    <w:p w:rsidR="007454CA" w:rsidRDefault="007454CA" w:rsidP="007454CA">
      <w:pPr>
        <w:pStyle w:val="ConsPlusCell"/>
        <w:ind w:left="1134"/>
        <w:rPr>
          <w:rFonts w:ascii="Courier New" w:hAnsi="Courier New" w:cs="Courier New"/>
        </w:rPr>
      </w:pPr>
      <w:r>
        <w:rPr>
          <w:rFonts w:ascii="Courier New" w:hAnsi="Courier New" w:cs="Courier New"/>
        </w:rPr>
        <w:t>│                                  │разъединителей,          выключателей,│</w:t>
      </w:r>
    </w:p>
    <w:p w:rsidR="007454CA" w:rsidRDefault="007454CA" w:rsidP="007454CA">
      <w:pPr>
        <w:pStyle w:val="ConsPlusCell"/>
        <w:ind w:left="1134"/>
        <w:rPr>
          <w:rFonts w:ascii="Courier New" w:hAnsi="Courier New" w:cs="Courier New"/>
        </w:rPr>
      </w:pPr>
      <w:r>
        <w:rPr>
          <w:rFonts w:ascii="Courier New" w:hAnsi="Courier New" w:cs="Courier New"/>
        </w:rPr>
        <w:t>│                                  │разрядников на напряжение до 750 кВ   │</w:t>
      </w:r>
    </w:p>
    <w:p w:rsidR="007454CA" w:rsidRDefault="007454CA" w:rsidP="007454CA">
      <w:pPr>
        <w:pStyle w:val="ConsPlusCell"/>
        <w:ind w:left="1134"/>
        <w:rPr>
          <w:rFonts w:ascii="Courier New" w:hAnsi="Courier New" w:cs="Courier New"/>
        </w:rPr>
      </w:pPr>
      <w:r>
        <w:rPr>
          <w:rFonts w:ascii="Courier New" w:hAnsi="Courier New" w:cs="Courier New"/>
        </w:rPr>
        <w:t>│                                  │  4530637     Монтаж      рубильников,│</w:t>
      </w:r>
    </w:p>
    <w:p w:rsidR="007454CA" w:rsidRDefault="007454CA" w:rsidP="007454CA">
      <w:pPr>
        <w:pStyle w:val="ConsPlusCell"/>
        <w:ind w:left="1134"/>
        <w:rPr>
          <w:rFonts w:ascii="Courier New" w:hAnsi="Courier New" w:cs="Courier New"/>
        </w:rPr>
      </w:pPr>
      <w:r>
        <w:rPr>
          <w:rFonts w:ascii="Courier New" w:hAnsi="Courier New" w:cs="Courier New"/>
        </w:rPr>
        <w:t>│                                  │выключателей,   автоматов   воздушных,│</w:t>
      </w:r>
    </w:p>
    <w:p w:rsidR="007454CA" w:rsidRDefault="007454CA" w:rsidP="007454CA">
      <w:pPr>
        <w:pStyle w:val="ConsPlusCell"/>
        <w:ind w:left="1134"/>
        <w:rPr>
          <w:rFonts w:ascii="Courier New" w:hAnsi="Courier New" w:cs="Courier New"/>
        </w:rPr>
      </w:pPr>
      <w:r>
        <w:rPr>
          <w:rFonts w:ascii="Courier New" w:hAnsi="Courier New" w:cs="Courier New"/>
        </w:rPr>
        <w:t>│                                  │аппаратов штепсельных                 │</w:t>
      </w:r>
    </w:p>
    <w:p w:rsidR="007454CA" w:rsidRDefault="007454CA" w:rsidP="007454CA">
      <w:pPr>
        <w:pStyle w:val="ConsPlusCell"/>
        <w:ind w:left="1134"/>
        <w:rPr>
          <w:rFonts w:ascii="Courier New" w:hAnsi="Courier New" w:cs="Courier New"/>
        </w:rPr>
      </w:pPr>
      <w:r>
        <w:rPr>
          <w:rFonts w:ascii="Courier New" w:hAnsi="Courier New" w:cs="Courier New"/>
        </w:rPr>
        <w:t>│                                  │  4530638        Монтаж         щитков│</w:t>
      </w:r>
    </w:p>
    <w:p w:rsidR="007454CA" w:rsidRDefault="007454CA" w:rsidP="007454CA">
      <w:pPr>
        <w:pStyle w:val="ConsPlusCell"/>
        <w:ind w:left="1134"/>
        <w:rPr>
          <w:rFonts w:ascii="Courier New" w:hAnsi="Courier New" w:cs="Courier New"/>
        </w:rPr>
      </w:pPr>
      <w:r>
        <w:rPr>
          <w:rFonts w:ascii="Courier New" w:hAnsi="Courier New" w:cs="Courier New"/>
        </w:rPr>
        <w:t>│                                  │распределительных   и   осветительных,│</w:t>
      </w:r>
    </w:p>
    <w:p w:rsidR="007454CA" w:rsidRDefault="007454CA" w:rsidP="007454CA">
      <w:pPr>
        <w:pStyle w:val="ConsPlusCell"/>
        <w:ind w:left="1134"/>
        <w:rPr>
          <w:rFonts w:ascii="Courier New" w:hAnsi="Courier New" w:cs="Courier New"/>
        </w:rPr>
      </w:pPr>
      <w:r>
        <w:rPr>
          <w:rFonts w:ascii="Courier New" w:hAnsi="Courier New" w:cs="Courier New"/>
        </w:rPr>
        <w:t>│                                  │коробок клеммных и осветителей        │</w:t>
      </w:r>
    </w:p>
    <w:p w:rsidR="007454CA" w:rsidRDefault="007454CA" w:rsidP="007454CA">
      <w:pPr>
        <w:pStyle w:val="ConsPlusCell"/>
        <w:ind w:left="1134"/>
        <w:rPr>
          <w:rFonts w:ascii="Courier New" w:hAnsi="Courier New" w:cs="Courier New"/>
        </w:rPr>
      </w:pPr>
      <w:r>
        <w:rPr>
          <w:rFonts w:ascii="Courier New" w:hAnsi="Courier New" w:cs="Courier New"/>
        </w:rPr>
        <w:t>│                                  │  4530639 Монтаж  щитов  однорядных  и│</w:t>
      </w:r>
    </w:p>
    <w:p w:rsidR="007454CA" w:rsidRDefault="007454CA" w:rsidP="007454CA">
      <w:pPr>
        <w:pStyle w:val="ConsPlusCell"/>
        <w:ind w:left="1134"/>
        <w:rPr>
          <w:rFonts w:ascii="Courier New" w:hAnsi="Courier New" w:cs="Courier New"/>
        </w:rPr>
      </w:pPr>
      <w:r>
        <w:rPr>
          <w:rFonts w:ascii="Courier New" w:hAnsi="Courier New" w:cs="Courier New"/>
        </w:rPr>
        <w:t>│                                  │двухрядных                            │</w:t>
      </w:r>
    </w:p>
    <w:p w:rsidR="007454CA" w:rsidRDefault="007454CA" w:rsidP="007454CA">
      <w:pPr>
        <w:pStyle w:val="ConsPlusCell"/>
        <w:ind w:left="1134"/>
        <w:rPr>
          <w:rFonts w:ascii="Courier New" w:hAnsi="Courier New" w:cs="Courier New"/>
        </w:rPr>
      </w:pPr>
      <w:r>
        <w:rPr>
          <w:rFonts w:ascii="Courier New" w:hAnsi="Courier New" w:cs="Courier New"/>
        </w:rPr>
        <w:t>│                                  │  4530641  Монтаж   шкафов,   пультов,│</w:t>
      </w:r>
    </w:p>
    <w:p w:rsidR="007454CA" w:rsidRDefault="007454CA" w:rsidP="007454CA">
      <w:pPr>
        <w:pStyle w:val="ConsPlusCell"/>
        <w:ind w:left="1134"/>
        <w:rPr>
          <w:rFonts w:ascii="Courier New" w:hAnsi="Courier New" w:cs="Courier New"/>
        </w:rPr>
      </w:pPr>
      <w:r>
        <w:rPr>
          <w:rFonts w:ascii="Courier New" w:hAnsi="Courier New" w:cs="Courier New"/>
        </w:rPr>
        <w:t>│                                  │стеллажей  и  вводно-распределительных│</w:t>
      </w:r>
    </w:p>
    <w:p w:rsidR="007454CA" w:rsidRDefault="007454CA" w:rsidP="007454CA">
      <w:pPr>
        <w:pStyle w:val="ConsPlusCell"/>
        <w:ind w:left="1134"/>
        <w:rPr>
          <w:rFonts w:ascii="Courier New" w:hAnsi="Courier New" w:cs="Courier New"/>
        </w:rPr>
      </w:pPr>
      <w:r>
        <w:rPr>
          <w:rFonts w:ascii="Courier New" w:hAnsi="Courier New" w:cs="Courier New"/>
        </w:rPr>
        <w:t>│                                  │устройств                             │</w:t>
      </w:r>
    </w:p>
    <w:p w:rsidR="007454CA" w:rsidRDefault="007454CA" w:rsidP="007454CA">
      <w:pPr>
        <w:pStyle w:val="ConsPlusCell"/>
        <w:ind w:left="1134"/>
        <w:rPr>
          <w:rFonts w:ascii="Courier New" w:hAnsi="Courier New" w:cs="Courier New"/>
        </w:rPr>
      </w:pPr>
      <w:r>
        <w:rPr>
          <w:rFonts w:ascii="Courier New" w:hAnsi="Courier New" w:cs="Courier New"/>
        </w:rPr>
        <w:t>│                                  │  4530642      Монтаж       аппаратуры│</w:t>
      </w:r>
    </w:p>
    <w:p w:rsidR="007454CA" w:rsidRDefault="007454CA" w:rsidP="007454CA">
      <w:pPr>
        <w:pStyle w:val="ConsPlusCell"/>
        <w:ind w:left="1134"/>
        <w:rPr>
          <w:rFonts w:ascii="Courier New" w:hAnsi="Courier New" w:cs="Courier New"/>
        </w:rPr>
      </w:pPr>
      <w:r>
        <w:rPr>
          <w:rFonts w:ascii="Courier New" w:hAnsi="Courier New" w:cs="Courier New"/>
        </w:rPr>
        <w:t>│                                  │пускорегулирующей и направляющей      │</w:t>
      </w:r>
    </w:p>
    <w:p w:rsidR="007454CA" w:rsidRDefault="007454CA" w:rsidP="007454CA">
      <w:pPr>
        <w:pStyle w:val="ConsPlusCell"/>
        <w:ind w:left="1134"/>
        <w:rPr>
          <w:rFonts w:ascii="Courier New" w:hAnsi="Courier New" w:cs="Courier New"/>
        </w:rPr>
      </w:pPr>
      <w:r>
        <w:rPr>
          <w:rFonts w:ascii="Courier New" w:hAnsi="Courier New" w:cs="Courier New"/>
        </w:rPr>
        <w:t>│                                  │  4530643   Установка   аккумуляторов,│</w:t>
      </w:r>
    </w:p>
    <w:p w:rsidR="007454CA" w:rsidRDefault="007454CA" w:rsidP="007454CA">
      <w:pPr>
        <w:pStyle w:val="ConsPlusCell"/>
        <w:ind w:left="1134"/>
        <w:rPr>
          <w:rFonts w:ascii="Courier New" w:hAnsi="Courier New" w:cs="Courier New"/>
        </w:rPr>
      </w:pPr>
      <w:r>
        <w:rPr>
          <w:rFonts w:ascii="Courier New" w:hAnsi="Courier New" w:cs="Courier New"/>
        </w:rPr>
        <w:t>│                                  │щелочных батарей с зарядкой           │</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  4530644                    Установка│</w:t>
      </w:r>
    </w:p>
    <w:p w:rsidR="007454CA" w:rsidRDefault="007454CA" w:rsidP="007454CA">
      <w:pPr>
        <w:pStyle w:val="ConsPlusCell"/>
        <w:ind w:left="1134"/>
        <w:rPr>
          <w:rFonts w:ascii="Courier New" w:hAnsi="Courier New" w:cs="Courier New"/>
        </w:rPr>
      </w:pPr>
      <w:r>
        <w:rPr>
          <w:rFonts w:ascii="Courier New" w:hAnsi="Courier New" w:cs="Courier New"/>
        </w:rPr>
        <w:t>│                                  │электронагревательных приборов        │</w:t>
      </w:r>
    </w:p>
    <w:p w:rsidR="007454CA" w:rsidRDefault="007454CA" w:rsidP="007454CA">
      <w:pPr>
        <w:pStyle w:val="ConsPlusCell"/>
        <w:ind w:left="1134"/>
        <w:rPr>
          <w:rFonts w:ascii="Courier New" w:hAnsi="Courier New" w:cs="Courier New"/>
        </w:rPr>
      </w:pPr>
      <w:r>
        <w:rPr>
          <w:rFonts w:ascii="Courier New" w:hAnsi="Courier New" w:cs="Courier New"/>
        </w:rPr>
        <w:t>│                                  │  4530645   Установка    электрических│</w:t>
      </w:r>
    </w:p>
    <w:p w:rsidR="007454CA" w:rsidRDefault="007454CA" w:rsidP="007454CA">
      <w:pPr>
        <w:pStyle w:val="ConsPlusCell"/>
        <w:ind w:left="1134"/>
        <w:rPr>
          <w:rFonts w:ascii="Courier New" w:hAnsi="Courier New" w:cs="Courier New"/>
        </w:rPr>
      </w:pPr>
      <w:r>
        <w:rPr>
          <w:rFonts w:ascii="Courier New" w:hAnsi="Courier New" w:cs="Courier New"/>
        </w:rPr>
        <w:t>│                                  │приборов                              │</w:t>
      </w:r>
    </w:p>
    <w:p w:rsidR="007454CA" w:rsidRDefault="007454CA" w:rsidP="007454CA">
      <w:pPr>
        <w:pStyle w:val="ConsPlusCell"/>
        <w:ind w:left="1134"/>
        <w:rPr>
          <w:rFonts w:ascii="Courier New" w:hAnsi="Courier New" w:cs="Courier New"/>
        </w:rPr>
      </w:pPr>
      <w:r>
        <w:rPr>
          <w:rFonts w:ascii="Courier New" w:hAnsi="Courier New" w:cs="Courier New"/>
        </w:rPr>
        <w:t>│                                  │  4530646 Установка изолятор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15" w:name="Par690"/>
      <w:bookmarkEnd w:id="15"/>
      <w:r>
        <w:rPr>
          <w:rFonts w:ascii="Courier New" w:hAnsi="Courier New" w:cs="Courier New"/>
        </w:rPr>
        <w:t>│  16. Устройство наружных сетей водопровод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6.1.   Укладка    трубопроводов│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водопроводных                     │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                                  │  4530173  Укладка  трубопроводов   из│</w:t>
      </w:r>
    </w:p>
    <w:p w:rsidR="007454CA" w:rsidRDefault="007454CA" w:rsidP="007454CA">
      <w:pPr>
        <w:pStyle w:val="ConsPlusCell"/>
        <w:ind w:left="1134"/>
        <w:rPr>
          <w:rFonts w:ascii="Courier New" w:hAnsi="Courier New" w:cs="Courier New"/>
        </w:rPr>
      </w:pPr>
      <w:r>
        <w:rPr>
          <w:rFonts w:ascii="Courier New" w:hAnsi="Courier New" w:cs="Courier New"/>
        </w:rPr>
        <w:t>│                                  │железобетонных напорных труб          │</w:t>
      </w:r>
    </w:p>
    <w:p w:rsidR="007454CA" w:rsidRDefault="007454CA" w:rsidP="007454CA">
      <w:pPr>
        <w:pStyle w:val="ConsPlusCell"/>
        <w:ind w:left="1134"/>
        <w:rPr>
          <w:rFonts w:ascii="Courier New" w:hAnsi="Courier New" w:cs="Courier New"/>
        </w:rPr>
      </w:pPr>
      <w:r>
        <w:rPr>
          <w:rFonts w:ascii="Courier New" w:hAnsi="Courier New" w:cs="Courier New"/>
        </w:rPr>
        <w:t>│                                  │  4530175  Укладка  трубопроводов   из│</w:t>
      </w:r>
    </w:p>
    <w:p w:rsidR="007454CA" w:rsidRDefault="007454CA" w:rsidP="007454CA">
      <w:pPr>
        <w:pStyle w:val="ConsPlusCell"/>
        <w:ind w:left="1134"/>
        <w:rPr>
          <w:rFonts w:ascii="Courier New" w:hAnsi="Courier New" w:cs="Courier New"/>
        </w:rPr>
      </w:pPr>
      <w:r>
        <w:rPr>
          <w:rFonts w:ascii="Courier New" w:hAnsi="Courier New" w:cs="Courier New"/>
        </w:rPr>
        <w:t>│                                  │асбестоцементных напорных труб        │</w:t>
      </w:r>
    </w:p>
    <w:p w:rsidR="007454CA" w:rsidRDefault="007454CA" w:rsidP="007454CA">
      <w:pPr>
        <w:pStyle w:val="ConsPlusCell"/>
        <w:ind w:left="1134"/>
        <w:rPr>
          <w:rFonts w:ascii="Courier New" w:hAnsi="Courier New" w:cs="Courier New"/>
        </w:rPr>
      </w:pPr>
      <w:r>
        <w:rPr>
          <w:rFonts w:ascii="Courier New" w:hAnsi="Courier New" w:cs="Courier New"/>
        </w:rPr>
        <w:t>│                                  │  4530176  Укладка  трубопроводов   из│</w:t>
      </w:r>
    </w:p>
    <w:p w:rsidR="007454CA" w:rsidRDefault="007454CA" w:rsidP="007454CA">
      <w:pPr>
        <w:pStyle w:val="ConsPlusCell"/>
        <w:ind w:left="1134"/>
        <w:rPr>
          <w:rFonts w:ascii="Courier New" w:hAnsi="Courier New" w:cs="Courier New"/>
        </w:rPr>
      </w:pPr>
      <w:r>
        <w:rPr>
          <w:rFonts w:ascii="Courier New" w:hAnsi="Courier New" w:cs="Courier New"/>
        </w:rPr>
        <w:t>│                                  │чугунных напорных труб                │</w:t>
      </w:r>
    </w:p>
    <w:p w:rsidR="007454CA" w:rsidRDefault="007454CA" w:rsidP="007454CA">
      <w:pPr>
        <w:pStyle w:val="ConsPlusCell"/>
        <w:ind w:left="1134"/>
        <w:rPr>
          <w:rFonts w:ascii="Courier New" w:hAnsi="Courier New" w:cs="Courier New"/>
        </w:rPr>
      </w:pPr>
      <w:r>
        <w:rPr>
          <w:rFonts w:ascii="Courier New" w:hAnsi="Courier New" w:cs="Courier New"/>
        </w:rPr>
        <w:t>│                                  │  4530177  Укладка  трубопроводов   из│</w:t>
      </w:r>
    </w:p>
    <w:p w:rsidR="007454CA" w:rsidRDefault="007454CA" w:rsidP="007454CA">
      <w:pPr>
        <w:pStyle w:val="ConsPlusCell"/>
        <w:ind w:left="1134"/>
        <w:rPr>
          <w:rFonts w:ascii="Courier New" w:hAnsi="Courier New" w:cs="Courier New"/>
        </w:rPr>
      </w:pPr>
      <w:r>
        <w:rPr>
          <w:rFonts w:ascii="Courier New" w:hAnsi="Courier New" w:cs="Courier New"/>
        </w:rPr>
        <w:t>│                                  │стальных     труб     с     установкой│</w:t>
      </w:r>
    </w:p>
    <w:p w:rsidR="007454CA" w:rsidRDefault="007454CA" w:rsidP="007454CA">
      <w:pPr>
        <w:pStyle w:val="ConsPlusCell"/>
        <w:ind w:left="1134"/>
        <w:rPr>
          <w:rFonts w:ascii="Courier New" w:hAnsi="Courier New" w:cs="Courier New"/>
        </w:rPr>
      </w:pPr>
      <w:r>
        <w:rPr>
          <w:rFonts w:ascii="Courier New" w:hAnsi="Courier New" w:cs="Courier New"/>
        </w:rPr>
        <w:t>│                                  │гидравлических   затворов,   байпасов,│</w:t>
      </w:r>
    </w:p>
    <w:p w:rsidR="007454CA" w:rsidRDefault="007454CA" w:rsidP="007454CA">
      <w:pPr>
        <w:pStyle w:val="ConsPlusCell"/>
        <w:ind w:left="1134"/>
        <w:rPr>
          <w:rFonts w:ascii="Courier New" w:hAnsi="Courier New" w:cs="Courier New"/>
        </w:rPr>
      </w:pPr>
      <w:r>
        <w:rPr>
          <w:rFonts w:ascii="Courier New" w:hAnsi="Courier New" w:cs="Courier New"/>
        </w:rPr>
        <w:t>│                                  │свечей                                │</w:t>
      </w:r>
    </w:p>
    <w:p w:rsidR="007454CA" w:rsidRDefault="007454CA" w:rsidP="007454CA">
      <w:pPr>
        <w:pStyle w:val="ConsPlusCell"/>
        <w:ind w:left="1134"/>
        <w:rPr>
          <w:rFonts w:ascii="Courier New" w:hAnsi="Courier New" w:cs="Courier New"/>
        </w:rPr>
      </w:pPr>
      <w:r>
        <w:rPr>
          <w:rFonts w:ascii="Courier New" w:hAnsi="Courier New" w:cs="Courier New"/>
        </w:rPr>
        <w:t>│                                  │  4530179     Укладка     бесканальная│</w:t>
      </w:r>
    </w:p>
    <w:p w:rsidR="007454CA" w:rsidRDefault="007454CA" w:rsidP="007454CA">
      <w:pPr>
        <w:pStyle w:val="ConsPlusCell"/>
        <w:ind w:left="1134"/>
        <w:rPr>
          <w:rFonts w:ascii="Courier New" w:hAnsi="Courier New" w:cs="Courier New"/>
        </w:rPr>
      </w:pPr>
      <w:r>
        <w:rPr>
          <w:rFonts w:ascii="Courier New" w:hAnsi="Courier New" w:cs="Courier New"/>
        </w:rPr>
        <w:t>│                                  │стальных        трубопроводов        с│</w:t>
      </w:r>
    </w:p>
    <w:p w:rsidR="007454CA" w:rsidRDefault="007454CA" w:rsidP="007454CA">
      <w:pPr>
        <w:pStyle w:val="ConsPlusCell"/>
        <w:ind w:left="1134"/>
        <w:rPr>
          <w:rFonts w:ascii="Courier New" w:hAnsi="Courier New" w:cs="Courier New"/>
        </w:rPr>
      </w:pPr>
      <w:r>
        <w:rPr>
          <w:rFonts w:ascii="Courier New" w:hAnsi="Courier New" w:cs="Courier New"/>
        </w:rPr>
        <w:t>│                                  │антикоррозийной,  армопекобетонной   и│</w:t>
      </w:r>
    </w:p>
    <w:p w:rsidR="007454CA" w:rsidRDefault="007454CA" w:rsidP="007454CA">
      <w:pPr>
        <w:pStyle w:val="ConsPlusCell"/>
        <w:ind w:left="1134"/>
        <w:rPr>
          <w:rFonts w:ascii="Courier New" w:hAnsi="Courier New" w:cs="Courier New"/>
        </w:rPr>
      </w:pPr>
      <w:r>
        <w:rPr>
          <w:rFonts w:ascii="Courier New" w:hAnsi="Courier New" w:cs="Courier New"/>
        </w:rPr>
        <w:t>│                                  │битумно-перлитовой изоляцией          │</w:t>
      </w:r>
    </w:p>
    <w:p w:rsidR="007454CA" w:rsidRDefault="007454CA" w:rsidP="007454CA">
      <w:pPr>
        <w:pStyle w:val="ConsPlusCell"/>
        <w:ind w:left="1134"/>
        <w:rPr>
          <w:rFonts w:ascii="Courier New" w:hAnsi="Courier New" w:cs="Courier New"/>
        </w:rPr>
      </w:pPr>
      <w:r>
        <w:rPr>
          <w:rFonts w:ascii="Courier New" w:hAnsi="Courier New" w:cs="Courier New"/>
        </w:rPr>
        <w:t>│                                  │  4530181     Укладка     бесканальная│</w:t>
      </w:r>
    </w:p>
    <w:p w:rsidR="007454CA" w:rsidRDefault="007454CA" w:rsidP="007454CA">
      <w:pPr>
        <w:pStyle w:val="ConsPlusCell"/>
        <w:ind w:left="1134"/>
        <w:rPr>
          <w:rFonts w:ascii="Courier New" w:hAnsi="Courier New" w:cs="Courier New"/>
        </w:rPr>
      </w:pPr>
      <w:r>
        <w:rPr>
          <w:rFonts w:ascii="Courier New" w:hAnsi="Courier New" w:cs="Courier New"/>
        </w:rPr>
        <w:t>│                                  │трубопроводов из полиэтиленовых труб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6.2.    Монтаж    и    демонтаж│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запорной арматуры  и  оборудования│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водопроводных сетей               │  4530466 Установка запорной арматуры │</w:t>
      </w:r>
    </w:p>
    <w:p w:rsidR="007454CA" w:rsidRDefault="007454CA" w:rsidP="007454CA">
      <w:pPr>
        <w:pStyle w:val="ConsPlusCell"/>
        <w:ind w:left="1134"/>
        <w:rPr>
          <w:rFonts w:ascii="Courier New" w:hAnsi="Courier New" w:cs="Courier New"/>
        </w:rPr>
      </w:pPr>
      <w:r>
        <w:rPr>
          <w:rFonts w:ascii="Courier New" w:hAnsi="Courier New" w:cs="Courier New"/>
        </w:rPr>
        <w:t>│                                  │                                      │</w:t>
      </w:r>
    </w:p>
    <w:p w:rsidR="007454CA" w:rsidRDefault="007454CA" w:rsidP="007454CA">
      <w:pPr>
        <w:pStyle w:val="ConsPlusCell"/>
        <w:ind w:left="1134"/>
        <w:rPr>
          <w:rFonts w:ascii="Courier New" w:hAnsi="Courier New" w:cs="Courier New"/>
        </w:rPr>
      </w:pPr>
      <w:r>
        <w:rPr>
          <w:rFonts w:ascii="Courier New" w:hAnsi="Courier New" w:cs="Courier New"/>
        </w:rPr>
        <w:t>│                                  │  и (или)                             │</w:t>
      </w:r>
    </w:p>
    <w:p w:rsidR="007454CA" w:rsidRDefault="007454CA" w:rsidP="007454CA">
      <w:pPr>
        <w:pStyle w:val="ConsPlusCell"/>
        <w:ind w:left="1134"/>
        <w:rPr>
          <w:rFonts w:ascii="Courier New" w:hAnsi="Courier New" w:cs="Courier New"/>
        </w:rPr>
      </w:pPr>
      <w:r>
        <w:rPr>
          <w:rFonts w:ascii="Courier New" w:hAnsi="Courier New" w:cs="Courier New"/>
        </w:rPr>
        <w:t>│                                  │                                      │</w:t>
      </w:r>
    </w:p>
    <w:p w:rsidR="007454CA" w:rsidRDefault="007454CA" w:rsidP="007454CA">
      <w:pPr>
        <w:pStyle w:val="ConsPlusCell"/>
        <w:ind w:left="1134"/>
        <w:rPr>
          <w:rFonts w:ascii="Courier New" w:hAnsi="Courier New" w:cs="Courier New"/>
        </w:rPr>
      </w:pPr>
      <w:r>
        <w:rPr>
          <w:rFonts w:ascii="Courier New" w:hAnsi="Courier New" w:cs="Courier New"/>
        </w:rPr>
        <w:t>│                                  │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                                  │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466 Установка запорной арматур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6.3.  Устройство  водопроводных│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колодцев,   оголовков,   гасителей│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водосборов                        │  4530111  Устройство   водопроводных,│</w:t>
      </w:r>
    </w:p>
    <w:p w:rsidR="007454CA" w:rsidRDefault="007454CA" w:rsidP="007454CA">
      <w:pPr>
        <w:pStyle w:val="ConsPlusCell"/>
        <w:ind w:left="1134"/>
        <w:rPr>
          <w:rFonts w:ascii="Courier New" w:hAnsi="Courier New" w:cs="Courier New"/>
        </w:rPr>
      </w:pPr>
      <w:r>
        <w:rPr>
          <w:rFonts w:ascii="Courier New" w:hAnsi="Courier New" w:cs="Courier New"/>
        </w:rPr>
        <w:t>│                                  │канализационных и водосточных колодцев│</w:t>
      </w:r>
    </w:p>
    <w:p w:rsidR="007454CA" w:rsidRDefault="007454CA" w:rsidP="007454CA">
      <w:pPr>
        <w:pStyle w:val="ConsPlusCell"/>
        <w:ind w:left="1134"/>
        <w:rPr>
          <w:rFonts w:ascii="Courier New" w:hAnsi="Courier New" w:cs="Courier New"/>
        </w:rPr>
      </w:pPr>
      <w:r>
        <w:rPr>
          <w:rFonts w:ascii="Courier New" w:hAnsi="Courier New" w:cs="Courier New"/>
        </w:rPr>
        <w:t>│                                  │  4530113   Устройство   водопроводных│</w:t>
      </w:r>
    </w:p>
    <w:p w:rsidR="007454CA" w:rsidRDefault="007454CA" w:rsidP="007454CA">
      <w:pPr>
        <w:pStyle w:val="ConsPlusCell"/>
        <w:ind w:left="1134"/>
        <w:rPr>
          <w:rFonts w:ascii="Courier New" w:hAnsi="Courier New" w:cs="Courier New"/>
        </w:rPr>
      </w:pPr>
      <w:r>
        <w:rPr>
          <w:rFonts w:ascii="Courier New" w:hAnsi="Courier New" w:cs="Courier New"/>
        </w:rPr>
        <w:t>│                                  │колодцев,     оголовков,      гасителя│</w:t>
      </w:r>
    </w:p>
    <w:p w:rsidR="007454CA" w:rsidRDefault="007454CA" w:rsidP="007454CA">
      <w:pPr>
        <w:pStyle w:val="ConsPlusCell"/>
        <w:ind w:left="1134"/>
        <w:rPr>
          <w:rFonts w:ascii="Courier New" w:hAnsi="Courier New" w:cs="Courier New"/>
        </w:rPr>
      </w:pPr>
      <w:r>
        <w:rPr>
          <w:rFonts w:ascii="Courier New" w:hAnsi="Courier New" w:cs="Courier New"/>
        </w:rPr>
        <w:t>│                                  │водосбор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6.4.    Очистка    полости    и│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испытание            трубопроводов│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водопровода                       │  4530187 Испытание  трубопроводов  на│</w:t>
      </w:r>
    </w:p>
    <w:p w:rsidR="007454CA" w:rsidRDefault="007454CA" w:rsidP="007454CA">
      <w:pPr>
        <w:pStyle w:val="ConsPlusCell"/>
        <w:ind w:left="1134"/>
        <w:rPr>
          <w:rFonts w:ascii="Courier New" w:hAnsi="Courier New" w:cs="Courier New"/>
        </w:rPr>
      </w:pPr>
      <w:r>
        <w:rPr>
          <w:rFonts w:ascii="Courier New" w:hAnsi="Courier New" w:cs="Courier New"/>
        </w:rPr>
        <w:t>│                                  │прочность и герметичность с  промывкой│</w:t>
      </w:r>
    </w:p>
    <w:p w:rsidR="007454CA" w:rsidRDefault="007454CA" w:rsidP="007454CA">
      <w:pPr>
        <w:pStyle w:val="ConsPlusCell"/>
        <w:ind w:left="1134"/>
        <w:rPr>
          <w:rFonts w:ascii="Courier New" w:hAnsi="Courier New" w:cs="Courier New"/>
        </w:rPr>
      </w:pPr>
      <w:r>
        <w:rPr>
          <w:rFonts w:ascii="Courier New" w:hAnsi="Courier New" w:cs="Courier New"/>
        </w:rPr>
        <w:t>│                                  │и установкой сальник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16" w:name="Par735"/>
      <w:bookmarkEnd w:id="16"/>
      <w:r>
        <w:rPr>
          <w:rFonts w:ascii="Courier New" w:hAnsi="Courier New" w:cs="Courier New"/>
        </w:rPr>
        <w:t>│  17. Устройство наружных сетей канализаци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7.1.   Укладка    трубопроводов│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канализационных безнапорных       │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                                  │  4530177 - 4530181 Укладка труб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7.2.   Укладка    трубопроводов│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канализационных напорных          │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  4530173 - 176;  4530191,  4530193  -│</w:t>
      </w:r>
    </w:p>
    <w:p w:rsidR="007454CA" w:rsidRDefault="007454CA" w:rsidP="007454CA">
      <w:pPr>
        <w:pStyle w:val="ConsPlusCell"/>
        <w:ind w:left="1134"/>
        <w:rPr>
          <w:rFonts w:ascii="Courier New" w:hAnsi="Courier New" w:cs="Courier New"/>
        </w:rPr>
      </w:pPr>
      <w:r>
        <w:rPr>
          <w:rFonts w:ascii="Courier New" w:hAnsi="Courier New" w:cs="Courier New"/>
        </w:rPr>
        <w:t>│                                  │4530194 Укладка труб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7.3.    Монтаж    и    демонтаж│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запорной арматуры  и  оборудования│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канализационных сетей             │  4530466 Установка запорной арматур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7.4.                 Устройство│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канализационных   и    водосточных│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колодцев                          │  4530111  Устройство   водопроводных,│</w:t>
      </w:r>
    </w:p>
    <w:p w:rsidR="007454CA" w:rsidRDefault="007454CA" w:rsidP="007454CA">
      <w:pPr>
        <w:pStyle w:val="ConsPlusCell"/>
        <w:ind w:left="1134"/>
        <w:rPr>
          <w:rFonts w:ascii="Courier New" w:hAnsi="Courier New" w:cs="Courier New"/>
        </w:rPr>
      </w:pPr>
      <w:r>
        <w:rPr>
          <w:rFonts w:ascii="Courier New" w:hAnsi="Courier New" w:cs="Courier New"/>
        </w:rPr>
        <w:t>│                                  │канализационных и водосточных колодцев│</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7.5.  Устройство   фильтрующего│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основания под  иловые  площадки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оля фильтрации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7.6. Укладка дренажных труб  на│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иловых площадках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7.7.    Очистка    полости    и│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испытание            трубопроводов│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канализации                       │  4530187 Испытание  трубопроводов  на│</w:t>
      </w:r>
    </w:p>
    <w:p w:rsidR="007454CA" w:rsidRDefault="007454CA" w:rsidP="007454CA">
      <w:pPr>
        <w:pStyle w:val="ConsPlusCell"/>
        <w:ind w:left="1134"/>
        <w:rPr>
          <w:rFonts w:ascii="Courier New" w:hAnsi="Courier New" w:cs="Courier New"/>
        </w:rPr>
      </w:pPr>
      <w:r>
        <w:rPr>
          <w:rFonts w:ascii="Courier New" w:hAnsi="Courier New" w:cs="Courier New"/>
        </w:rPr>
        <w:t>│                                  │прочность и герметичность с  промывкой│</w:t>
      </w:r>
    </w:p>
    <w:p w:rsidR="007454CA" w:rsidRDefault="007454CA" w:rsidP="007454CA">
      <w:pPr>
        <w:pStyle w:val="ConsPlusCell"/>
        <w:ind w:left="1134"/>
        <w:rPr>
          <w:rFonts w:ascii="Courier New" w:hAnsi="Courier New" w:cs="Courier New"/>
        </w:rPr>
      </w:pPr>
      <w:r>
        <w:rPr>
          <w:rFonts w:ascii="Courier New" w:hAnsi="Courier New" w:cs="Courier New"/>
        </w:rPr>
        <w:t>│                                  │и установкой сальник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17" w:name="Par769"/>
      <w:bookmarkEnd w:id="17"/>
      <w:r>
        <w:rPr>
          <w:rFonts w:ascii="Courier New" w:hAnsi="Courier New" w:cs="Courier New"/>
        </w:rPr>
        <w:t>│  18. Устройство наружных сетей теплоснабжения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8.1.   Укладка    трубопроводов│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теплоснабжения   с    температурой│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теплоносителя  до   115   градусов│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Цельсия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8.2.   Укладка    трубопроводов│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теплоснабжения   с    температурой│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теплоносителя     115     градусов│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Цельсия и выше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8.3.    Монтаж    и    демонтаж│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запорной арматуры  и  оборудования│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сетей теплоснабжения              │  4530466 Установка запорной арматур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8.4.  Устройство   колодцев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камер сетей теплоснабжения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8.5.    Очистка    полости    и│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испытание            трубопроводов│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теплоснабжения                    │  4530187 Испытание  трубопроводов  на│</w:t>
      </w:r>
    </w:p>
    <w:p w:rsidR="007454CA" w:rsidRDefault="007454CA" w:rsidP="007454CA">
      <w:pPr>
        <w:pStyle w:val="ConsPlusCell"/>
        <w:ind w:left="1134"/>
        <w:rPr>
          <w:rFonts w:ascii="Courier New" w:hAnsi="Courier New" w:cs="Courier New"/>
        </w:rPr>
      </w:pPr>
      <w:r>
        <w:rPr>
          <w:rFonts w:ascii="Courier New" w:hAnsi="Courier New" w:cs="Courier New"/>
        </w:rPr>
        <w:t>│                                  │прочность и герметичность с  промывкой│</w:t>
      </w:r>
    </w:p>
    <w:p w:rsidR="007454CA" w:rsidRDefault="007454CA" w:rsidP="007454CA">
      <w:pPr>
        <w:pStyle w:val="ConsPlusCell"/>
        <w:ind w:left="1134"/>
        <w:rPr>
          <w:rFonts w:ascii="Courier New" w:hAnsi="Courier New" w:cs="Courier New"/>
        </w:rPr>
      </w:pPr>
      <w:r>
        <w:rPr>
          <w:rFonts w:ascii="Courier New" w:hAnsi="Courier New" w:cs="Courier New"/>
        </w:rPr>
        <w:t>│                                  │и установкой сальник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18" w:name="Par795"/>
      <w:bookmarkEnd w:id="18"/>
      <w:r>
        <w:rPr>
          <w:rFonts w:ascii="Courier New" w:hAnsi="Courier New" w:cs="Courier New"/>
        </w:rPr>
        <w:t>│  19. Устройство наружных сетей газоснабжения, кроме магистральных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9.1.  Укладка  газопроводов   с│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рабочим  давлением  до  0,005  МПа│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включительно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9.2.  Укладка  газопроводов   с│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рабочим давлением от 0,005 МПа  до│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0,3 МПа включительно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9.3.  Укладка  газопроводов   с│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рабочим давлением от  0,3  МПа  до│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1,2    МПа    включительно    (для│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природного  газа),  до   1,6   МПа│                                      │</w:t>
      </w:r>
    </w:p>
    <w:p w:rsidR="007454CA" w:rsidRDefault="007454CA" w:rsidP="007454CA">
      <w:pPr>
        <w:pStyle w:val="ConsPlusCell"/>
        <w:ind w:left="1134"/>
        <w:rPr>
          <w:rFonts w:ascii="Courier New" w:hAnsi="Courier New" w:cs="Courier New"/>
        </w:rPr>
      </w:pPr>
      <w:r>
        <w:rPr>
          <w:rFonts w:ascii="Courier New" w:hAnsi="Courier New" w:cs="Courier New"/>
        </w:rPr>
        <w:t>│включительно    (для    сжиженного│                                      │</w:t>
      </w:r>
    </w:p>
    <w:p w:rsidR="007454CA" w:rsidRDefault="007454CA" w:rsidP="007454CA">
      <w:pPr>
        <w:pStyle w:val="ConsPlusCell"/>
        <w:ind w:left="1134"/>
        <w:rPr>
          <w:rFonts w:ascii="Courier New" w:hAnsi="Courier New" w:cs="Courier New"/>
        </w:rPr>
      </w:pPr>
      <w:r>
        <w:rPr>
          <w:rFonts w:ascii="Courier New" w:hAnsi="Courier New" w:cs="Courier New"/>
        </w:rPr>
        <w:t>│углеводородного газа)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9.4.    Установка     сборников│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конденсата     гидрозатворов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компенсаторов на газопроводах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9.5.    Монтаж    и    демонтаж│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газорегуляторных     пунктов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установок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9.6.    Монтаж    и    демонтаж│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резервуарных      и      групповых│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баллонных   установок   сжиженного│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газа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9.7. Ввод газопровода в  здания│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и сооружения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9.8.    Монтаж    и    демонтаж│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газового              оборудования│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отребителей,         использующих│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природный и сжиженный газ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9.9.  Врезка  под  давлением  в│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действующие           газопроводы,│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отключение    и    заглушка    под│  4530469   Врезка   и   присоединение│</w:t>
      </w:r>
    </w:p>
    <w:p w:rsidR="007454CA" w:rsidRDefault="007454CA" w:rsidP="007454CA">
      <w:pPr>
        <w:pStyle w:val="ConsPlusCell"/>
        <w:ind w:left="1134"/>
        <w:rPr>
          <w:rFonts w:ascii="Courier New" w:hAnsi="Courier New" w:cs="Courier New"/>
        </w:rPr>
      </w:pPr>
      <w:r>
        <w:rPr>
          <w:rFonts w:ascii="Courier New" w:hAnsi="Courier New" w:cs="Courier New"/>
        </w:rPr>
        <w:t>│давлением              действующих│трубопроводов в действующие магистрали│</w:t>
      </w:r>
    </w:p>
    <w:p w:rsidR="007454CA" w:rsidRDefault="007454CA" w:rsidP="007454CA">
      <w:pPr>
        <w:pStyle w:val="ConsPlusCell"/>
        <w:ind w:left="1134"/>
        <w:rPr>
          <w:rFonts w:ascii="Courier New" w:hAnsi="Courier New" w:cs="Courier New"/>
        </w:rPr>
      </w:pPr>
      <w:r>
        <w:rPr>
          <w:rFonts w:ascii="Courier New" w:hAnsi="Courier New" w:cs="Courier New"/>
        </w:rPr>
        <w:t>│газопроводов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19.10.   Очистка    полости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испытание газопроводов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19" w:name="Par844"/>
      <w:bookmarkEnd w:id="19"/>
      <w:r>
        <w:rPr>
          <w:rFonts w:ascii="Courier New" w:hAnsi="Courier New" w:cs="Courier New"/>
        </w:rPr>
        <w:t>│  20. Устройство наружных электрических сете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0.1.      Устройство      сетей│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электроснабжения  напряжением   до│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xml:space="preserve">│1 кВ включительно </w:t>
      </w:r>
      <w:r w:rsidRPr="007454CA">
        <w:rPr>
          <w:rFonts w:ascii="Courier New" w:hAnsi="Courier New" w:cs="Courier New"/>
        </w:rPr>
        <w:t>&lt;*&gt;</w:t>
      </w:r>
      <w:r>
        <w:rPr>
          <w:rFonts w:ascii="Courier New" w:hAnsi="Courier New" w:cs="Courier New"/>
        </w:rPr>
        <w:t xml:space="preserve">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0.2.      Устройство      сетей│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электроснабжения  напряжением   до│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35 кВ включительно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0.3.      Устройство      сетей│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электроснабжения  напряжением   до│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330 кВ включительно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0.4.      Устройство      сетей│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электроснабжения       напряжением│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более 330 кВ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w:t>
      </w:r>
    </w:p>
    <w:p w:rsidR="007454CA" w:rsidRDefault="007454CA" w:rsidP="007454CA">
      <w:pPr>
        <w:pStyle w:val="ConsPlusCell"/>
        <w:ind w:left="1134"/>
        <w:rPr>
          <w:rFonts w:ascii="Courier New" w:hAnsi="Courier New" w:cs="Courier New"/>
        </w:rPr>
      </w:pPr>
      <w:r>
        <w:rPr>
          <w:rFonts w:ascii="Courier New" w:hAnsi="Courier New" w:cs="Courier New"/>
        </w:rPr>
        <w:t>│  20.5.  Монтаж  и  демонтаж  опор│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для        воздушных         линий│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электропередачи напряжением до  35│  4530128 Установка опор ЛЭП 0,4 -  35│</w:t>
      </w:r>
    </w:p>
    <w:p w:rsidR="007454CA" w:rsidRDefault="007454CA" w:rsidP="007454CA">
      <w:pPr>
        <w:pStyle w:val="ConsPlusCell"/>
        <w:ind w:left="1134"/>
        <w:rPr>
          <w:rFonts w:ascii="Courier New" w:hAnsi="Courier New" w:cs="Courier New"/>
        </w:rPr>
      </w:pPr>
      <w:r>
        <w:rPr>
          <w:rFonts w:ascii="Courier New" w:hAnsi="Courier New" w:cs="Courier New"/>
        </w:rPr>
        <w:t>│кВ                                │кВ  контактной  сети  и  промышленного│</w:t>
      </w:r>
    </w:p>
    <w:p w:rsidR="007454CA" w:rsidRDefault="007454CA" w:rsidP="007454CA">
      <w:pPr>
        <w:pStyle w:val="ConsPlusCell"/>
        <w:ind w:left="1134"/>
        <w:rPr>
          <w:rFonts w:ascii="Courier New" w:hAnsi="Courier New" w:cs="Courier New"/>
        </w:rPr>
      </w:pPr>
      <w:r>
        <w:rPr>
          <w:rFonts w:ascii="Courier New" w:hAnsi="Courier New" w:cs="Courier New"/>
        </w:rPr>
        <w:t>│                                  │электротранспорта,   линий   связи   и│</w:t>
      </w:r>
    </w:p>
    <w:p w:rsidR="007454CA" w:rsidRDefault="007454CA" w:rsidP="007454CA">
      <w:pPr>
        <w:pStyle w:val="ConsPlusCell"/>
        <w:ind w:left="1134"/>
        <w:rPr>
          <w:rFonts w:ascii="Courier New" w:hAnsi="Courier New" w:cs="Courier New"/>
        </w:rPr>
      </w:pPr>
      <w:r>
        <w:rPr>
          <w:rFonts w:ascii="Courier New" w:hAnsi="Courier New" w:cs="Courier New"/>
        </w:rPr>
        <w:t>│                                  │радиофикации деревянных               │</w:t>
      </w:r>
    </w:p>
    <w:p w:rsidR="007454CA" w:rsidRDefault="007454CA" w:rsidP="007454CA">
      <w:pPr>
        <w:pStyle w:val="ConsPlusCell"/>
        <w:ind w:left="1134"/>
        <w:rPr>
          <w:rFonts w:ascii="Courier New" w:hAnsi="Courier New" w:cs="Courier New"/>
        </w:rPr>
      </w:pPr>
      <w:r>
        <w:rPr>
          <w:rFonts w:ascii="Courier New" w:hAnsi="Courier New" w:cs="Courier New"/>
        </w:rPr>
        <w:t>│                                  │  4530129 Установка опор ЛЭП 0,4 -  35│</w:t>
      </w:r>
    </w:p>
    <w:p w:rsidR="007454CA" w:rsidRDefault="007454CA" w:rsidP="007454CA">
      <w:pPr>
        <w:pStyle w:val="ConsPlusCell"/>
        <w:ind w:left="1134"/>
        <w:rPr>
          <w:rFonts w:ascii="Courier New" w:hAnsi="Courier New" w:cs="Courier New"/>
        </w:rPr>
      </w:pPr>
      <w:r>
        <w:rPr>
          <w:rFonts w:ascii="Courier New" w:hAnsi="Courier New" w:cs="Courier New"/>
        </w:rPr>
        <w:t>│                                  │кВ  контактной  сети  и  промышленного│</w:t>
      </w:r>
    </w:p>
    <w:p w:rsidR="007454CA" w:rsidRDefault="007454CA" w:rsidP="007454CA">
      <w:pPr>
        <w:pStyle w:val="ConsPlusCell"/>
        <w:ind w:left="1134"/>
        <w:rPr>
          <w:rFonts w:ascii="Courier New" w:hAnsi="Courier New" w:cs="Courier New"/>
        </w:rPr>
      </w:pPr>
      <w:r>
        <w:rPr>
          <w:rFonts w:ascii="Courier New" w:hAnsi="Courier New" w:cs="Courier New"/>
        </w:rPr>
        <w:t>│                                  │электротранспорта,   линий   связи   и│</w:t>
      </w:r>
    </w:p>
    <w:p w:rsidR="007454CA" w:rsidRDefault="007454CA" w:rsidP="007454CA">
      <w:pPr>
        <w:pStyle w:val="ConsPlusCell"/>
        <w:ind w:left="1134"/>
        <w:rPr>
          <w:rFonts w:ascii="Courier New" w:hAnsi="Courier New" w:cs="Courier New"/>
        </w:rPr>
      </w:pPr>
      <w:r>
        <w:rPr>
          <w:rFonts w:ascii="Courier New" w:hAnsi="Courier New" w:cs="Courier New"/>
        </w:rPr>
        <w:t>│                                  │радиофикации железобетонных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0.6.  Монтаж  и  демонтаж  опор│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для        воздушных         линий│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электропередачи   напряжением   до│  4530125 Установка опор ЛЭП 35 -  750│</w:t>
      </w:r>
    </w:p>
    <w:p w:rsidR="007454CA" w:rsidRDefault="007454CA" w:rsidP="007454CA">
      <w:pPr>
        <w:pStyle w:val="ConsPlusCell"/>
        <w:ind w:left="1134"/>
        <w:rPr>
          <w:rFonts w:ascii="Courier New" w:hAnsi="Courier New" w:cs="Courier New"/>
        </w:rPr>
      </w:pPr>
      <w:r>
        <w:rPr>
          <w:rFonts w:ascii="Courier New" w:hAnsi="Courier New" w:cs="Courier New"/>
        </w:rPr>
        <w:t>│500 кВ                            │кВ    фидерных    линий    и     линий│</w:t>
      </w:r>
    </w:p>
    <w:p w:rsidR="007454CA" w:rsidRDefault="007454CA" w:rsidP="007454CA">
      <w:pPr>
        <w:pStyle w:val="ConsPlusCell"/>
        <w:ind w:left="1134"/>
        <w:rPr>
          <w:rFonts w:ascii="Courier New" w:hAnsi="Courier New" w:cs="Courier New"/>
        </w:rPr>
      </w:pPr>
      <w:r>
        <w:rPr>
          <w:rFonts w:ascii="Courier New" w:hAnsi="Courier New" w:cs="Courier New"/>
        </w:rPr>
        <w:t>│                                  │автоблокировки деревянных             │</w:t>
      </w:r>
    </w:p>
    <w:p w:rsidR="007454CA" w:rsidRDefault="007454CA" w:rsidP="007454CA">
      <w:pPr>
        <w:pStyle w:val="ConsPlusCell"/>
        <w:ind w:left="1134"/>
        <w:rPr>
          <w:rFonts w:ascii="Courier New" w:hAnsi="Courier New" w:cs="Courier New"/>
        </w:rPr>
      </w:pPr>
      <w:r>
        <w:rPr>
          <w:rFonts w:ascii="Courier New" w:hAnsi="Courier New" w:cs="Courier New"/>
        </w:rPr>
        <w:t>│                                  │  4530126 Установка опор ЛЭП 35 -  750│</w:t>
      </w:r>
    </w:p>
    <w:p w:rsidR="007454CA" w:rsidRDefault="007454CA" w:rsidP="007454CA">
      <w:pPr>
        <w:pStyle w:val="ConsPlusCell"/>
        <w:ind w:left="1134"/>
        <w:rPr>
          <w:rFonts w:ascii="Courier New" w:hAnsi="Courier New" w:cs="Courier New"/>
        </w:rPr>
      </w:pPr>
      <w:r>
        <w:rPr>
          <w:rFonts w:ascii="Courier New" w:hAnsi="Courier New" w:cs="Courier New"/>
        </w:rPr>
        <w:t>│                                  │кВ    фидерных    линий    и     линий│</w:t>
      </w:r>
    </w:p>
    <w:p w:rsidR="007454CA" w:rsidRDefault="007454CA" w:rsidP="007454CA">
      <w:pPr>
        <w:pStyle w:val="ConsPlusCell"/>
        <w:ind w:left="1134"/>
        <w:rPr>
          <w:rFonts w:ascii="Courier New" w:hAnsi="Courier New" w:cs="Courier New"/>
        </w:rPr>
      </w:pPr>
      <w:r>
        <w:rPr>
          <w:rFonts w:ascii="Courier New" w:hAnsi="Courier New" w:cs="Courier New"/>
        </w:rPr>
        <w:t>│                                  │автоблокировки железобетонных         │</w:t>
      </w:r>
    </w:p>
    <w:p w:rsidR="007454CA" w:rsidRDefault="007454CA" w:rsidP="007454CA">
      <w:pPr>
        <w:pStyle w:val="ConsPlusCell"/>
        <w:ind w:left="1134"/>
        <w:rPr>
          <w:rFonts w:ascii="Courier New" w:hAnsi="Courier New" w:cs="Courier New"/>
        </w:rPr>
      </w:pPr>
      <w:r>
        <w:rPr>
          <w:rFonts w:ascii="Courier New" w:hAnsi="Courier New" w:cs="Courier New"/>
        </w:rPr>
        <w:t>│                                  │  4530127 Установка опор ЛЭП 35 -  750│</w:t>
      </w:r>
    </w:p>
    <w:p w:rsidR="007454CA" w:rsidRDefault="007454CA" w:rsidP="007454CA">
      <w:pPr>
        <w:pStyle w:val="ConsPlusCell"/>
        <w:ind w:left="1134"/>
        <w:rPr>
          <w:rFonts w:ascii="Courier New" w:hAnsi="Courier New" w:cs="Courier New"/>
        </w:rPr>
      </w:pPr>
      <w:r>
        <w:rPr>
          <w:rFonts w:ascii="Courier New" w:hAnsi="Courier New" w:cs="Courier New"/>
        </w:rPr>
        <w:t>│                                  │кВ радиомачт и радиобашен стальных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0.7.  Монтаж  и  демонтаж  опор│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для        воздушных         линий│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электропередачи напряжением  более│  4530126 Установка опор ЛЭП 35 -  750│</w:t>
      </w:r>
    </w:p>
    <w:p w:rsidR="007454CA" w:rsidRDefault="007454CA" w:rsidP="007454CA">
      <w:pPr>
        <w:pStyle w:val="ConsPlusCell"/>
        <w:ind w:left="1134"/>
        <w:rPr>
          <w:rFonts w:ascii="Courier New" w:hAnsi="Courier New" w:cs="Courier New"/>
        </w:rPr>
      </w:pPr>
      <w:r>
        <w:rPr>
          <w:rFonts w:ascii="Courier New" w:hAnsi="Courier New" w:cs="Courier New"/>
        </w:rPr>
        <w:t>│500 кВ                            │кВ    фидерных    линий    и     линий│</w:t>
      </w:r>
    </w:p>
    <w:p w:rsidR="007454CA" w:rsidRDefault="007454CA" w:rsidP="007454CA">
      <w:pPr>
        <w:pStyle w:val="ConsPlusCell"/>
        <w:ind w:left="1134"/>
        <w:rPr>
          <w:rFonts w:ascii="Courier New" w:hAnsi="Courier New" w:cs="Courier New"/>
        </w:rPr>
      </w:pPr>
      <w:r>
        <w:rPr>
          <w:rFonts w:ascii="Courier New" w:hAnsi="Courier New" w:cs="Courier New"/>
        </w:rPr>
        <w:t>│                                  │автоблокировки железобетонных         │</w:t>
      </w:r>
    </w:p>
    <w:p w:rsidR="007454CA" w:rsidRDefault="007454CA" w:rsidP="007454CA">
      <w:pPr>
        <w:pStyle w:val="ConsPlusCell"/>
        <w:ind w:left="1134"/>
        <w:rPr>
          <w:rFonts w:ascii="Courier New" w:hAnsi="Courier New" w:cs="Courier New"/>
        </w:rPr>
      </w:pPr>
      <w:r>
        <w:rPr>
          <w:rFonts w:ascii="Courier New" w:hAnsi="Courier New" w:cs="Courier New"/>
        </w:rPr>
        <w:t>│                                  │  4530127 Установка опор ЛЭП 35 -  750│</w:t>
      </w:r>
    </w:p>
    <w:p w:rsidR="007454CA" w:rsidRDefault="007454CA" w:rsidP="007454CA">
      <w:pPr>
        <w:pStyle w:val="ConsPlusCell"/>
        <w:ind w:left="1134"/>
        <w:rPr>
          <w:rFonts w:ascii="Courier New" w:hAnsi="Courier New" w:cs="Courier New"/>
        </w:rPr>
      </w:pPr>
      <w:r>
        <w:rPr>
          <w:rFonts w:ascii="Courier New" w:hAnsi="Courier New" w:cs="Courier New"/>
        </w:rPr>
        <w:t>│                                  │кВ радиомачт и радиобашен стальных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0.8.    Монтаж    и    демонтаж│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проводов  и  грозозащитных  тросов│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воздушных  линий   электропередачи│  4530151  Подвеска   проводов   линий│</w:t>
      </w:r>
    </w:p>
    <w:p w:rsidR="007454CA" w:rsidRDefault="007454CA" w:rsidP="007454CA">
      <w:pPr>
        <w:pStyle w:val="ConsPlusCell"/>
        <w:ind w:left="1134"/>
        <w:rPr>
          <w:rFonts w:ascii="Courier New" w:hAnsi="Courier New" w:cs="Courier New"/>
        </w:rPr>
      </w:pPr>
      <w:r>
        <w:rPr>
          <w:rFonts w:ascii="Courier New" w:hAnsi="Courier New" w:cs="Courier New"/>
        </w:rPr>
        <w:t>│напряжением до 35 кВ включительно │электропередач и контактных линий     │</w:t>
      </w:r>
    </w:p>
    <w:p w:rsidR="007454CA" w:rsidRDefault="007454CA" w:rsidP="007454CA">
      <w:pPr>
        <w:pStyle w:val="ConsPlusCell"/>
        <w:ind w:left="1134"/>
        <w:rPr>
          <w:rFonts w:ascii="Courier New" w:hAnsi="Courier New" w:cs="Courier New"/>
        </w:rPr>
      </w:pPr>
      <w:r>
        <w:rPr>
          <w:rFonts w:ascii="Courier New" w:hAnsi="Courier New" w:cs="Courier New"/>
        </w:rPr>
        <w:t>│                                  │  4530152    Подвеска    грозозащитных│</w:t>
      </w:r>
    </w:p>
    <w:p w:rsidR="007454CA" w:rsidRDefault="007454CA" w:rsidP="007454CA">
      <w:pPr>
        <w:pStyle w:val="ConsPlusCell"/>
        <w:ind w:left="1134"/>
        <w:rPr>
          <w:rFonts w:ascii="Courier New" w:hAnsi="Courier New" w:cs="Courier New"/>
        </w:rPr>
      </w:pPr>
      <w:r>
        <w:rPr>
          <w:rFonts w:ascii="Courier New" w:hAnsi="Courier New" w:cs="Courier New"/>
        </w:rPr>
        <w:t>│                                  │трос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0.9.    Монтаж    и    демонтаж│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проводов  и  грозозащитных  тросов│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воздушных  линий   электропередачи│  4530151  Подвеска   проводов   линий│</w:t>
      </w:r>
    </w:p>
    <w:p w:rsidR="007454CA" w:rsidRDefault="007454CA" w:rsidP="007454CA">
      <w:pPr>
        <w:pStyle w:val="ConsPlusCell"/>
        <w:ind w:left="1134"/>
        <w:rPr>
          <w:rFonts w:ascii="Courier New" w:hAnsi="Courier New" w:cs="Courier New"/>
        </w:rPr>
      </w:pPr>
      <w:r>
        <w:rPr>
          <w:rFonts w:ascii="Courier New" w:hAnsi="Courier New" w:cs="Courier New"/>
        </w:rPr>
        <w:t>│напряжением свыше 35 кВ           │электропередач и контактных линий     │</w:t>
      </w:r>
    </w:p>
    <w:p w:rsidR="007454CA" w:rsidRDefault="007454CA" w:rsidP="007454CA">
      <w:pPr>
        <w:pStyle w:val="ConsPlusCell"/>
        <w:ind w:left="1134"/>
        <w:rPr>
          <w:rFonts w:ascii="Courier New" w:hAnsi="Courier New" w:cs="Courier New"/>
        </w:rPr>
      </w:pPr>
      <w:r>
        <w:rPr>
          <w:rFonts w:ascii="Courier New" w:hAnsi="Courier New" w:cs="Courier New"/>
        </w:rPr>
        <w:t>│                                  │  4530152    Подвеска    грозозащитных│</w:t>
      </w:r>
    </w:p>
    <w:p w:rsidR="007454CA" w:rsidRDefault="007454CA" w:rsidP="007454CA">
      <w:pPr>
        <w:pStyle w:val="ConsPlusCell"/>
        <w:ind w:left="1134"/>
        <w:rPr>
          <w:rFonts w:ascii="Courier New" w:hAnsi="Courier New" w:cs="Courier New"/>
        </w:rPr>
      </w:pPr>
      <w:r>
        <w:rPr>
          <w:rFonts w:ascii="Courier New" w:hAnsi="Courier New" w:cs="Courier New"/>
        </w:rPr>
        <w:t>│                                  │трос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0.10.   Монтаж    и    демонтаж│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трансформаторных   подстанций    и│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линейного      электрооборудования│  4530631    Монтаж    трансформаторов│</w:t>
      </w:r>
    </w:p>
    <w:p w:rsidR="007454CA" w:rsidRDefault="007454CA" w:rsidP="007454CA">
      <w:pPr>
        <w:pStyle w:val="ConsPlusCell"/>
        <w:ind w:left="1134"/>
        <w:rPr>
          <w:rFonts w:ascii="Courier New" w:hAnsi="Courier New" w:cs="Courier New"/>
        </w:rPr>
      </w:pPr>
      <w:r>
        <w:rPr>
          <w:rFonts w:ascii="Courier New" w:hAnsi="Courier New" w:cs="Courier New"/>
        </w:rPr>
        <w:t>│напряжением до 35 кВ включительно │силовых и комплектов подстанц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0.11.   Монтаж    и    демонтаж│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трансформаторных   подстанций    и│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линейного      электрооборудования│  4530631    Монтаж    трансформаторов│</w:t>
      </w:r>
    </w:p>
    <w:p w:rsidR="007454CA" w:rsidRDefault="007454CA" w:rsidP="007454CA">
      <w:pPr>
        <w:pStyle w:val="ConsPlusCell"/>
        <w:ind w:left="1134"/>
        <w:rPr>
          <w:rFonts w:ascii="Courier New" w:hAnsi="Courier New" w:cs="Courier New"/>
        </w:rPr>
      </w:pPr>
      <w:r>
        <w:rPr>
          <w:rFonts w:ascii="Courier New" w:hAnsi="Courier New" w:cs="Courier New"/>
        </w:rPr>
        <w:t>│напряжением свыше 35 кВ           │силовых и комплектов подстанц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0.12.                 Установка│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распределительных       устройств,│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коммутационной         аппаратуры,│  4530154 Установка  на  опорах  ВЛ  и│</w:t>
      </w:r>
    </w:p>
    <w:p w:rsidR="007454CA" w:rsidRDefault="007454CA" w:rsidP="007454CA">
      <w:pPr>
        <w:pStyle w:val="ConsPlusCell"/>
        <w:ind w:left="1134"/>
        <w:rPr>
          <w:rFonts w:ascii="Courier New" w:hAnsi="Courier New" w:cs="Courier New"/>
        </w:rPr>
      </w:pPr>
      <w:r>
        <w:rPr>
          <w:rFonts w:ascii="Courier New" w:hAnsi="Courier New" w:cs="Courier New"/>
        </w:rPr>
        <w:t>│устройств защиты                  │конструкций          распределительных│</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устройств разъединителей, разрядников,│</w:t>
      </w:r>
    </w:p>
    <w:p w:rsidR="007454CA" w:rsidRDefault="007454CA" w:rsidP="007454CA">
      <w:pPr>
        <w:pStyle w:val="ConsPlusCell"/>
        <w:ind w:left="1134"/>
        <w:rPr>
          <w:rFonts w:ascii="Courier New" w:hAnsi="Courier New" w:cs="Courier New"/>
        </w:rPr>
      </w:pPr>
      <w:r>
        <w:rPr>
          <w:rFonts w:ascii="Courier New" w:hAnsi="Courier New" w:cs="Courier New"/>
        </w:rPr>
        <w:t>│                                  │выключателе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1.  Устройство  наружных  линий│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вязи,  в  том  числе  телефонных,│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xml:space="preserve">│радио и телевидения </w:t>
      </w:r>
      <w:r w:rsidRPr="007454CA">
        <w:rPr>
          <w:rFonts w:ascii="Courier New" w:hAnsi="Courier New" w:cs="Courier New"/>
        </w:rPr>
        <w:t>&lt;*&gt;</w:t>
      </w:r>
      <w:r>
        <w:rPr>
          <w:rFonts w:ascii="Courier New" w:hAnsi="Courier New" w:cs="Courier New"/>
        </w:rPr>
        <w:t xml:space="preserve">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20" w:name="Par927"/>
      <w:bookmarkEnd w:id="20"/>
      <w:r>
        <w:rPr>
          <w:rFonts w:ascii="Courier New" w:hAnsi="Courier New" w:cs="Courier New"/>
        </w:rPr>
        <w:t>│  22. Устройство объектов нефтяной и газовой промышленност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1.  Монтаж  магистральных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ромысловых трубопроводов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2.  Работы  по   обустройству│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объектов подготовки нефти  и  газа│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к транспорту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3.  Устройство   нефтебаз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газохранилищ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4.   Устройство    сооружений│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ереходов под линейными  объектам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автомобильные и железные  дороги)│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и      другими       препятствиями│                                      │</w:t>
      </w:r>
    </w:p>
    <w:p w:rsidR="007454CA" w:rsidRDefault="007454CA" w:rsidP="007454CA">
      <w:pPr>
        <w:pStyle w:val="ConsPlusCell"/>
        <w:ind w:left="1134"/>
        <w:rPr>
          <w:rFonts w:ascii="Courier New" w:hAnsi="Courier New" w:cs="Courier New"/>
        </w:rPr>
      </w:pPr>
      <w:r>
        <w:rPr>
          <w:rFonts w:ascii="Courier New" w:hAnsi="Courier New" w:cs="Courier New"/>
        </w:rPr>
        <w:t>│естественного   и   искусственного│                                      │</w:t>
      </w:r>
    </w:p>
    <w:p w:rsidR="007454CA" w:rsidRDefault="007454CA" w:rsidP="007454CA">
      <w:pPr>
        <w:pStyle w:val="ConsPlusCell"/>
        <w:ind w:left="1134"/>
        <w:rPr>
          <w:rFonts w:ascii="Courier New" w:hAnsi="Courier New" w:cs="Courier New"/>
        </w:rPr>
      </w:pPr>
      <w:r>
        <w:rPr>
          <w:rFonts w:ascii="Courier New" w:hAnsi="Courier New" w:cs="Courier New"/>
        </w:rPr>
        <w:t>│происхождения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5.  Работы  по  строительству│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ереходов    методом     наклонно-│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направленного бурения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6.                 Устройство│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электрохимической           защиты│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трубопроводов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7.  Врезка  под  давлением  в│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действующие    магистральные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ромысловые          трубопроводы,│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отключение    и    заглушка    под│                                      │</w:t>
      </w:r>
    </w:p>
    <w:p w:rsidR="007454CA" w:rsidRDefault="007454CA" w:rsidP="007454CA">
      <w:pPr>
        <w:pStyle w:val="ConsPlusCell"/>
        <w:ind w:left="1134"/>
        <w:rPr>
          <w:rFonts w:ascii="Courier New" w:hAnsi="Courier New" w:cs="Courier New"/>
        </w:rPr>
      </w:pPr>
      <w:r>
        <w:rPr>
          <w:rFonts w:ascii="Courier New" w:hAnsi="Courier New" w:cs="Courier New"/>
        </w:rPr>
        <w:t>│давлением              действующих│                                      │</w:t>
      </w:r>
    </w:p>
    <w:p w:rsidR="007454CA" w:rsidRDefault="007454CA" w:rsidP="007454CA">
      <w:pPr>
        <w:pStyle w:val="ConsPlusCell"/>
        <w:ind w:left="1134"/>
        <w:rPr>
          <w:rFonts w:ascii="Courier New" w:hAnsi="Courier New" w:cs="Courier New"/>
        </w:rPr>
      </w:pPr>
      <w:r>
        <w:rPr>
          <w:rFonts w:ascii="Courier New" w:hAnsi="Courier New" w:cs="Courier New"/>
        </w:rPr>
        <w:t>│магистральных    и     промысловых│                                      │</w:t>
      </w:r>
    </w:p>
    <w:p w:rsidR="007454CA" w:rsidRDefault="007454CA" w:rsidP="007454CA">
      <w:pPr>
        <w:pStyle w:val="ConsPlusCell"/>
        <w:ind w:left="1134"/>
        <w:rPr>
          <w:rFonts w:ascii="Courier New" w:hAnsi="Courier New" w:cs="Courier New"/>
        </w:rPr>
      </w:pPr>
      <w:r>
        <w:rPr>
          <w:rFonts w:ascii="Courier New" w:hAnsi="Courier New" w:cs="Courier New"/>
        </w:rPr>
        <w:t>│трубопроводов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8.                 Выполнение│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антикоррозийной      защиты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изоляционных  работ  в   отношении│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магистральных    и     промысловых│                                      │</w:t>
      </w:r>
    </w:p>
    <w:p w:rsidR="007454CA" w:rsidRDefault="007454CA" w:rsidP="007454CA">
      <w:pPr>
        <w:pStyle w:val="ConsPlusCell"/>
        <w:ind w:left="1134"/>
        <w:rPr>
          <w:rFonts w:ascii="Courier New" w:hAnsi="Courier New" w:cs="Courier New"/>
        </w:rPr>
      </w:pPr>
      <w:r>
        <w:rPr>
          <w:rFonts w:ascii="Courier New" w:hAnsi="Courier New" w:cs="Courier New"/>
        </w:rPr>
        <w:t>│трубопроводов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9.  Работы  по   обустройству│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нефтяных и  газовых  месторождений│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морского шельфа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10. Работы  по  строительству│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газонаполнительных   компрессорных│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станций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11.     Контроль     качества│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сварных соединений и их изоляция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2.12.   Очистка    полости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испытание      магистральных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ромысловых трубопроводов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21" w:name="Par986"/>
      <w:bookmarkEnd w:id="21"/>
      <w:r>
        <w:rPr>
          <w:rFonts w:ascii="Courier New" w:hAnsi="Courier New" w:cs="Courier New"/>
        </w:rPr>
        <w:t>│  23. Монтажные работ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1.      Монтаж      подъемно-│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транспортного оборудования        │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421    Монтаж     грузоподъемных│</w:t>
      </w:r>
    </w:p>
    <w:p w:rsidR="007454CA" w:rsidRDefault="007454CA" w:rsidP="007454CA">
      <w:pPr>
        <w:pStyle w:val="ConsPlusCell"/>
        <w:ind w:left="1134"/>
        <w:rPr>
          <w:rFonts w:ascii="Courier New" w:hAnsi="Courier New" w:cs="Courier New"/>
        </w:rPr>
      </w:pPr>
      <w:r>
        <w:rPr>
          <w:rFonts w:ascii="Courier New" w:hAnsi="Courier New" w:cs="Courier New"/>
        </w:rPr>
        <w:t>│                                  │кранов                                │</w:t>
      </w:r>
    </w:p>
    <w:p w:rsidR="007454CA" w:rsidRDefault="007454CA" w:rsidP="007454CA">
      <w:pPr>
        <w:pStyle w:val="ConsPlusCell"/>
        <w:ind w:left="1134"/>
        <w:rPr>
          <w:rFonts w:ascii="Courier New" w:hAnsi="Courier New" w:cs="Courier New"/>
        </w:rPr>
      </w:pPr>
      <w:r>
        <w:rPr>
          <w:rFonts w:ascii="Courier New" w:hAnsi="Courier New" w:cs="Courier New"/>
        </w:rPr>
        <w:t>│                                  │  4530422      Монтаж      конвейеров,│</w:t>
      </w:r>
    </w:p>
    <w:p w:rsidR="007454CA" w:rsidRDefault="007454CA" w:rsidP="007454CA">
      <w:pPr>
        <w:pStyle w:val="ConsPlusCell"/>
        <w:ind w:left="1134"/>
        <w:rPr>
          <w:rFonts w:ascii="Courier New" w:hAnsi="Courier New" w:cs="Courier New"/>
        </w:rPr>
      </w:pPr>
      <w:r>
        <w:rPr>
          <w:rFonts w:ascii="Courier New" w:hAnsi="Courier New" w:cs="Courier New"/>
        </w:rPr>
        <w:t>│                                  │ленточных,   тележечных,   рольгангов,│</w:t>
      </w:r>
    </w:p>
    <w:p w:rsidR="007454CA" w:rsidRDefault="007454CA" w:rsidP="007454CA">
      <w:pPr>
        <w:pStyle w:val="ConsPlusCell"/>
        <w:ind w:left="1134"/>
        <w:rPr>
          <w:rFonts w:ascii="Courier New" w:hAnsi="Courier New" w:cs="Courier New"/>
        </w:rPr>
      </w:pPr>
      <w:r>
        <w:rPr>
          <w:rFonts w:ascii="Courier New" w:hAnsi="Courier New" w:cs="Courier New"/>
        </w:rPr>
        <w:t>│                                  │транспортеров, норий, элеваторов      │</w:t>
      </w:r>
    </w:p>
    <w:p w:rsidR="007454CA" w:rsidRDefault="007454CA" w:rsidP="007454CA">
      <w:pPr>
        <w:pStyle w:val="ConsPlusCell"/>
        <w:ind w:left="1134"/>
        <w:rPr>
          <w:rFonts w:ascii="Courier New" w:hAnsi="Courier New" w:cs="Courier New"/>
        </w:rPr>
      </w:pPr>
      <w:r>
        <w:rPr>
          <w:rFonts w:ascii="Courier New" w:hAnsi="Courier New" w:cs="Courier New"/>
        </w:rPr>
        <w:t>│                                  │  4530423   Монтаж   узлов   подъемно-│</w:t>
      </w:r>
    </w:p>
    <w:p w:rsidR="007454CA" w:rsidRDefault="007454CA" w:rsidP="007454CA">
      <w:pPr>
        <w:pStyle w:val="ConsPlusCell"/>
        <w:ind w:left="1134"/>
        <w:rPr>
          <w:rFonts w:ascii="Courier New" w:hAnsi="Courier New" w:cs="Courier New"/>
        </w:rPr>
      </w:pPr>
      <w:r>
        <w:rPr>
          <w:rFonts w:ascii="Courier New" w:hAnsi="Courier New" w:cs="Courier New"/>
        </w:rPr>
        <w:t>│                                  │транспортн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425  Монтаж  цепей,   переходных│</w:t>
      </w:r>
    </w:p>
    <w:p w:rsidR="007454CA" w:rsidRDefault="007454CA" w:rsidP="007454CA">
      <w:pPr>
        <w:pStyle w:val="ConsPlusCell"/>
        <w:ind w:left="1134"/>
        <w:rPr>
          <w:rFonts w:ascii="Courier New" w:hAnsi="Courier New" w:cs="Courier New"/>
        </w:rPr>
      </w:pPr>
      <w:r>
        <w:rPr>
          <w:rFonts w:ascii="Courier New" w:hAnsi="Courier New" w:cs="Courier New"/>
        </w:rPr>
        <w:t>│                                  │секций, канатов                       │</w:t>
      </w:r>
    </w:p>
    <w:p w:rsidR="007454CA" w:rsidRDefault="007454CA" w:rsidP="007454CA">
      <w:pPr>
        <w:pStyle w:val="ConsPlusCell"/>
        <w:ind w:left="1134"/>
        <w:rPr>
          <w:rFonts w:ascii="Courier New" w:hAnsi="Courier New" w:cs="Courier New"/>
        </w:rPr>
      </w:pPr>
      <w:r>
        <w:rPr>
          <w:rFonts w:ascii="Courier New" w:hAnsi="Courier New" w:cs="Courier New"/>
        </w:rPr>
        <w:t>│                                  │  4530426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одвесных канатных дорог с испытаниями│</w:t>
      </w:r>
    </w:p>
    <w:p w:rsidR="007454CA" w:rsidRDefault="007454CA" w:rsidP="007454CA">
      <w:pPr>
        <w:pStyle w:val="ConsPlusCell"/>
        <w:ind w:left="1134"/>
        <w:rPr>
          <w:rFonts w:ascii="Courier New" w:hAnsi="Courier New" w:cs="Courier New"/>
        </w:rPr>
      </w:pPr>
      <w:r>
        <w:rPr>
          <w:rFonts w:ascii="Courier New" w:hAnsi="Courier New" w:cs="Courier New"/>
        </w:rPr>
        <w:t>│                                  │  4530428  Монтаж  лифтов,   подъемных│</w:t>
      </w:r>
    </w:p>
    <w:p w:rsidR="007454CA" w:rsidRDefault="007454CA" w:rsidP="007454CA">
      <w:pPr>
        <w:pStyle w:val="ConsPlusCell"/>
        <w:ind w:left="1134"/>
        <w:rPr>
          <w:rFonts w:ascii="Courier New" w:hAnsi="Courier New" w:cs="Courier New"/>
        </w:rPr>
      </w:pPr>
      <w:r>
        <w:rPr>
          <w:rFonts w:ascii="Courier New" w:hAnsi="Courier New" w:cs="Courier New"/>
        </w:rPr>
        <w:t>│                                  │площадок, плоско-чашечных подъемников,│</w:t>
      </w:r>
    </w:p>
    <w:p w:rsidR="007454CA" w:rsidRDefault="007454CA" w:rsidP="007454CA">
      <w:pPr>
        <w:pStyle w:val="ConsPlusCell"/>
        <w:ind w:left="1134"/>
        <w:rPr>
          <w:rFonts w:ascii="Courier New" w:hAnsi="Courier New" w:cs="Courier New"/>
        </w:rPr>
      </w:pPr>
      <w:r>
        <w:rPr>
          <w:rFonts w:ascii="Courier New" w:hAnsi="Courier New" w:cs="Courier New"/>
        </w:rPr>
        <w:t>│                                  │шахтных    клетей,    загрузочных    и│</w:t>
      </w:r>
    </w:p>
    <w:p w:rsidR="007454CA" w:rsidRDefault="007454CA" w:rsidP="007454CA">
      <w:pPr>
        <w:pStyle w:val="ConsPlusCell"/>
        <w:ind w:left="1134"/>
        <w:rPr>
          <w:rFonts w:ascii="Courier New" w:hAnsi="Courier New" w:cs="Courier New"/>
        </w:rPr>
      </w:pPr>
      <w:r>
        <w:rPr>
          <w:rFonts w:ascii="Courier New" w:hAnsi="Courier New" w:cs="Courier New"/>
        </w:rPr>
        <w:t>│                                  │разгрузочных устройств                │</w:t>
      </w:r>
    </w:p>
    <w:p w:rsidR="007454CA" w:rsidRDefault="007454CA" w:rsidP="007454CA">
      <w:pPr>
        <w:pStyle w:val="ConsPlusCell"/>
        <w:ind w:left="1134"/>
        <w:rPr>
          <w:rFonts w:ascii="Courier New" w:hAnsi="Courier New" w:cs="Courier New"/>
        </w:rPr>
      </w:pPr>
      <w:r>
        <w:rPr>
          <w:rFonts w:ascii="Courier New" w:hAnsi="Courier New" w:cs="Courier New"/>
        </w:rPr>
        <w:t>│                                  │  4530429  Монтаж  лебедок   и   машин│</w:t>
      </w:r>
    </w:p>
    <w:p w:rsidR="007454CA" w:rsidRDefault="007454CA" w:rsidP="007454CA">
      <w:pPr>
        <w:pStyle w:val="ConsPlusCell"/>
        <w:ind w:left="1134"/>
        <w:rPr>
          <w:rFonts w:ascii="Courier New" w:hAnsi="Courier New" w:cs="Courier New"/>
        </w:rPr>
      </w:pPr>
      <w:r>
        <w:rPr>
          <w:rFonts w:ascii="Courier New" w:hAnsi="Courier New" w:cs="Courier New"/>
        </w:rPr>
        <w:t>│                                  │подъемных и тяговых                   │</w:t>
      </w:r>
    </w:p>
    <w:p w:rsidR="007454CA" w:rsidRDefault="007454CA" w:rsidP="007454CA">
      <w:pPr>
        <w:pStyle w:val="ConsPlusCell"/>
        <w:ind w:left="1134"/>
        <w:rPr>
          <w:rFonts w:ascii="Courier New" w:hAnsi="Courier New" w:cs="Courier New"/>
        </w:rPr>
      </w:pPr>
      <w:r>
        <w:rPr>
          <w:rFonts w:ascii="Courier New" w:hAnsi="Courier New" w:cs="Courier New"/>
        </w:rPr>
        <w:t>│                                  │  4530751 Монтаж эскалатор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2. Монтаж лифтов             │  14. Работы бетонные                 │</w:t>
      </w:r>
    </w:p>
    <w:p w:rsidR="007454CA" w:rsidRDefault="007454CA" w:rsidP="007454CA">
      <w:pPr>
        <w:pStyle w:val="ConsPlusCell"/>
        <w:ind w:left="1134"/>
        <w:rPr>
          <w:rFonts w:ascii="Courier New" w:hAnsi="Courier New" w:cs="Courier New"/>
        </w:rPr>
      </w:pPr>
      <w:r>
        <w:rPr>
          <w:rFonts w:ascii="Courier New" w:hAnsi="Courier New" w:cs="Courier New"/>
        </w:rPr>
        <w:t>│                                  │  4520118 Установка анкерных болтов  и│</w:t>
      </w:r>
    </w:p>
    <w:p w:rsidR="007454CA" w:rsidRDefault="007454CA" w:rsidP="007454CA">
      <w:pPr>
        <w:pStyle w:val="ConsPlusCell"/>
        <w:ind w:left="1134"/>
        <w:rPr>
          <w:rFonts w:ascii="Courier New" w:hAnsi="Courier New" w:cs="Courier New"/>
        </w:rPr>
      </w:pPr>
      <w:r>
        <w:rPr>
          <w:rFonts w:ascii="Courier New" w:hAnsi="Courier New" w:cs="Courier New"/>
        </w:rPr>
        <w:t>│                                  │закладных деталей                     │</w:t>
      </w:r>
    </w:p>
    <w:p w:rsidR="007454CA" w:rsidRDefault="007454CA" w:rsidP="007454CA">
      <w:pPr>
        <w:pStyle w:val="ConsPlusCell"/>
        <w:ind w:left="1134"/>
        <w:rPr>
          <w:rFonts w:ascii="Courier New" w:hAnsi="Courier New" w:cs="Courier New"/>
        </w:rPr>
      </w:pPr>
      <w:r>
        <w:rPr>
          <w:rFonts w:ascii="Courier New" w:hAnsi="Courier New" w:cs="Courier New"/>
        </w:rPr>
        <w:t>│                                  │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                                  │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423   Монтаж   узлов   подъемно-│</w:t>
      </w:r>
    </w:p>
    <w:p w:rsidR="007454CA" w:rsidRDefault="007454CA" w:rsidP="007454CA">
      <w:pPr>
        <w:pStyle w:val="ConsPlusCell"/>
        <w:ind w:left="1134"/>
        <w:rPr>
          <w:rFonts w:ascii="Courier New" w:hAnsi="Courier New" w:cs="Courier New"/>
        </w:rPr>
      </w:pPr>
      <w:r>
        <w:rPr>
          <w:rFonts w:ascii="Courier New" w:hAnsi="Courier New" w:cs="Courier New"/>
        </w:rPr>
        <w:t>│                                  │транспортн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425  Монтаж  цепей,   переходных│</w:t>
      </w:r>
    </w:p>
    <w:p w:rsidR="007454CA" w:rsidRDefault="007454CA" w:rsidP="007454CA">
      <w:pPr>
        <w:pStyle w:val="ConsPlusCell"/>
        <w:ind w:left="1134"/>
        <w:rPr>
          <w:rFonts w:ascii="Courier New" w:hAnsi="Courier New" w:cs="Courier New"/>
        </w:rPr>
      </w:pPr>
      <w:r>
        <w:rPr>
          <w:rFonts w:ascii="Courier New" w:hAnsi="Courier New" w:cs="Courier New"/>
        </w:rPr>
        <w:t>│                                  │секций, канатов                       │</w:t>
      </w:r>
    </w:p>
    <w:p w:rsidR="007454CA" w:rsidRDefault="007454CA" w:rsidP="007454CA">
      <w:pPr>
        <w:pStyle w:val="ConsPlusCell"/>
        <w:ind w:left="1134"/>
        <w:rPr>
          <w:rFonts w:ascii="Courier New" w:hAnsi="Courier New" w:cs="Courier New"/>
        </w:rPr>
      </w:pPr>
      <w:r>
        <w:rPr>
          <w:rFonts w:ascii="Courier New" w:hAnsi="Courier New" w:cs="Courier New"/>
        </w:rPr>
        <w:t>│                                  │  4530427   Монтаж   предохранительных│</w:t>
      </w:r>
    </w:p>
    <w:p w:rsidR="007454CA" w:rsidRDefault="007454CA" w:rsidP="007454CA">
      <w:pPr>
        <w:pStyle w:val="ConsPlusCell"/>
        <w:ind w:left="1134"/>
        <w:rPr>
          <w:rFonts w:ascii="Courier New" w:hAnsi="Courier New" w:cs="Courier New"/>
        </w:rPr>
      </w:pPr>
      <w:r>
        <w:rPr>
          <w:rFonts w:ascii="Courier New" w:hAnsi="Courier New" w:cs="Courier New"/>
        </w:rPr>
        <w:t>│                                  │сетчатых ограждений                   │</w:t>
      </w:r>
    </w:p>
    <w:p w:rsidR="007454CA" w:rsidRDefault="007454CA" w:rsidP="007454CA">
      <w:pPr>
        <w:pStyle w:val="ConsPlusCell"/>
        <w:ind w:left="1134"/>
        <w:rPr>
          <w:rFonts w:ascii="Courier New" w:hAnsi="Courier New" w:cs="Courier New"/>
        </w:rPr>
      </w:pPr>
      <w:r>
        <w:rPr>
          <w:rFonts w:ascii="Courier New" w:hAnsi="Courier New" w:cs="Courier New"/>
        </w:rPr>
        <w:t>│                                  │  4530428  Монтаж  лифтов,   подъемных│</w:t>
      </w:r>
    </w:p>
    <w:p w:rsidR="007454CA" w:rsidRDefault="007454CA" w:rsidP="007454CA">
      <w:pPr>
        <w:pStyle w:val="ConsPlusCell"/>
        <w:ind w:left="1134"/>
        <w:rPr>
          <w:rFonts w:ascii="Courier New" w:hAnsi="Courier New" w:cs="Courier New"/>
        </w:rPr>
      </w:pPr>
      <w:r>
        <w:rPr>
          <w:rFonts w:ascii="Courier New" w:hAnsi="Courier New" w:cs="Courier New"/>
        </w:rPr>
        <w:t>│                                  │площадок, плоскочашечных  подъемников,│</w:t>
      </w:r>
    </w:p>
    <w:p w:rsidR="007454CA" w:rsidRDefault="007454CA" w:rsidP="007454CA">
      <w:pPr>
        <w:pStyle w:val="ConsPlusCell"/>
        <w:ind w:left="1134"/>
        <w:rPr>
          <w:rFonts w:ascii="Courier New" w:hAnsi="Courier New" w:cs="Courier New"/>
        </w:rPr>
      </w:pPr>
      <w:r>
        <w:rPr>
          <w:rFonts w:ascii="Courier New" w:hAnsi="Courier New" w:cs="Courier New"/>
        </w:rPr>
        <w:t>│                                  │шахтных    клетей,    загрузочных    и│</w:t>
      </w:r>
    </w:p>
    <w:p w:rsidR="007454CA" w:rsidRDefault="007454CA" w:rsidP="007454CA">
      <w:pPr>
        <w:pStyle w:val="ConsPlusCell"/>
        <w:ind w:left="1134"/>
        <w:rPr>
          <w:rFonts w:ascii="Courier New" w:hAnsi="Courier New" w:cs="Courier New"/>
        </w:rPr>
      </w:pPr>
      <w:r>
        <w:rPr>
          <w:rFonts w:ascii="Courier New" w:hAnsi="Courier New" w:cs="Courier New"/>
        </w:rPr>
        <w:t>│                                  │разгрузочных устройств                │</w:t>
      </w:r>
    </w:p>
    <w:p w:rsidR="007454CA" w:rsidRDefault="007454CA" w:rsidP="007454CA">
      <w:pPr>
        <w:pStyle w:val="ConsPlusCell"/>
        <w:ind w:left="1134"/>
        <w:rPr>
          <w:rFonts w:ascii="Courier New" w:hAnsi="Courier New" w:cs="Courier New"/>
        </w:rPr>
      </w:pPr>
      <w:r>
        <w:rPr>
          <w:rFonts w:ascii="Courier New" w:hAnsi="Courier New" w:cs="Courier New"/>
        </w:rPr>
        <w:t>│                                  │  4530429  Монтаж  лебедок   и   машин│</w:t>
      </w:r>
    </w:p>
    <w:p w:rsidR="007454CA" w:rsidRDefault="007454CA" w:rsidP="007454CA">
      <w:pPr>
        <w:pStyle w:val="ConsPlusCell"/>
        <w:ind w:left="1134"/>
        <w:rPr>
          <w:rFonts w:ascii="Courier New" w:hAnsi="Courier New" w:cs="Courier New"/>
        </w:rPr>
      </w:pPr>
      <w:r>
        <w:rPr>
          <w:rFonts w:ascii="Courier New" w:hAnsi="Courier New" w:cs="Courier New"/>
        </w:rPr>
        <w:t>│                                  │подъемных и тяговых                   │</w:t>
      </w:r>
    </w:p>
    <w:p w:rsidR="007454CA" w:rsidRDefault="007454CA" w:rsidP="007454CA">
      <w:pPr>
        <w:pStyle w:val="ConsPlusCell"/>
        <w:ind w:left="1134"/>
        <w:rPr>
          <w:rFonts w:ascii="Courier New" w:hAnsi="Courier New" w:cs="Courier New"/>
        </w:rPr>
      </w:pPr>
      <w:r>
        <w:rPr>
          <w:rFonts w:ascii="Courier New" w:hAnsi="Courier New" w:cs="Courier New"/>
        </w:rPr>
        <w:t>│                                  │  4530641  Монтаж   шкафов,   пультов,│</w:t>
      </w:r>
    </w:p>
    <w:p w:rsidR="007454CA" w:rsidRDefault="007454CA" w:rsidP="007454CA">
      <w:pPr>
        <w:pStyle w:val="ConsPlusCell"/>
        <w:ind w:left="1134"/>
        <w:rPr>
          <w:rFonts w:ascii="Courier New" w:hAnsi="Courier New" w:cs="Courier New"/>
        </w:rPr>
      </w:pPr>
      <w:r>
        <w:rPr>
          <w:rFonts w:ascii="Courier New" w:hAnsi="Courier New" w:cs="Courier New"/>
        </w:rPr>
        <w:t>│                                  │стеллажей  и  вводно-распределительных│</w:t>
      </w:r>
    </w:p>
    <w:p w:rsidR="007454CA" w:rsidRDefault="007454CA" w:rsidP="007454CA">
      <w:pPr>
        <w:pStyle w:val="ConsPlusCell"/>
        <w:ind w:left="1134"/>
        <w:rPr>
          <w:rFonts w:ascii="Courier New" w:hAnsi="Courier New" w:cs="Courier New"/>
        </w:rPr>
      </w:pPr>
      <w:r>
        <w:rPr>
          <w:rFonts w:ascii="Courier New" w:hAnsi="Courier New" w:cs="Courier New"/>
        </w:rPr>
        <w:t>│                                  │устройств                             │</w:t>
      </w:r>
    </w:p>
    <w:p w:rsidR="007454CA" w:rsidRDefault="007454CA" w:rsidP="007454CA">
      <w:pPr>
        <w:pStyle w:val="ConsPlusCell"/>
        <w:ind w:left="1134"/>
        <w:rPr>
          <w:rFonts w:ascii="Courier New" w:hAnsi="Courier New" w:cs="Courier New"/>
        </w:rPr>
      </w:pPr>
      <w:r>
        <w:rPr>
          <w:rFonts w:ascii="Courier New" w:hAnsi="Courier New" w:cs="Courier New"/>
        </w:rPr>
        <w:t>│                                  │  4530645   Установка    электрических│</w:t>
      </w:r>
    </w:p>
    <w:p w:rsidR="007454CA" w:rsidRDefault="007454CA" w:rsidP="007454CA">
      <w:pPr>
        <w:pStyle w:val="ConsPlusCell"/>
        <w:ind w:left="1134"/>
        <w:rPr>
          <w:rFonts w:ascii="Courier New" w:hAnsi="Courier New" w:cs="Courier New"/>
        </w:rPr>
      </w:pPr>
      <w:r>
        <w:rPr>
          <w:rFonts w:ascii="Courier New" w:hAnsi="Courier New" w:cs="Courier New"/>
        </w:rPr>
        <w:t>│                                  │приборов                              │</w:t>
      </w:r>
    </w:p>
    <w:p w:rsidR="007454CA" w:rsidRDefault="007454CA" w:rsidP="007454CA">
      <w:pPr>
        <w:pStyle w:val="ConsPlusCell"/>
        <w:ind w:left="1134"/>
        <w:rPr>
          <w:rFonts w:ascii="Courier New" w:hAnsi="Courier New" w:cs="Courier New"/>
        </w:rPr>
      </w:pPr>
      <w:r>
        <w:rPr>
          <w:rFonts w:ascii="Courier New" w:hAnsi="Courier New" w:cs="Courier New"/>
        </w:rPr>
        <w:t>│                                  │  4530651 Установка заземлителей      │</w:t>
      </w:r>
    </w:p>
    <w:p w:rsidR="007454CA" w:rsidRDefault="007454CA" w:rsidP="007454CA">
      <w:pPr>
        <w:pStyle w:val="ConsPlusCell"/>
        <w:ind w:left="1134"/>
        <w:rPr>
          <w:rFonts w:ascii="Courier New" w:hAnsi="Courier New" w:cs="Courier New"/>
        </w:rPr>
      </w:pPr>
      <w:r>
        <w:rPr>
          <w:rFonts w:ascii="Courier New" w:hAnsi="Courier New" w:cs="Courier New"/>
        </w:rPr>
        <w:t>│                                  │  4530652 Установка светильников      │</w:t>
      </w:r>
    </w:p>
    <w:p w:rsidR="007454CA" w:rsidRDefault="007454CA" w:rsidP="007454CA">
      <w:pPr>
        <w:pStyle w:val="ConsPlusCell"/>
        <w:ind w:left="1134"/>
        <w:rPr>
          <w:rFonts w:ascii="Courier New" w:hAnsi="Courier New" w:cs="Courier New"/>
        </w:rPr>
      </w:pPr>
      <w:r>
        <w:rPr>
          <w:rFonts w:ascii="Courier New" w:hAnsi="Courier New" w:cs="Courier New"/>
        </w:rPr>
        <w:t>│                                  │  4530658     Прокладка     внутренней│</w:t>
      </w:r>
    </w:p>
    <w:p w:rsidR="007454CA" w:rsidRDefault="007454CA" w:rsidP="007454CA">
      <w:pPr>
        <w:pStyle w:val="ConsPlusCell"/>
        <w:ind w:left="1134"/>
        <w:rPr>
          <w:rFonts w:ascii="Courier New" w:hAnsi="Courier New" w:cs="Courier New"/>
        </w:rPr>
      </w:pPr>
      <w:r>
        <w:rPr>
          <w:rFonts w:ascii="Courier New" w:hAnsi="Courier New" w:cs="Courier New"/>
        </w:rPr>
        <w:t>│                                  │электропроводки                       │</w:t>
      </w:r>
    </w:p>
    <w:p w:rsidR="007454CA" w:rsidRDefault="007454CA" w:rsidP="007454CA">
      <w:pPr>
        <w:pStyle w:val="ConsPlusCell"/>
        <w:ind w:left="1134"/>
        <w:rPr>
          <w:rFonts w:ascii="Courier New" w:hAnsi="Courier New" w:cs="Courier New"/>
        </w:rPr>
      </w:pPr>
      <w:r>
        <w:rPr>
          <w:rFonts w:ascii="Courier New" w:hAnsi="Courier New" w:cs="Courier New"/>
        </w:rPr>
        <w:t>│                                  │  4530741 Монтаж телефонных станций  и│</w:t>
      </w:r>
    </w:p>
    <w:p w:rsidR="007454CA" w:rsidRDefault="007454CA" w:rsidP="007454CA">
      <w:pPr>
        <w:pStyle w:val="ConsPlusCell"/>
        <w:ind w:left="1134"/>
        <w:rPr>
          <w:rFonts w:ascii="Courier New" w:hAnsi="Courier New" w:cs="Courier New"/>
        </w:rPr>
      </w:pPr>
      <w:r>
        <w:rPr>
          <w:rFonts w:ascii="Courier New" w:hAnsi="Courier New" w:cs="Courier New"/>
        </w:rPr>
        <w:t>│                                  │коммутаторов  ЦБ,  МБ,  диспетчерской,│</w:t>
      </w:r>
    </w:p>
    <w:p w:rsidR="007454CA" w:rsidRDefault="007454CA" w:rsidP="007454CA">
      <w:pPr>
        <w:pStyle w:val="ConsPlusCell"/>
        <w:ind w:left="1134"/>
        <w:rPr>
          <w:rFonts w:ascii="Courier New" w:hAnsi="Courier New" w:cs="Courier New"/>
        </w:rPr>
      </w:pPr>
      <w:r>
        <w:rPr>
          <w:rFonts w:ascii="Courier New" w:hAnsi="Courier New" w:cs="Courier New"/>
        </w:rPr>
        <w:t>│                                  │междугородной и учрежденческой связи  │</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  4530742 Монтаж телефонных станций  и│</w:t>
      </w:r>
    </w:p>
    <w:p w:rsidR="007454CA" w:rsidRDefault="007454CA" w:rsidP="007454CA">
      <w:pPr>
        <w:pStyle w:val="ConsPlusCell"/>
        <w:ind w:left="1134"/>
        <w:rPr>
          <w:rFonts w:ascii="Courier New" w:hAnsi="Courier New" w:cs="Courier New"/>
        </w:rPr>
      </w:pPr>
      <w:r>
        <w:rPr>
          <w:rFonts w:ascii="Courier New" w:hAnsi="Courier New" w:cs="Courier New"/>
        </w:rPr>
        <w:t>│                                  │коммутаторов системы МБ  директорской,│</w:t>
      </w:r>
    </w:p>
    <w:p w:rsidR="007454CA" w:rsidRDefault="007454CA" w:rsidP="007454CA">
      <w:pPr>
        <w:pStyle w:val="ConsPlusCell"/>
        <w:ind w:left="1134"/>
        <w:rPr>
          <w:rFonts w:ascii="Courier New" w:hAnsi="Courier New" w:cs="Courier New"/>
        </w:rPr>
      </w:pPr>
      <w:r>
        <w:rPr>
          <w:rFonts w:ascii="Courier New" w:hAnsi="Courier New" w:cs="Courier New"/>
        </w:rPr>
        <w:t>│                                  │диспетчерской и учрежденческой связи и│</w:t>
      </w:r>
    </w:p>
    <w:p w:rsidR="007454CA" w:rsidRDefault="007454CA" w:rsidP="007454CA">
      <w:pPr>
        <w:pStyle w:val="ConsPlusCell"/>
        <w:ind w:left="1134"/>
        <w:rPr>
          <w:rFonts w:ascii="Courier New" w:hAnsi="Courier New" w:cs="Courier New"/>
        </w:rPr>
      </w:pPr>
      <w:r>
        <w:rPr>
          <w:rFonts w:ascii="Courier New" w:hAnsi="Courier New" w:cs="Courier New"/>
        </w:rPr>
        <w:t>│                                  │телефонных квазителефонных станций    │</w:t>
      </w:r>
    </w:p>
    <w:p w:rsidR="007454CA" w:rsidRDefault="007454CA" w:rsidP="007454CA">
      <w:pPr>
        <w:pStyle w:val="ConsPlusCell"/>
        <w:ind w:left="1134"/>
        <w:rPr>
          <w:rFonts w:ascii="Courier New" w:hAnsi="Courier New" w:cs="Courier New"/>
        </w:rPr>
      </w:pPr>
      <w:r>
        <w:rPr>
          <w:rFonts w:ascii="Courier New" w:hAnsi="Courier New" w:cs="Courier New"/>
        </w:rPr>
        <w:t>│                                  │  4530761      Монтаж       аппаратуры│</w:t>
      </w:r>
    </w:p>
    <w:p w:rsidR="007454CA" w:rsidRDefault="007454CA" w:rsidP="007454CA">
      <w:pPr>
        <w:pStyle w:val="ConsPlusCell"/>
        <w:ind w:left="1134"/>
        <w:rPr>
          <w:rFonts w:ascii="Courier New" w:hAnsi="Courier New" w:cs="Courier New"/>
        </w:rPr>
      </w:pPr>
      <w:r>
        <w:rPr>
          <w:rFonts w:ascii="Courier New" w:hAnsi="Courier New" w:cs="Courier New"/>
        </w:rPr>
        <w:t>│                                  │электрической   тревожной,   пожарной,│</w:t>
      </w:r>
    </w:p>
    <w:p w:rsidR="007454CA" w:rsidRDefault="007454CA" w:rsidP="007454CA">
      <w:pPr>
        <w:pStyle w:val="ConsPlusCell"/>
        <w:ind w:left="1134"/>
        <w:rPr>
          <w:rFonts w:ascii="Courier New" w:hAnsi="Courier New" w:cs="Courier New"/>
        </w:rPr>
      </w:pPr>
      <w:r>
        <w:rPr>
          <w:rFonts w:ascii="Courier New" w:hAnsi="Courier New" w:cs="Courier New"/>
        </w:rPr>
        <w:t>│                                  │вызывной и дистанционной  сигнализации│</w:t>
      </w:r>
    </w:p>
    <w:p w:rsidR="007454CA" w:rsidRDefault="007454CA" w:rsidP="007454CA">
      <w:pPr>
        <w:pStyle w:val="ConsPlusCell"/>
        <w:ind w:left="1134"/>
        <w:rPr>
          <w:rFonts w:ascii="Courier New" w:hAnsi="Courier New" w:cs="Courier New"/>
        </w:rPr>
      </w:pPr>
      <w:r>
        <w:rPr>
          <w:rFonts w:ascii="Courier New" w:hAnsi="Courier New" w:cs="Courier New"/>
        </w:rPr>
        <w:t>│                                  │с блокировкой поверхностей            │</w:t>
      </w:r>
    </w:p>
    <w:p w:rsidR="007454CA" w:rsidRDefault="007454CA" w:rsidP="007454CA">
      <w:pPr>
        <w:pStyle w:val="ConsPlusCell"/>
        <w:ind w:left="1134"/>
        <w:rPr>
          <w:rFonts w:ascii="Courier New" w:hAnsi="Courier New" w:cs="Courier New"/>
        </w:rPr>
      </w:pPr>
      <w:r>
        <w:rPr>
          <w:rFonts w:ascii="Courier New" w:hAnsi="Courier New" w:cs="Courier New"/>
        </w:rPr>
        <w:t>│                                  │  4530782    Установка    индикаторов,│</w:t>
      </w:r>
    </w:p>
    <w:p w:rsidR="007454CA" w:rsidRDefault="007454CA" w:rsidP="007454CA">
      <w:pPr>
        <w:pStyle w:val="ConsPlusCell"/>
        <w:ind w:left="1134"/>
        <w:rPr>
          <w:rFonts w:ascii="Courier New" w:hAnsi="Courier New" w:cs="Courier New"/>
        </w:rPr>
      </w:pPr>
      <w:r>
        <w:rPr>
          <w:rFonts w:ascii="Courier New" w:hAnsi="Courier New" w:cs="Courier New"/>
        </w:rPr>
        <w:t>│                                  │датчиков,   сигнализаторов   различных│</w:t>
      </w:r>
    </w:p>
    <w:p w:rsidR="007454CA" w:rsidRDefault="007454CA" w:rsidP="007454CA">
      <w:pPr>
        <w:pStyle w:val="ConsPlusCell"/>
        <w:ind w:left="1134"/>
        <w:rPr>
          <w:rFonts w:ascii="Courier New" w:hAnsi="Courier New" w:cs="Courier New"/>
        </w:rPr>
      </w:pPr>
      <w:r>
        <w:rPr>
          <w:rFonts w:ascii="Courier New" w:hAnsi="Courier New" w:cs="Courier New"/>
        </w:rPr>
        <w:t>│                                  │параметров                            │</w:t>
      </w:r>
    </w:p>
    <w:p w:rsidR="007454CA" w:rsidRDefault="007454CA" w:rsidP="007454CA">
      <w:pPr>
        <w:pStyle w:val="ConsPlusCell"/>
        <w:ind w:left="1134"/>
        <w:rPr>
          <w:rFonts w:ascii="Courier New" w:hAnsi="Courier New" w:cs="Courier New"/>
        </w:rPr>
      </w:pPr>
      <w:r>
        <w:rPr>
          <w:rFonts w:ascii="Courier New" w:hAnsi="Courier New" w:cs="Courier New"/>
        </w:rPr>
        <w:t>│                                  │  4530783    Установка      аппаратуры│</w:t>
      </w:r>
    </w:p>
    <w:p w:rsidR="007454CA" w:rsidRDefault="007454CA" w:rsidP="007454CA">
      <w:pPr>
        <w:pStyle w:val="ConsPlusCell"/>
        <w:ind w:left="1134"/>
        <w:rPr>
          <w:rFonts w:ascii="Courier New" w:hAnsi="Courier New" w:cs="Courier New"/>
        </w:rPr>
      </w:pPr>
      <w:r>
        <w:rPr>
          <w:rFonts w:ascii="Courier New" w:hAnsi="Courier New" w:cs="Courier New"/>
        </w:rPr>
        <w:t>│                                  │оперативного  контроля  и  управления,│</w:t>
      </w:r>
    </w:p>
    <w:p w:rsidR="007454CA" w:rsidRDefault="007454CA" w:rsidP="007454CA">
      <w:pPr>
        <w:pStyle w:val="ConsPlusCell"/>
        <w:ind w:left="1134"/>
        <w:rPr>
          <w:rFonts w:ascii="Courier New" w:hAnsi="Courier New" w:cs="Courier New"/>
        </w:rPr>
      </w:pPr>
      <w:r>
        <w:rPr>
          <w:rFonts w:ascii="Courier New" w:hAnsi="Courier New" w:cs="Courier New"/>
        </w:rPr>
        <w:t>│                                  │сбора и передачи исходной информаци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3.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тепловых электростанций           │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30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тепловых электростанц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4.    Монтаж     оборудования│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котельных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5.    Монтаж    компрессорных│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установок, насосов и  вентиляторов│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w:t>
      </w:r>
      <w:r w:rsidRPr="007454CA">
        <w:rPr>
          <w:rFonts w:ascii="Courier New" w:hAnsi="Courier New" w:cs="Courier New"/>
        </w:rPr>
        <w:t>&lt;*&gt;</w:t>
      </w:r>
      <w:r>
        <w:rPr>
          <w:rFonts w:ascii="Courier New" w:hAnsi="Courier New" w:cs="Courier New"/>
        </w:rPr>
        <w:t xml:space="preserve">                               │  4530670 Монтаж компрессорных  машин,│</w:t>
      </w:r>
    </w:p>
    <w:p w:rsidR="007454CA" w:rsidRDefault="007454CA" w:rsidP="007454CA">
      <w:pPr>
        <w:pStyle w:val="ConsPlusCell"/>
        <w:ind w:left="1134"/>
        <w:rPr>
          <w:rFonts w:ascii="Courier New" w:hAnsi="Courier New" w:cs="Courier New"/>
        </w:rPr>
      </w:pPr>
      <w:r>
        <w:rPr>
          <w:rFonts w:ascii="Courier New" w:hAnsi="Courier New" w:cs="Courier New"/>
        </w:rPr>
        <w:t>│                                  │насосов и вентиляторов                │</w:t>
      </w:r>
    </w:p>
    <w:p w:rsidR="007454CA" w:rsidRDefault="007454CA" w:rsidP="007454CA">
      <w:pPr>
        <w:pStyle w:val="ConsPlusCell"/>
        <w:ind w:left="1134"/>
        <w:rPr>
          <w:rFonts w:ascii="Courier New" w:hAnsi="Courier New" w:cs="Courier New"/>
        </w:rPr>
      </w:pPr>
      <w:r>
        <w:rPr>
          <w:rFonts w:ascii="Courier New" w:hAnsi="Courier New" w:cs="Courier New"/>
        </w:rPr>
        <w:t>│                                  │  4530671     Монтаж     компрессорных│</w:t>
      </w:r>
    </w:p>
    <w:p w:rsidR="007454CA" w:rsidRDefault="007454CA" w:rsidP="007454CA">
      <w:pPr>
        <w:pStyle w:val="ConsPlusCell"/>
        <w:ind w:left="1134"/>
        <w:rPr>
          <w:rFonts w:ascii="Courier New" w:hAnsi="Courier New" w:cs="Courier New"/>
        </w:rPr>
      </w:pPr>
      <w:r>
        <w:rPr>
          <w:rFonts w:ascii="Courier New" w:hAnsi="Courier New" w:cs="Courier New"/>
        </w:rPr>
        <w:t>│                                  │агрегатов  и   детандеров   поршневых,│</w:t>
      </w:r>
    </w:p>
    <w:p w:rsidR="007454CA" w:rsidRDefault="007454CA" w:rsidP="007454CA">
      <w:pPr>
        <w:pStyle w:val="ConsPlusCell"/>
        <w:ind w:left="1134"/>
        <w:rPr>
          <w:rFonts w:ascii="Courier New" w:hAnsi="Courier New" w:cs="Courier New"/>
        </w:rPr>
      </w:pPr>
      <w:r>
        <w:rPr>
          <w:rFonts w:ascii="Courier New" w:hAnsi="Courier New" w:cs="Courier New"/>
        </w:rPr>
        <w:t>│                                  │центробежных                          │</w:t>
      </w:r>
    </w:p>
    <w:p w:rsidR="007454CA" w:rsidRDefault="007454CA" w:rsidP="007454CA">
      <w:pPr>
        <w:pStyle w:val="ConsPlusCell"/>
        <w:ind w:left="1134"/>
        <w:rPr>
          <w:rFonts w:ascii="Courier New" w:hAnsi="Courier New" w:cs="Courier New"/>
        </w:rPr>
      </w:pPr>
      <w:r>
        <w:rPr>
          <w:rFonts w:ascii="Courier New" w:hAnsi="Courier New" w:cs="Courier New"/>
        </w:rPr>
        <w:t>│                                  │  4530672    Монтаж    вентиляционного│</w:t>
      </w:r>
    </w:p>
    <w:p w:rsidR="007454CA" w:rsidRDefault="007454CA" w:rsidP="007454CA">
      <w:pPr>
        <w:pStyle w:val="ConsPlusCell"/>
        <w:ind w:left="1134"/>
        <w:rPr>
          <w:rFonts w:ascii="Courier New" w:hAnsi="Courier New" w:cs="Courier New"/>
        </w:rPr>
      </w:pPr>
      <w:r>
        <w:rPr>
          <w:rFonts w:ascii="Courier New" w:hAnsi="Courier New" w:cs="Courier New"/>
        </w:rPr>
        <w:t>│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673  Монтаж  насосных  агрегатов│</w:t>
      </w:r>
    </w:p>
    <w:p w:rsidR="007454CA" w:rsidRDefault="007454CA" w:rsidP="007454CA">
      <w:pPr>
        <w:pStyle w:val="ConsPlusCell"/>
        <w:ind w:left="1134"/>
        <w:rPr>
          <w:rFonts w:ascii="Courier New" w:hAnsi="Courier New" w:cs="Courier New"/>
        </w:rPr>
      </w:pPr>
      <w:r>
        <w:rPr>
          <w:rFonts w:ascii="Courier New" w:hAnsi="Courier New" w:cs="Courier New"/>
        </w:rPr>
        <w:t>│                                  │общего назначения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6. Монтаж  электротехнических│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установок,  оборудования,   систем│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xml:space="preserve">│автоматики и сигнализации </w:t>
      </w:r>
      <w:r w:rsidRPr="007454CA">
        <w:rPr>
          <w:rFonts w:ascii="Courier New" w:hAnsi="Courier New" w:cs="Courier New"/>
        </w:rPr>
        <w:t>&lt;*&gt;</w:t>
      </w:r>
      <w:r>
        <w:rPr>
          <w:rFonts w:ascii="Courier New" w:hAnsi="Courier New" w:cs="Courier New"/>
        </w:rPr>
        <w:t xml:space="preserve">     │  4530630  Монтаж   электротехнических│</w:t>
      </w:r>
    </w:p>
    <w:p w:rsidR="007454CA" w:rsidRDefault="007454CA" w:rsidP="007454CA">
      <w:pPr>
        <w:pStyle w:val="ConsPlusCell"/>
        <w:ind w:left="1134"/>
        <w:rPr>
          <w:rFonts w:ascii="Courier New" w:hAnsi="Courier New" w:cs="Courier New"/>
        </w:rPr>
      </w:pPr>
      <w:r>
        <w:rPr>
          <w:rFonts w:ascii="Courier New" w:hAnsi="Courier New" w:cs="Courier New"/>
        </w:rPr>
        <w:t>│                                  │установок                             │</w:t>
      </w:r>
    </w:p>
    <w:p w:rsidR="007454CA" w:rsidRDefault="007454CA" w:rsidP="007454CA">
      <w:pPr>
        <w:pStyle w:val="ConsPlusCell"/>
        <w:ind w:left="1134"/>
        <w:rPr>
          <w:rFonts w:ascii="Courier New" w:hAnsi="Courier New" w:cs="Courier New"/>
        </w:rPr>
      </w:pPr>
      <w:r>
        <w:rPr>
          <w:rFonts w:ascii="Courier New" w:hAnsi="Courier New" w:cs="Courier New"/>
        </w:rPr>
        <w:t>│                                  │  4530753  Монтаж   аппаратуры   связи│</w:t>
      </w:r>
    </w:p>
    <w:p w:rsidR="007454CA" w:rsidRDefault="007454CA" w:rsidP="007454CA">
      <w:pPr>
        <w:pStyle w:val="ConsPlusCell"/>
        <w:ind w:left="1134"/>
        <w:rPr>
          <w:rFonts w:ascii="Courier New" w:hAnsi="Courier New" w:cs="Courier New"/>
        </w:rPr>
      </w:pPr>
      <w:r>
        <w:rPr>
          <w:rFonts w:ascii="Courier New" w:hAnsi="Courier New" w:cs="Courier New"/>
        </w:rPr>
        <w:t>│                                  │шахт и ж/д транспорта                 │</w:t>
      </w:r>
    </w:p>
    <w:p w:rsidR="007454CA" w:rsidRDefault="007454CA" w:rsidP="007454CA">
      <w:pPr>
        <w:pStyle w:val="ConsPlusCell"/>
        <w:ind w:left="1134"/>
        <w:rPr>
          <w:rFonts w:ascii="Courier New" w:hAnsi="Courier New" w:cs="Courier New"/>
        </w:rPr>
      </w:pPr>
      <w:r>
        <w:rPr>
          <w:rFonts w:ascii="Courier New" w:hAnsi="Courier New" w:cs="Courier New"/>
        </w:rPr>
        <w:t>│                                  │  4530761      Монтаж       аппаратуры│</w:t>
      </w:r>
    </w:p>
    <w:p w:rsidR="007454CA" w:rsidRDefault="007454CA" w:rsidP="007454CA">
      <w:pPr>
        <w:pStyle w:val="ConsPlusCell"/>
        <w:ind w:left="1134"/>
        <w:rPr>
          <w:rFonts w:ascii="Courier New" w:hAnsi="Courier New" w:cs="Courier New"/>
        </w:rPr>
      </w:pPr>
      <w:r>
        <w:rPr>
          <w:rFonts w:ascii="Courier New" w:hAnsi="Courier New" w:cs="Courier New"/>
        </w:rPr>
        <w:t>│                                  │электрической   тревожной,   пожарной,│</w:t>
      </w:r>
    </w:p>
    <w:p w:rsidR="007454CA" w:rsidRDefault="007454CA" w:rsidP="007454CA">
      <w:pPr>
        <w:pStyle w:val="ConsPlusCell"/>
        <w:ind w:left="1134"/>
        <w:rPr>
          <w:rFonts w:ascii="Courier New" w:hAnsi="Courier New" w:cs="Courier New"/>
        </w:rPr>
      </w:pPr>
      <w:r>
        <w:rPr>
          <w:rFonts w:ascii="Courier New" w:hAnsi="Courier New" w:cs="Courier New"/>
        </w:rPr>
        <w:t>│                                  │вызывной и дистанционной  сигнализации│</w:t>
      </w:r>
    </w:p>
    <w:p w:rsidR="007454CA" w:rsidRDefault="007454CA" w:rsidP="007454CA">
      <w:pPr>
        <w:pStyle w:val="ConsPlusCell"/>
        <w:ind w:left="1134"/>
        <w:rPr>
          <w:rFonts w:ascii="Courier New" w:hAnsi="Courier New" w:cs="Courier New"/>
        </w:rPr>
      </w:pPr>
      <w:r>
        <w:rPr>
          <w:rFonts w:ascii="Courier New" w:hAnsi="Courier New" w:cs="Courier New"/>
        </w:rPr>
        <w:t>│                                  │с блокировкой поверхностей            │</w:t>
      </w:r>
    </w:p>
    <w:p w:rsidR="007454CA" w:rsidRDefault="007454CA" w:rsidP="007454CA">
      <w:pPr>
        <w:pStyle w:val="ConsPlusCell"/>
        <w:ind w:left="1134"/>
        <w:rPr>
          <w:rFonts w:ascii="Courier New" w:hAnsi="Courier New" w:cs="Courier New"/>
        </w:rPr>
      </w:pPr>
      <w:r>
        <w:rPr>
          <w:rFonts w:ascii="Courier New" w:hAnsi="Courier New" w:cs="Courier New"/>
        </w:rPr>
        <w:t>│                                  │  4530780  Монтаж  приборов,   средств│</w:t>
      </w:r>
    </w:p>
    <w:p w:rsidR="007454CA" w:rsidRDefault="007454CA" w:rsidP="007454CA">
      <w:pPr>
        <w:pStyle w:val="ConsPlusCell"/>
        <w:ind w:left="1134"/>
        <w:rPr>
          <w:rFonts w:ascii="Courier New" w:hAnsi="Courier New" w:cs="Courier New"/>
        </w:rPr>
      </w:pPr>
      <w:r>
        <w:rPr>
          <w:rFonts w:ascii="Courier New" w:hAnsi="Courier New" w:cs="Courier New"/>
        </w:rPr>
        <w:t>│                                  │автоматизации и вычислительной техники│</w:t>
      </w:r>
    </w:p>
    <w:p w:rsidR="007454CA" w:rsidRDefault="007454CA" w:rsidP="007454CA">
      <w:pPr>
        <w:pStyle w:val="ConsPlusCell"/>
        <w:ind w:left="1134"/>
        <w:rPr>
          <w:rFonts w:ascii="Courier New" w:hAnsi="Courier New" w:cs="Courier New"/>
        </w:rPr>
      </w:pPr>
      <w:r>
        <w:rPr>
          <w:rFonts w:ascii="Courier New" w:hAnsi="Courier New" w:cs="Courier New"/>
        </w:rPr>
        <w:t>│                                  │  4530781 Установка приборов          │</w:t>
      </w:r>
    </w:p>
    <w:p w:rsidR="007454CA" w:rsidRDefault="007454CA" w:rsidP="007454CA">
      <w:pPr>
        <w:pStyle w:val="ConsPlusCell"/>
        <w:ind w:left="1134"/>
        <w:rPr>
          <w:rFonts w:ascii="Courier New" w:hAnsi="Courier New" w:cs="Courier New"/>
        </w:rPr>
      </w:pPr>
      <w:r>
        <w:rPr>
          <w:rFonts w:ascii="Courier New" w:hAnsi="Courier New" w:cs="Courier New"/>
        </w:rPr>
        <w:t>│                                  │  4530782    Установка    индикаторов,│</w:t>
      </w:r>
    </w:p>
    <w:p w:rsidR="007454CA" w:rsidRDefault="007454CA" w:rsidP="007454CA">
      <w:pPr>
        <w:pStyle w:val="ConsPlusCell"/>
        <w:ind w:left="1134"/>
        <w:rPr>
          <w:rFonts w:ascii="Courier New" w:hAnsi="Courier New" w:cs="Courier New"/>
        </w:rPr>
      </w:pPr>
      <w:r>
        <w:rPr>
          <w:rFonts w:ascii="Courier New" w:hAnsi="Courier New" w:cs="Courier New"/>
        </w:rPr>
        <w:t>│                                  │датчиков,   сигнализаторов   различных│</w:t>
      </w:r>
    </w:p>
    <w:p w:rsidR="007454CA" w:rsidRDefault="007454CA" w:rsidP="007454CA">
      <w:pPr>
        <w:pStyle w:val="ConsPlusCell"/>
        <w:ind w:left="1134"/>
        <w:rPr>
          <w:rFonts w:ascii="Courier New" w:hAnsi="Courier New" w:cs="Courier New"/>
        </w:rPr>
      </w:pPr>
      <w:r>
        <w:rPr>
          <w:rFonts w:ascii="Courier New" w:hAnsi="Courier New" w:cs="Courier New"/>
        </w:rPr>
        <w:t>│                                  │параметров                            │</w:t>
      </w:r>
    </w:p>
    <w:p w:rsidR="007454CA" w:rsidRDefault="007454CA" w:rsidP="007454CA">
      <w:pPr>
        <w:pStyle w:val="ConsPlusCell"/>
        <w:ind w:left="1134"/>
        <w:rPr>
          <w:rFonts w:ascii="Courier New" w:hAnsi="Courier New" w:cs="Courier New"/>
        </w:rPr>
      </w:pPr>
      <w:r>
        <w:rPr>
          <w:rFonts w:ascii="Courier New" w:hAnsi="Courier New" w:cs="Courier New"/>
        </w:rPr>
        <w:t>│                                  │  4530783     Установка     аппаратуры│</w:t>
      </w:r>
    </w:p>
    <w:p w:rsidR="007454CA" w:rsidRDefault="007454CA" w:rsidP="007454CA">
      <w:pPr>
        <w:pStyle w:val="ConsPlusCell"/>
        <w:ind w:left="1134"/>
        <w:rPr>
          <w:rFonts w:ascii="Courier New" w:hAnsi="Courier New" w:cs="Courier New"/>
        </w:rPr>
      </w:pPr>
      <w:r>
        <w:rPr>
          <w:rFonts w:ascii="Courier New" w:hAnsi="Courier New" w:cs="Courier New"/>
        </w:rPr>
        <w:t>│                                  │оперативного  контроля  и  управления,│</w:t>
      </w:r>
    </w:p>
    <w:p w:rsidR="007454CA" w:rsidRDefault="007454CA" w:rsidP="007454CA">
      <w:pPr>
        <w:pStyle w:val="ConsPlusCell"/>
        <w:ind w:left="1134"/>
        <w:rPr>
          <w:rFonts w:ascii="Courier New" w:hAnsi="Courier New" w:cs="Courier New"/>
        </w:rPr>
      </w:pPr>
      <w:r>
        <w:rPr>
          <w:rFonts w:ascii="Courier New" w:hAnsi="Courier New" w:cs="Courier New"/>
        </w:rPr>
        <w:t>│                                  │сбора и передачи исходной информации  │</w:t>
      </w:r>
    </w:p>
    <w:p w:rsidR="007454CA" w:rsidRDefault="007454CA" w:rsidP="007454CA">
      <w:pPr>
        <w:pStyle w:val="ConsPlusCell"/>
        <w:ind w:left="1134"/>
        <w:rPr>
          <w:rFonts w:ascii="Courier New" w:hAnsi="Courier New" w:cs="Courier New"/>
        </w:rPr>
      </w:pPr>
      <w:r>
        <w:rPr>
          <w:rFonts w:ascii="Courier New" w:hAnsi="Courier New" w:cs="Courier New"/>
        </w:rPr>
        <w:t>│                                  │  4530785  Установка  панелей,  щитов,│</w:t>
      </w:r>
    </w:p>
    <w:p w:rsidR="007454CA" w:rsidRDefault="007454CA" w:rsidP="007454CA">
      <w:pPr>
        <w:pStyle w:val="ConsPlusCell"/>
        <w:ind w:left="1134"/>
        <w:rPr>
          <w:rFonts w:ascii="Courier New" w:hAnsi="Courier New" w:cs="Courier New"/>
        </w:rPr>
      </w:pPr>
      <w:r>
        <w:rPr>
          <w:rFonts w:ascii="Courier New" w:hAnsi="Courier New" w:cs="Courier New"/>
        </w:rPr>
        <w:t>│                                  │штативов, пульт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7.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атомных электрических станций     │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310 Монтаж оборудования  атомных│</w:t>
      </w:r>
    </w:p>
    <w:p w:rsidR="007454CA" w:rsidRDefault="007454CA" w:rsidP="007454CA">
      <w:pPr>
        <w:pStyle w:val="ConsPlusCell"/>
        <w:ind w:left="1134"/>
        <w:rPr>
          <w:rFonts w:ascii="Courier New" w:hAnsi="Courier New" w:cs="Courier New"/>
        </w:rPr>
      </w:pPr>
      <w:r>
        <w:rPr>
          <w:rFonts w:ascii="Courier New" w:hAnsi="Courier New" w:cs="Courier New"/>
        </w:rPr>
        <w:t>│                                  │электрических станц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8.  Монтаж  оборудования  дл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очистки    и    подготовки     для│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транспортировки газа и нефти      │  4530700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очистки газов                         │</w:t>
      </w:r>
    </w:p>
    <w:p w:rsidR="007454CA" w:rsidRDefault="007454CA" w:rsidP="007454CA">
      <w:pPr>
        <w:pStyle w:val="ConsPlusCell"/>
        <w:ind w:left="1134"/>
        <w:rPr>
          <w:rFonts w:ascii="Courier New" w:hAnsi="Courier New" w:cs="Courier New"/>
        </w:rPr>
      </w:pPr>
      <w:r>
        <w:rPr>
          <w:rFonts w:ascii="Courier New" w:hAnsi="Courier New" w:cs="Courier New"/>
        </w:rPr>
        <w:t>│                                  │  4530701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электрической и  механической  очистки│</w:t>
      </w:r>
    </w:p>
    <w:p w:rsidR="007454CA" w:rsidRDefault="007454CA" w:rsidP="007454CA">
      <w:pPr>
        <w:pStyle w:val="ConsPlusCell"/>
        <w:ind w:left="1134"/>
        <w:rPr>
          <w:rFonts w:ascii="Courier New" w:hAnsi="Courier New" w:cs="Courier New"/>
        </w:rPr>
      </w:pPr>
      <w:r>
        <w:rPr>
          <w:rFonts w:ascii="Courier New" w:hAnsi="Courier New" w:cs="Courier New"/>
        </w:rPr>
        <w:t>│                                  │газ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9.    Монтаж     оборудования│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нефте-, газоперекачивающих станций│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и для иных продуктопроводов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10.  Монтаж  оборудования  по│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жижению природного газа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11.    Монтаж    оборудования│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автозаправочных станций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12.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предприятий черной металлургии    │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37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черной металлурги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13.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предприятий цветной металлургии   │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38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цветной металлурги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14.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химической                       и│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нефтеперерабатывающей             │  453035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промышленности                    │предприятий        химической        и│</w:t>
      </w:r>
    </w:p>
    <w:p w:rsidR="007454CA" w:rsidRDefault="007454CA" w:rsidP="007454CA">
      <w:pPr>
        <w:pStyle w:val="ConsPlusCell"/>
        <w:ind w:left="1134"/>
        <w:rPr>
          <w:rFonts w:ascii="Courier New" w:hAnsi="Courier New" w:cs="Courier New"/>
        </w:rPr>
      </w:pPr>
      <w:r>
        <w:rPr>
          <w:rFonts w:ascii="Courier New" w:hAnsi="Courier New" w:cs="Courier New"/>
        </w:rPr>
        <w:t>│                                  │нефтеперерабатывающей промышленност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15.  Монтаж  горнодобывающего│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и            горно-обогатительного│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оборудования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16.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объектов            инфраструктуры│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железнодорожного транспорта       │  453073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сигнализации,     централизации      и│</w:t>
      </w:r>
    </w:p>
    <w:p w:rsidR="007454CA" w:rsidRDefault="007454CA" w:rsidP="007454CA">
      <w:pPr>
        <w:pStyle w:val="ConsPlusCell"/>
        <w:ind w:left="1134"/>
        <w:rPr>
          <w:rFonts w:ascii="Courier New" w:hAnsi="Courier New" w:cs="Courier New"/>
        </w:rPr>
      </w:pPr>
      <w:r>
        <w:rPr>
          <w:rFonts w:ascii="Courier New" w:hAnsi="Courier New" w:cs="Courier New"/>
        </w:rPr>
        <w:t>│                                  │блокировки на ж/д транспорте          │</w:t>
      </w:r>
    </w:p>
    <w:p w:rsidR="007454CA" w:rsidRDefault="007454CA" w:rsidP="007454CA">
      <w:pPr>
        <w:pStyle w:val="ConsPlusCell"/>
        <w:ind w:left="1134"/>
        <w:rPr>
          <w:rFonts w:ascii="Courier New" w:hAnsi="Courier New" w:cs="Courier New"/>
        </w:rPr>
      </w:pPr>
      <w:r>
        <w:rPr>
          <w:rFonts w:ascii="Courier New" w:hAnsi="Courier New" w:cs="Courier New"/>
        </w:rPr>
        <w:t>│                                  │  4530731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электрожезловой системы  и  маршрутно-│</w:t>
      </w:r>
    </w:p>
    <w:p w:rsidR="007454CA" w:rsidRDefault="007454CA" w:rsidP="007454CA">
      <w:pPr>
        <w:pStyle w:val="ConsPlusCell"/>
        <w:ind w:left="1134"/>
        <w:rPr>
          <w:rFonts w:ascii="Courier New" w:hAnsi="Courier New" w:cs="Courier New"/>
        </w:rPr>
      </w:pPr>
      <w:r>
        <w:rPr>
          <w:rFonts w:ascii="Courier New" w:hAnsi="Courier New" w:cs="Courier New"/>
        </w:rPr>
        <w:t>│                                  │контрольных  устройств,   механической│</w:t>
      </w:r>
    </w:p>
    <w:p w:rsidR="007454CA" w:rsidRDefault="007454CA" w:rsidP="007454CA">
      <w:pPr>
        <w:pStyle w:val="ConsPlusCell"/>
        <w:ind w:left="1134"/>
        <w:rPr>
          <w:rFonts w:ascii="Courier New" w:hAnsi="Courier New" w:cs="Courier New"/>
        </w:rPr>
      </w:pPr>
      <w:r>
        <w:rPr>
          <w:rFonts w:ascii="Courier New" w:hAnsi="Courier New" w:cs="Courier New"/>
        </w:rPr>
        <w:t>│                                  │централизации   и   полуавтоматической│</w:t>
      </w:r>
    </w:p>
    <w:p w:rsidR="007454CA" w:rsidRDefault="007454CA" w:rsidP="007454CA">
      <w:pPr>
        <w:pStyle w:val="ConsPlusCell"/>
        <w:ind w:left="1134"/>
        <w:rPr>
          <w:rFonts w:ascii="Courier New" w:hAnsi="Courier New" w:cs="Courier New"/>
        </w:rPr>
      </w:pPr>
      <w:r>
        <w:rPr>
          <w:rFonts w:ascii="Courier New" w:hAnsi="Courier New" w:cs="Courier New"/>
        </w:rPr>
        <w:t>│                                  │блокировки                            │</w:t>
      </w:r>
    </w:p>
    <w:p w:rsidR="007454CA" w:rsidRDefault="007454CA" w:rsidP="007454CA">
      <w:pPr>
        <w:pStyle w:val="ConsPlusCell"/>
        <w:ind w:left="1134"/>
        <w:rPr>
          <w:rFonts w:ascii="Courier New" w:hAnsi="Courier New" w:cs="Courier New"/>
        </w:rPr>
      </w:pPr>
      <w:r>
        <w:rPr>
          <w:rFonts w:ascii="Courier New" w:hAnsi="Courier New" w:cs="Courier New"/>
        </w:rPr>
        <w:t>│                                  │  4530733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механизации,             автоматизации│</w:t>
      </w:r>
    </w:p>
    <w:p w:rsidR="007454CA" w:rsidRDefault="007454CA" w:rsidP="007454CA">
      <w:pPr>
        <w:pStyle w:val="ConsPlusCell"/>
        <w:ind w:left="1134"/>
        <w:rPr>
          <w:rFonts w:ascii="Courier New" w:hAnsi="Courier New" w:cs="Courier New"/>
        </w:rPr>
      </w:pPr>
      <w:r>
        <w:rPr>
          <w:rFonts w:ascii="Courier New" w:hAnsi="Courier New" w:cs="Courier New"/>
        </w:rPr>
        <w:t>│                                  │сортировочных горок  и  пневматической│</w:t>
      </w:r>
    </w:p>
    <w:p w:rsidR="007454CA" w:rsidRDefault="007454CA" w:rsidP="007454CA">
      <w:pPr>
        <w:pStyle w:val="ConsPlusCell"/>
        <w:ind w:left="1134"/>
        <w:rPr>
          <w:rFonts w:ascii="Courier New" w:hAnsi="Courier New" w:cs="Courier New"/>
        </w:rPr>
      </w:pPr>
      <w:r>
        <w:rPr>
          <w:rFonts w:ascii="Courier New" w:hAnsi="Courier New" w:cs="Courier New"/>
        </w:rPr>
        <w:t>│                                  │почт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23.17.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метрополитенов и тоннелей         │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75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метрополитенов и тоннеле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18.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гидроэлектрических станций и  иных│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гидротехнических сооружений       │  453032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гидроэлектрических      станций      и│</w:t>
      </w:r>
    </w:p>
    <w:p w:rsidR="007454CA" w:rsidRDefault="007454CA" w:rsidP="007454CA">
      <w:pPr>
        <w:pStyle w:val="ConsPlusCell"/>
        <w:ind w:left="1134"/>
        <w:rPr>
          <w:rFonts w:ascii="Courier New" w:hAnsi="Courier New" w:cs="Courier New"/>
        </w:rPr>
      </w:pPr>
      <w:r>
        <w:rPr>
          <w:rFonts w:ascii="Courier New" w:hAnsi="Courier New" w:cs="Courier New"/>
        </w:rPr>
        <w:t>│                                  │гидротехнических сооружен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19.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предприятий     электротехнической│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промышленности                    │  453062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электротехнической│</w:t>
      </w:r>
    </w:p>
    <w:p w:rsidR="007454CA" w:rsidRDefault="007454CA" w:rsidP="007454CA">
      <w:pPr>
        <w:pStyle w:val="ConsPlusCell"/>
        <w:ind w:left="1134"/>
        <w:rPr>
          <w:rFonts w:ascii="Courier New" w:hAnsi="Courier New" w:cs="Courier New"/>
        </w:rPr>
      </w:pPr>
      <w:r>
        <w:rPr>
          <w:rFonts w:ascii="Courier New" w:hAnsi="Courier New" w:cs="Courier New"/>
        </w:rPr>
        <w:t>│                                  │промышленност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20.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предприятий         промышленности│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строительных материалов           │  453047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промышленности│</w:t>
      </w:r>
    </w:p>
    <w:p w:rsidR="007454CA" w:rsidRDefault="007454CA" w:rsidP="007454CA">
      <w:pPr>
        <w:pStyle w:val="ConsPlusCell"/>
        <w:ind w:left="1134"/>
        <w:rPr>
          <w:rFonts w:ascii="Courier New" w:hAnsi="Courier New" w:cs="Courier New"/>
        </w:rPr>
      </w:pPr>
      <w:r>
        <w:rPr>
          <w:rFonts w:ascii="Courier New" w:hAnsi="Courier New" w:cs="Courier New"/>
        </w:rPr>
        <w:t>│                                  │строительных материалов               │</w:t>
      </w:r>
    </w:p>
    <w:p w:rsidR="007454CA" w:rsidRDefault="007454CA" w:rsidP="007454CA">
      <w:pPr>
        <w:pStyle w:val="ConsPlusCell"/>
        <w:ind w:left="1134"/>
        <w:rPr>
          <w:rFonts w:ascii="Courier New" w:hAnsi="Courier New" w:cs="Courier New"/>
        </w:rPr>
      </w:pPr>
      <w:r>
        <w:rPr>
          <w:rFonts w:ascii="Courier New" w:hAnsi="Courier New" w:cs="Courier New"/>
        </w:rPr>
        <w:t>│                                  │  4530475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производства асбестоцементных изделий │</w:t>
      </w:r>
    </w:p>
    <w:p w:rsidR="007454CA" w:rsidRDefault="007454CA" w:rsidP="007454CA">
      <w:pPr>
        <w:pStyle w:val="ConsPlusCell"/>
        <w:ind w:left="1134"/>
        <w:rPr>
          <w:rFonts w:ascii="Courier New" w:hAnsi="Courier New" w:cs="Courier New"/>
        </w:rPr>
      </w:pPr>
      <w:r>
        <w:rPr>
          <w:rFonts w:ascii="Courier New" w:hAnsi="Courier New" w:cs="Courier New"/>
        </w:rPr>
        <w:t>│                                  │  4530476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производства    кирпича,     черепицы,│</w:t>
      </w:r>
    </w:p>
    <w:p w:rsidR="007454CA" w:rsidRDefault="007454CA" w:rsidP="007454CA">
      <w:pPr>
        <w:pStyle w:val="ConsPlusCell"/>
        <w:ind w:left="1134"/>
        <w:rPr>
          <w:rFonts w:ascii="Courier New" w:hAnsi="Courier New" w:cs="Courier New"/>
        </w:rPr>
      </w:pPr>
      <w:r>
        <w:rPr>
          <w:rFonts w:ascii="Courier New" w:hAnsi="Courier New" w:cs="Courier New"/>
        </w:rPr>
        <w:t>│                                  │керамических  изделий,  шлакоблоков  и│</w:t>
      </w:r>
    </w:p>
    <w:p w:rsidR="007454CA" w:rsidRDefault="007454CA" w:rsidP="007454CA">
      <w:pPr>
        <w:pStyle w:val="ConsPlusCell"/>
        <w:ind w:left="1134"/>
        <w:rPr>
          <w:rFonts w:ascii="Courier New" w:hAnsi="Courier New" w:cs="Courier New"/>
        </w:rPr>
      </w:pPr>
      <w:r>
        <w:rPr>
          <w:rFonts w:ascii="Courier New" w:hAnsi="Courier New" w:cs="Courier New"/>
        </w:rPr>
        <w:t>│                                  │грануляции шлаков                     │</w:t>
      </w:r>
    </w:p>
    <w:p w:rsidR="007454CA" w:rsidRDefault="007454CA" w:rsidP="007454CA">
      <w:pPr>
        <w:pStyle w:val="ConsPlusCell"/>
        <w:ind w:left="1134"/>
        <w:rPr>
          <w:rFonts w:ascii="Courier New" w:hAnsi="Courier New" w:cs="Courier New"/>
        </w:rPr>
      </w:pPr>
      <w:r>
        <w:rPr>
          <w:rFonts w:ascii="Courier New" w:hAnsi="Courier New" w:cs="Courier New"/>
        </w:rPr>
        <w:t>│                                  │  4530477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производства гипса и гипсовых изделий │</w:t>
      </w:r>
    </w:p>
    <w:p w:rsidR="007454CA" w:rsidRDefault="007454CA" w:rsidP="007454CA">
      <w:pPr>
        <w:pStyle w:val="ConsPlusCell"/>
        <w:ind w:left="1134"/>
        <w:rPr>
          <w:rFonts w:ascii="Courier New" w:hAnsi="Courier New" w:cs="Courier New"/>
        </w:rPr>
      </w:pPr>
      <w:r>
        <w:rPr>
          <w:rFonts w:ascii="Courier New" w:hAnsi="Courier New" w:cs="Courier New"/>
        </w:rPr>
        <w:t>│                                  │  4530478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добычи и обработки облицовочного камня│</w:t>
      </w:r>
    </w:p>
    <w:p w:rsidR="007454CA" w:rsidRDefault="007454CA" w:rsidP="007454CA">
      <w:pPr>
        <w:pStyle w:val="ConsPlusCell"/>
        <w:ind w:left="1134"/>
        <w:rPr>
          <w:rFonts w:ascii="Courier New" w:hAnsi="Courier New" w:cs="Courier New"/>
        </w:rPr>
      </w:pPr>
      <w:r>
        <w:rPr>
          <w:rFonts w:ascii="Courier New" w:hAnsi="Courier New" w:cs="Courier New"/>
        </w:rPr>
        <w:t>│                                  │  4530481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производства ж/б изделий и изделий  из│</w:t>
      </w:r>
    </w:p>
    <w:p w:rsidR="007454CA" w:rsidRDefault="007454CA" w:rsidP="007454CA">
      <w:pPr>
        <w:pStyle w:val="ConsPlusCell"/>
        <w:ind w:left="1134"/>
        <w:rPr>
          <w:rFonts w:ascii="Courier New" w:hAnsi="Courier New" w:cs="Courier New"/>
        </w:rPr>
      </w:pPr>
      <w:r>
        <w:rPr>
          <w:rFonts w:ascii="Courier New" w:hAnsi="Courier New" w:cs="Courier New"/>
        </w:rPr>
        <w:t>│                                  │ячеистого бетона                      │</w:t>
      </w:r>
    </w:p>
    <w:p w:rsidR="007454CA" w:rsidRDefault="007454CA" w:rsidP="007454CA">
      <w:pPr>
        <w:pStyle w:val="ConsPlusCell"/>
        <w:ind w:left="1134"/>
        <w:rPr>
          <w:rFonts w:ascii="Courier New" w:hAnsi="Courier New" w:cs="Courier New"/>
        </w:rPr>
      </w:pPr>
      <w:r>
        <w:rPr>
          <w:rFonts w:ascii="Courier New" w:hAnsi="Courier New" w:cs="Courier New"/>
        </w:rPr>
        <w:t>│                                  │  4530484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производства   камышитовых    изделий,│</w:t>
      </w:r>
    </w:p>
    <w:p w:rsidR="007454CA" w:rsidRDefault="007454CA" w:rsidP="007454CA">
      <w:pPr>
        <w:pStyle w:val="ConsPlusCell"/>
        <w:ind w:left="1134"/>
        <w:rPr>
          <w:rFonts w:ascii="Courier New" w:hAnsi="Courier New" w:cs="Courier New"/>
        </w:rPr>
      </w:pPr>
      <w:r>
        <w:rPr>
          <w:rFonts w:ascii="Courier New" w:hAnsi="Courier New" w:cs="Courier New"/>
        </w:rPr>
        <w:t>│                                  │древесно-стружечных плит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21.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предприятий    целлюлозно-бумажной│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промышленности                    │  453049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целлюлозно-бумажной│</w:t>
      </w:r>
    </w:p>
    <w:p w:rsidR="007454CA" w:rsidRDefault="007454CA" w:rsidP="007454CA">
      <w:pPr>
        <w:pStyle w:val="ConsPlusCell"/>
        <w:ind w:left="1134"/>
        <w:rPr>
          <w:rFonts w:ascii="Courier New" w:hAnsi="Courier New" w:cs="Courier New"/>
        </w:rPr>
      </w:pPr>
      <w:r>
        <w:rPr>
          <w:rFonts w:ascii="Courier New" w:hAnsi="Courier New" w:cs="Courier New"/>
        </w:rPr>
        <w:t>│                                  │промышленности                        │</w:t>
      </w:r>
    </w:p>
    <w:p w:rsidR="007454CA" w:rsidRDefault="007454CA" w:rsidP="007454CA">
      <w:pPr>
        <w:pStyle w:val="ConsPlusCell"/>
        <w:ind w:left="1134"/>
        <w:rPr>
          <w:rFonts w:ascii="Courier New" w:hAnsi="Courier New" w:cs="Courier New"/>
        </w:rPr>
      </w:pPr>
      <w:r>
        <w:rPr>
          <w:rFonts w:ascii="Courier New" w:hAnsi="Courier New" w:cs="Courier New"/>
        </w:rPr>
        <w:t>│                                  │  4530491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подготовки сырья  к  переработке,  для│</w:t>
      </w:r>
    </w:p>
    <w:p w:rsidR="007454CA" w:rsidRDefault="007454CA" w:rsidP="007454CA">
      <w:pPr>
        <w:pStyle w:val="ConsPlusCell"/>
        <w:ind w:left="1134"/>
        <w:rPr>
          <w:rFonts w:ascii="Courier New" w:hAnsi="Courier New" w:cs="Courier New"/>
        </w:rPr>
      </w:pPr>
      <w:r>
        <w:rPr>
          <w:rFonts w:ascii="Courier New" w:hAnsi="Courier New" w:cs="Courier New"/>
        </w:rPr>
        <w:t>│                                  │производства целлюлозы и полуцеллюлозы│</w:t>
      </w:r>
    </w:p>
    <w:p w:rsidR="007454CA" w:rsidRDefault="007454CA" w:rsidP="007454CA">
      <w:pPr>
        <w:pStyle w:val="ConsPlusCell"/>
        <w:ind w:left="1134"/>
        <w:rPr>
          <w:rFonts w:ascii="Courier New" w:hAnsi="Courier New" w:cs="Courier New"/>
        </w:rPr>
      </w:pPr>
      <w:r>
        <w:rPr>
          <w:rFonts w:ascii="Courier New" w:hAnsi="Courier New" w:cs="Courier New"/>
        </w:rPr>
        <w:t>│                                  │  4530492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производства бумаги, картона, товарной│</w:t>
      </w:r>
    </w:p>
    <w:p w:rsidR="007454CA" w:rsidRDefault="007454CA" w:rsidP="007454CA">
      <w:pPr>
        <w:pStyle w:val="ConsPlusCell"/>
        <w:ind w:left="1134"/>
        <w:rPr>
          <w:rFonts w:ascii="Courier New" w:hAnsi="Courier New" w:cs="Courier New"/>
        </w:rPr>
      </w:pPr>
      <w:r>
        <w:rPr>
          <w:rFonts w:ascii="Courier New" w:hAnsi="Courier New" w:cs="Courier New"/>
        </w:rPr>
        <w:t>│                                  │целлюлозы и товарной древесной массы  │</w:t>
      </w:r>
    </w:p>
    <w:p w:rsidR="007454CA" w:rsidRDefault="007454CA" w:rsidP="007454CA">
      <w:pPr>
        <w:pStyle w:val="ConsPlusCell"/>
        <w:ind w:left="1134"/>
        <w:rPr>
          <w:rFonts w:ascii="Courier New" w:hAnsi="Courier New" w:cs="Courier New"/>
        </w:rPr>
      </w:pPr>
      <w:r>
        <w:rPr>
          <w:rFonts w:ascii="Courier New" w:hAnsi="Courier New" w:cs="Courier New"/>
        </w:rPr>
        <w:t>│                                  │  4530493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переработки   бумаги   и   картона   в│</w:t>
      </w:r>
    </w:p>
    <w:p w:rsidR="007454CA" w:rsidRDefault="007454CA" w:rsidP="007454CA">
      <w:pPr>
        <w:pStyle w:val="ConsPlusCell"/>
        <w:ind w:left="1134"/>
        <w:rPr>
          <w:rFonts w:ascii="Courier New" w:hAnsi="Courier New" w:cs="Courier New"/>
        </w:rPr>
      </w:pPr>
      <w:r>
        <w:rPr>
          <w:rFonts w:ascii="Courier New" w:hAnsi="Courier New" w:cs="Courier New"/>
        </w:rPr>
        <w:t>│                                  │изделия,   для   резки,    сортировки,│</w:t>
      </w:r>
    </w:p>
    <w:p w:rsidR="007454CA" w:rsidRDefault="007454CA" w:rsidP="007454CA">
      <w:pPr>
        <w:pStyle w:val="ConsPlusCell"/>
        <w:ind w:left="1134"/>
        <w:rPr>
          <w:rFonts w:ascii="Courier New" w:hAnsi="Courier New" w:cs="Courier New"/>
        </w:rPr>
      </w:pPr>
      <w:r>
        <w:rPr>
          <w:rFonts w:ascii="Courier New" w:hAnsi="Courier New" w:cs="Courier New"/>
        </w:rPr>
        <w:t>│                                  │упаковывания и транспортировки бумаги,│</w:t>
      </w:r>
    </w:p>
    <w:p w:rsidR="007454CA" w:rsidRDefault="007454CA" w:rsidP="007454CA">
      <w:pPr>
        <w:pStyle w:val="ConsPlusCell"/>
        <w:ind w:left="1134"/>
        <w:rPr>
          <w:rFonts w:ascii="Courier New" w:hAnsi="Courier New" w:cs="Courier New"/>
        </w:rPr>
      </w:pPr>
      <w:r>
        <w:rPr>
          <w:rFonts w:ascii="Courier New" w:hAnsi="Courier New" w:cs="Courier New"/>
        </w:rPr>
        <w:t>│                                  │картона и целлюлоз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22.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предприятий            текстильной│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промышленности                    │  453057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предприятий текстильной промышленности│</w:t>
      </w:r>
    </w:p>
    <w:p w:rsidR="007454CA" w:rsidRDefault="007454CA" w:rsidP="007454CA">
      <w:pPr>
        <w:pStyle w:val="ConsPlusCell"/>
        <w:ind w:left="1134"/>
        <w:rPr>
          <w:rFonts w:ascii="Courier New" w:hAnsi="Courier New" w:cs="Courier New"/>
        </w:rPr>
      </w:pPr>
      <w:r>
        <w:rPr>
          <w:rFonts w:ascii="Courier New" w:hAnsi="Courier New" w:cs="Courier New"/>
        </w:rPr>
        <w:t>│                                  │  4530573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отделочных текстильных производ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23.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предприятий        полиграфической│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промышленности                    │  453050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полиграфической│</w:t>
      </w:r>
    </w:p>
    <w:p w:rsidR="007454CA" w:rsidRDefault="007454CA" w:rsidP="007454CA">
      <w:pPr>
        <w:pStyle w:val="ConsPlusCell"/>
        <w:ind w:left="1134"/>
        <w:rPr>
          <w:rFonts w:ascii="Courier New" w:hAnsi="Courier New" w:cs="Courier New"/>
        </w:rPr>
      </w:pPr>
      <w:r>
        <w:rPr>
          <w:rFonts w:ascii="Courier New" w:hAnsi="Courier New" w:cs="Courier New"/>
        </w:rPr>
        <w:t>│                                  │промышленности                        │</w:t>
      </w:r>
    </w:p>
    <w:p w:rsidR="007454CA" w:rsidRDefault="007454CA" w:rsidP="007454CA">
      <w:pPr>
        <w:pStyle w:val="ConsPlusCell"/>
        <w:ind w:left="1134"/>
        <w:rPr>
          <w:rFonts w:ascii="Courier New" w:hAnsi="Courier New" w:cs="Courier New"/>
        </w:rPr>
      </w:pPr>
      <w:r>
        <w:rPr>
          <w:rFonts w:ascii="Courier New" w:hAnsi="Courier New" w:cs="Courier New"/>
        </w:rPr>
        <w:t>│                                  │  4530501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изготовления    форм    текстовых    и│</w:t>
      </w:r>
    </w:p>
    <w:p w:rsidR="007454CA" w:rsidRDefault="007454CA" w:rsidP="007454CA">
      <w:pPr>
        <w:pStyle w:val="ConsPlusCell"/>
        <w:ind w:left="1134"/>
        <w:rPr>
          <w:rFonts w:ascii="Courier New" w:hAnsi="Courier New" w:cs="Courier New"/>
        </w:rPr>
      </w:pPr>
      <w:r>
        <w:rPr>
          <w:rFonts w:ascii="Courier New" w:hAnsi="Courier New" w:cs="Courier New"/>
        </w:rPr>
        <w:t>│                                  │стереотипного                         │</w:t>
      </w:r>
    </w:p>
    <w:p w:rsidR="007454CA" w:rsidRDefault="007454CA" w:rsidP="007454CA">
      <w:pPr>
        <w:pStyle w:val="ConsPlusCell"/>
        <w:ind w:left="1134"/>
        <w:rPr>
          <w:rFonts w:ascii="Courier New" w:hAnsi="Courier New" w:cs="Courier New"/>
        </w:rPr>
      </w:pPr>
      <w:r>
        <w:rPr>
          <w:rFonts w:ascii="Courier New" w:hAnsi="Courier New" w:cs="Courier New"/>
        </w:rPr>
        <w:t>│                                  │  4530502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ечатного, копировально-множительного │</w:t>
      </w:r>
    </w:p>
    <w:p w:rsidR="007454CA" w:rsidRDefault="007454CA" w:rsidP="007454CA">
      <w:pPr>
        <w:pStyle w:val="ConsPlusCell"/>
        <w:ind w:left="1134"/>
        <w:rPr>
          <w:rFonts w:ascii="Courier New" w:hAnsi="Courier New" w:cs="Courier New"/>
        </w:rPr>
      </w:pPr>
      <w:r>
        <w:rPr>
          <w:rFonts w:ascii="Courier New" w:hAnsi="Courier New" w:cs="Courier New"/>
        </w:rPr>
        <w:t>│                                  │  4530503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брошюровочно-переплетного,         для│</w:t>
      </w:r>
    </w:p>
    <w:p w:rsidR="007454CA" w:rsidRDefault="007454CA" w:rsidP="007454CA">
      <w:pPr>
        <w:pStyle w:val="ConsPlusCell"/>
        <w:ind w:left="1134"/>
        <w:rPr>
          <w:rFonts w:ascii="Courier New" w:hAnsi="Courier New" w:cs="Courier New"/>
        </w:rPr>
      </w:pPr>
      <w:r>
        <w:rPr>
          <w:rFonts w:ascii="Courier New" w:hAnsi="Courier New" w:cs="Courier New"/>
        </w:rPr>
        <w:t>│                                  │изготовления и отделки  картонажных  и│</w:t>
      </w:r>
    </w:p>
    <w:p w:rsidR="007454CA" w:rsidRDefault="007454CA" w:rsidP="007454CA">
      <w:pPr>
        <w:pStyle w:val="ConsPlusCell"/>
        <w:ind w:left="1134"/>
        <w:rPr>
          <w:rFonts w:ascii="Courier New" w:hAnsi="Courier New" w:cs="Courier New"/>
        </w:rPr>
      </w:pPr>
      <w:r>
        <w:rPr>
          <w:rFonts w:ascii="Courier New" w:hAnsi="Courier New" w:cs="Courier New"/>
        </w:rPr>
        <w:t>│                                  │беловых     изделий,      картонажного│</w:t>
      </w:r>
    </w:p>
    <w:p w:rsidR="007454CA" w:rsidRDefault="007454CA" w:rsidP="007454CA">
      <w:pPr>
        <w:pStyle w:val="ConsPlusCell"/>
        <w:ind w:left="1134"/>
        <w:rPr>
          <w:rFonts w:ascii="Courier New" w:hAnsi="Courier New" w:cs="Courier New"/>
        </w:rPr>
      </w:pPr>
      <w:r>
        <w:rPr>
          <w:rFonts w:ascii="Courier New" w:hAnsi="Courier New" w:cs="Courier New"/>
        </w:rPr>
        <w:t>│                                  │производств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24.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предприятий                пищевой│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xml:space="preserve">│промышленности </w:t>
      </w:r>
      <w:r w:rsidRPr="007454CA">
        <w:rPr>
          <w:rFonts w:ascii="Courier New" w:hAnsi="Courier New" w:cs="Courier New"/>
        </w:rPr>
        <w:t>&lt;*&gt;</w:t>
      </w:r>
      <w:r>
        <w:rPr>
          <w:rFonts w:ascii="Courier New" w:hAnsi="Courier New" w:cs="Courier New"/>
        </w:rPr>
        <w:t xml:space="preserve">                │  453058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пищевой промышленност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25.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театрально-зрелищных предприятий  │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824   Монтаж    звукотехнических│</w:t>
      </w:r>
    </w:p>
    <w:p w:rsidR="007454CA" w:rsidRDefault="007454CA" w:rsidP="007454CA">
      <w:pPr>
        <w:pStyle w:val="ConsPlusCell"/>
        <w:ind w:left="1134"/>
        <w:rPr>
          <w:rFonts w:ascii="Courier New" w:hAnsi="Courier New" w:cs="Courier New"/>
        </w:rPr>
      </w:pPr>
      <w:r>
        <w:rPr>
          <w:rFonts w:ascii="Courier New" w:hAnsi="Courier New" w:cs="Courier New"/>
        </w:rPr>
        <w:t>│                                  │установок         театрально-зрелищных│</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w:t>
      </w:r>
    </w:p>
    <w:p w:rsidR="007454CA" w:rsidRDefault="007454CA" w:rsidP="007454CA">
      <w:pPr>
        <w:pStyle w:val="ConsPlusCell"/>
        <w:ind w:left="1134"/>
        <w:rPr>
          <w:rFonts w:ascii="Courier New" w:hAnsi="Courier New" w:cs="Courier New"/>
        </w:rPr>
      </w:pPr>
      <w:r>
        <w:rPr>
          <w:rFonts w:ascii="Courier New" w:hAnsi="Courier New" w:cs="Courier New"/>
        </w:rPr>
        <w:t>│                                  │  453082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театрально-зрелищных предприят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26.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зернохранилищ  и  предприятий   по│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переработке зерна                 │  453053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зернохранилищ   и    предприятий    по│</w:t>
      </w:r>
    </w:p>
    <w:p w:rsidR="007454CA" w:rsidRDefault="007454CA" w:rsidP="007454CA">
      <w:pPr>
        <w:pStyle w:val="ConsPlusCell"/>
        <w:ind w:left="1134"/>
        <w:rPr>
          <w:rFonts w:ascii="Courier New" w:hAnsi="Courier New" w:cs="Courier New"/>
        </w:rPr>
      </w:pPr>
      <w:r>
        <w:rPr>
          <w:rFonts w:ascii="Courier New" w:hAnsi="Courier New" w:cs="Courier New"/>
        </w:rPr>
        <w:t>│                                  │переработке зерна                     │</w:t>
      </w:r>
    </w:p>
    <w:p w:rsidR="007454CA" w:rsidRDefault="007454CA" w:rsidP="007454CA">
      <w:pPr>
        <w:pStyle w:val="ConsPlusCell"/>
        <w:ind w:left="1134"/>
        <w:rPr>
          <w:rFonts w:ascii="Courier New" w:hAnsi="Courier New" w:cs="Courier New"/>
        </w:rPr>
      </w:pPr>
      <w:r>
        <w:rPr>
          <w:rFonts w:ascii="Courier New" w:hAnsi="Courier New" w:cs="Courier New"/>
        </w:rPr>
        <w:t>│                                  │  4530531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сушки и очистки зерна                 │</w:t>
      </w:r>
    </w:p>
    <w:p w:rsidR="007454CA" w:rsidRDefault="007454CA" w:rsidP="007454CA">
      <w:pPr>
        <w:pStyle w:val="ConsPlusCell"/>
        <w:ind w:left="1134"/>
        <w:rPr>
          <w:rFonts w:ascii="Courier New" w:hAnsi="Courier New" w:cs="Courier New"/>
        </w:rPr>
      </w:pPr>
      <w:r>
        <w:rPr>
          <w:rFonts w:ascii="Courier New" w:hAnsi="Courier New" w:cs="Courier New"/>
        </w:rPr>
        <w:t>│                                  │  4530532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выработки муки и кукурузы             │</w:t>
      </w:r>
    </w:p>
    <w:p w:rsidR="007454CA" w:rsidRDefault="007454CA" w:rsidP="007454CA">
      <w:pPr>
        <w:pStyle w:val="ConsPlusCell"/>
        <w:ind w:left="1134"/>
        <w:rPr>
          <w:rFonts w:ascii="Courier New" w:hAnsi="Courier New" w:cs="Courier New"/>
        </w:rPr>
      </w:pPr>
      <w:r>
        <w:rPr>
          <w:rFonts w:ascii="Courier New" w:hAnsi="Courier New" w:cs="Courier New"/>
        </w:rPr>
        <w:t>│                                  │  4530533  Монтаж   оборудования   для│</w:t>
      </w:r>
    </w:p>
    <w:p w:rsidR="007454CA" w:rsidRDefault="007454CA" w:rsidP="007454CA">
      <w:pPr>
        <w:pStyle w:val="ConsPlusCell"/>
        <w:ind w:left="1134"/>
        <w:rPr>
          <w:rFonts w:ascii="Courier New" w:hAnsi="Courier New" w:cs="Courier New"/>
        </w:rPr>
      </w:pPr>
      <w:r>
        <w:rPr>
          <w:rFonts w:ascii="Courier New" w:hAnsi="Courier New" w:cs="Courier New"/>
        </w:rPr>
        <w:t>│                                  │выработки комбикорм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27.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 xml:space="preserve">│предприятий кинематографии </w:t>
      </w:r>
      <w:r w:rsidRPr="007454CA">
        <w:rPr>
          <w:rFonts w:ascii="Courier New" w:hAnsi="Courier New" w:cs="Courier New"/>
        </w:rPr>
        <w:t>&lt;*&gt;</w:t>
      </w:r>
      <w:r>
        <w:rPr>
          <w:rFonts w:ascii="Courier New" w:hAnsi="Courier New" w:cs="Courier New"/>
        </w:rPr>
        <w:t xml:space="preserve">    │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83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кинематографи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28.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предприятий            электронной│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промышленности  и   промышленности│  453072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xml:space="preserve">│средств связи </w:t>
      </w:r>
      <w:r w:rsidRPr="007454CA">
        <w:rPr>
          <w:rFonts w:ascii="Courier New" w:hAnsi="Courier New" w:cs="Courier New"/>
        </w:rPr>
        <w:t>&lt;*&gt;</w:t>
      </w:r>
      <w:r>
        <w:rPr>
          <w:rFonts w:ascii="Courier New" w:hAnsi="Courier New" w:cs="Courier New"/>
        </w:rPr>
        <w:t xml:space="preserve">                 │предприятий электронной промышленности│</w:t>
      </w:r>
    </w:p>
    <w:p w:rsidR="007454CA" w:rsidRDefault="007454CA" w:rsidP="007454CA">
      <w:pPr>
        <w:pStyle w:val="ConsPlusCell"/>
        <w:ind w:left="1134"/>
        <w:rPr>
          <w:rFonts w:ascii="Courier New" w:hAnsi="Courier New" w:cs="Courier New"/>
        </w:rPr>
      </w:pPr>
      <w:r>
        <w:rPr>
          <w:rFonts w:ascii="Courier New" w:hAnsi="Courier New" w:cs="Courier New"/>
        </w:rPr>
        <w:t>│                                  │и средств связи                       │</w:t>
      </w:r>
    </w:p>
    <w:p w:rsidR="007454CA" w:rsidRDefault="007454CA" w:rsidP="007454CA">
      <w:pPr>
        <w:pStyle w:val="ConsPlusCell"/>
        <w:ind w:left="1134"/>
        <w:rPr>
          <w:rFonts w:ascii="Courier New" w:hAnsi="Courier New" w:cs="Courier New"/>
        </w:rPr>
      </w:pPr>
      <w:r>
        <w:rPr>
          <w:rFonts w:ascii="Courier New" w:hAnsi="Courier New" w:cs="Courier New"/>
        </w:rPr>
        <w:t>│                                  │  4530729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промышленности   средств│</w:t>
      </w:r>
    </w:p>
    <w:p w:rsidR="007454CA" w:rsidRDefault="007454CA" w:rsidP="007454CA">
      <w:pPr>
        <w:pStyle w:val="ConsPlusCell"/>
        <w:ind w:left="1134"/>
        <w:rPr>
          <w:rFonts w:ascii="Courier New" w:hAnsi="Courier New" w:cs="Courier New"/>
        </w:rPr>
      </w:pPr>
      <w:r>
        <w:rPr>
          <w:rFonts w:ascii="Courier New" w:hAnsi="Courier New" w:cs="Courier New"/>
        </w:rPr>
        <w:t>│                                  │связ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23.29.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учреждений    здравоохранения    и│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предприятий            медицинской│  453080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xml:space="preserve">│промышленности </w:t>
      </w:r>
      <w:r w:rsidRPr="007454CA">
        <w:rPr>
          <w:rFonts w:ascii="Courier New" w:hAnsi="Courier New" w:cs="Courier New"/>
        </w:rPr>
        <w:t>&lt;*&gt;</w:t>
      </w:r>
      <w:r>
        <w:rPr>
          <w:rFonts w:ascii="Courier New" w:hAnsi="Courier New" w:cs="Courier New"/>
        </w:rPr>
        <w:t xml:space="preserve">                │учреждений      здравоохранения      и│</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медицинской промышленности│</w:t>
      </w:r>
    </w:p>
    <w:p w:rsidR="007454CA" w:rsidRDefault="007454CA" w:rsidP="007454CA">
      <w:pPr>
        <w:pStyle w:val="ConsPlusCell"/>
        <w:ind w:left="1134"/>
        <w:rPr>
          <w:rFonts w:ascii="Courier New" w:hAnsi="Courier New" w:cs="Courier New"/>
        </w:rPr>
      </w:pPr>
      <w:r>
        <w:rPr>
          <w:rFonts w:ascii="Courier New" w:hAnsi="Courier New" w:cs="Courier New"/>
        </w:rPr>
        <w:t>│                                  │  4530801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стерилизационного и аптечного         │</w:t>
      </w:r>
    </w:p>
    <w:p w:rsidR="007454CA" w:rsidRDefault="007454CA" w:rsidP="007454CA">
      <w:pPr>
        <w:pStyle w:val="ConsPlusCell"/>
        <w:ind w:left="1134"/>
        <w:rPr>
          <w:rFonts w:ascii="Courier New" w:hAnsi="Courier New" w:cs="Courier New"/>
        </w:rPr>
      </w:pPr>
      <w:r>
        <w:rPr>
          <w:rFonts w:ascii="Courier New" w:hAnsi="Courier New" w:cs="Courier New"/>
        </w:rPr>
        <w:t>│                                  │  4530802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отоларингологического                и│</w:t>
      </w:r>
    </w:p>
    <w:p w:rsidR="007454CA" w:rsidRDefault="007454CA" w:rsidP="007454CA">
      <w:pPr>
        <w:pStyle w:val="ConsPlusCell"/>
        <w:ind w:left="1134"/>
        <w:rPr>
          <w:rFonts w:ascii="Courier New" w:hAnsi="Courier New" w:cs="Courier New"/>
        </w:rPr>
      </w:pPr>
      <w:r>
        <w:rPr>
          <w:rFonts w:ascii="Courier New" w:hAnsi="Courier New" w:cs="Courier New"/>
        </w:rPr>
        <w:t>│                                  │стоматологического                    │</w:t>
      </w:r>
    </w:p>
    <w:p w:rsidR="007454CA" w:rsidRDefault="007454CA" w:rsidP="007454CA">
      <w:pPr>
        <w:pStyle w:val="ConsPlusCell"/>
        <w:ind w:left="1134"/>
        <w:rPr>
          <w:rFonts w:ascii="Courier New" w:hAnsi="Courier New" w:cs="Courier New"/>
        </w:rPr>
      </w:pPr>
      <w:r>
        <w:rPr>
          <w:rFonts w:ascii="Courier New" w:hAnsi="Courier New" w:cs="Courier New"/>
        </w:rPr>
        <w:t>│                                  │  4530811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медицинской промышленности│</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30.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сельскохозяйственных  производств,│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в  том  числе   рыбопереработки  и│  453052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xml:space="preserve">│хранения рыбы </w:t>
      </w:r>
      <w:r w:rsidRPr="007454CA">
        <w:rPr>
          <w:rFonts w:ascii="Courier New" w:hAnsi="Courier New" w:cs="Courier New"/>
        </w:rPr>
        <w:t>&lt;*&gt;</w:t>
      </w:r>
      <w:r>
        <w:rPr>
          <w:rFonts w:ascii="Courier New" w:hAnsi="Courier New" w:cs="Courier New"/>
        </w:rPr>
        <w:t xml:space="preserve">                 │сельскохозяйственных производ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31.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предприятий бытового  обслуживания│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xml:space="preserve">│и коммунального хозяйства </w:t>
      </w:r>
      <w:r w:rsidRPr="007454CA">
        <w:rPr>
          <w:rFonts w:ascii="Courier New" w:hAnsi="Courier New" w:cs="Courier New"/>
        </w:rPr>
        <w:t>&lt;*&gt;</w:t>
      </w:r>
      <w:r>
        <w:rPr>
          <w:rFonts w:ascii="Courier New" w:hAnsi="Courier New" w:cs="Courier New"/>
        </w:rPr>
        <w:t xml:space="preserve">     │  453069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по ремонту бытовых машин и│</w:t>
      </w:r>
    </w:p>
    <w:p w:rsidR="007454CA" w:rsidRDefault="007454CA" w:rsidP="007454CA">
      <w:pPr>
        <w:pStyle w:val="ConsPlusCell"/>
        <w:ind w:left="1134"/>
        <w:rPr>
          <w:rFonts w:ascii="Courier New" w:hAnsi="Courier New" w:cs="Courier New"/>
        </w:rPr>
      </w:pPr>
      <w:r>
        <w:rPr>
          <w:rFonts w:ascii="Courier New" w:hAnsi="Courier New" w:cs="Courier New"/>
        </w:rPr>
        <w:t>│                                  │приборов                              │</w:t>
      </w:r>
    </w:p>
    <w:p w:rsidR="007454CA" w:rsidRDefault="007454CA" w:rsidP="007454CA">
      <w:pPr>
        <w:pStyle w:val="ConsPlusCell"/>
        <w:ind w:left="1134"/>
        <w:rPr>
          <w:rFonts w:ascii="Courier New" w:hAnsi="Courier New" w:cs="Courier New"/>
        </w:rPr>
      </w:pPr>
      <w:r>
        <w:rPr>
          <w:rFonts w:ascii="Courier New" w:hAnsi="Courier New" w:cs="Courier New"/>
        </w:rPr>
        <w:t>│                                  │  4530691  Монтаж  машин  и  установок│</w:t>
      </w:r>
    </w:p>
    <w:p w:rsidR="007454CA" w:rsidRDefault="007454CA" w:rsidP="007454CA">
      <w:pPr>
        <w:pStyle w:val="ConsPlusCell"/>
        <w:ind w:left="1134"/>
        <w:rPr>
          <w:rFonts w:ascii="Courier New" w:hAnsi="Courier New" w:cs="Courier New"/>
        </w:rPr>
      </w:pPr>
      <w:r>
        <w:rPr>
          <w:rFonts w:ascii="Courier New" w:hAnsi="Courier New" w:cs="Courier New"/>
        </w:rPr>
        <w:t>│                                  │для стирки, глажения  и  складирования│</w:t>
      </w:r>
    </w:p>
    <w:p w:rsidR="007454CA" w:rsidRDefault="007454CA" w:rsidP="007454CA">
      <w:pPr>
        <w:pStyle w:val="ConsPlusCell"/>
        <w:ind w:left="1134"/>
        <w:rPr>
          <w:rFonts w:ascii="Courier New" w:hAnsi="Courier New" w:cs="Courier New"/>
        </w:rPr>
      </w:pPr>
      <w:r>
        <w:rPr>
          <w:rFonts w:ascii="Courier New" w:hAnsi="Courier New" w:cs="Courier New"/>
        </w:rPr>
        <w:t>│                                  │белья                                 │</w:t>
      </w:r>
    </w:p>
    <w:p w:rsidR="007454CA" w:rsidRDefault="007454CA" w:rsidP="007454CA">
      <w:pPr>
        <w:pStyle w:val="ConsPlusCell"/>
        <w:ind w:left="1134"/>
        <w:rPr>
          <w:rFonts w:ascii="Courier New" w:hAnsi="Courier New" w:cs="Courier New"/>
        </w:rPr>
      </w:pPr>
      <w:r>
        <w:rPr>
          <w:rFonts w:ascii="Courier New" w:hAnsi="Courier New" w:cs="Courier New"/>
        </w:rPr>
        <w:t>│                                  │  4530692  Монтаж  машин  и  установок│</w:t>
      </w:r>
    </w:p>
    <w:p w:rsidR="007454CA" w:rsidRDefault="007454CA" w:rsidP="007454CA">
      <w:pPr>
        <w:pStyle w:val="ConsPlusCell"/>
        <w:ind w:left="1134"/>
        <w:rPr>
          <w:rFonts w:ascii="Courier New" w:hAnsi="Courier New" w:cs="Courier New"/>
        </w:rPr>
      </w:pPr>
      <w:r>
        <w:rPr>
          <w:rFonts w:ascii="Courier New" w:hAnsi="Courier New" w:cs="Courier New"/>
        </w:rPr>
        <w:t>│                                  │для  химической  чистки   и   крашения│</w:t>
      </w:r>
    </w:p>
    <w:p w:rsidR="007454CA" w:rsidRDefault="007454CA" w:rsidP="007454CA">
      <w:pPr>
        <w:pStyle w:val="ConsPlusCell"/>
        <w:ind w:left="1134"/>
        <w:rPr>
          <w:rFonts w:ascii="Courier New" w:hAnsi="Courier New" w:cs="Courier New"/>
        </w:rPr>
      </w:pPr>
      <w:r>
        <w:rPr>
          <w:rFonts w:ascii="Courier New" w:hAnsi="Courier New" w:cs="Courier New"/>
        </w:rPr>
        <w:t>│                                  │одежды и ковров                       │</w:t>
      </w:r>
    </w:p>
    <w:p w:rsidR="007454CA" w:rsidRDefault="007454CA" w:rsidP="007454CA">
      <w:pPr>
        <w:pStyle w:val="ConsPlusCell"/>
        <w:ind w:left="1134"/>
        <w:rPr>
          <w:rFonts w:ascii="Courier New" w:hAnsi="Courier New" w:cs="Courier New"/>
        </w:rPr>
      </w:pPr>
      <w:r>
        <w:rPr>
          <w:rFonts w:ascii="Courier New" w:hAnsi="Courier New" w:cs="Courier New"/>
        </w:rPr>
        <w:t>│                                  │  4530693  Монтаж  машин  и  установок│</w:t>
      </w:r>
    </w:p>
    <w:p w:rsidR="007454CA" w:rsidRDefault="007454CA" w:rsidP="007454CA">
      <w:pPr>
        <w:pStyle w:val="ConsPlusCell"/>
        <w:ind w:left="1134"/>
        <w:rPr>
          <w:rFonts w:ascii="Courier New" w:hAnsi="Courier New" w:cs="Courier New"/>
        </w:rPr>
      </w:pPr>
      <w:r>
        <w:rPr>
          <w:rFonts w:ascii="Courier New" w:hAnsi="Courier New" w:cs="Courier New"/>
        </w:rPr>
        <w:t>│                                  │для  предприятий  по  ремонту  бытовых│</w:t>
      </w:r>
    </w:p>
    <w:p w:rsidR="007454CA" w:rsidRDefault="007454CA" w:rsidP="007454CA">
      <w:pPr>
        <w:pStyle w:val="ConsPlusCell"/>
        <w:ind w:left="1134"/>
        <w:rPr>
          <w:rFonts w:ascii="Courier New" w:hAnsi="Courier New" w:cs="Courier New"/>
        </w:rPr>
      </w:pPr>
      <w:r>
        <w:rPr>
          <w:rFonts w:ascii="Courier New" w:hAnsi="Courier New" w:cs="Courier New"/>
        </w:rPr>
        <w:t>│                                  │машин и прибор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32.   Монтаж    водозаборного│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оборудования,  канализационных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очистных сооружений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33.    Монтаж    оборудования│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 xml:space="preserve">│сооружений связи </w:t>
      </w:r>
      <w:r w:rsidRPr="007454CA">
        <w:rPr>
          <w:rFonts w:ascii="Courier New" w:hAnsi="Courier New" w:cs="Courier New"/>
        </w:rPr>
        <w:t>&lt;*&gt;</w:t>
      </w:r>
      <w:r>
        <w:rPr>
          <w:rFonts w:ascii="Courier New" w:hAnsi="Courier New" w:cs="Courier New"/>
        </w:rPr>
        <w:t xml:space="preserve">              │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729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предприятий   промышленности   средств│</w:t>
      </w:r>
    </w:p>
    <w:p w:rsidR="007454CA" w:rsidRDefault="007454CA" w:rsidP="007454CA">
      <w:pPr>
        <w:pStyle w:val="ConsPlusCell"/>
        <w:ind w:left="1134"/>
        <w:rPr>
          <w:rFonts w:ascii="Courier New" w:hAnsi="Courier New" w:cs="Courier New"/>
        </w:rPr>
      </w:pPr>
      <w:r>
        <w:rPr>
          <w:rFonts w:ascii="Courier New" w:hAnsi="Courier New" w:cs="Courier New"/>
        </w:rPr>
        <w:t>│                                  │связи                                 │</w:t>
      </w:r>
    </w:p>
    <w:p w:rsidR="007454CA" w:rsidRDefault="007454CA" w:rsidP="007454CA">
      <w:pPr>
        <w:pStyle w:val="ConsPlusCell"/>
        <w:ind w:left="1134"/>
        <w:rPr>
          <w:rFonts w:ascii="Courier New" w:hAnsi="Courier New" w:cs="Courier New"/>
        </w:rPr>
      </w:pPr>
      <w:r>
        <w:rPr>
          <w:rFonts w:ascii="Courier New" w:hAnsi="Courier New" w:cs="Courier New"/>
        </w:rPr>
        <w:t>│                                  │  4530740 Монтаж оборудования связи   │</w:t>
      </w:r>
    </w:p>
    <w:p w:rsidR="007454CA" w:rsidRDefault="007454CA" w:rsidP="007454CA">
      <w:pPr>
        <w:pStyle w:val="ConsPlusCell"/>
        <w:ind w:left="1134"/>
        <w:rPr>
          <w:rFonts w:ascii="Courier New" w:hAnsi="Courier New" w:cs="Courier New"/>
        </w:rPr>
      </w:pPr>
      <w:r>
        <w:rPr>
          <w:rFonts w:ascii="Courier New" w:hAnsi="Courier New" w:cs="Courier New"/>
        </w:rPr>
        <w:t>│                                  │  4530741 Монтаж телефонных станций  и│</w:t>
      </w:r>
    </w:p>
    <w:p w:rsidR="007454CA" w:rsidRDefault="007454CA" w:rsidP="007454CA">
      <w:pPr>
        <w:pStyle w:val="ConsPlusCell"/>
        <w:ind w:left="1134"/>
        <w:rPr>
          <w:rFonts w:ascii="Courier New" w:hAnsi="Courier New" w:cs="Courier New"/>
        </w:rPr>
      </w:pPr>
      <w:r>
        <w:rPr>
          <w:rFonts w:ascii="Courier New" w:hAnsi="Courier New" w:cs="Courier New"/>
        </w:rPr>
        <w:t>│                                  │коммутаторов  ЦБ,  МБ,  диспетчерской,│</w:t>
      </w:r>
    </w:p>
    <w:p w:rsidR="007454CA" w:rsidRDefault="007454CA" w:rsidP="007454CA">
      <w:pPr>
        <w:pStyle w:val="ConsPlusCell"/>
        <w:ind w:left="1134"/>
        <w:rPr>
          <w:rFonts w:ascii="Courier New" w:hAnsi="Courier New" w:cs="Courier New"/>
        </w:rPr>
      </w:pPr>
      <w:r>
        <w:rPr>
          <w:rFonts w:ascii="Courier New" w:hAnsi="Courier New" w:cs="Courier New"/>
        </w:rPr>
        <w:t>│                                  │междугородной и учрежденческой связи  │</w:t>
      </w:r>
    </w:p>
    <w:p w:rsidR="007454CA" w:rsidRDefault="007454CA" w:rsidP="007454CA">
      <w:pPr>
        <w:pStyle w:val="ConsPlusCell"/>
        <w:ind w:left="1134"/>
        <w:rPr>
          <w:rFonts w:ascii="Courier New" w:hAnsi="Courier New" w:cs="Courier New"/>
        </w:rPr>
      </w:pPr>
      <w:r>
        <w:rPr>
          <w:rFonts w:ascii="Courier New" w:hAnsi="Courier New" w:cs="Courier New"/>
        </w:rPr>
        <w:t>│                                  │  4530742 Монтаж телефонных станций  и│</w:t>
      </w:r>
    </w:p>
    <w:p w:rsidR="007454CA" w:rsidRDefault="007454CA" w:rsidP="007454CA">
      <w:pPr>
        <w:pStyle w:val="ConsPlusCell"/>
        <w:ind w:left="1134"/>
        <w:rPr>
          <w:rFonts w:ascii="Courier New" w:hAnsi="Courier New" w:cs="Courier New"/>
        </w:rPr>
      </w:pPr>
      <w:r>
        <w:rPr>
          <w:rFonts w:ascii="Courier New" w:hAnsi="Courier New" w:cs="Courier New"/>
        </w:rPr>
        <w:t>│                                  │коммутаторов системы МБ  директорской,│</w:t>
      </w:r>
    </w:p>
    <w:p w:rsidR="007454CA" w:rsidRDefault="007454CA" w:rsidP="007454CA">
      <w:pPr>
        <w:pStyle w:val="ConsPlusCell"/>
        <w:ind w:left="1134"/>
        <w:rPr>
          <w:rFonts w:ascii="Courier New" w:hAnsi="Courier New" w:cs="Courier New"/>
        </w:rPr>
      </w:pPr>
      <w:r>
        <w:rPr>
          <w:rFonts w:ascii="Courier New" w:hAnsi="Courier New" w:cs="Courier New"/>
        </w:rPr>
        <w:t>│                                  │диспетчерской и учрежденческой связи и│</w:t>
      </w:r>
    </w:p>
    <w:p w:rsidR="007454CA" w:rsidRDefault="007454CA" w:rsidP="007454CA">
      <w:pPr>
        <w:pStyle w:val="ConsPlusCell"/>
        <w:ind w:left="1134"/>
        <w:rPr>
          <w:rFonts w:ascii="Courier New" w:hAnsi="Courier New" w:cs="Courier New"/>
        </w:rPr>
      </w:pPr>
      <w:r>
        <w:rPr>
          <w:rFonts w:ascii="Courier New" w:hAnsi="Courier New" w:cs="Courier New"/>
        </w:rPr>
        <w:t>│                                  │телефонных квазителефонных станций    │</w:t>
      </w:r>
    </w:p>
    <w:p w:rsidR="007454CA" w:rsidRDefault="007454CA" w:rsidP="007454CA">
      <w:pPr>
        <w:pStyle w:val="ConsPlusCell"/>
        <w:ind w:left="1134"/>
        <w:rPr>
          <w:rFonts w:ascii="Courier New" w:hAnsi="Courier New" w:cs="Courier New"/>
        </w:rPr>
      </w:pPr>
      <w:r>
        <w:rPr>
          <w:rFonts w:ascii="Courier New" w:hAnsi="Courier New" w:cs="Courier New"/>
        </w:rPr>
        <w:t>│                                  │  4530743  Монтаж  телефонных  станций│</w:t>
      </w:r>
    </w:p>
    <w:p w:rsidR="007454CA" w:rsidRDefault="007454CA" w:rsidP="007454CA">
      <w:pPr>
        <w:pStyle w:val="ConsPlusCell"/>
        <w:ind w:left="1134"/>
        <w:rPr>
          <w:rFonts w:ascii="Courier New" w:hAnsi="Courier New" w:cs="Courier New"/>
        </w:rPr>
      </w:pPr>
      <w:r>
        <w:rPr>
          <w:rFonts w:ascii="Courier New" w:hAnsi="Courier New" w:cs="Courier New"/>
        </w:rPr>
        <w:t>│                                  │сельской   связи   с    проверкой    и│</w:t>
      </w:r>
    </w:p>
    <w:p w:rsidR="007454CA" w:rsidRDefault="007454CA" w:rsidP="007454CA">
      <w:pPr>
        <w:pStyle w:val="ConsPlusCell"/>
        <w:ind w:left="1134"/>
        <w:rPr>
          <w:rFonts w:ascii="Courier New" w:hAnsi="Courier New" w:cs="Courier New"/>
        </w:rPr>
      </w:pPr>
      <w:r>
        <w:rPr>
          <w:rFonts w:ascii="Courier New" w:hAnsi="Courier New" w:cs="Courier New"/>
        </w:rPr>
        <w:t>│                                  │настройко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34.    Монтаж    оборудования│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объектов               космической│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инфраструктуры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35.    Монтаж    оборудования│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аэропортов   и    иных    объектов│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авиационной инфраструктуры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3.36.    Монтаж    оборудования│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морских и речных портов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22" w:name="Par1340"/>
      <w:bookmarkEnd w:id="22"/>
      <w:r>
        <w:rPr>
          <w:rFonts w:ascii="Courier New" w:hAnsi="Courier New" w:cs="Courier New"/>
        </w:rPr>
        <w:t>│  24. Пусконаладочные работ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1.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подъемно-транспортного            │  4530880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оборудования                      │подъемно-транспортн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881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подъемно-транспортных       механизмов│</w:t>
      </w:r>
    </w:p>
    <w:p w:rsidR="007454CA" w:rsidRDefault="007454CA" w:rsidP="007454CA">
      <w:pPr>
        <w:pStyle w:val="ConsPlusCell"/>
        <w:ind w:left="1134"/>
        <w:rPr>
          <w:rFonts w:ascii="Courier New" w:hAnsi="Courier New" w:cs="Courier New"/>
        </w:rPr>
      </w:pPr>
      <w:r>
        <w:rPr>
          <w:rFonts w:ascii="Courier New" w:hAnsi="Courier New" w:cs="Courier New"/>
        </w:rPr>
        <w:t>│                                  │прерывного действия                   │</w:t>
      </w:r>
    </w:p>
    <w:p w:rsidR="007454CA" w:rsidRDefault="007454CA" w:rsidP="007454CA">
      <w:pPr>
        <w:pStyle w:val="ConsPlusCell"/>
        <w:ind w:left="1134"/>
        <w:rPr>
          <w:rFonts w:ascii="Courier New" w:hAnsi="Courier New" w:cs="Courier New"/>
        </w:rPr>
      </w:pPr>
      <w:r>
        <w:rPr>
          <w:rFonts w:ascii="Courier New" w:hAnsi="Courier New" w:cs="Courier New"/>
        </w:rPr>
        <w:t>│                                  │  4530882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транспортных  механизмов  непрерывного│</w:t>
      </w:r>
    </w:p>
    <w:p w:rsidR="007454CA" w:rsidRDefault="007454CA" w:rsidP="007454CA">
      <w:pPr>
        <w:pStyle w:val="ConsPlusCell"/>
        <w:ind w:left="1134"/>
        <w:rPr>
          <w:rFonts w:ascii="Courier New" w:hAnsi="Courier New" w:cs="Courier New"/>
        </w:rPr>
      </w:pPr>
      <w:r>
        <w:rPr>
          <w:rFonts w:ascii="Courier New" w:hAnsi="Courier New" w:cs="Courier New"/>
        </w:rPr>
        <w:t>│                                  │действия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2.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лифтов                            │  4530852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силовых        и         измерительных│</w:t>
      </w:r>
    </w:p>
    <w:p w:rsidR="007454CA" w:rsidRDefault="007454CA" w:rsidP="007454CA">
      <w:pPr>
        <w:pStyle w:val="ConsPlusCell"/>
        <w:ind w:left="1134"/>
        <w:rPr>
          <w:rFonts w:ascii="Courier New" w:hAnsi="Courier New" w:cs="Courier New"/>
        </w:rPr>
      </w:pPr>
      <w:r>
        <w:rPr>
          <w:rFonts w:ascii="Courier New" w:hAnsi="Courier New" w:cs="Courier New"/>
        </w:rPr>
        <w:t>│                                  │трансформаторов                       │</w:t>
      </w:r>
    </w:p>
    <w:p w:rsidR="007454CA" w:rsidRDefault="007454CA" w:rsidP="007454CA">
      <w:pPr>
        <w:pStyle w:val="ConsPlusCell"/>
        <w:ind w:left="1134"/>
        <w:rPr>
          <w:rFonts w:ascii="Courier New" w:hAnsi="Courier New" w:cs="Courier New"/>
        </w:rPr>
      </w:pPr>
      <w:r>
        <w:rPr>
          <w:rFonts w:ascii="Courier New" w:hAnsi="Courier New" w:cs="Courier New"/>
        </w:rPr>
        <w:t>│                                  │  4530880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подъемно-транспортн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4530881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подъемно-транспортных       механизмов│</w:t>
      </w:r>
    </w:p>
    <w:p w:rsidR="007454CA" w:rsidRDefault="007454CA" w:rsidP="007454CA">
      <w:pPr>
        <w:pStyle w:val="ConsPlusCell"/>
        <w:ind w:left="1134"/>
        <w:rPr>
          <w:rFonts w:ascii="Courier New" w:hAnsi="Courier New" w:cs="Courier New"/>
        </w:rPr>
      </w:pPr>
      <w:r>
        <w:rPr>
          <w:rFonts w:ascii="Courier New" w:hAnsi="Courier New" w:cs="Courier New"/>
        </w:rPr>
        <w:t>│                                  │прерывного действия                   │</w:t>
      </w:r>
    </w:p>
    <w:p w:rsidR="007454CA" w:rsidRDefault="007454CA" w:rsidP="007454CA">
      <w:pPr>
        <w:pStyle w:val="ConsPlusCell"/>
        <w:ind w:left="1134"/>
        <w:rPr>
          <w:rFonts w:ascii="Courier New" w:hAnsi="Courier New" w:cs="Courier New"/>
        </w:rPr>
      </w:pPr>
      <w:r>
        <w:rPr>
          <w:rFonts w:ascii="Courier New" w:hAnsi="Courier New" w:cs="Courier New"/>
        </w:rPr>
        <w:t>│                                  │  4530858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систем  автоматики,   сигнализации   и│</w:t>
      </w:r>
    </w:p>
    <w:p w:rsidR="007454CA" w:rsidRDefault="007454CA" w:rsidP="007454CA">
      <w:pPr>
        <w:pStyle w:val="ConsPlusCell"/>
        <w:ind w:left="1134"/>
        <w:rPr>
          <w:rFonts w:ascii="Courier New" w:hAnsi="Courier New" w:cs="Courier New"/>
        </w:rPr>
      </w:pPr>
      <w:r>
        <w:rPr>
          <w:rFonts w:ascii="Courier New" w:hAnsi="Courier New" w:cs="Courier New"/>
        </w:rPr>
        <w:t>│                                  │взаимосвязанных устройств             │</w:t>
      </w:r>
    </w:p>
    <w:p w:rsidR="007454CA" w:rsidRDefault="007454CA" w:rsidP="007454CA">
      <w:pPr>
        <w:pStyle w:val="ConsPlusCell"/>
        <w:ind w:left="1134"/>
        <w:rPr>
          <w:rFonts w:ascii="Courier New" w:hAnsi="Courier New" w:cs="Courier New"/>
        </w:rPr>
      </w:pPr>
      <w:r>
        <w:rPr>
          <w:rFonts w:ascii="Courier New" w:hAnsi="Courier New" w:cs="Courier New"/>
        </w:rPr>
        <w:t>│                                  │  4530864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комплексной наладки систем            │</w:t>
      </w:r>
    </w:p>
    <w:p w:rsidR="007454CA" w:rsidRDefault="007454CA" w:rsidP="007454CA">
      <w:pPr>
        <w:pStyle w:val="ConsPlusCell"/>
        <w:ind w:left="1134"/>
        <w:rPr>
          <w:rFonts w:ascii="Courier New" w:hAnsi="Courier New" w:cs="Courier New"/>
        </w:rPr>
      </w:pPr>
      <w:r>
        <w:rPr>
          <w:rFonts w:ascii="Courier New" w:hAnsi="Courier New" w:cs="Courier New"/>
        </w:rPr>
        <w:t>│                                  │  4530865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средств телемеханик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3.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синхронных  генераторов  и  систем│  4530851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возбуждения                       │синхронных   генераторов   и    систем│</w:t>
      </w:r>
    </w:p>
    <w:p w:rsidR="007454CA" w:rsidRDefault="007454CA" w:rsidP="007454CA">
      <w:pPr>
        <w:pStyle w:val="ConsPlusCell"/>
        <w:ind w:left="1134"/>
        <w:rPr>
          <w:rFonts w:ascii="Courier New" w:hAnsi="Courier New" w:cs="Courier New"/>
        </w:rPr>
      </w:pPr>
      <w:r>
        <w:rPr>
          <w:rFonts w:ascii="Courier New" w:hAnsi="Courier New" w:cs="Courier New"/>
        </w:rPr>
        <w:t>│                                  │возбуждения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4.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силовых      и       измерительных│  4530852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трансформаторов                   │силовых        и         измерительных│</w:t>
      </w:r>
    </w:p>
    <w:p w:rsidR="007454CA" w:rsidRDefault="007454CA" w:rsidP="007454CA">
      <w:pPr>
        <w:pStyle w:val="ConsPlusCell"/>
        <w:ind w:left="1134"/>
        <w:rPr>
          <w:rFonts w:ascii="Courier New" w:hAnsi="Courier New" w:cs="Courier New"/>
        </w:rPr>
      </w:pPr>
      <w:r>
        <w:rPr>
          <w:rFonts w:ascii="Courier New" w:hAnsi="Courier New" w:cs="Courier New"/>
        </w:rPr>
        <w:t>│                                  │трансформатор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5.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коммутационных аппаратов          │  4530853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коммутационных аппарат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6.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устройств релейной защиты         │  4530854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устройств релейной защит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7.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 xml:space="preserve">│автоматики в электроснабжении </w:t>
      </w:r>
      <w:r w:rsidRPr="007454CA">
        <w:rPr>
          <w:rFonts w:ascii="Courier New" w:hAnsi="Courier New" w:cs="Courier New"/>
        </w:rPr>
        <w:t>&lt;*&gt;</w:t>
      </w:r>
      <w:r>
        <w:rPr>
          <w:rFonts w:ascii="Courier New" w:hAnsi="Courier New" w:cs="Courier New"/>
        </w:rPr>
        <w:t xml:space="preserve"> │  4530855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автоматики в электроснабжени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8.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систем напряжения  и  оперативного│  4530856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тока                              │систем напряжения и оперативного ток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9.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электрических       машин        и│  4530857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электроприводов                   │электрических машин и электропривод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10.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систем автоматики, сигнализации  и│  4530858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xml:space="preserve">│взаимосвязанных устройств </w:t>
      </w:r>
      <w:r w:rsidRPr="007454CA">
        <w:rPr>
          <w:rFonts w:ascii="Courier New" w:hAnsi="Courier New" w:cs="Courier New"/>
        </w:rPr>
        <w:t>&lt;*&gt;</w:t>
      </w:r>
      <w:r>
        <w:rPr>
          <w:rFonts w:ascii="Courier New" w:hAnsi="Courier New" w:cs="Courier New"/>
        </w:rPr>
        <w:t xml:space="preserve">     │систем  автоматики,   сигнализации   и│</w:t>
      </w:r>
    </w:p>
    <w:p w:rsidR="007454CA" w:rsidRDefault="007454CA" w:rsidP="007454CA">
      <w:pPr>
        <w:pStyle w:val="ConsPlusCell"/>
        <w:ind w:left="1134"/>
        <w:rPr>
          <w:rFonts w:ascii="Courier New" w:hAnsi="Courier New" w:cs="Courier New"/>
        </w:rPr>
      </w:pPr>
      <w:r>
        <w:rPr>
          <w:rFonts w:ascii="Courier New" w:hAnsi="Courier New" w:cs="Courier New"/>
        </w:rPr>
        <w:t>│                                  │взаимосвязанных устрой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11.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 xml:space="preserve">│автономной наладки систем </w:t>
      </w:r>
      <w:r w:rsidRPr="007454CA">
        <w:rPr>
          <w:rFonts w:ascii="Courier New" w:hAnsi="Courier New" w:cs="Courier New"/>
        </w:rPr>
        <w:t>&lt;*&gt;</w:t>
      </w:r>
      <w:r>
        <w:rPr>
          <w:rFonts w:ascii="Courier New" w:hAnsi="Courier New" w:cs="Courier New"/>
        </w:rPr>
        <w:t xml:space="preserve">     │  4530863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автономной наладки систем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12.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 xml:space="preserve">│комплексной наладки систем </w:t>
      </w:r>
      <w:r w:rsidRPr="007454CA">
        <w:rPr>
          <w:rFonts w:ascii="Courier New" w:hAnsi="Courier New" w:cs="Courier New"/>
        </w:rPr>
        <w:t>&lt;*&gt;</w:t>
      </w:r>
      <w:r>
        <w:rPr>
          <w:rFonts w:ascii="Courier New" w:hAnsi="Courier New" w:cs="Courier New"/>
        </w:rPr>
        <w:t xml:space="preserve">    │  4530864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комплексной наладки систем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13.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 xml:space="preserve">│средств телемеханики </w:t>
      </w:r>
      <w:r w:rsidRPr="007454CA">
        <w:rPr>
          <w:rFonts w:ascii="Courier New" w:hAnsi="Courier New" w:cs="Courier New"/>
        </w:rPr>
        <w:t>&lt;*&gt;</w:t>
      </w:r>
      <w:r>
        <w:rPr>
          <w:rFonts w:ascii="Courier New" w:hAnsi="Courier New" w:cs="Courier New"/>
        </w:rPr>
        <w:t xml:space="preserve">          │  4530865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средств телемеханик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14.      Наладки       систем│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вентиляции   и   кондиционирования│  4530870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xml:space="preserve">│воздуха </w:t>
      </w:r>
      <w:r w:rsidRPr="007454CA">
        <w:rPr>
          <w:rFonts w:ascii="Courier New" w:hAnsi="Courier New" w:cs="Courier New"/>
        </w:rPr>
        <w:t>&lt;*&gt;</w:t>
      </w:r>
      <w:r>
        <w:rPr>
          <w:rFonts w:ascii="Courier New" w:hAnsi="Courier New" w:cs="Courier New"/>
        </w:rPr>
        <w:t xml:space="preserve">                       │систем вентиляции и  кондиционирования│</w:t>
      </w:r>
    </w:p>
    <w:p w:rsidR="007454CA" w:rsidRDefault="007454CA" w:rsidP="007454CA">
      <w:pPr>
        <w:pStyle w:val="ConsPlusCell"/>
        <w:ind w:left="1134"/>
        <w:rPr>
          <w:rFonts w:ascii="Courier New" w:hAnsi="Courier New" w:cs="Courier New"/>
        </w:rPr>
      </w:pPr>
      <w:r>
        <w:rPr>
          <w:rFonts w:ascii="Courier New" w:hAnsi="Courier New" w:cs="Courier New"/>
        </w:rPr>
        <w:t>│                                  │воздух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15.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автоматических станочных линий    │  4530891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автоматических станочных лин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16.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станков             металлорежущих│  4530893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многоцелевых с ЧПУ                │станков металлорежущих многоцелевых  с│</w:t>
      </w:r>
    </w:p>
    <w:p w:rsidR="007454CA" w:rsidRDefault="007454CA" w:rsidP="007454CA">
      <w:pPr>
        <w:pStyle w:val="ConsPlusCell"/>
        <w:ind w:left="1134"/>
        <w:rPr>
          <w:rFonts w:ascii="Courier New" w:hAnsi="Courier New" w:cs="Courier New"/>
        </w:rPr>
      </w:pPr>
      <w:r>
        <w:rPr>
          <w:rFonts w:ascii="Courier New" w:hAnsi="Courier New" w:cs="Courier New"/>
        </w:rPr>
        <w:t>│                                  │ЧПУ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17.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станков уникальных  металлорежущих│  4530895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массой свыше 100 т                │станков   уникальных    металлорежущих│</w:t>
      </w:r>
    </w:p>
    <w:p w:rsidR="007454CA" w:rsidRDefault="007454CA" w:rsidP="007454CA">
      <w:pPr>
        <w:pStyle w:val="ConsPlusCell"/>
        <w:ind w:left="1134"/>
        <w:rPr>
          <w:rFonts w:ascii="Courier New" w:hAnsi="Courier New" w:cs="Courier New"/>
        </w:rPr>
      </w:pPr>
      <w:r>
        <w:rPr>
          <w:rFonts w:ascii="Courier New" w:hAnsi="Courier New" w:cs="Courier New"/>
        </w:rPr>
        <w:t>│                                  │массой свыше 100 т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18.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 xml:space="preserve">│холодильных установок </w:t>
      </w:r>
      <w:r w:rsidRPr="007454CA">
        <w:rPr>
          <w:rFonts w:ascii="Courier New" w:hAnsi="Courier New" w:cs="Courier New"/>
        </w:rPr>
        <w:t>&lt;*&gt;</w:t>
      </w:r>
      <w:r>
        <w:rPr>
          <w:rFonts w:ascii="Courier New" w:hAnsi="Courier New" w:cs="Courier New"/>
        </w:rPr>
        <w:t xml:space="preserve">         │  4530900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холодильных и компрессорных установок │</w:t>
      </w:r>
    </w:p>
    <w:p w:rsidR="007454CA" w:rsidRDefault="007454CA" w:rsidP="007454CA">
      <w:pPr>
        <w:pStyle w:val="ConsPlusCell"/>
        <w:ind w:left="1134"/>
        <w:rPr>
          <w:rFonts w:ascii="Courier New" w:hAnsi="Courier New" w:cs="Courier New"/>
        </w:rPr>
      </w:pPr>
      <w:r>
        <w:rPr>
          <w:rFonts w:ascii="Courier New" w:hAnsi="Courier New" w:cs="Courier New"/>
        </w:rPr>
        <w:t>│                                  │                                      │</w:t>
      </w:r>
    </w:p>
    <w:p w:rsidR="007454CA" w:rsidRDefault="007454CA" w:rsidP="007454CA">
      <w:pPr>
        <w:pStyle w:val="ConsPlusCell"/>
        <w:ind w:left="1134"/>
        <w:rPr>
          <w:rFonts w:ascii="Courier New" w:hAnsi="Courier New" w:cs="Courier New"/>
        </w:rPr>
      </w:pPr>
      <w:r>
        <w:rPr>
          <w:rFonts w:ascii="Courier New" w:hAnsi="Courier New" w:cs="Courier New"/>
        </w:rPr>
        <w:t>│                                  │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                                  │  4530901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холодильных установок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19.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компрессорных установок           │  4530900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холодильных и компрессорных установок │</w:t>
      </w:r>
    </w:p>
    <w:p w:rsidR="007454CA" w:rsidRDefault="007454CA" w:rsidP="007454CA">
      <w:pPr>
        <w:pStyle w:val="ConsPlusCell"/>
        <w:ind w:left="1134"/>
        <w:rPr>
          <w:rFonts w:ascii="Courier New" w:hAnsi="Courier New" w:cs="Courier New"/>
        </w:rPr>
      </w:pPr>
      <w:r>
        <w:rPr>
          <w:rFonts w:ascii="Courier New" w:hAnsi="Courier New" w:cs="Courier New"/>
        </w:rPr>
        <w:t>│                                  │                                      │</w:t>
      </w:r>
    </w:p>
    <w:p w:rsidR="007454CA" w:rsidRDefault="007454CA" w:rsidP="007454CA">
      <w:pPr>
        <w:pStyle w:val="ConsPlusCell"/>
        <w:ind w:left="1134"/>
        <w:rPr>
          <w:rFonts w:ascii="Courier New" w:hAnsi="Courier New" w:cs="Courier New"/>
        </w:rPr>
      </w:pPr>
      <w:r>
        <w:rPr>
          <w:rFonts w:ascii="Courier New" w:hAnsi="Courier New" w:cs="Courier New"/>
        </w:rPr>
        <w:t>│                                  │  и (или)                             │</w:t>
      </w:r>
    </w:p>
    <w:p w:rsidR="007454CA" w:rsidRDefault="007454CA" w:rsidP="007454CA">
      <w:pPr>
        <w:pStyle w:val="ConsPlusCell"/>
        <w:ind w:left="1134"/>
        <w:rPr>
          <w:rFonts w:ascii="Courier New" w:hAnsi="Courier New" w:cs="Courier New"/>
        </w:rPr>
      </w:pPr>
      <w:r>
        <w:rPr>
          <w:rFonts w:ascii="Courier New" w:hAnsi="Courier New" w:cs="Courier New"/>
        </w:rPr>
        <w:t>│                                  │                                      │</w:t>
      </w:r>
    </w:p>
    <w:p w:rsidR="007454CA" w:rsidRDefault="007454CA" w:rsidP="007454CA">
      <w:pPr>
        <w:pStyle w:val="ConsPlusCell"/>
        <w:ind w:left="1134"/>
        <w:rPr>
          <w:rFonts w:ascii="Courier New" w:hAnsi="Courier New" w:cs="Courier New"/>
        </w:rPr>
      </w:pPr>
      <w:r>
        <w:rPr>
          <w:rFonts w:ascii="Courier New" w:hAnsi="Courier New" w:cs="Courier New"/>
        </w:rPr>
        <w:t>│                                  │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                                  │  4530902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компрессорных установок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20.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паровых котлов                    │  4530911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паровых котл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21.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водогрейных       теплофикационных│  4530912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xml:space="preserve">│котлов </w:t>
      </w:r>
      <w:r w:rsidRPr="007454CA">
        <w:rPr>
          <w:rFonts w:ascii="Courier New" w:hAnsi="Courier New" w:cs="Courier New"/>
        </w:rPr>
        <w:t>&lt;*&gt;</w:t>
      </w:r>
      <w:r>
        <w:rPr>
          <w:rFonts w:ascii="Courier New" w:hAnsi="Courier New" w:cs="Courier New"/>
        </w:rPr>
        <w:t xml:space="preserve">                        │водогрейных теплофикационных котл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22.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котельно-вспомогательного         │  4530913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xml:space="preserve">│оборудования </w:t>
      </w:r>
      <w:r w:rsidRPr="007454CA">
        <w:rPr>
          <w:rFonts w:ascii="Courier New" w:hAnsi="Courier New" w:cs="Courier New"/>
        </w:rPr>
        <w:t>&lt;*&gt;</w:t>
      </w:r>
      <w:r>
        <w:rPr>
          <w:rFonts w:ascii="Courier New" w:hAnsi="Courier New" w:cs="Courier New"/>
        </w:rPr>
        <w:t xml:space="preserve">                  │котельно-вспомогательного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23.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оборудования     водоочистки     и│  4530914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оборудования химводоподготовки    │оборудования       водоочистки       и│</w:t>
      </w:r>
    </w:p>
    <w:p w:rsidR="007454CA" w:rsidRDefault="007454CA" w:rsidP="007454CA">
      <w:pPr>
        <w:pStyle w:val="ConsPlusCell"/>
        <w:ind w:left="1134"/>
        <w:rPr>
          <w:rFonts w:ascii="Courier New" w:hAnsi="Courier New" w:cs="Courier New"/>
        </w:rPr>
      </w:pPr>
      <w:r>
        <w:rPr>
          <w:rFonts w:ascii="Courier New" w:hAnsi="Courier New" w:cs="Courier New"/>
        </w:rPr>
        <w:t>│                                  │оборудования химводоподготовк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24.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технологических          установок│  4530915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топливного хозяйства              │технологических  установок  топливного│</w:t>
      </w:r>
    </w:p>
    <w:p w:rsidR="007454CA" w:rsidRDefault="007454CA" w:rsidP="007454CA">
      <w:pPr>
        <w:pStyle w:val="ConsPlusCell"/>
        <w:ind w:left="1134"/>
        <w:rPr>
          <w:rFonts w:ascii="Courier New" w:hAnsi="Courier New" w:cs="Courier New"/>
        </w:rPr>
      </w:pPr>
      <w:r>
        <w:rPr>
          <w:rFonts w:ascii="Courier New" w:hAnsi="Courier New" w:cs="Courier New"/>
        </w:rPr>
        <w:t>│                                  │хозяйств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25.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газовоздушного тракта             │  4530916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газовоздушного тракт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26.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общекотельных систем и  инженерных│  4530917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коммуникаций                      │общекотельных  систем   и   инженерных│</w:t>
      </w:r>
    </w:p>
    <w:p w:rsidR="007454CA" w:rsidRDefault="007454CA" w:rsidP="007454CA">
      <w:pPr>
        <w:pStyle w:val="ConsPlusCell"/>
        <w:ind w:left="1134"/>
        <w:rPr>
          <w:rFonts w:ascii="Courier New" w:hAnsi="Courier New" w:cs="Courier New"/>
        </w:rPr>
      </w:pPr>
      <w:r>
        <w:rPr>
          <w:rFonts w:ascii="Courier New" w:hAnsi="Courier New" w:cs="Courier New"/>
        </w:rPr>
        <w:t>│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27.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оборудования   для   обработки   и│  4530920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отделки древесины                 │деревообрабатывающе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                                  │                                      │</w:t>
      </w:r>
    </w:p>
    <w:p w:rsidR="007454CA" w:rsidRDefault="007454CA" w:rsidP="007454CA">
      <w:pPr>
        <w:pStyle w:val="ConsPlusCell"/>
        <w:ind w:left="1134"/>
        <w:rPr>
          <w:rFonts w:ascii="Courier New" w:hAnsi="Courier New" w:cs="Courier New"/>
        </w:rPr>
      </w:pPr>
      <w:r>
        <w:rPr>
          <w:rFonts w:ascii="Courier New" w:hAnsi="Courier New" w:cs="Courier New"/>
        </w:rPr>
        <w:t>│                                  │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                                  │  4530922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оборудования для обработки  и  отделки│</w:t>
      </w:r>
    </w:p>
    <w:p w:rsidR="007454CA" w:rsidRDefault="007454CA" w:rsidP="007454CA">
      <w:pPr>
        <w:pStyle w:val="ConsPlusCell"/>
        <w:ind w:left="1134"/>
        <w:rPr>
          <w:rFonts w:ascii="Courier New" w:hAnsi="Courier New" w:cs="Courier New"/>
        </w:rPr>
      </w:pPr>
      <w:r>
        <w:rPr>
          <w:rFonts w:ascii="Courier New" w:hAnsi="Courier New" w:cs="Courier New"/>
        </w:rPr>
        <w:t>│                                  │древесин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28.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сушильных установок               │  4530923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сушильных установок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29.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сооружений водоснабжения          │  4530930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сооружений водоснабжения и канализации│</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30.  Пусконаладочные   работы│  30. Работы пусконаладочные          │</w:t>
      </w:r>
    </w:p>
    <w:p w:rsidR="007454CA" w:rsidRDefault="007454CA" w:rsidP="007454CA">
      <w:pPr>
        <w:pStyle w:val="ConsPlusCell"/>
        <w:ind w:left="1134"/>
        <w:rPr>
          <w:rFonts w:ascii="Courier New" w:hAnsi="Courier New" w:cs="Courier New"/>
        </w:rPr>
      </w:pPr>
      <w:r>
        <w:rPr>
          <w:rFonts w:ascii="Courier New" w:hAnsi="Courier New" w:cs="Courier New"/>
        </w:rPr>
        <w:t>│сооружений канализации            │  4530930    Пусконаладочные    работы│</w:t>
      </w:r>
    </w:p>
    <w:p w:rsidR="007454CA" w:rsidRDefault="007454CA" w:rsidP="007454CA">
      <w:pPr>
        <w:pStyle w:val="ConsPlusCell"/>
        <w:ind w:left="1134"/>
        <w:rPr>
          <w:rFonts w:ascii="Courier New" w:hAnsi="Courier New" w:cs="Courier New"/>
        </w:rPr>
      </w:pPr>
      <w:r>
        <w:rPr>
          <w:rFonts w:ascii="Courier New" w:hAnsi="Courier New" w:cs="Courier New"/>
        </w:rPr>
        <w:t>│                                  │сооружений водоснабжения и канализации│</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4.31.  Пусконаладочные   рабо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на    сооружениях    нефтегазового│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комплекса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23" w:name="Par1509"/>
      <w:bookmarkEnd w:id="23"/>
      <w:r>
        <w:rPr>
          <w:rFonts w:ascii="Courier New" w:hAnsi="Courier New" w:cs="Courier New"/>
        </w:rPr>
        <w:t>│  25. Устройство автомобильных дорог и аэродромов                        │</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w:t>
      </w:r>
    </w:p>
    <w:p w:rsidR="007454CA" w:rsidRDefault="007454CA" w:rsidP="007454CA">
      <w:pPr>
        <w:pStyle w:val="ConsPlusCell"/>
        <w:ind w:left="1134"/>
        <w:rPr>
          <w:rFonts w:ascii="Courier New" w:hAnsi="Courier New" w:cs="Courier New"/>
        </w:rPr>
      </w:pPr>
      <w:r>
        <w:rPr>
          <w:rFonts w:ascii="Courier New" w:hAnsi="Courier New" w:cs="Courier New"/>
        </w:rPr>
        <w:t>│  25.1.   Работы   по   устройству│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земляного       полотна        для│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автомобильных   дорог,    перронов│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аэропортов,     взлетно-посадочных│                                      │</w:t>
      </w:r>
    </w:p>
    <w:p w:rsidR="007454CA" w:rsidRDefault="007454CA" w:rsidP="007454CA">
      <w:pPr>
        <w:pStyle w:val="ConsPlusCell"/>
        <w:ind w:left="1134"/>
        <w:rPr>
          <w:rFonts w:ascii="Courier New" w:hAnsi="Courier New" w:cs="Courier New"/>
        </w:rPr>
      </w:pPr>
      <w:r>
        <w:rPr>
          <w:rFonts w:ascii="Courier New" w:hAnsi="Courier New" w:cs="Courier New"/>
        </w:rPr>
        <w:t>│полос, рулежных дорожек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5.2.    Устройство    оснований│  31.    Работы    по    строительству│</w:t>
      </w:r>
    </w:p>
    <w:p w:rsidR="007454CA" w:rsidRDefault="007454CA" w:rsidP="007454CA">
      <w:pPr>
        <w:pStyle w:val="ConsPlusCell"/>
        <w:ind w:left="1134"/>
        <w:rPr>
          <w:rFonts w:ascii="Courier New" w:hAnsi="Courier New" w:cs="Courier New"/>
        </w:rPr>
      </w:pPr>
      <w:r>
        <w:rPr>
          <w:rFonts w:ascii="Courier New" w:hAnsi="Courier New" w:cs="Courier New"/>
        </w:rPr>
        <w:t>│автомобильных дорог               │автомобильных дорог                   │</w:t>
      </w:r>
    </w:p>
    <w:p w:rsidR="007454CA" w:rsidRDefault="007454CA" w:rsidP="007454CA">
      <w:pPr>
        <w:pStyle w:val="ConsPlusCell"/>
        <w:ind w:left="1134"/>
        <w:rPr>
          <w:rFonts w:ascii="Courier New" w:hAnsi="Courier New" w:cs="Courier New"/>
        </w:rPr>
      </w:pPr>
      <w:r>
        <w:rPr>
          <w:rFonts w:ascii="Courier New" w:hAnsi="Courier New" w:cs="Courier New"/>
        </w:rPr>
        <w:t>│                                  │  4540243     Устройство     грунтовых│</w:t>
      </w:r>
    </w:p>
    <w:p w:rsidR="007454CA" w:rsidRDefault="007454CA" w:rsidP="007454CA">
      <w:pPr>
        <w:pStyle w:val="ConsPlusCell"/>
        <w:ind w:left="1134"/>
        <w:rPr>
          <w:rFonts w:ascii="Courier New" w:hAnsi="Courier New" w:cs="Courier New"/>
        </w:rPr>
      </w:pPr>
      <w:r>
        <w:rPr>
          <w:rFonts w:ascii="Courier New" w:hAnsi="Courier New" w:cs="Courier New"/>
        </w:rPr>
        <w:t>│                                  │оснований,   земляных   и   щебеночных│</w:t>
      </w:r>
    </w:p>
    <w:p w:rsidR="007454CA" w:rsidRDefault="007454CA" w:rsidP="007454CA">
      <w:pPr>
        <w:pStyle w:val="ConsPlusCell"/>
        <w:ind w:left="1134"/>
        <w:rPr>
          <w:rFonts w:ascii="Courier New" w:hAnsi="Courier New" w:cs="Courier New"/>
        </w:rPr>
      </w:pPr>
      <w:r>
        <w:rPr>
          <w:rFonts w:ascii="Courier New" w:hAnsi="Courier New" w:cs="Courier New"/>
        </w:rPr>
        <w:t>│                                  │покрыт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5.3.    Устройство    оснований│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ерронов   аэропортов,    взлетно-│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осадочных     полос,     рулежных│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дорожек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5.4.    Устройства     покрытий│  31.    Работы    по    строительству│</w:t>
      </w:r>
    </w:p>
    <w:p w:rsidR="007454CA" w:rsidRDefault="007454CA" w:rsidP="007454CA">
      <w:pPr>
        <w:pStyle w:val="ConsPlusCell"/>
        <w:ind w:left="1134"/>
        <w:rPr>
          <w:rFonts w:ascii="Courier New" w:hAnsi="Courier New" w:cs="Courier New"/>
        </w:rPr>
      </w:pPr>
      <w:r>
        <w:rPr>
          <w:rFonts w:ascii="Courier New" w:hAnsi="Courier New" w:cs="Courier New"/>
        </w:rPr>
        <w:t>│автомобильных дорог, в  том  числе│автомобильных дорог                   │</w:t>
      </w:r>
    </w:p>
    <w:p w:rsidR="007454CA" w:rsidRDefault="007454CA" w:rsidP="007454CA">
      <w:pPr>
        <w:pStyle w:val="ConsPlusCell"/>
        <w:ind w:left="1134"/>
        <w:rPr>
          <w:rFonts w:ascii="Courier New" w:hAnsi="Courier New" w:cs="Courier New"/>
        </w:rPr>
      </w:pPr>
      <w:r>
        <w:rPr>
          <w:rFonts w:ascii="Courier New" w:hAnsi="Courier New" w:cs="Courier New"/>
        </w:rPr>
        <w:t>│укрепляемых вяжущими материалами  │  4540245     Устройство      покрытий│</w:t>
      </w:r>
    </w:p>
    <w:p w:rsidR="007454CA" w:rsidRDefault="007454CA" w:rsidP="007454CA">
      <w:pPr>
        <w:pStyle w:val="ConsPlusCell"/>
        <w:ind w:left="1134"/>
        <w:rPr>
          <w:rFonts w:ascii="Courier New" w:hAnsi="Courier New" w:cs="Courier New"/>
        </w:rPr>
      </w:pPr>
      <w:r>
        <w:rPr>
          <w:rFonts w:ascii="Courier New" w:hAnsi="Courier New" w:cs="Courier New"/>
        </w:rPr>
        <w:t>│                                  │бетонных,    мозаичных,     цементных,│</w:t>
      </w:r>
    </w:p>
    <w:p w:rsidR="007454CA" w:rsidRDefault="007454CA" w:rsidP="007454CA">
      <w:pPr>
        <w:pStyle w:val="ConsPlusCell"/>
        <w:ind w:left="1134"/>
        <w:rPr>
          <w:rFonts w:ascii="Courier New" w:hAnsi="Courier New" w:cs="Courier New"/>
        </w:rPr>
      </w:pPr>
      <w:r>
        <w:rPr>
          <w:rFonts w:ascii="Courier New" w:hAnsi="Courier New" w:cs="Courier New"/>
        </w:rPr>
        <w:t>│                                  │металлоцементных                      │</w:t>
      </w:r>
    </w:p>
    <w:p w:rsidR="007454CA" w:rsidRDefault="007454CA" w:rsidP="007454CA">
      <w:pPr>
        <w:pStyle w:val="ConsPlusCell"/>
        <w:ind w:left="1134"/>
        <w:rPr>
          <w:rFonts w:ascii="Courier New" w:hAnsi="Courier New" w:cs="Courier New"/>
        </w:rPr>
      </w:pPr>
      <w:r>
        <w:rPr>
          <w:rFonts w:ascii="Courier New" w:hAnsi="Courier New" w:cs="Courier New"/>
        </w:rPr>
        <w:t>│                                  │  4540246     Устройство      покрытий│</w:t>
      </w:r>
    </w:p>
    <w:p w:rsidR="007454CA" w:rsidRDefault="007454CA" w:rsidP="007454CA">
      <w:pPr>
        <w:pStyle w:val="ConsPlusCell"/>
        <w:ind w:left="1134"/>
        <w:rPr>
          <w:rFonts w:ascii="Courier New" w:hAnsi="Courier New" w:cs="Courier New"/>
        </w:rPr>
      </w:pPr>
      <w:r>
        <w:rPr>
          <w:rFonts w:ascii="Courier New" w:hAnsi="Courier New" w:cs="Courier New"/>
        </w:rPr>
        <w:t>│                                  │асфальтобетонных и ксилолитовых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5.5.    Устройства     покрытий│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ерронов   аэропортов,    взлетно-│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осадочных     полос,     рулежных│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дорожек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5.6.   Устройство    дренажных,│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водосборных,       водопропускных,│инженерных   сетей   и    коммуникаций│</w:t>
      </w:r>
    </w:p>
    <w:p w:rsidR="007454CA" w:rsidRDefault="007454CA" w:rsidP="007454CA">
      <w:pPr>
        <w:pStyle w:val="ConsPlusCell"/>
        <w:ind w:left="1134"/>
        <w:rPr>
          <w:rFonts w:ascii="Courier New" w:hAnsi="Courier New" w:cs="Courier New"/>
        </w:rPr>
      </w:pPr>
      <w:r>
        <w:rPr>
          <w:rFonts w:ascii="Courier New" w:hAnsi="Courier New" w:cs="Courier New"/>
        </w:rPr>
        <w:t>│водосбросных устройств            │поверхностного стока и водоотвода     │</w:t>
      </w:r>
    </w:p>
    <w:p w:rsidR="007454CA" w:rsidRDefault="007454CA" w:rsidP="007454CA">
      <w:pPr>
        <w:pStyle w:val="ConsPlusCell"/>
        <w:ind w:left="1134"/>
        <w:rPr>
          <w:rFonts w:ascii="Courier New" w:hAnsi="Courier New" w:cs="Courier New"/>
        </w:rPr>
      </w:pPr>
      <w:r>
        <w:rPr>
          <w:rFonts w:ascii="Courier New" w:hAnsi="Courier New" w:cs="Courier New"/>
        </w:rPr>
        <w:t>│                                  │  4510205  Устройство  водоотводных  и│</w:t>
      </w:r>
    </w:p>
    <w:p w:rsidR="007454CA" w:rsidRDefault="007454CA" w:rsidP="007454CA">
      <w:pPr>
        <w:pStyle w:val="ConsPlusCell"/>
        <w:ind w:left="1134"/>
        <w:rPr>
          <w:rFonts w:ascii="Courier New" w:hAnsi="Courier New" w:cs="Courier New"/>
        </w:rPr>
      </w:pPr>
      <w:r>
        <w:rPr>
          <w:rFonts w:ascii="Courier New" w:hAnsi="Courier New" w:cs="Courier New"/>
        </w:rPr>
        <w:t>│                                  │дренажных канав                       │</w:t>
      </w:r>
    </w:p>
    <w:p w:rsidR="007454CA" w:rsidRDefault="007454CA" w:rsidP="007454CA">
      <w:pPr>
        <w:pStyle w:val="ConsPlusCell"/>
        <w:ind w:left="1134"/>
        <w:rPr>
          <w:rFonts w:ascii="Courier New" w:hAnsi="Courier New" w:cs="Courier New"/>
        </w:rPr>
      </w:pPr>
      <w:r>
        <w:rPr>
          <w:rFonts w:ascii="Courier New" w:hAnsi="Courier New" w:cs="Courier New"/>
        </w:rPr>
        <w:t>│                                  │  4510206  Устройство  водоотлива   из│</w:t>
      </w:r>
    </w:p>
    <w:p w:rsidR="007454CA" w:rsidRDefault="007454CA" w:rsidP="007454CA">
      <w:pPr>
        <w:pStyle w:val="ConsPlusCell"/>
        <w:ind w:left="1134"/>
        <w:rPr>
          <w:rFonts w:ascii="Courier New" w:hAnsi="Courier New" w:cs="Courier New"/>
        </w:rPr>
      </w:pPr>
      <w:r>
        <w:rPr>
          <w:rFonts w:ascii="Courier New" w:hAnsi="Courier New" w:cs="Courier New"/>
        </w:rPr>
        <w:t>│                                  │траншей  и  котлованов  при  работе  в│</w:t>
      </w:r>
    </w:p>
    <w:p w:rsidR="007454CA" w:rsidRDefault="007454CA" w:rsidP="007454CA">
      <w:pPr>
        <w:pStyle w:val="ConsPlusCell"/>
        <w:ind w:left="1134"/>
        <w:rPr>
          <w:rFonts w:ascii="Courier New" w:hAnsi="Courier New" w:cs="Courier New"/>
        </w:rPr>
      </w:pPr>
      <w:r>
        <w:rPr>
          <w:rFonts w:ascii="Courier New" w:hAnsi="Courier New" w:cs="Courier New"/>
        </w:rPr>
        <w:t>│                                  │мокрых грунтах                        │</w:t>
      </w:r>
    </w:p>
    <w:p w:rsidR="007454CA" w:rsidRDefault="007454CA" w:rsidP="007454CA">
      <w:pPr>
        <w:pStyle w:val="ConsPlusCell"/>
        <w:ind w:left="1134"/>
        <w:rPr>
          <w:rFonts w:ascii="Courier New" w:hAnsi="Courier New" w:cs="Courier New"/>
        </w:rPr>
      </w:pPr>
      <w:r>
        <w:rPr>
          <w:rFonts w:ascii="Courier New" w:hAnsi="Courier New" w:cs="Courier New"/>
        </w:rPr>
        <w:t>│                                  │  4510207     Устройство     закрытого│</w:t>
      </w:r>
    </w:p>
    <w:p w:rsidR="007454CA" w:rsidRDefault="007454CA" w:rsidP="007454CA">
      <w:pPr>
        <w:pStyle w:val="ConsPlusCell"/>
        <w:ind w:left="1134"/>
        <w:rPr>
          <w:rFonts w:ascii="Courier New" w:hAnsi="Courier New" w:cs="Courier New"/>
        </w:rPr>
      </w:pPr>
      <w:r>
        <w:rPr>
          <w:rFonts w:ascii="Courier New" w:hAnsi="Courier New" w:cs="Courier New"/>
        </w:rPr>
        <w:t>│                                  │дренажа                               │</w:t>
      </w:r>
    </w:p>
    <w:p w:rsidR="007454CA" w:rsidRDefault="007454CA" w:rsidP="007454CA">
      <w:pPr>
        <w:pStyle w:val="ConsPlusCell"/>
        <w:ind w:left="1134"/>
        <w:rPr>
          <w:rFonts w:ascii="Courier New" w:hAnsi="Courier New" w:cs="Courier New"/>
        </w:rPr>
      </w:pPr>
      <w:r>
        <w:rPr>
          <w:rFonts w:ascii="Courier New" w:hAnsi="Courier New" w:cs="Courier New"/>
        </w:rPr>
        <w:t>│                                  │  4510461  Возведение  конструкций  из│</w:t>
      </w:r>
    </w:p>
    <w:p w:rsidR="007454CA" w:rsidRDefault="007454CA" w:rsidP="007454CA">
      <w:pPr>
        <w:pStyle w:val="ConsPlusCell"/>
        <w:ind w:left="1134"/>
        <w:rPr>
          <w:rFonts w:ascii="Courier New" w:hAnsi="Courier New" w:cs="Courier New"/>
        </w:rPr>
      </w:pPr>
      <w:r>
        <w:rPr>
          <w:rFonts w:ascii="Courier New" w:hAnsi="Courier New" w:cs="Courier New"/>
        </w:rPr>
        <w:t>│                                  │камня и скальной породы               │</w:t>
      </w:r>
    </w:p>
    <w:p w:rsidR="007454CA" w:rsidRDefault="007454CA" w:rsidP="007454CA">
      <w:pPr>
        <w:pStyle w:val="ConsPlusCell"/>
        <w:ind w:left="1134"/>
        <w:rPr>
          <w:rFonts w:ascii="Courier New" w:hAnsi="Courier New" w:cs="Courier New"/>
        </w:rPr>
      </w:pPr>
      <w:r>
        <w:rPr>
          <w:rFonts w:ascii="Courier New" w:hAnsi="Courier New" w:cs="Courier New"/>
        </w:rPr>
        <w:t>│                                  │  4510462 Обратная засыпка песком  или│</w:t>
      </w:r>
    </w:p>
    <w:p w:rsidR="007454CA" w:rsidRDefault="007454CA" w:rsidP="007454CA">
      <w:pPr>
        <w:pStyle w:val="ConsPlusCell"/>
        <w:ind w:left="1134"/>
        <w:rPr>
          <w:rFonts w:ascii="Courier New" w:hAnsi="Courier New" w:cs="Courier New"/>
        </w:rPr>
      </w:pPr>
      <w:r>
        <w:rPr>
          <w:rFonts w:ascii="Courier New" w:hAnsi="Courier New" w:cs="Courier New"/>
        </w:rPr>
        <w:t>│                                  │шлаком с применением механизмов       │</w:t>
      </w:r>
    </w:p>
    <w:p w:rsidR="007454CA" w:rsidRDefault="007454CA" w:rsidP="007454CA">
      <w:pPr>
        <w:pStyle w:val="ConsPlusCell"/>
        <w:ind w:left="1134"/>
        <w:rPr>
          <w:rFonts w:ascii="Courier New" w:hAnsi="Courier New" w:cs="Courier New"/>
        </w:rPr>
      </w:pPr>
      <w:r>
        <w:rPr>
          <w:rFonts w:ascii="Courier New" w:hAnsi="Courier New" w:cs="Courier New"/>
        </w:rPr>
        <w:t>│                                  │  4510463   Устройство    подстилающих│</w:t>
      </w:r>
    </w:p>
    <w:p w:rsidR="007454CA" w:rsidRDefault="007454CA" w:rsidP="007454CA">
      <w:pPr>
        <w:pStyle w:val="ConsPlusCell"/>
        <w:ind w:left="1134"/>
        <w:rPr>
          <w:rFonts w:ascii="Courier New" w:hAnsi="Courier New" w:cs="Courier New"/>
        </w:rPr>
      </w:pPr>
      <w:r>
        <w:rPr>
          <w:rFonts w:ascii="Courier New" w:hAnsi="Courier New" w:cs="Courier New"/>
        </w:rPr>
        <w:t>│                                  │слоев и оснований из песка и гравия   │</w:t>
      </w:r>
    </w:p>
    <w:p w:rsidR="007454CA" w:rsidRDefault="007454CA" w:rsidP="007454CA">
      <w:pPr>
        <w:pStyle w:val="ConsPlusCell"/>
        <w:ind w:left="1134"/>
        <w:rPr>
          <w:rFonts w:ascii="Courier New" w:hAnsi="Courier New" w:cs="Courier New"/>
        </w:rPr>
      </w:pPr>
      <w:r>
        <w:rPr>
          <w:rFonts w:ascii="Courier New" w:hAnsi="Courier New" w:cs="Courier New"/>
        </w:rPr>
        <w:t>│                                  │  4510464   Устройство    подстилающих│</w:t>
      </w:r>
    </w:p>
    <w:p w:rsidR="007454CA" w:rsidRDefault="007454CA" w:rsidP="007454CA">
      <w:pPr>
        <w:pStyle w:val="ConsPlusCell"/>
        <w:ind w:left="1134"/>
        <w:rPr>
          <w:rFonts w:ascii="Courier New" w:hAnsi="Courier New" w:cs="Courier New"/>
        </w:rPr>
      </w:pPr>
      <w:r>
        <w:rPr>
          <w:rFonts w:ascii="Courier New" w:hAnsi="Courier New" w:cs="Courier New"/>
        </w:rPr>
        <w:t>│                                  │слоев и оснований из щебня            │</w:t>
      </w:r>
    </w:p>
    <w:p w:rsidR="007454CA" w:rsidRDefault="007454CA" w:rsidP="007454CA">
      <w:pPr>
        <w:pStyle w:val="ConsPlusCell"/>
        <w:ind w:left="1134"/>
        <w:rPr>
          <w:rFonts w:ascii="Courier New" w:hAnsi="Courier New" w:cs="Courier New"/>
        </w:rPr>
      </w:pPr>
      <w:r>
        <w:rPr>
          <w:rFonts w:ascii="Courier New" w:hAnsi="Courier New" w:cs="Courier New"/>
        </w:rPr>
        <w:t>│                                  │  4510465    Устройство    дренирующих│</w:t>
      </w:r>
    </w:p>
    <w:p w:rsidR="007454CA" w:rsidRDefault="007454CA" w:rsidP="007454CA">
      <w:pPr>
        <w:pStyle w:val="ConsPlusCell"/>
        <w:ind w:left="1134"/>
        <w:rPr>
          <w:rFonts w:ascii="Courier New" w:hAnsi="Courier New" w:cs="Courier New"/>
        </w:rPr>
      </w:pPr>
      <w:r>
        <w:rPr>
          <w:rFonts w:ascii="Courier New" w:hAnsi="Courier New" w:cs="Courier New"/>
        </w:rPr>
        <w:t>│                                  │слоев и фильтров из щебня (угля)      │</w:t>
      </w:r>
    </w:p>
    <w:p w:rsidR="007454CA" w:rsidRDefault="007454CA" w:rsidP="007454CA">
      <w:pPr>
        <w:pStyle w:val="ConsPlusCell"/>
        <w:ind w:left="1134"/>
        <w:rPr>
          <w:rFonts w:ascii="Courier New" w:hAnsi="Courier New" w:cs="Courier New"/>
        </w:rPr>
      </w:pPr>
      <w:r>
        <w:rPr>
          <w:rFonts w:ascii="Courier New" w:hAnsi="Courier New" w:cs="Courier New"/>
        </w:rPr>
        <w:t>│                                  │  4510466     Устройство     дренажных│</w:t>
      </w:r>
    </w:p>
    <w:p w:rsidR="007454CA" w:rsidRDefault="007454CA" w:rsidP="007454CA">
      <w:pPr>
        <w:pStyle w:val="ConsPlusCell"/>
        <w:ind w:left="1134"/>
        <w:rPr>
          <w:rFonts w:ascii="Courier New" w:hAnsi="Courier New" w:cs="Courier New"/>
        </w:rPr>
      </w:pPr>
      <w:r>
        <w:rPr>
          <w:rFonts w:ascii="Courier New" w:hAnsi="Courier New" w:cs="Courier New"/>
        </w:rPr>
        <w:t>│                                  │фильтров из гравия и песка            │</w:t>
      </w:r>
    </w:p>
    <w:p w:rsidR="007454CA" w:rsidRDefault="007454CA" w:rsidP="007454CA">
      <w:pPr>
        <w:pStyle w:val="ConsPlusCell"/>
        <w:ind w:left="1134"/>
        <w:rPr>
          <w:rFonts w:ascii="Courier New" w:hAnsi="Courier New" w:cs="Courier New"/>
        </w:rPr>
      </w:pPr>
      <w:r>
        <w:rPr>
          <w:rFonts w:ascii="Courier New" w:hAnsi="Courier New" w:cs="Courier New"/>
        </w:rPr>
        <w:t>│                                  │  4510467       Укладка       пористых│</w:t>
      </w:r>
    </w:p>
    <w:p w:rsidR="007454CA" w:rsidRDefault="007454CA" w:rsidP="007454CA">
      <w:pPr>
        <w:pStyle w:val="ConsPlusCell"/>
        <w:ind w:left="1134"/>
        <w:rPr>
          <w:rFonts w:ascii="Courier New" w:hAnsi="Courier New" w:cs="Courier New"/>
        </w:rPr>
      </w:pPr>
      <w:r>
        <w:rPr>
          <w:rFonts w:ascii="Courier New" w:hAnsi="Courier New" w:cs="Courier New"/>
        </w:rPr>
        <w:t>│                                  │керамических пластин аэрат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5.7.    Устройство     защитных│  31.    Работы    по    строительству│</w:t>
      </w:r>
    </w:p>
    <w:p w:rsidR="007454CA" w:rsidRDefault="007454CA" w:rsidP="007454CA">
      <w:pPr>
        <w:pStyle w:val="ConsPlusCell"/>
        <w:ind w:left="1134"/>
        <w:rPr>
          <w:rFonts w:ascii="Courier New" w:hAnsi="Courier New" w:cs="Courier New"/>
        </w:rPr>
      </w:pPr>
      <w:r>
        <w:rPr>
          <w:rFonts w:ascii="Courier New" w:hAnsi="Courier New" w:cs="Courier New"/>
        </w:rPr>
        <w:t>│ограждений       и       элементов│автомобильных дорог                   │</w:t>
      </w:r>
    </w:p>
    <w:p w:rsidR="007454CA" w:rsidRDefault="007454CA" w:rsidP="007454CA">
      <w:pPr>
        <w:pStyle w:val="ConsPlusCell"/>
        <w:ind w:left="1134"/>
        <w:rPr>
          <w:rFonts w:ascii="Courier New" w:hAnsi="Courier New" w:cs="Courier New"/>
        </w:rPr>
      </w:pPr>
      <w:r>
        <w:rPr>
          <w:rFonts w:ascii="Courier New" w:hAnsi="Courier New" w:cs="Courier New"/>
        </w:rPr>
        <w:t>│обустройства автомобильных дорог  │  4540383      Установка      дорожных│</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парапетных        ограждений        на│</w:t>
      </w:r>
    </w:p>
    <w:p w:rsidR="007454CA" w:rsidRDefault="007454CA" w:rsidP="007454CA">
      <w:pPr>
        <w:pStyle w:val="ConsPlusCell"/>
        <w:ind w:left="1134"/>
        <w:rPr>
          <w:rFonts w:ascii="Courier New" w:hAnsi="Courier New" w:cs="Courier New"/>
        </w:rPr>
      </w:pPr>
      <w:r>
        <w:rPr>
          <w:rFonts w:ascii="Courier New" w:hAnsi="Courier New" w:cs="Courier New"/>
        </w:rPr>
        <w:t>│                                  │железобетонных столбиках              │</w:t>
      </w:r>
    </w:p>
    <w:p w:rsidR="007454CA" w:rsidRDefault="007454CA" w:rsidP="007454CA">
      <w:pPr>
        <w:pStyle w:val="ConsPlusCell"/>
        <w:ind w:left="1134"/>
        <w:rPr>
          <w:rFonts w:ascii="Courier New" w:hAnsi="Courier New" w:cs="Courier New"/>
        </w:rPr>
      </w:pPr>
      <w:r>
        <w:rPr>
          <w:rFonts w:ascii="Courier New" w:hAnsi="Courier New" w:cs="Courier New"/>
        </w:rPr>
        <w:t>│                                  │  4540384  Изготовление  и   установка│</w:t>
      </w:r>
    </w:p>
    <w:p w:rsidR="007454CA" w:rsidRDefault="007454CA" w:rsidP="007454CA">
      <w:pPr>
        <w:pStyle w:val="ConsPlusCell"/>
        <w:ind w:left="1134"/>
        <w:rPr>
          <w:rFonts w:ascii="Courier New" w:hAnsi="Courier New" w:cs="Courier New"/>
        </w:rPr>
      </w:pPr>
      <w:r>
        <w:rPr>
          <w:rFonts w:ascii="Courier New" w:hAnsi="Courier New" w:cs="Courier New"/>
        </w:rPr>
        <w:t>│                                  │деревянных перил и огражден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5.8.    Устройство     разметки│  31.    Работы    по    строительству│</w:t>
      </w:r>
    </w:p>
    <w:p w:rsidR="007454CA" w:rsidRDefault="007454CA" w:rsidP="007454CA">
      <w:pPr>
        <w:pStyle w:val="ConsPlusCell"/>
        <w:ind w:left="1134"/>
        <w:rPr>
          <w:rFonts w:ascii="Courier New" w:hAnsi="Courier New" w:cs="Courier New"/>
        </w:rPr>
      </w:pPr>
      <w:r>
        <w:rPr>
          <w:rFonts w:ascii="Courier New" w:hAnsi="Courier New" w:cs="Courier New"/>
        </w:rPr>
        <w:t>│проезжей    части    автомобильных│автомобильных дорог                   │</w:t>
      </w:r>
    </w:p>
    <w:p w:rsidR="007454CA" w:rsidRDefault="007454CA" w:rsidP="007454CA">
      <w:pPr>
        <w:pStyle w:val="ConsPlusCell"/>
        <w:ind w:left="1134"/>
        <w:rPr>
          <w:rFonts w:ascii="Courier New" w:hAnsi="Courier New" w:cs="Courier New"/>
        </w:rPr>
      </w:pPr>
      <w:r>
        <w:rPr>
          <w:rFonts w:ascii="Courier New" w:hAnsi="Courier New" w:cs="Courier New"/>
        </w:rPr>
        <w:t>│дорог                             │  4540385     Устройство      разметки│</w:t>
      </w:r>
    </w:p>
    <w:p w:rsidR="007454CA" w:rsidRDefault="007454CA" w:rsidP="007454CA">
      <w:pPr>
        <w:pStyle w:val="ConsPlusCell"/>
        <w:ind w:left="1134"/>
        <w:rPr>
          <w:rFonts w:ascii="Courier New" w:hAnsi="Courier New" w:cs="Courier New"/>
        </w:rPr>
      </w:pPr>
      <w:r>
        <w:rPr>
          <w:rFonts w:ascii="Courier New" w:hAnsi="Courier New" w:cs="Courier New"/>
        </w:rPr>
        <w:t>│                                  │проезжей части дорог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24" w:name="Par1579"/>
      <w:bookmarkEnd w:id="24"/>
      <w:r>
        <w:rPr>
          <w:rFonts w:ascii="Courier New" w:hAnsi="Courier New" w:cs="Courier New"/>
        </w:rPr>
        <w:t>│  26. Устройство железнодорожных и трамвайных путе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6.1.   Работы   по   устройству│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земляного       полотна        для│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железнодорожных путей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6.2.   Работы   по   устройству│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земляного полотна  для  трамвайных│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утей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6.3.    Устройство     верхнего│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троения железнодорожного пути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6.4. Устройство водоотводных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защитных   сооружений    земляного│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олотна железнодорожного пути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6.5.    Монтаж    сигнализации,│  29.      Работы      по      монтажу│</w:t>
      </w:r>
    </w:p>
    <w:p w:rsidR="007454CA" w:rsidRDefault="007454CA" w:rsidP="007454CA">
      <w:pPr>
        <w:pStyle w:val="ConsPlusCell"/>
        <w:ind w:left="1134"/>
        <w:rPr>
          <w:rFonts w:ascii="Courier New" w:hAnsi="Courier New" w:cs="Courier New"/>
        </w:rPr>
      </w:pPr>
      <w:r>
        <w:rPr>
          <w:rFonts w:ascii="Courier New" w:hAnsi="Courier New" w:cs="Courier New"/>
        </w:rPr>
        <w:t>│централизации     и     блокировки│технологического оборудования         │</w:t>
      </w:r>
    </w:p>
    <w:p w:rsidR="007454CA" w:rsidRDefault="007454CA" w:rsidP="007454CA">
      <w:pPr>
        <w:pStyle w:val="ConsPlusCell"/>
        <w:ind w:left="1134"/>
        <w:rPr>
          <w:rFonts w:ascii="Courier New" w:hAnsi="Courier New" w:cs="Courier New"/>
        </w:rPr>
      </w:pPr>
      <w:r>
        <w:rPr>
          <w:rFonts w:ascii="Courier New" w:hAnsi="Courier New" w:cs="Courier New"/>
        </w:rPr>
        <w:t>│железных дорог                    │  4530730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сигнализации,     централизации      и│</w:t>
      </w:r>
    </w:p>
    <w:p w:rsidR="007454CA" w:rsidRDefault="007454CA" w:rsidP="007454CA">
      <w:pPr>
        <w:pStyle w:val="ConsPlusCell"/>
        <w:ind w:left="1134"/>
        <w:rPr>
          <w:rFonts w:ascii="Courier New" w:hAnsi="Courier New" w:cs="Courier New"/>
        </w:rPr>
      </w:pPr>
      <w:r>
        <w:rPr>
          <w:rFonts w:ascii="Courier New" w:hAnsi="Courier New" w:cs="Courier New"/>
        </w:rPr>
        <w:t>│                                  │блокировки     на      железнодорожном│</w:t>
      </w:r>
    </w:p>
    <w:p w:rsidR="007454CA" w:rsidRDefault="007454CA" w:rsidP="007454CA">
      <w:pPr>
        <w:pStyle w:val="ConsPlusCell"/>
        <w:ind w:left="1134"/>
        <w:rPr>
          <w:rFonts w:ascii="Courier New" w:hAnsi="Courier New" w:cs="Courier New"/>
        </w:rPr>
      </w:pPr>
      <w:r>
        <w:rPr>
          <w:rFonts w:ascii="Courier New" w:hAnsi="Courier New" w:cs="Courier New"/>
        </w:rPr>
        <w:t>│                                  │транспорте                            │</w:t>
      </w:r>
    </w:p>
    <w:p w:rsidR="007454CA" w:rsidRDefault="007454CA" w:rsidP="007454CA">
      <w:pPr>
        <w:pStyle w:val="ConsPlusCell"/>
        <w:ind w:left="1134"/>
        <w:rPr>
          <w:rFonts w:ascii="Courier New" w:hAnsi="Courier New" w:cs="Courier New"/>
        </w:rPr>
      </w:pPr>
      <w:r>
        <w:rPr>
          <w:rFonts w:ascii="Courier New" w:hAnsi="Courier New" w:cs="Courier New"/>
        </w:rPr>
        <w:t>│                                  │  4530731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электрожезловой системы  и  маршрутно-│</w:t>
      </w:r>
    </w:p>
    <w:p w:rsidR="007454CA" w:rsidRDefault="007454CA" w:rsidP="007454CA">
      <w:pPr>
        <w:pStyle w:val="ConsPlusCell"/>
        <w:ind w:left="1134"/>
        <w:rPr>
          <w:rFonts w:ascii="Courier New" w:hAnsi="Courier New" w:cs="Courier New"/>
        </w:rPr>
      </w:pPr>
      <w:r>
        <w:rPr>
          <w:rFonts w:ascii="Courier New" w:hAnsi="Courier New" w:cs="Courier New"/>
        </w:rPr>
        <w:t>│                                  │контрольных  устройств,   механической│</w:t>
      </w:r>
    </w:p>
    <w:p w:rsidR="007454CA" w:rsidRDefault="007454CA" w:rsidP="007454CA">
      <w:pPr>
        <w:pStyle w:val="ConsPlusCell"/>
        <w:ind w:left="1134"/>
        <w:rPr>
          <w:rFonts w:ascii="Courier New" w:hAnsi="Courier New" w:cs="Courier New"/>
        </w:rPr>
      </w:pPr>
      <w:r>
        <w:rPr>
          <w:rFonts w:ascii="Courier New" w:hAnsi="Courier New" w:cs="Courier New"/>
        </w:rPr>
        <w:t>│                                  │централизации   и   полуавтоматической│</w:t>
      </w:r>
    </w:p>
    <w:p w:rsidR="007454CA" w:rsidRDefault="007454CA" w:rsidP="007454CA">
      <w:pPr>
        <w:pStyle w:val="ConsPlusCell"/>
        <w:ind w:left="1134"/>
        <w:rPr>
          <w:rFonts w:ascii="Courier New" w:hAnsi="Courier New" w:cs="Courier New"/>
        </w:rPr>
      </w:pPr>
      <w:r>
        <w:rPr>
          <w:rFonts w:ascii="Courier New" w:hAnsi="Courier New" w:cs="Courier New"/>
        </w:rPr>
        <w:t>│                                  │блокировки                            │</w:t>
      </w:r>
    </w:p>
    <w:p w:rsidR="007454CA" w:rsidRDefault="007454CA" w:rsidP="007454CA">
      <w:pPr>
        <w:pStyle w:val="ConsPlusCell"/>
        <w:ind w:left="1134"/>
        <w:rPr>
          <w:rFonts w:ascii="Courier New" w:hAnsi="Courier New" w:cs="Courier New"/>
        </w:rPr>
      </w:pPr>
      <w:r>
        <w:rPr>
          <w:rFonts w:ascii="Courier New" w:hAnsi="Courier New" w:cs="Courier New"/>
        </w:rPr>
        <w:t>│                                  │  4530732     Монтаж      оборудования│</w:t>
      </w:r>
    </w:p>
    <w:p w:rsidR="007454CA" w:rsidRDefault="007454CA" w:rsidP="007454CA">
      <w:pPr>
        <w:pStyle w:val="ConsPlusCell"/>
        <w:ind w:left="1134"/>
        <w:rPr>
          <w:rFonts w:ascii="Courier New" w:hAnsi="Courier New" w:cs="Courier New"/>
        </w:rPr>
      </w:pPr>
      <w:r>
        <w:rPr>
          <w:rFonts w:ascii="Courier New" w:hAnsi="Courier New" w:cs="Courier New"/>
        </w:rPr>
        <w:t>│                                  │диспетчерских,           электрической│</w:t>
      </w:r>
    </w:p>
    <w:p w:rsidR="007454CA" w:rsidRDefault="007454CA" w:rsidP="007454CA">
      <w:pPr>
        <w:pStyle w:val="ConsPlusCell"/>
        <w:ind w:left="1134"/>
        <w:rPr>
          <w:rFonts w:ascii="Courier New" w:hAnsi="Courier New" w:cs="Courier New"/>
        </w:rPr>
      </w:pPr>
      <w:r>
        <w:rPr>
          <w:rFonts w:ascii="Courier New" w:hAnsi="Courier New" w:cs="Courier New"/>
        </w:rPr>
        <w:t>│                                  │централизации и блокировк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6.6.  Электрификация   железных│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дорог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6.7.  Закрепление   грунтов   в│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олосе отвода железной дороги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6.8.                 Устройство│  32.    Работы    по    строительству│</w:t>
      </w:r>
    </w:p>
    <w:p w:rsidR="007454CA" w:rsidRDefault="007454CA" w:rsidP="007454CA">
      <w:pPr>
        <w:pStyle w:val="ConsPlusCell"/>
        <w:ind w:left="1134"/>
        <w:rPr>
          <w:rFonts w:ascii="Courier New" w:hAnsi="Courier New" w:cs="Courier New"/>
        </w:rPr>
      </w:pPr>
      <w:r>
        <w:rPr>
          <w:rFonts w:ascii="Courier New" w:hAnsi="Courier New" w:cs="Courier New"/>
        </w:rPr>
        <w:t>│железнодорожных переездов         │железнодорожных путей                 │</w:t>
      </w:r>
    </w:p>
    <w:p w:rsidR="007454CA" w:rsidRDefault="007454CA" w:rsidP="007454CA">
      <w:pPr>
        <w:pStyle w:val="ConsPlusCell"/>
        <w:ind w:left="1134"/>
        <w:rPr>
          <w:rFonts w:ascii="Courier New" w:hAnsi="Courier New" w:cs="Courier New"/>
        </w:rPr>
      </w:pPr>
      <w:r>
        <w:rPr>
          <w:rFonts w:ascii="Courier New" w:hAnsi="Courier New" w:cs="Courier New"/>
        </w:rPr>
        <w:t>│                                  │  4540411 Устройство  переездов  через│</w:t>
      </w:r>
    </w:p>
    <w:p w:rsidR="007454CA" w:rsidRDefault="007454CA" w:rsidP="007454CA">
      <w:pPr>
        <w:pStyle w:val="ConsPlusCell"/>
        <w:ind w:left="1134"/>
        <w:rPr>
          <w:rFonts w:ascii="Courier New" w:hAnsi="Courier New" w:cs="Courier New"/>
        </w:rPr>
      </w:pPr>
      <w:r>
        <w:rPr>
          <w:rFonts w:ascii="Courier New" w:hAnsi="Courier New" w:cs="Courier New"/>
        </w:rPr>
        <w:t>│                                  │железнодорожные пути нормальной колеи │</w:t>
      </w:r>
    </w:p>
    <w:p w:rsidR="007454CA" w:rsidRDefault="007454CA" w:rsidP="007454CA">
      <w:pPr>
        <w:pStyle w:val="ConsPlusCell"/>
        <w:ind w:left="1134"/>
        <w:rPr>
          <w:rFonts w:ascii="Courier New" w:hAnsi="Courier New" w:cs="Courier New"/>
        </w:rPr>
      </w:pPr>
      <w:r>
        <w:rPr>
          <w:rFonts w:ascii="Courier New" w:hAnsi="Courier New" w:cs="Courier New"/>
        </w:rPr>
        <w:t>│                                  │  4540408 Устройство  переездов  через│</w:t>
      </w:r>
    </w:p>
    <w:p w:rsidR="007454CA" w:rsidRDefault="007454CA" w:rsidP="007454CA">
      <w:pPr>
        <w:pStyle w:val="ConsPlusCell"/>
        <w:ind w:left="1134"/>
        <w:rPr>
          <w:rFonts w:ascii="Courier New" w:hAnsi="Courier New" w:cs="Courier New"/>
        </w:rPr>
      </w:pPr>
      <w:r>
        <w:rPr>
          <w:rFonts w:ascii="Courier New" w:hAnsi="Courier New" w:cs="Courier New"/>
        </w:rPr>
        <w:t>│                                  │узкоколейные пут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25" w:name="Par1627"/>
      <w:bookmarkEnd w:id="25"/>
      <w:r>
        <w:rPr>
          <w:rFonts w:ascii="Courier New" w:hAnsi="Courier New" w:cs="Courier New"/>
        </w:rPr>
        <w:t>│  27. Устройство тоннелей, метрополитенов                                │</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w:t>
      </w:r>
    </w:p>
    <w:p w:rsidR="007454CA" w:rsidRDefault="007454CA" w:rsidP="007454CA">
      <w:pPr>
        <w:pStyle w:val="ConsPlusCell"/>
        <w:ind w:left="1134"/>
        <w:rPr>
          <w:rFonts w:ascii="Courier New" w:hAnsi="Courier New" w:cs="Courier New"/>
        </w:rPr>
      </w:pPr>
      <w:r>
        <w:rPr>
          <w:rFonts w:ascii="Courier New" w:hAnsi="Courier New" w:cs="Courier New"/>
        </w:rPr>
        <w:t>│  27.1.     Проходка     выработки│  34. Работы горнопроходческие        │</w:t>
      </w:r>
    </w:p>
    <w:p w:rsidR="007454CA" w:rsidRDefault="007454CA" w:rsidP="007454CA">
      <w:pPr>
        <w:pStyle w:val="ConsPlusCell"/>
        <w:ind w:left="1134"/>
        <w:rPr>
          <w:rFonts w:ascii="Courier New" w:hAnsi="Courier New" w:cs="Courier New"/>
        </w:rPr>
      </w:pPr>
      <w:r>
        <w:rPr>
          <w:rFonts w:ascii="Courier New" w:hAnsi="Courier New" w:cs="Courier New"/>
        </w:rPr>
        <w:t>│тоннелей  и   метрополитенов   без│  4510533      Проходка      тоннелей,│</w:t>
      </w:r>
    </w:p>
    <w:p w:rsidR="007454CA" w:rsidRDefault="007454CA" w:rsidP="007454CA">
      <w:pPr>
        <w:pStyle w:val="ConsPlusCell"/>
        <w:ind w:left="1134"/>
        <w:rPr>
          <w:rFonts w:ascii="Courier New" w:hAnsi="Courier New" w:cs="Courier New"/>
        </w:rPr>
      </w:pPr>
      <w:r>
        <w:rPr>
          <w:rFonts w:ascii="Courier New" w:hAnsi="Courier New" w:cs="Courier New"/>
        </w:rPr>
        <w:t>│применения  специальных   способов│фурнелей, камер, штолен с  устройством│</w:t>
      </w:r>
    </w:p>
    <w:p w:rsidR="007454CA" w:rsidRDefault="007454CA" w:rsidP="007454CA">
      <w:pPr>
        <w:pStyle w:val="ConsPlusCell"/>
        <w:ind w:left="1134"/>
        <w:rPr>
          <w:rFonts w:ascii="Courier New" w:hAnsi="Courier New" w:cs="Courier New"/>
        </w:rPr>
      </w:pPr>
      <w:r>
        <w:rPr>
          <w:rFonts w:ascii="Courier New" w:hAnsi="Courier New" w:cs="Courier New"/>
        </w:rPr>
        <w:t>│проходки                          │постоянных и временных пересечен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7.2.     Проходка     выработк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тоннелей   и   метрополитенов    с│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рименением         искусственного│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замораживания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7.3.     Проходка     выработк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тоннелей   и   метрополитенов    с│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рименением тампонажа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7.4.     Проходка     выработк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тоннелей   и   метрополитенов    с│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рименением     электрохимического│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закрепления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7.5.     Проходка     выработк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тоннелей   и   метрополитенов    с│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рименением опускной крепи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7.6.   Устройство    внутренних│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конструкций       тоннелей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метрополитенов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7.7.      Устройство       пут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метрополитена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26" w:name="Par1660"/>
      <w:bookmarkEnd w:id="26"/>
      <w:r>
        <w:rPr>
          <w:rFonts w:ascii="Courier New" w:hAnsi="Courier New" w:cs="Courier New"/>
        </w:rPr>
        <w:t>│  28. Устройство шахтных сооружений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8.1.     Проходка     выработки│  34. Работы горнопроходческие        │</w:t>
      </w:r>
    </w:p>
    <w:p w:rsidR="007454CA" w:rsidRDefault="007454CA" w:rsidP="007454CA">
      <w:pPr>
        <w:pStyle w:val="ConsPlusCell"/>
        <w:ind w:left="1134"/>
        <w:rPr>
          <w:rFonts w:ascii="Courier New" w:hAnsi="Courier New" w:cs="Courier New"/>
        </w:rPr>
      </w:pPr>
      <w:r>
        <w:rPr>
          <w:rFonts w:ascii="Courier New" w:hAnsi="Courier New" w:cs="Courier New"/>
        </w:rPr>
        <w:t>│шахтных сооружений без  применения│  4510531  Проходка  шахтных  стволов,│</w:t>
      </w:r>
    </w:p>
    <w:p w:rsidR="007454CA" w:rsidRDefault="007454CA" w:rsidP="007454CA">
      <w:pPr>
        <w:pStyle w:val="ConsPlusCell"/>
        <w:ind w:left="1134"/>
        <w:rPr>
          <w:rFonts w:ascii="Courier New" w:hAnsi="Courier New" w:cs="Courier New"/>
        </w:rPr>
      </w:pPr>
      <w:r>
        <w:rPr>
          <w:rFonts w:ascii="Courier New" w:hAnsi="Courier New" w:cs="Courier New"/>
        </w:rPr>
        <w:t>│специальных способов проходки     │шурфов, выработок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8.2.     Проходка     выработк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шахтных сооружений  с  применением│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искусственного замораживания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8.3.     Проходка     выработк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шахтных сооружений  с  применением│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тампонажа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8.4.     Проходка     выработк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шахтных сооружений  с  применением│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электрохимического закрепления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8.5.     Проходка     выработк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шахтных сооружений  с  применением│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опускной крепи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27" w:name="Par1682"/>
      <w:bookmarkEnd w:id="27"/>
      <w:r>
        <w:rPr>
          <w:rFonts w:ascii="Courier New" w:hAnsi="Courier New" w:cs="Courier New"/>
        </w:rPr>
        <w:t>│  29. Устройство мостов, эстакад и путепроводо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9.1.   Устройство    монолитных│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железобетонных     и      бетонных│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конструкций  мостов,   эстакад   и│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путепроводов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9.2.     Устройство     сборных│  15.  Работы   по   монтажу   сборных│</w:t>
      </w:r>
    </w:p>
    <w:p w:rsidR="007454CA" w:rsidRDefault="007454CA" w:rsidP="007454CA">
      <w:pPr>
        <w:pStyle w:val="ConsPlusCell"/>
        <w:ind w:left="1134"/>
        <w:rPr>
          <w:rFonts w:ascii="Courier New" w:hAnsi="Courier New" w:cs="Courier New"/>
        </w:rPr>
      </w:pPr>
      <w:r>
        <w:rPr>
          <w:rFonts w:ascii="Courier New" w:hAnsi="Courier New" w:cs="Courier New"/>
        </w:rPr>
        <w:t>│железобетонных         конструкций│железобетонных и бетонны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мостов, эстакад и путепроводов    │  4520233     Установка      пролетных│</w:t>
      </w:r>
    </w:p>
    <w:p w:rsidR="007454CA" w:rsidRDefault="007454CA" w:rsidP="007454CA">
      <w:pPr>
        <w:pStyle w:val="ConsPlusCell"/>
        <w:ind w:left="1134"/>
        <w:rPr>
          <w:rFonts w:ascii="Courier New" w:hAnsi="Courier New" w:cs="Courier New"/>
        </w:rPr>
      </w:pPr>
      <w:r>
        <w:rPr>
          <w:rFonts w:ascii="Courier New" w:hAnsi="Courier New" w:cs="Courier New"/>
        </w:rPr>
        <w:t>│                                  │строений     мостов     из     сборных│</w:t>
      </w:r>
    </w:p>
    <w:p w:rsidR="007454CA" w:rsidRDefault="007454CA" w:rsidP="007454CA">
      <w:pPr>
        <w:pStyle w:val="ConsPlusCell"/>
        <w:ind w:left="1134"/>
        <w:rPr>
          <w:rFonts w:ascii="Courier New" w:hAnsi="Courier New" w:cs="Courier New"/>
        </w:rPr>
      </w:pPr>
      <w:r>
        <w:rPr>
          <w:rFonts w:ascii="Courier New" w:hAnsi="Courier New" w:cs="Courier New"/>
        </w:rPr>
        <w:t>│                                  │железобетонных конструкций с берег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9.3.   Устройство   конструкций│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ешеходных мостов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9.4. Монтаж стальных  пролетных│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троений   мостов,    эстакад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утепроводов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9.5.   Устройство    деревянных│  17.  Работы  по  монтажу  деревянных│</w:t>
      </w:r>
    </w:p>
    <w:p w:rsidR="007454CA" w:rsidRDefault="007454CA" w:rsidP="007454CA">
      <w:pPr>
        <w:pStyle w:val="ConsPlusCell"/>
        <w:ind w:left="1134"/>
        <w:rPr>
          <w:rFonts w:ascii="Courier New" w:hAnsi="Courier New" w:cs="Courier New"/>
        </w:rPr>
      </w:pPr>
      <w:r>
        <w:rPr>
          <w:rFonts w:ascii="Courier New" w:hAnsi="Courier New" w:cs="Courier New"/>
        </w:rPr>
        <w:t>│мостов, эстакад и путепроводов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                                  │  4540208    Возведение     деревянных│</w:t>
      </w:r>
    </w:p>
    <w:p w:rsidR="007454CA" w:rsidRDefault="007454CA" w:rsidP="007454CA">
      <w:pPr>
        <w:pStyle w:val="ConsPlusCell"/>
        <w:ind w:left="1134"/>
        <w:rPr>
          <w:rFonts w:ascii="Courier New" w:hAnsi="Courier New" w:cs="Courier New"/>
        </w:rPr>
      </w:pPr>
      <w:r>
        <w:rPr>
          <w:rFonts w:ascii="Courier New" w:hAnsi="Courier New" w:cs="Courier New"/>
        </w:rPr>
        <w:t>│                                  │конструкций      мостов,      эстакад,│</w:t>
      </w:r>
    </w:p>
    <w:p w:rsidR="007454CA" w:rsidRDefault="007454CA" w:rsidP="007454CA">
      <w:pPr>
        <w:pStyle w:val="ConsPlusCell"/>
        <w:ind w:left="1134"/>
        <w:rPr>
          <w:rFonts w:ascii="Courier New" w:hAnsi="Courier New" w:cs="Courier New"/>
        </w:rPr>
      </w:pPr>
      <w:r>
        <w:rPr>
          <w:rFonts w:ascii="Courier New" w:hAnsi="Courier New" w:cs="Courier New"/>
        </w:rPr>
        <w:t>│                                  │колесопроводов,       гидротехнических│</w:t>
      </w:r>
    </w:p>
    <w:p w:rsidR="007454CA" w:rsidRDefault="007454CA" w:rsidP="007454CA">
      <w:pPr>
        <w:pStyle w:val="ConsPlusCell"/>
        <w:ind w:left="1134"/>
        <w:rPr>
          <w:rFonts w:ascii="Courier New" w:hAnsi="Courier New" w:cs="Courier New"/>
        </w:rPr>
      </w:pPr>
      <w:r>
        <w:rPr>
          <w:rFonts w:ascii="Courier New" w:hAnsi="Courier New" w:cs="Courier New"/>
        </w:rPr>
        <w:t>│                                  │сооружений                            │</w:t>
      </w:r>
    </w:p>
    <w:p w:rsidR="007454CA" w:rsidRDefault="007454CA" w:rsidP="007454CA">
      <w:pPr>
        <w:pStyle w:val="ConsPlusCell"/>
        <w:ind w:left="1134"/>
        <w:rPr>
          <w:rFonts w:ascii="Courier New" w:hAnsi="Courier New" w:cs="Courier New"/>
        </w:rPr>
      </w:pPr>
      <w:r>
        <w:rPr>
          <w:rFonts w:ascii="Courier New" w:hAnsi="Courier New" w:cs="Courier New"/>
        </w:rPr>
        <w:t>│                                  │  4540211    Устройство    деревянного│</w:t>
      </w:r>
    </w:p>
    <w:p w:rsidR="007454CA" w:rsidRDefault="007454CA" w:rsidP="007454CA">
      <w:pPr>
        <w:pStyle w:val="ConsPlusCell"/>
        <w:ind w:left="1134"/>
        <w:rPr>
          <w:rFonts w:ascii="Courier New" w:hAnsi="Courier New" w:cs="Courier New"/>
        </w:rPr>
      </w:pPr>
      <w:r>
        <w:rPr>
          <w:rFonts w:ascii="Courier New" w:hAnsi="Courier New" w:cs="Courier New"/>
        </w:rPr>
        <w:t>│                                  │мостового полотн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9.6.    Устройство     каменных│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мостов, эстакад и путепроводов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29.7.        Укладка        труб│  15.  Работы   по   монтажу   сборных│</w:t>
      </w:r>
    </w:p>
    <w:p w:rsidR="007454CA" w:rsidRDefault="007454CA" w:rsidP="007454CA">
      <w:pPr>
        <w:pStyle w:val="ConsPlusCell"/>
        <w:ind w:left="1134"/>
        <w:rPr>
          <w:rFonts w:ascii="Courier New" w:hAnsi="Courier New" w:cs="Courier New"/>
        </w:rPr>
      </w:pPr>
      <w:r>
        <w:rPr>
          <w:rFonts w:ascii="Courier New" w:hAnsi="Courier New" w:cs="Courier New"/>
        </w:rPr>
        <w:t>│водопропускных     на      готовых│железобетонных и бетонных конструкций │</w:t>
      </w:r>
    </w:p>
    <w:p w:rsidR="007454CA" w:rsidRDefault="007454CA" w:rsidP="007454CA">
      <w:pPr>
        <w:pStyle w:val="ConsPlusCell"/>
        <w:ind w:left="1134"/>
        <w:rPr>
          <w:rFonts w:ascii="Courier New" w:hAnsi="Courier New" w:cs="Courier New"/>
        </w:rPr>
      </w:pPr>
      <w:r>
        <w:rPr>
          <w:rFonts w:ascii="Courier New" w:hAnsi="Courier New" w:cs="Courier New"/>
        </w:rPr>
        <w:t>│фундаментах (основаниях) и  лотков│  4520239    Укладка    водопропускных│</w:t>
      </w:r>
    </w:p>
    <w:p w:rsidR="007454CA" w:rsidRDefault="007454CA" w:rsidP="007454CA">
      <w:pPr>
        <w:pStyle w:val="ConsPlusCell"/>
        <w:ind w:left="1134"/>
        <w:rPr>
          <w:rFonts w:ascii="Courier New" w:hAnsi="Courier New" w:cs="Courier New"/>
        </w:rPr>
      </w:pPr>
      <w:r>
        <w:rPr>
          <w:rFonts w:ascii="Courier New" w:hAnsi="Courier New" w:cs="Courier New"/>
        </w:rPr>
        <w:t>│водоотводных                      │железобетонных  труб  под  насыпями  и│</w:t>
      </w:r>
    </w:p>
    <w:p w:rsidR="007454CA" w:rsidRDefault="007454CA" w:rsidP="007454CA">
      <w:pPr>
        <w:pStyle w:val="ConsPlusCell"/>
        <w:ind w:left="1134"/>
        <w:rPr>
          <w:rFonts w:ascii="Courier New" w:hAnsi="Courier New" w:cs="Courier New"/>
        </w:rPr>
      </w:pPr>
      <w:r>
        <w:rPr>
          <w:rFonts w:ascii="Courier New" w:hAnsi="Courier New" w:cs="Courier New"/>
        </w:rPr>
        <w:t>│                                  │коллекторов для прокладки коммуникаций│</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28" w:name="Par1722"/>
      <w:bookmarkEnd w:id="28"/>
      <w:r>
        <w:rPr>
          <w:rFonts w:ascii="Courier New" w:hAnsi="Courier New" w:cs="Courier New"/>
        </w:rPr>
        <w:t>│  30. Гидротехнические работы, водолазные работ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0.1. Разработка  и  перемещение│  6.  Работы  гидромеханизированные  и│</w:t>
      </w:r>
    </w:p>
    <w:p w:rsidR="007454CA" w:rsidRDefault="007454CA" w:rsidP="007454CA">
      <w:pPr>
        <w:pStyle w:val="ConsPlusCell"/>
        <w:ind w:left="1134"/>
        <w:rPr>
          <w:rFonts w:ascii="Courier New" w:hAnsi="Courier New" w:cs="Courier New"/>
        </w:rPr>
      </w:pPr>
      <w:r>
        <w:rPr>
          <w:rFonts w:ascii="Courier New" w:hAnsi="Courier New" w:cs="Courier New"/>
        </w:rPr>
        <w:t>│грунта     гидромониторными      и│дноуглубительные                      │</w:t>
      </w:r>
    </w:p>
    <w:p w:rsidR="007454CA" w:rsidRDefault="007454CA" w:rsidP="007454CA">
      <w:pPr>
        <w:pStyle w:val="ConsPlusCell"/>
        <w:ind w:left="1134"/>
        <w:rPr>
          <w:rFonts w:ascii="Courier New" w:hAnsi="Courier New" w:cs="Courier New"/>
        </w:rPr>
      </w:pPr>
      <w:r>
        <w:rPr>
          <w:rFonts w:ascii="Courier New" w:hAnsi="Courier New" w:cs="Courier New"/>
        </w:rPr>
        <w:t>│плавучими земснарядами            │  4510415  Разработка  и   перемещение│</w:t>
      </w:r>
    </w:p>
    <w:p w:rsidR="007454CA" w:rsidRDefault="007454CA" w:rsidP="007454CA">
      <w:pPr>
        <w:pStyle w:val="ConsPlusCell"/>
        <w:ind w:left="1134"/>
        <w:rPr>
          <w:rFonts w:ascii="Courier New" w:hAnsi="Courier New" w:cs="Courier New"/>
        </w:rPr>
      </w:pPr>
      <w:r>
        <w:rPr>
          <w:rFonts w:ascii="Courier New" w:hAnsi="Courier New" w:cs="Courier New"/>
        </w:rPr>
        <w:t>│                                  │грунта  гидромониторными  и  плавучими│</w:t>
      </w:r>
    </w:p>
    <w:p w:rsidR="007454CA" w:rsidRDefault="007454CA" w:rsidP="007454CA">
      <w:pPr>
        <w:pStyle w:val="ConsPlusCell"/>
        <w:ind w:left="1134"/>
        <w:rPr>
          <w:rFonts w:ascii="Courier New" w:hAnsi="Courier New" w:cs="Courier New"/>
        </w:rPr>
      </w:pPr>
      <w:r>
        <w:rPr>
          <w:rFonts w:ascii="Courier New" w:hAnsi="Courier New" w:cs="Courier New"/>
        </w:rPr>
        <w:t>│                                  │земснарядам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0.2.  Рыхление   и   разработка│  6.  Работы  гидромеханизированные  и│</w:t>
      </w:r>
    </w:p>
    <w:p w:rsidR="007454CA" w:rsidRDefault="007454CA" w:rsidP="007454CA">
      <w:pPr>
        <w:pStyle w:val="ConsPlusCell"/>
        <w:ind w:left="1134"/>
        <w:rPr>
          <w:rFonts w:ascii="Courier New" w:hAnsi="Courier New" w:cs="Courier New"/>
        </w:rPr>
      </w:pPr>
      <w:r>
        <w:rPr>
          <w:rFonts w:ascii="Courier New" w:hAnsi="Courier New" w:cs="Courier New"/>
        </w:rPr>
        <w:t>│грунтов         под          водой│дноуглубительные                      │</w:t>
      </w:r>
    </w:p>
    <w:p w:rsidR="007454CA" w:rsidRDefault="007454CA" w:rsidP="007454CA">
      <w:pPr>
        <w:pStyle w:val="ConsPlusCell"/>
        <w:ind w:left="1134"/>
        <w:rPr>
          <w:rFonts w:ascii="Courier New" w:hAnsi="Courier New" w:cs="Courier New"/>
        </w:rPr>
      </w:pPr>
      <w:r>
        <w:rPr>
          <w:rFonts w:ascii="Courier New" w:hAnsi="Courier New" w:cs="Courier New"/>
        </w:rPr>
        <w:t>│механизированным    способом     и│  4510423   Рыхление   и    разработка│</w:t>
      </w:r>
    </w:p>
    <w:p w:rsidR="007454CA" w:rsidRDefault="007454CA" w:rsidP="007454CA">
      <w:pPr>
        <w:pStyle w:val="ConsPlusCell"/>
        <w:ind w:left="1134"/>
        <w:rPr>
          <w:rFonts w:ascii="Courier New" w:hAnsi="Courier New" w:cs="Courier New"/>
        </w:rPr>
      </w:pPr>
      <w:r>
        <w:rPr>
          <w:rFonts w:ascii="Courier New" w:hAnsi="Courier New" w:cs="Courier New"/>
        </w:rPr>
        <w:t>│выдачей  в  отвал   или   плавучие│грунтов  под  водой   механизированным│</w:t>
      </w:r>
    </w:p>
    <w:p w:rsidR="007454CA" w:rsidRDefault="007454CA" w:rsidP="007454CA">
      <w:pPr>
        <w:pStyle w:val="ConsPlusCell"/>
        <w:ind w:left="1134"/>
        <w:rPr>
          <w:rFonts w:ascii="Courier New" w:hAnsi="Courier New" w:cs="Courier New"/>
        </w:rPr>
      </w:pPr>
      <w:r>
        <w:rPr>
          <w:rFonts w:ascii="Courier New" w:hAnsi="Courier New" w:cs="Courier New"/>
        </w:rPr>
        <w:t>│средства                          │способом  и  выдачей   в   отвал   или│</w:t>
      </w:r>
    </w:p>
    <w:p w:rsidR="007454CA" w:rsidRDefault="007454CA" w:rsidP="007454CA">
      <w:pPr>
        <w:pStyle w:val="ConsPlusCell"/>
        <w:ind w:left="1134"/>
        <w:rPr>
          <w:rFonts w:ascii="Courier New" w:hAnsi="Courier New" w:cs="Courier New"/>
        </w:rPr>
      </w:pPr>
      <w:r>
        <w:rPr>
          <w:rFonts w:ascii="Courier New" w:hAnsi="Courier New" w:cs="Courier New"/>
        </w:rPr>
        <w:t>│                                  │плавучие средства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0.3.  Бурение  и   обустройство│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кважин под водой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0.4.      Свайные       рабо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выполняемые в морских  условиях  с│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лавучих  средств,  в  том   числе│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устройство свай-оболочек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30.5.      Свайные       рабо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выполняемые в  речных  условиях  с│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лавучих  средств,  в  том   числе│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устройство свай-оболочек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0.6.  Возведение  сооружений  в│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морских  и  речных   условиях   из│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риродных     и      искусственных│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массивов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0.7. Возведение дамб           │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0.8.      Монтаж,      демонтаж│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троительных     конструкций     в│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одводных условиях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0.9.  Укладка  трубопроводов  в│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одводных условиях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0.10.   Укладка    кабелей    в│  28.  Работы  по   монтажу   наружных│</w:t>
      </w:r>
    </w:p>
    <w:p w:rsidR="007454CA" w:rsidRDefault="007454CA" w:rsidP="007454CA">
      <w:pPr>
        <w:pStyle w:val="ConsPlusCell"/>
        <w:ind w:left="1134"/>
        <w:rPr>
          <w:rFonts w:ascii="Courier New" w:hAnsi="Courier New" w:cs="Courier New"/>
        </w:rPr>
      </w:pPr>
      <w:r>
        <w:rPr>
          <w:rFonts w:ascii="Courier New" w:hAnsi="Courier New" w:cs="Courier New"/>
        </w:rPr>
        <w:t>│подводных  условиях,  в том  числе│инженерных сетей и коммуникаций       │</w:t>
      </w:r>
    </w:p>
    <w:p w:rsidR="007454CA" w:rsidRDefault="007454CA" w:rsidP="007454CA">
      <w:pPr>
        <w:pStyle w:val="ConsPlusCell"/>
        <w:ind w:left="1134"/>
        <w:rPr>
          <w:rFonts w:ascii="Courier New" w:hAnsi="Courier New" w:cs="Courier New"/>
        </w:rPr>
      </w:pPr>
      <w:r>
        <w:rPr>
          <w:rFonts w:ascii="Courier New" w:hAnsi="Courier New" w:cs="Courier New"/>
        </w:rPr>
        <w:t>│электрических и связи             │  4530153 Укладка кабелей в  подводные│</w:t>
      </w:r>
    </w:p>
    <w:p w:rsidR="007454CA" w:rsidRDefault="007454CA" w:rsidP="007454CA">
      <w:pPr>
        <w:pStyle w:val="ConsPlusCell"/>
        <w:ind w:left="1134"/>
        <w:rPr>
          <w:rFonts w:ascii="Courier New" w:hAnsi="Courier New" w:cs="Courier New"/>
        </w:rPr>
      </w:pPr>
      <w:r>
        <w:rPr>
          <w:rFonts w:ascii="Courier New" w:hAnsi="Courier New" w:cs="Courier New"/>
        </w:rPr>
        <w:t>│                                  │траншеи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0.11.   Водолазные   (подводно-│  33. Работы подводные (водолазные)   │</w:t>
      </w:r>
    </w:p>
    <w:p w:rsidR="007454CA" w:rsidRDefault="007454CA" w:rsidP="007454CA">
      <w:pPr>
        <w:pStyle w:val="ConsPlusCell"/>
        <w:ind w:left="1134"/>
        <w:rPr>
          <w:rFonts w:ascii="Courier New" w:hAnsi="Courier New" w:cs="Courier New"/>
        </w:rPr>
      </w:pPr>
      <w:r>
        <w:rPr>
          <w:rFonts w:ascii="Courier New" w:hAnsi="Courier New" w:cs="Courier New"/>
        </w:rPr>
        <w:t>│строительные) работы, в том  числе│  4510521 Подъем из воды предметов    │</w:t>
      </w:r>
    </w:p>
    <w:p w:rsidR="007454CA" w:rsidRDefault="007454CA" w:rsidP="007454CA">
      <w:pPr>
        <w:pStyle w:val="ConsPlusCell"/>
        <w:ind w:left="1134"/>
        <w:rPr>
          <w:rFonts w:ascii="Courier New" w:hAnsi="Courier New" w:cs="Courier New"/>
        </w:rPr>
      </w:pPr>
      <w:r>
        <w:rPr>
          <w:rFonts w:ascii="Courier New" w:hAnsi="Courier New" w:cs="Courier New"/>
        </w:rPr>
        <w:t>│контроль       за        качеством│  4510522       Разравнивание        и│</w:t>
      </w:r>
    </w:p>
    <w:p w:rsidR="007454CA" w:rsidRDefault="007454CA" w:rsidP="007454CA">
      <w:pPr>
        <w:pStyle w:val="ConsPlusCell"/>
        <w:ind w:left="1134"/>
        <w:rPr>
          <w:rFonts w:ascii="Courier New" w:hAnsi="Courier New" w:cs="Courier New"/>
        </w:rPr>
      </w:pPr>
      <w:r>
        <w:rPr>
          <w:rFonts w:ascii="Courier New" w:hAnsi="Courier New" w:cs="Courier New"/>
        </w:rPr>
        <w:t>│гидротехнических работ под водой  │виброуплотнение       под        водой│</w:t>
      </w:r>
    </w:p>
    <w:p w:rsidR="007454CA" w:rsidRDefault="007454CA" w:rsidP="007454CA">
      <w:pPr>
        <w:pStyle w:val="ConsPlusCell"/>
        <w:ind w:left="1134"/>
        <w:rPr>
          <w:rFonts w:ascii="Courier New" w:hAnsi="Courier New" w:cs="Courier New"/>
        </w:rPr>
      </w:pPr>
      <w:r>
        <w:rPr>
          <w:rFonts w:ascii="Courier New" w:hAnsi="Courier New" w:cs="Courier New"/>
        </w:rPr>
        <w:t>│                                  │горизонтальных постелей водолазами    │</w:t>
      </w:r>
    </w:p>
    <w:p w:rsidR="007454CA" w:rsidRDefault="007454CA" w:rsidP="007454CA">
      <w:pPr>
        <w:pStyle w:val="ConsPlusCell"/>
        <w:ind w:left="1134"/>
        <w:rPr>
          <w:rFonts w:ascii="Courier New" w:hAnsi="Courier New" w:cs="Courier New"/>
        </w:rPr>
      </w:pPr>
      <w:r>
        <w:rPr>
          <w:rFonts w:ascii="Courier New" w:hAnsi="Courier New" w:cs="Courier New"/>
        </w:rPr>
        <w:t>│                                  │  4510523   Перемещение   камня    под│</w:t>
      </w:r>
    </w:p>
    <w:p w:rsidR="007454CA" w:rsidRDefault="007454CA" w:rsidP="007454CA">
      <w:pPr>
        <w:pStyle w:val="ConsPlusCell"/>
        <w:ind w:left="1134"/>
        <w:rPr>
          <w:rFonts w:ascii="Courier New" w:hAnsi="Courier New" w:cs="Courier New"/>
        </w:rPr>
      </w:pPr>
      <w:r>
        <w:rPr>
          <w:rFonts w:ascii="Courier New" w:hAnsi="Courier New" w:cs="Courier New"/>
        </w:rPr>
        <w:t>│                                  │водой, выемка камня и щебня из воды   │</w:t>
      </w:r>
    </w:p>
    <w:p w:rsidR="007454CA" w:rsidRDefault="007454CA" w:rsidP="007454CA">
      <w:pPr>
        <w:pStyle w:val="ConsPlusCell"/>
        <w:ind w:left="1134"/>
        <w:rPr>
          <w:rFonts w:ascii="Courier New" w:hAnsi="Courier New" w:cs="Courier New"/>
        </w:rPr>
      </w:pPr>
      <w:r>
        <w:rPr>
          <w:rFonts w:ascii="Courier New" w:hAnsi="Courier New" w:cs="Courier New"/>
        </w:rPr>
        <w:t>│                                  │  4510524  Опускание  металлических  и│</w:t>
      </w:r>
    </w:p>
    <w:p w:rsidR="007454CA" w:rsidRDefault="007454CA" w:rsidP="007454CA">
      <w:pPr>
        <w:pStyle w:val="ConsPlusCell"/>
        <w:ind w:left="1134"/>
        <w:rPr>
          <w:rFonts w:ascii="Courier New" w:hAnsi="Courier New" w:cs="Courier New"/>
        </w:rPr>
      </w:pPr>
      <w:r>
        <w:rPr>
          <w:rFonts w:ascii="Courier New" w:hAnsi="Courier New" w:cs="Courier New"/>
        </w:rPr>
        <w:t>│                                  │железобетонных оболочек оголовков  под│</w:t>
      </w:r>
    </w:p>
    <w:p w:rsidR="007454CA" w:rsidRDefault="007454CA" w:rsidP="007454CA">
      <w:pPr>
        <w:pStyle w:val="ConsPlusCell"/>
        <w:ind w:left="1134"/>
        <w:rPr>
          <w:rFonts w:ascii="Courier New" w:hAnsi="Courier New" w:cs="Courier New"/>
        </w:rPr>
      </w:pPr>
      <w:r>
        <w:rPr>
          <w:rFonts w:ascii="Courier New" w:hAnsi="Courier New" w:cs="Courier New"/>
        </w:rPr>
        <w:t>│                                  │воду                                  │</w:t>
      </w:r>
    </w:p>
    <w:p w:rsidR="007454CA" w:rsidRDefault="007454CA" w:rsidP="007454CA">
      <w:pPr>
        <w:pStyle w:val="ConsPlusCell"/>
        <w:ind w:left="1134"/>
        <w:rPr>
          <w:rFonts w:ascii="Courier New" w:hAnsi="Courier New" w:cs="Courier New"/>
        </w:rPr>
      </w:pPr>
      <w:r>
        <w:rPr>
          <w:rFonts w:ascii="Courier New" w:hAnsi="Courier New" w:cs="Courier New"/>
        </w:rPr>
        <w:t>│                                  │  4510525   Установка   на   акватории│</w:t>
      </w:r>
    </w:p>
    <w:p w:rsidR="007454CA" w:rsidRDefault="007454CA" w:rsidP="007454CA">
      <w:pPr>
        <w:pStyle w:val="ConsPlusCell"/>
        <w:ind w:left="1134"/>
        <w:rPr>
          <w:rFonts w:ascii="Courier New" w:hAnsi="Courier New" w:cs="Courier New"/>
        </w:rPr>
      </w:pPr>
      <w:r>
        <w:rPr>
          <w:rFonts w:ascii="Courier New" w:hAnsi="Courier New" w:cs="Courier New"/>
        </w:rPr>
        <w:t>│                                  │швартовых  бочек   на   железобетонных│</w:t>
      </w:r>
    </w:p>
    <w:p w:rsidR="007454CA" w:rsidRDefault="007454CA" w:rsidP="007454CA">
      <w:pPr>
        <w:pStyle w:val="ConsPlusCell"/>
        <w:ind w:left="1134"/>
        <w:rPr>
          <w:rFonts w:ascii="Courier New" w:hAnsi="Courier New" w:cs="Courier New"/>
        </w:rPr>
      </w:pPr>
      <w:r>
        <w:rPr>
          <w:rFonts w:ascii="Courier New" w:hAnsi="Courier New" w:cs="Courier New"/>
        </w:rPr>
        <w:t>│                                  │якорях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29" w:name="Par1787"/>
      <w:bookmarkEnd w:id="29"/>
      <w:r>
        <w:rPr>
          <w:rFonts w:ascii="Courier New" w:hAnsi="Courier New" w:cs="Courier New"/>
        </w:rPr>
        <w:t>│  31. Промышленные печи и дымовые трубы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1.1. Кладка доменных печей     │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1.2. Кладка  верхнего  строения│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ванных стекловаренных печей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1.3. Монтаж  печей  из  сборных│  Необходимо             представление│</w:t>
      </w:r>
    </w:p>
    <w:p w:rsidR="007454CA" w:rsidRDefault="007454CA" w:rsidP="007454CA">
      <w:pPr>
        <w:pStyle w:val="ConsPlusCell"/>
        <w:ind w:left="1134"/>
        <w:rPr>
          <w:rFonts w:ascii="Courier New" w:hAnsi="Courier New" w:cs="Courier New"/>
        </w:rPr>
      </w:pPr>
      <w:r>
        <w:rPr>
          <w:rFonts w:ascii="Courier New" w:hAnsi="Courier New" w:cs="Courier New"/>
        </w:rPr>
        <w:t>│элементов   повышенной   заводской│документов о соответствии  Требованиям│</w:t>
      </w:r>
    </w:p>
    <w:p w:rsidR="007454CA" w:rsidRDefault="007454CA" w:rsidP="007454CA">
      <w:pPr>
        <w:pStyle w:val="ConsPlusCell"/>
        <w:ind w:left="1134"/>
        <w:rPr>
          <w:rFonts w:ascii="Courier New" w:hAnsi="Courier New" w:cs="Courier New"/>
        </w:rPr>
      </w:pPr>
      <w:r>
        <w:rPr>
          <w:rFonts w:ascii="Courier New" w:hAnsi="Courier New" w:cs="Courier New"/>
        </w:rPr>
        <w:t>│готовности                        │к выдаче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1.4.     Электролизеры      для│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алюминиевой промышленности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31.5. Футеровка     промышленных│  22.   Работы   по    устройству    и│</w:t>
      </w:r>
    </w:p>
    <w:p w:rsidR="007454CA" w:rsidRDefault="007454CA" w:rsidP="007454CA">
      <w:pPr>
        <w:pStyle w:val="ConsPlusCell"/>
        <w:ind w:left="1134"/>
        <w:rPr>
          <w:rFonts w:ascii="Courier New" w:hAnsi="Courier New" w:cs="Courier New"/>
        </w:rPr>
      </w:pPr>
      <w:r>
        <w:rPr>
          <w:rFonts w:ascii="Courier New" w:hAnsi="Courier New" w:cs="Courier New"/>
        </w:rPr>
        <w:t>│дымовых и вентиляционных  печей  и│футеровке промышленных печей и дымовых│</w:t>
      </w:r>
    </w:p>
    <w:p w:rsidR="007454CA" w:rsidRDefault="007454CA" w:rsidP="007454CA">
      <w:pPr>
        <w:pStyle w:val="ConsPlusCell"/>
        <w:ind w:left="1134"/>
        <w:rPr>
          <w:rFonts w:ascii="Courier New" w:hAnsi="Courier New" w:cs="Courier New"/>
        </w:rPr>
      </w:pPr>
      <w:r>
        <w:rPr>
          <w:rFonts w:ascii="Courier New" w:hAnsi="Courier New" w:cs="Courier New"/>
        </w:rPr>
        <w:t>│труб                              │  4520412   Футеровка   железобетонных│</w:t>
      </w:r>
    </w:p>
    <w:p w:rsidR="007454CA" w:rsidRDefault="007454CA" w:rsidP="007454CA">
      <w:pPr>
        <w:pStyle w:val="ConsPlusCell"/>
        <w:ind w:left="1134"/>
        <w:rPr>
          <w:rFonts w:ascii="Courier New" w:hAnsi="Courier New" w:cs="Courier New"/>
        </w:rPr>
      </w:pPr>
      <w:r>
        <w:rPr>
          <w:rFonts w:ascii="Courier New" w:hAnsi="Courier New" w:cs="Courier New"/>
        </w:rPr>
        <w:t>│                                  │промышленных    труб    кислотоупорным│</w:t>
      </w:r>
    </w:p>
    <w:p w:rsidR="007454CA" w:rsidRDefault="007454CA" w:rsidP="007454CA">
      <w:pPr>
        <w:pStyle w:val="ConsPlusCell"/>
        <w:ind w:left="1134"/>
        <w:rPr>
          <w:rFonts w:ascii="Courier New" w:hAnsi="Courier New" w:cs="Courier New"/>
        </w:rPr>
      </w:pPr>
      <w:r>
        <w:rPr>
          <w:rFonts w:ascii="Courier New" w:hAnsi="Courier New" w:cs="Courier New"/>
        </w:rPr>
        <w:t>│                                  │кирпичом                              │</w:t>
      </w:r>
    </w:p>
    <w:p w:rsidR="007454CA" w:rsidRDefault="007454CA" w:rsidP="007454CA">
      <w:pPr>
        <w:pStyle w:val="ConsPlusCell"/>
        <w:ind w:left="1134"/>
        <w:rPr>
          <w:rFonts w:ascii="Courier New" w:hAnsi="Courier New" w:cs="Courier New"/>
        </w:rPr>
      </w:pPr>
      <w:r>
        <w:rPr>
          <w:rFonts w:ascii="Courier New" w:hAnsi="Courier New" w:cs="Courier New"/>
        </w:rPr>
        <w:t>│                                  │  4520303    Кладка    и     футеровка│</w:t>
      </w:r>
    </w:p>
    <w:p w:rsidR="007454CA" w:rsidRDefault="007454CA" w:rsidP="007454CA">
      <w:pPr>
        <w:pStyle w:val="ConsPlusCell"/>
        <w:ind w:left="1134"/>
        <w:rPr>
          <w:rFonts w:ascii="Courier New" w:hAnsi="Courier New" w:cs="Courier New"/>
        </w:rPr>
      </w:pPr>
      <w:r>
        <w:rPr>
          <w:rFonts w:ascii="Courier New" w:hAnsi="Courier New" w:cs="Courier New"/>
        </w:rPr>
        <w:t>│                                  │промышленных труб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30" w:name="Par1813"/>
      <w:bookmarkEnd w:id="30"/>
      <w:r>
        <w:rPr>
          <w:rFonts w:ascii="Courier New" w:hAnsi="Courier New" w:cs="Courier New"/>
        </w:rPr>
        <w:t>│  32.  Работы  по  осуществлению  строительного   контроля   привлекаемым│</w:t>
      </w:r>
    </w:p>
    <w:p w:rsidR="007454CA" w:rsidRDefault="007454CA" w:rsidP="007454CA">
      <w:pPr>
        <w:pStyle w:val="ConsPlusCell"/>
        <w:ind w:left="1134"/>
        <w:rPr>
          <w:rFonts w:ascii="Courier New" w:hAnsi="Courier New" w:cs="Courier New"/>
        </w:rPr>
      </w:pPr>
      <w:r>
        <w:rPr>
          <w:rFonts w:ascii="Courier New" w:hAnsi="Courier New" w:cs="Courier New"/>
        </w:rPr>
        <w:t>│застройщиком или заказчиком на основании договора юридическим  лицом  или│</w:t>
      </w:r>
    </w:p>
    <w:p w:rsidR="007454CA" w:rsidRDefault="007454CA" w:rsidP="007454CA">
      <w:pPr>
        <w:pStyle w:val="ConsPlusCell"/>
        <w:ind w:left="1134"/>
        <w:rPr>
          <w:rFonts w:ascii="Courier New" w:hAnsi="Courier New" w:cs="Courier New"/>
        </w:rPr>
      </w:pPr>
      <w:r>
        <w:rPr>
          <w:rFonts w:ascii="Courier New" w:hAnsi="Courier New" w:cs="Courier New"/>
        </w:rPr>
        <w:t>│индивидуальным предпринимателем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1. Строительный  контроль  за│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общестроительными         работам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группы видов работ N 1 - 3,  5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7, 9 - 14)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2. Строительный  контроль  за│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работами по  обустройству  скважин│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группа видов работ N 4)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3. Строительный  контроль  за│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буровзрывными   работами   (группа│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видов работ N 8)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4. Строительный  контроль  за│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работами в  области  водоснабжения│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и канализации (вид работ  N  15.1,│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23.32, 24.29, 24.30, группы  видов│                                      │</w:t>
      </w:r>
    </w:p>
    <w:p w:rsidR="007454CA" w:rsidRDefault="007454CA" w:rsidP="007454CA">
      <w:pPr>
        <w:pStyle w:val="ConsPlusCell"/>
        <w:ind w:left="1134"/>
        <w:rPr>
          <w:rFonts w:ascii="Courier New" w:hAnsi="Courier New" w:cs="Courier New"/>
        </w:rPr>
      </w:pPr>
      <w:r>
        <w:rPr>
          <w:rFonts w:ascii="Courier New" w:hAnsi="Courier New" w:cs="Courier New"/>
        </w:rPr>
        <w:t>│работ N 16, 17)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5. Строительный  контроль  за│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работами         в         област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теплогазоснабжения  и   вентиляции│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виды работ N  15.2,  15.3,  15.4,│                                      │</w:t>
      </w:r>
    </w:p>
    <w:p w:rsidR="007454CA" w:rsidRDefault="007454CA" w:rsidP="007454CA">
      <w:pPr>
        <w:pStyle w:val="ConsPlusCell"/>
        <w:ind w:left="1134"/>
        <w:rPr>
          <w:rFonts w:ascii="Courier New" w:hAnsi="Courier New" w:cs="Courier New"/>
        </w:rPr>
      </w:pPr>
      <w:r>
        <w:rPr>
          <w:rFonts w:ascii="Courier New" w:hAnsi="Courier New" w:cs="Courier New"/>
        </w:rPr>
        <w:t>│23.4, 23.5, 24.14,  24.19,  24.20,│                                      │</w:t>
      </w:r>
    </w:p>
    <w:p w:rsidR="007454CA" w:rsidRDefault="007454CA" w:rsidP="007454CA">
      <w:pPr>
        <w:pStyle w:val="ConsPlusCell"/>
        <w:ind w:left="1134"/>
        <w:rPr>
          <w:rFonts w:ascii="Courier New" w:hAnsi="Courier New" w:cs="Courier New"/>
        </w:rPr>
      </w:pPr>
      <w:r>
        <w:rPr>
          <w:rFonts w:ascii="Courier New" w:hAnsi="Courier New" w:cs="Courier New"/>
        </w:rPr>
        <w:t>│24.21,   24.22,   24.24,    24.25,│                                      │</w:t>
      </w:r>
    </w:p>
    <w:p w:rsidR="007454CA" w:rsidRDefault="007454CA" w:rsidP="007454CA">
      <w:pPr>
        <w:pStyle w:val="ConsPlusCell"/>
        <w:ind w:left="1134"/>
        <w:rPr>
          <w:rFonts w:ascii="Courier New" w:hAnsi="Courier New" w:cs="Courier New"/>
        </w:rPr>
      </w:pPr>
      <w:r>
        <w:rPr>
          <w:rFonts w:ascii="Courier New" w:hAnsi="Courier New" w:cs="Courier New"/>
        </w:rPr>
        <w:t>│24.26, группы видов  работ  N  18,│                                      │</w:t>
      </w:r>
    </w:p>
    <w:p w:rsidR="007454CA" w:rsidRDefault="007454CA" w:rsidP="007454CA">
      <w:pPr>
        <w:pStyle w:val="ConsPlusCell"/>
        <w:ind w:left="1134"/>
        <w:rPr>
          <w:rFonts w:ascii="Courier New" w:hAnsi="Courier New" w:cs="Courier New"/>
        </w:rPr>
      </w:pPr>
      <w:r>
        <w:rPr>
          <w:rFonts w:ascii="Courier New" w:hAnsi="Courier New" w:cs="Courier New"/>
        </w:rPr>
        <w:t>│19)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6. Строительный  контроль  за│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работами   в   области    пожарной│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безопасности (вид  работ  N  12.3,│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12.12, 23.6, 24.10 - 24.12)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7. Строительный  контроль  за│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работами         в         област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электроснабжения  (вид   работ   N│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15.5, 15.6, 23.6,  24.3  -  24.10,│                                      │</w:t>
      </w:r>
    </w:p>
    <w:p w:rsidR="007454CA" w:rsidRDefault="007454CA" w:rsidP="007454CA">
      <w:pPr>
        <w:pStyle w:val="ConsPlusCell"/>
        <w:ind w:left="1134"/>
        <w:rPr>
          <w:rFonts w:ascii="Courier New" w:hAnsi="Courier New" w:cs="Courier New"/>
        </w:rPr>
      </w:pPr>
      <w:r>
        <w:rPr>
          <w:rFonts w:ascii="Courier New" w:hAnsi="Courier New" w:cs="Courier New"/>
        </w:rPr>
        <w:t>│группа видов работ N 20)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8. Строительный контроль  пр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троительстве,   реконструкции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капитальном   ремонте   сооружений│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связи (виды работ N 23.33,  группа│                                      │</w:t>
      </w:r>
    </w:p>
    <w:p w:rsidR="007454CA" w:rsidRDefault="007454CA" w:rsidP="007454CA">
      <w:pPr>
        <w:pStyle w:val="ConsPlusCell"/>
        <w:ind w:left="1134"/>
        <w:rPr>
          <w:rFonts w:ascii="Courier New" w:hAnsi="Courier New" w:cs="Courier New"/>
        </w:rPr>
      </w:pPr>
      <w:r>
        <w:rPr>
          <w:rFonts w:ascii="Courier New" w:hAnsi="Courier New" w:cs="Courier New"/>
        </w:rPr>
        <w:t>│видов работ N 21)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9. Строительный контроль  пр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троительстве,   реконструкции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капитальном    ремонте    объектов│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нефтяной и газовой  промышленности│                                      │</w:t>
      </w:r>
    </w:p>
    <w:p w:rsidR="007454CA" w:rsidRDefault="007454CA" w:rsidP="007454CA">
      <w:pPr>
        <w:pStyle w:val="ConsPlusCell"/>
        <w:ind w:left="1134"/>
        <w:rPr>
          <w:rFonts w:ascii="Courier New" w:hAnsi="Courier New" w:cs="Courier New"/>
        </w:rPr>
      </w:pPr>
      <w:r>
        <w:rPr>
          <w:rFonts w:ascii="Courier New" w:hAnsi="Courier New" w:cs="Courier New"/>
        </w:rPr>
        <w:t>│(вид работ N 23.9,  23.10,  группа│                                      │</w:t>
      </w:r>
    </w:p>
    <w:p w:rsidR="007454CA" w:rsidRDefault="007454CA" w:rsidP="007454CA">
      <w:pPr>
        <w:pStyle w:val="ConsPlusCell"/>
        <w:ind w:left="1134"/>
        <w:rPr>
          <w:rFonts w:ascii="Courier New" w:hAnsi="Courier New" w:cs="Courier New"/>
        </w:rPr>
      </w:pPr>
      <w:r>
        <w:rPr>
          <w:rFonts w:ascii="Courier New" w:hAnsi="Courier New" w:cs="Courier New"/>
        </w:rPr>
        <w:t>│видов работ N 22)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10.   Строительный   контроль│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ри  строительстве,  реконструкци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и       капитальном        ремонте│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автомобильных дорог и  аэродромов,│                                      │</w:t>
      </w:r>
    </w:p>
    <w:p w:rsidR="007454CA" w:rsidRDefault="007454CA" w:rsidP="007454CA">
      <w:pPr>
        <w:pStyle w:val="ConsPlusCell"/>
        <w:ind w:left="1134"/>
        <w:rPr>
          <w:rFonts w:ascii="Courier New" w:hAnsi="Courier New" w:cs="Courier New"/>
        </w:rPr>
      </w:pPr>
      <w:r>
        <w:rPr>
          <w:rFonts w:ascii="Courier New" w:hAnsi="Courier New" w:cs="Courier New"/>
        </w:rPr>
        <w:t>│мостов,  эстакад  и   путепроводов│                                      │</w:t>
      </w:r>
    </w:p>
    <w:p w:rsidR="007454CA" w:rsidRDefault="007454CA" w:rsidP="007454CA">
      <w:pPr>
        <w:pStyle w:val="ConsPlusCell"/>
        <w:ind w:left="1134"/>
        <w:rPr>
          <w:rFonts w:ascii="Courier New" w:hAnsi="Courier New" w:cs="Courier New"/>
        </w:rPr>
      </w:pPr>
      <w:r>
        <w:rPr>
          <w:rFonts w:ascii="Courier New" w:hAnsi="Courier New" w:cs="Courier New"/>
        </w:rPr>
        <w:t>│(вид работ N 23.35,  группы  видов│                                      │</w:t>
      </w:r>
    </w:p>
    <w:p w:rsidR="007454CA" w:rsidRDefault="007454CA" w:rsidP="007454CA">
      <w:pPr>
        <w:pStyle w:val="ConsPlusCell"/>
        <w:ind w:left="1134"/>
        <w:rPr>
          <w:rFonts w:ascii="Courier New" w:hAnsi="Courier New" w:cs="Courier New"/>
        </w:rPr>
      </w:pPr>
      <w:r>
        <w:rPr>
          <w:rFonts w:ascii="Courier New" w:hAnsi="Courier New" w:cs="Courier New"/>
        </w:rPr>
        <w:t>│работ N 25, 29)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11.   Строительный   контроль│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ри устройстве  железнодорожных  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трамвайных  путей  (виды  работ  N│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23.16 группа видов работ N 26)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12.   Строительный   контроль│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ри  строительстве,  реконструкци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и капитальном ремонте в  подземных│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условиях  (виды  работ  N   23.17,│                                      │</w:t>
      </w:r>
    </w:p>
    <w:p w:rsidR="007454CA" w:rsidRDefault="007454CA" w:rsidP="007454CA">
      <w:pPr>
        <w:pStyle w:val="ConsPlusCell"/>
        <w:ind w:left="1134"/>
        <w:rPr>
          <w:rFonts w:ascii="Courier New" w:hAnsi="Courier New" w:cs="Courier New"/>
        </w:rPr>
      </w:pPr>
      <w:r>
        <w:rPr>
          <w:rFonts w:ascii="Courier New" w:hAnsi="Courier New" w:cs="Courier New"/>
        </w:rPr>
        <w:t>│группы видов работ N 27, 28)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13. Строительный контроль  за│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гидротехническими  и   водолазным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работами  (группа  видов  работ  N│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30)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14.   Строительный   контроль│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ри  строительстве,  реконструкци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и       капитальном        ремонте│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промышленных печей и дымовых  труб│                                      │</w:t>
      </w:r>
    </w:p>
    <w:p w:rsidR="007454CA" w:rsidRDefault="007454CA" w:rsidP="007454CA">
      <w:pPr>
        <w:pStyle w:val="ConsPlusCell"/>
        <w:ind w:left="1134"/>
        <w:rPr>
          <w:rFonts w:ascii="Courier New" w:hAnsi="Courier New" w:cs="Courier New"/>
        </w:rPr>
      </w:pPr>
      <w:r>
        <w:rPr>
          <w:rFonts w:ascii="Courier New" w:hAnsi="Courier New" w:cs="Courier New"/>
        </w:rPr>
        <w:t>│(группа видов работ N 31)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2.15.   Строительный   контроль│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при  строительстве,  реконструкции│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и  капитальном  ремонте   объектов│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использования   атомной    энергии│                                      │</w:t>
      </w:r>
    </w:p>
    <w:p w:rsidR="007454CA" w:rsidRDefault="007454CA" w:rsidP="007454CA">
      <w:pPr>
        <w:pStyle w:val="ConsPlusCell"/>
        <w:ind w:left="1134"/>
        <w:rPr>
          <w:rFonts w:ascii="Courier New" w:hAnsi="Courier New" w:cs="Courier New"/>
        </w:rPr>
      </w:pPr>
      <w:r>
        <w:rPr>
          <w:rFonts w:ascii="Courier New" w:hAnsi="Courier New" w:cs="Courier New"/>
        </w:rPr>
        <w:t>│(23.7)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bookmarkStart w:id="31" w:name="Par1905"/>
      <w:bookmarkEnd w:id="31"/>
      <w:r>
        <w:rPr>
          <w:rFonts w:ascii="Courier New" w:hAnsi="Courier New" w:cs="Courier New"/>
        </w:rPr>
        <w:t>│  33. Работы  по организации строительства, реконструкции и  капитального│</w:t>
      </w:r>
    </w:p>
    <w:p w:rsidR="007454CA" w:rsidRDefault="007454CA" w:rsidP="007454CA">
      <w:pPr>
        <w:pStyle w:val="ConsPlusCell"/>
        <w:ind w:left="1134"/>
        <w:rPr>
          <w:rFonts w:ascii="Courier New" w:hAnsi="Courier New" w:cs="Courier New"/>
        </w:rPr>
      </w:pPr>
      <w:r>
        <w:rPr>
          <w:rFonts w:ascii="Courier New" w:hAnsi="Courier New" w:cs="Courier New"/>
        </w:rPr>
        <w:t>│ремонта привлекаемым  застройщиком или заказчиком  на основании  договора│</w:t>
      </w:r>
    </w:p>
    <w:p w:rsidR="007454CA" w:rsidRDefault="007454CA" w:rsidP="007454CA">
      <w:pPr>
        <w:pStyle w:val="ConsPlusCell"/>
        <w:ind w:left="1134"/>
        <w:rPr>
          <w:rFonts w:ascii="Courier New" w:hAnsi="Courier New" w:cs="Courier New"/>
        </w:rPr>
      </w:pPr>
      <w:r>
        <w:rPr>
          <w:rFonts w:ascii="Courier New" w:hAnsi="Courier New" w:cs="Courier New"/>
        </w:rPr>
        <w:t>│юридическим   лицом  или  индивидуальным  предпринимателем   (генеральным│</w:t>
      </w:r>
    </w:p>
    <w:p w:rsidR="007454CA" w:rsidRDefault="007454CA" w:rsidP="007454CA">
      <w:pPr>
        <w:pStyle w:val="ConsPlusCell"/>
        <w:ind w:left="1134"/>
        <w:rPr>
          <w:rFonts w:ascii="Courier New" w:hAnsi="Courier New" w:cs="Courier New"/>
        </w:rPr>
      </w:pPr>
      <w:r>
        <w:rPr>
          <w:rFonts w:ascii="Courier New" w:hAnsi="Courier New" w:cs="Courier New"/>
        </w:rPr>
        <w:t>│подрядчиком)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  38.    Работы     по     организации│</w:t>
      </w:r>
    </w:p>
    <w:p w:rsidR="007454CA" w:rsidRDefault="007454CA" w:rsidP="007454CA">
      <w:pPr>
        <w:pStyle w:val="ConsPlusCell"/>
        <w:ind w:left="1134"/>
        <w:rPr>
          <w:rFonts w:ascii="Courier New" w:hAnsi="Courier New" w:cs="Courier New"/>
        </w:rPr>
      </w:pPr>
      <w:r>
        <w:rPr>
          <w:rFonts w:ascii="Courier New" w:hAnsi="Courier New" w:cs="Courier New"/>
        </w:rPr>
        <w:t>│                                  │строительства,     реконструкции     и│</w:t>
      </w:r>
    </w:p>
    <w:p w:rsidR="007454CA" w:rsidRDefault="007454CA" w:rsidP="007454CA">
      <w:pPr>
        <w:pStyle w:val="ConsPlusCell"/>
        <w:ind w:left="1134"/>
        <w:rPr>
          <w:rFonts w:ascii="Courier New" w:hAnsi="Courier New" w:cs="Courier New"/>
        </w:rPr>
      </w:pPr>
      <w:r>
        <w:rPr>
          <w:rFonts w:ascii="Courier New" w:hAnsi="Courier New" w:cs="Courier New"/>
        </w:rPr>
        <w:t>│                                  │капитального   ремонта    привлекаемым│</w:t>
      </w:r>
    </w:p>
    <w:p w:rsidR="007454CA" w:rsidRDefault="007454CA" w:rsidP="007454CA">
      <w:pPr>
        <w:pStyle w:val="ConsPlusCell"/>
        <w:ind w:left="1134"/>
        <w:rPr>
          <w:rFonts w:ascii="Courier New" w:hAnsi="Courier New" w:cs="Courier New"/>
        </w:rPr>
      </w:pPr>
      <w:r>
        <w:rPr>
          <w:rFonts w:ascii="Courier New" w:hAnsi="Courier New" w:cs="Courier New"/>
        </w:rPr>
        <w:t>│                                  │застройщиком   или    заказчиком    на│</w:t>
      </w:r>
    </w:p>
    <w:p w:rsidR="007454CA" w:rsidRDefault="007454CA" w:rsidP="007454CA">
      <w:pPr>
        <w:pStyle w:val="ConsPlusCell"/>
        <w:ind w:left="1134"/>
        <w:rPr>
          <w:rFonts w:ascii="Courier New" w:hAnsi="Courier New" w:cs="Courier New"/>
        </w:rPr>
      </w:pPr>
      <w:r>
        <w:rPr>
          <w:rFonts w:ascii="Courier New" w:hAnsi="Courier New" w:cs="Courier New"/>
        </w:rPr>
        <w:t>│                                  │основании договора  юридическим  лицом│</w:t>
      </w:r>
    </w:p>
    <w:p w:rsidR="007454CA" w:rsidRDefault="007454CA" w:rsidP="007454CA">
      <w:pPr>
        <w:pStyle w:val="ConsPlusCell"/>
        <w:ind w:left="1134"/>
        <w:rPr>
          <w:rFonts w:ascii="Courier New" w:hAnsi="Courier New" w:cs="Courier New"/>
        </w:rPr>
      </w:pPr>
      <w:r>
        <w:rPr>
          <w:rFonts w:ascii="Courier New" w:hAnsi="Courier New" w:cs="Courier New"/>
        </w:rPr>
        <w:t>│                                  │или  индивидуальным   предпринимателем│</w:t>
      </w:r>
    </w:p>
    <w:p w:rsidR="007454CA" w:rsidRDefault="007454CA" w:rsidP="007454CA">
      <w:pPr>
        <w:pStyle w:val="ConsPlusCell"/>
        <w:ind w:left="1134"/>
        <w:rPr>
          <w:rFonts w:ascii="Courier New" w:hAnsi="Courier New" w:cs="Courier New"/>
        </w:rPr>
      </w:pPr>
      <w:r>
        <w:rPr>
          <w:rFonts w:ascii="Courier New" w:hAnsi="Courier New" w:cs="Courier New"/>
        </w:rPr>
        <w:t>│                                  │(генеральным подрядчиком)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               Промышленное│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троительство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1.  Предприятия  и  объек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топливной промышленности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2.  Предприятия  и  объек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угольной промышленности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3.  Предприятия  и  объек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черной металлургии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4.  Предприятия  и  объек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цветной металлургии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5. Предприятия  и   объек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химической    и    нефтехимической│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промышленности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6. Предприятия  и   объек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машиностроения и металлообработки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7.  Предприятия  и  объек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лесной,      деревообрабатывающей,│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целлюлозно-бумажной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промышленности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8.  Предприятия  и  объек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 xml:space="preserve">│легкой промышленности </w:t>
      </w:r>
      <w:r w:rsidRPr="007454CA">
        <w:rPr>
          <w:rFonts w:ascii="Courier New" w:hAnsi="Courier New" w:cs="Courier New"/>
        </w:rPr>
        <w:t>&lt;*&gt;</w:t>
      </w:r>
      <w:r>
        <w:rPr>
          <w:rFonts w:ascii="Courier New" w:hAnsi="Courier New" w:cs="Courier New"/>
        </w:rPr>
        <w:t xml:space="preserve">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9.  Предприятия  и  объек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 xml:space="preserve">│пищевой промышленности </w:t>
      </w:r>
      <w:r w:rsidRPr="007454CA">
        <w:rPr>
          <w:rFonts w:ascii="Courier New" w:hAnsi="Courier New" w:cs="Courier New"/>
        </w:rPr>
        <w:t>&lt;*&gt;</w:t>
      </w:r>
      <w:r>
        <w:rPr>
          <w:rFonts w:ascii="Courier New" w:hAnsi="Courier New" w:cs="Courier New"/>
        </w:rPr>
        <w:t xml:space="preserve">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10. Предприятия  и  объек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 xml:space="preserve">│сельского и лесного хозяйства </w:t>
      </w:r>
      <w:r w:rsidRPr="007454CA">
        <w:rPr>
          <w:rFonts w:ascii="Courier New" w:hAnsi="Courier New" w:cs="Courier New"/>
        </w:rPr>
        <w:t>&lt;*&gt;</w:t>
      </w:r>
      <w:r>
        <w:rPr>
          <w:rFonts w:ascii="Courier New" w:hAnsi="Courier New" w:cs="Courier New"/>
        </w:rPr>
        <w:t xml:space="preserve">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11.                Тепловые│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электростанции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12.  Объекты  использования│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атомной энергии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13.                 Объек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электроснабжения свыше 110 кВ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14.  Объекты  нефтегазового│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комплекса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2.               Транспортное│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троительство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w:t>
      </w:r>
    </w:p>
    <w:p w:rsidR="007454CA" w:rsidRDefault="007454CA" w:rsidP="007454CA">
      <w:pPr>
        <w:pStyle w:val="ConsPlusCell"/>
        <w:ind w:left="1134"/>
        <w:rPr>
          <w:rFonts w:ascii="Courier New" w:hAnsi="Courier New" w:cs="Courier New"/>
        </w:rPr>
      </w:pPr>
      <w:r>
        <w:rPr>
          <w:rFonts w:ascii="Courier New" w:hAnsi="Courier New" w:cs="Courier New"/>
        </w:rPr>
        <w:t>│  33.2.1. Автомобильные  дороги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объекты             инфраструктуры│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автомобильного транспорта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2.2.   Железные   дороги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объекты             инфраструктуры│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железнодорожного транспорта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2.3.   Аэропорты    и    иные│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объекты                авиационной│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инфраструктуры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2.4. Тоннели автомобильные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железнодорожные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2.5. Метрополитены           │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2.6.   Мосты    (большие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редние)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2.7.  Предприятия  и  объект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 xml:space="preserve">│общественного транспорта </w:t>
      </w:r>
      <w:r w:rsidRPr="007454CA">
        <w:rPr>
          <w:rFonts w:ascii="Courier New" w:hAnsi="Courier New" w:cs="Courier New"/>
        </w:rPr>
        <w:t>&lt;*&gt;</w:t>
      </w:r>
      <w:r>
        <w:rPr>
          <w:rFonts w:ascii="Courier New" w:hAnsi="Courier New" w:cs="Courier New"/>
        </w:rPr>
        <w:t xml:space="preserve">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3.        Жилищно-гражданское│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строительство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4.  Объекты  электроснабжения│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до 110 кВ включительно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5. Объекты теплоснабжения    │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6. Объекты газоснабжения     │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7.  Объекты  водоснабжения  и│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канализации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8.   Здания   и    сооружения│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объектов связи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9.      Объекты      морского│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транспорта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0.      Объекты      речного│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транспорта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lastRenderedPageBreak/>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1. Объекты гидроэнергетики  │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2. Дамбы,  плотины,  каналы,│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берегоукрепительные    сооружения,│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водохранилища   (за    исключением│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объектов гидроэнергетики)         │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Cell"/>
        <w:ind w:left="1134"/>
        <w:rPr>
          <w:rFonts w:ascii="Courier New" w:hAnsi="Courier New" w:cs="Courier New"/>
        </w:rPr>
      </w:pPr>
      <w:r>
        <w:rPr>
          <w:rFonts w:ascii="Courier New" w:hAnsi="Courier New" w:cs="Courier New"/>
        </w:rPr>
        <w:t>│  33.13.        Гидромелиоративные│  Необходимо представление  документов│</w:t>
      </w:r>
    </w:p>
    <w:p w:rsidR="007454CA" w:rsidRDefault="007454CA" w:rsidP="007454CA">
      <w:pPr>
        <w:pStyle w:val="ConsPlusCell"/>
        <w:ind w:left="1134"/>
        <w:rPr>
          <w:rFonts w:ascii="Courier New" w:hAnsi="Courier New" w:cs="Courier New"/>
        </w:rPr>
      </w:pPr>
      <w:r>
        <w:rPr>
          <w:rFonts w:ascii="Courier New" w:hAnsi="Courier New" w:cs="Courier New"/>
        </w:rPr>
        <w:t>│объекты                           │о соответствии  Требованиям  к  выдаче│</w:t>
      </w:r>
    </w:p>
    <w:p w:rsidR="007454CA" w:rsidRDefault="007454CA" w:rsidP="007454CA">
      <w:pPr>
        <w:pStyle w:val="ConsPlusCell"/>
        <w:ind w:left="1134"/>
        <w:rPr>
          <w:rFonts w:ascii="Courier New" w:hAnsi="Courier New" w:cs="Courier New"/>
        </w:rPr>
      </w:pPr>
      <w:r>
        <w:rPr>
          <w:rFonts w:ascii="Courier New" w:hAnsi="Courier New" w:cs="Courier New"/>
        </w:rPr>
        <w:t>│                                  │свидетельств                          │</w:t>
      </w:r>
    </w:p>
    <w:p w:rsidR="007454CA" w:rsidRDefault="007454CA" w:rsidP="007454CA">
      <w:pPr>
        <w:pStyle w:val="ConsPlusCell"/>
        <w:ind w:left="1134"/>
        <w:rPr>
          <w:rFonts w:ascii="Courier New" w:hAnsi="Courier New" w:cs="Courier New"/>
        </w:rPr>
      </w:pPr>
      <w:r>
        <w:rPr>
          <w:rFonts w:ascii="Courier New" w:hAnsi="Courier New" w:cs="Courier New"/>
        </w:rPr>
        <w:t>└──────────────────────────────────┴──────────────────────────────────────┘</w:t>
      </w:r>
    </w:p>
    <w:p w:rsidR="007454CA" w:rsidRDefault="007454CA" w:rsidP="007454CA">
      <w:pPr>
        <w:pStyle w:val="ConsPlusNormal"/>
        <w:ind w:left="1134" w:firstLine="540"/>
        <w:jc w:val="both"/>
      </w:pPr>
    </w:p>
    <w:p w:rsidR="007454CA" w:rsidRPr="007454CA" w:rsidRDefault="007454CA" w:rsidP="007454CA">
      <w:pPr>
        <w:spacing w:after="0"/>
        <w:ind w:left="567"/>
        <w:jc w:val="center"/>
        <w:rPr>
          <w:rFonts w:ascii="Arial CYR" w:hAnsi="Arial CYR" w:cs="Arial CYR"/>
        </w:rPr>
      </w:pPr>
    </w:p>
    <w:p w:rsidR="007454CA" w:rsidRPr="007454CA" w:rsidRDefault="007454CA" w:rsidP="007454CA">
      <w:pPr>
        <w:spacing w:after="0"/>
        <w:ind w:left="567" w:firstLine="567"/>
        <w:rPr>
          <w:rFonts w:ascii="Arial CYR" w:hAnsi="Arial CYR" w:cs="Arial CYR"/>
        </w:rPr>
      </w:pPr>
      <w:r w:rsidRPr="007454CA">
        <w:rPr>
          <w:rFonts w:ascii="Arial CYR" w:hAnsi="Arial CYR" w:cs="Arial CYR"/>
        </w:rPr>
        <w:t>--------------------------------</w:t>
      </w:r>
    </w:p>
    <w:p w:rsidR="007454CA" w:rsidRPr="007454CA" w:rsidRDefault="007454CA" w:rsidP="007454CA">
      <w:pPr>
        <w:spacing w:after="0"/>
        <w:ind w:left="567" w:firstLine="567"/>
        <w:rPr>
          <w:rFonts w:ascii="Arial CYR" w:hAnsi="Arial CYR" w:cs="Arial CYR"/>
        </w:rPr>
      </w:pPr>
      <w:r w:rsidRPr="007454CA">
        <w:rPr>
          <w:rFonts w:ascii="Arial CYR" w:hAnsi="Arial CYR" w:cs="Arial CYR"/>
        </w:rPr>
        <w:t>&lt;1&gt; Свидетельство о допуске к виду работ из Перечня N 2 выдается без дополнительного представления документов о соответствии Требованиям к выдаче свидетельств в случае, если член Партнерства им</w:t>
      </w:r>
      <w:bookmarkStart w:id="32" w:name="_GoBack"/>
      <w:bookmarkEnd w:id="32"/>
      <w:r w:rsidRPr="007454CA">
        <w:rPr>
          <w:rFonts w:ascii="Arial CYR" w:hAnsi="Arial CYR" w:cs="Arial CYR"/>
        </w:rPr>
        <w:t>еет свидетельство ко всем видам (кодам) работ из Перечня N 1, указанным напротив данного вида работ.</w:t>
      </w:r>
    </w:p>
    <w:p w:rsidR="007454CA" w:rsidRPr="007454CA" w:rsidRDefault="007454CA" w:rsidP="007454CA">
      <w:pPr>
        <w:spacing w:after="0"/>
        <w:ind w:left="567" w:firstLine="567"/>
        <w:rPr>
          <w:rFonts w:ascii="Arial CYR" w:hAnsi="Arial CYR" w:cs="Arial CYR"/>
        </w:rPr>
      </w:pPr>
      <w:r w:rsidRPr="007454CA">
        <w:rPr>
          <w:rFonts w:ascii="Arial CYR" w:hAnsi="Arial CYR" w:cs="Arial CYR"/>
        </w:rPr>
        <w:t>&lt;*&gt;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статье 48.1 Градостроительного кодекса Российской Федерации.</w:t>
      </w:r>
    </w:p>
    <w:p w:rsidR="007454CA" w:rsidRPr="007454CA" w:rsidRDefault="007454CA" w:rsidP="007454CA">
      <w:pPr>
        <w:spacing w:after="0"/>
        <w:ind w:left="567"/>
        <w:jc w:val="center"/>
        <w:rPr>
          <w:rFonts w:ascii="Arial CYR" w:hAnsi="Arial CYR" w:cs="Arial CYR"/>
        </w:rPr>
      </w:pPr>
    </w:p>
    <w:p w:rsidR="00175B1E" w:rsidRPr="00F964B9" w:rsidRDefault="00F964B9" w:rsidP="000A0F37">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12" w:rsidRDefault="00B87612" w:rsidP="00FF3D03">
      <w:pPr>
        <w:spacing w:after="0" w:line="240" w:lineRule="auto"/>
      </w:pPr>
      <w:r>
        <w:separator/>
      </w:r>
    </w:p>
  </w:endnote>
  <w:endnote w:type="continuationSeparator" w:id="0">
    <w:p w:rsidR="00B87612" w:rsidRDefault="00B87612"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7454CA">
      <w:rPr>
        <w:rFonts w:ascii="Arial CYR" w:hAnsi="Arial CYR" w:cs="Arial CYR"/>
        <w:b/>
        <w:noProof/>
        <w:sz w:val="20"/>
        <w:szCs w:val="20"/>
      </w:rPr>
      <w:t>39</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7454CA">
      <w:rPr>
        <w:rFonts w:ascii="Arial CYR" w:hAnsi="Arial CYR" w:cs="Arial CYR"/>
        <w:b/>
        <w:noProof/>
        <w:sz w:val="20"/>
        <w:szCs w:val="20"/>
      </w:rPr>
      <w:t>39</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12" w:rsidRDefault="00B87612" w:rsidP="00FF3D03">
      <w:pPr>
        <w:spacing w:after="0" w:line="240" w:lineRule="auto"/>
      </w:pPr>
      <w:r>
        <w:separator/>
      </w:r>
    </w:p>
  </w:footnote>
  <w:footnote w:type="continuationSeparator" w:id="0">
    <w:p w:rsidR="00B87612" w:rsidRDefault="00B87612"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A0F37" w:rsidRDefault="007454CA" w:rsidP="007454CA">
              <w:pPr>
                <w:pStyle w:val="a6"/>
                <w:ind w:right="312"/>
                <w:rPr>
                  <w:rFonts w:eastAsiaTheme="majorEastAsia" w:cstheme="minorHAnsi"/>
                  <w:sz w:val="16"/>
                  <w:szCs w:val="16"/>
                </w:rPr>
              </w:pPr>
              <w:r w:rsidRPr="00E03640">
                <w:rPr>
                  <w:rFonts w:ascii="Tahoma" w:hAnsi="Tahoma" w:cs="Tahoma"/>
                  <w:sz w:val="16"/>
                  <w:szCs w:val="16"/>
                </w:rPr>
                <w:t>&lt;Письмо&gt; Минрегиона РФ от 15.06.2010 N 24099-РП/08(с изм. от 13.07.2010)&lt;О порядке реализации Приказа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gt;</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0A0F37"/>
    <w:rsid w:val="00175B1E"/>
    <w:rsid w:val="001E3626"/>
    <w:rsid w:val="002141EC"/>
    <w:rsid w:val="002A29E9"/>
    <w:rsid w:val="003570EC"/>
    <w:rsid w:val="003E7AA7"/>
    <w:rsid w:val="004839C7"/>
    <w:rsid w:val="004C5A47"/>
    <w:rsid w:val="0051685A"/>
    <w:rsid w:val="006B6467"/>
    <w:rsid w:val="00706575"/>
    <w:rsid w:val="007454CA"/>
    <w:rsid w:val="007D16B4"/>
    <w:rsid w:val="008A2D0E"/>
    <w:rsid w:val="009827EB"/>
    <w:rsid w:val="00A14A13"/>
    <w:rsid w:val="00A61195"/>
    <w:rsid w:val="00B0714A"/>
    <w:rsid w:val="00B807D8"/>
    <w:rsid w:val="00B87612"/>
    <w:rsid w:val="00D04D56"/>
    <w:rsid w:val="00DA3D95"/>
    <w:rsid w:val="00DE5C1A"/>
    <w:rsid w:val="00E26D5B"/>
    <w:rsid w:val="00EC68FA"/>
    <w:rsid w:val="00EE0B29"/>
    <w:rsid w:val="00F15021"/>
    <w:rsid w:val="00F34A41"/>
    <w:rsid w:val="00F740A7"/>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 w:type="paragraph" w:customStyle="1" w:styleId="ConsPlusCell">
    <w:name w:val="ConsPlusCell"/>
    <w:uiPriority w:val="99"/>
    <w:rsid w:val="000A0F3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357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FollowedHyperlink"/>
    <w:basedOn w:val="a0"/>
    <w:uiPriority w:val="99"/>
    <w:semiHidden/>
    <w:unhideWhenUsed/>
    <w:rsid w:val="007454CA"/>
    <w:rPr>
      <w:color w:val="800080" w:themeColor="followedHyperlink"/>
      <w:u w:val="single"/>
    </w:rPr>
  </w:style>
  <w:style w:type="paragraph" w:customStyle="1" w:styleId="ConsPlusNonformat">
    <w:name w:val="ConsPlusNonformat"/>
    <w:uiPriority w:val="99"/>
    <w:rsid w:val="007454C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54CA"/>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 w:type="paragraph" w:customStyle="1" w:styleId="ConsPlusCell">
    <w:name w:val="ConsPlusCell"/>
    <w:uiPriority w:val="99"/>
    <w:rsid w:val="000A0F3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357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FollowedHyperlink"/>
    <w:basedOn w:val="a0"/>
    <w:uiPriority w:val="99"/>
    <w:semiHidden/>
    <w:unhideWhenUsed/>
    <w:rsid w:val="007454CA"/>
    <w:rPr>
      <w:color w:val="800080" w:themeColor="followedHyperlink"/>
      <w:u w:val="single"/>
    </w:rPr>
  </w:style>
  <w:style w:type="paragraph" w:customStyle="1" w:styleId="ConsPlusNonformat">
    <w:name w:val="ConsPlusNonformat"/>
    <w:uiPriority w:val="99"/>
    <w:rsid w:val="007454C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54CA"/>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213">
      <w:bodyDiv w:val="1"/>
      <w:marLeft w:val="0"/>
      <w:marRight w:val="0"/>
      <w:marTop w:val="0"/>
      <w:marBottom w:val="0"/>
      <w:divBdr>
        <w:top w:val="none" w:sz="0" w:space="0" w:color="auto"/>
        <w:left w:val="none" w:sz="0" w:space="0" w:color="auto"/>
        <w:bottom w:val="none" w:sz="0" w:space="0" w:color="auto"/>
        <w:right w:val="none" w:sz="0" w:space="0" w:color="auto"/>
      </w:divBdr>
    </w:div>
    <w:div w:id="185483439">
      <w:bodyDiv w:val="1"/>
      <w:marLeft w:val="0"/>
      <w:marRight w:val="0"/>
      <w:marTop w:val="0"/>
      <w:marBottom w:val="0"/>
      <w:divBdr>
        <w:top w:val="none" w:sz="0" w:space="0" w:color="auto"/>
        <w:left w:val="none" w:sz="0" w:space="0" w:color="auto"/>
        <w:bottom w:val="none" w:sz="0" w:space="0" w:color="auto"/>
        <w:right w:val="none" w:sz="0" w:space="0" w:color="auto"/>
      </w:divBdr>
    </w:div>
    <w:div w:id="380397941">
      <w:bodyDiv w:val="1"/>
      <w:marLeft w:val="0"/>
      <w:marRight w:val="0"/>
      <w:marTop w:val="0"/>
      <w:marBottom w:val="0"/>
      <w:divBdr>
        <w:top w:val="none" w:sz="0" w:space="0" w:color="auto"/>
        <w:left w:val="none" w:sz="0" w:space="0" w:color="auto"/>
        <w:bottom w:val="none" w:sz="0" w:space="0" w:color="auto"/>
        <w:right w:val="none" w:sz="0" w:space="0" w:color="auto"/>
      </w:divBdr>
    </w:div>
    <w:div w:id="449281038">
      <w:bodyDiv w:val="1"/>
      <w:marLeft w:val="0"/>
      <w:marRight w:val="0"/>
      <w:marTop w:val="0"/>
      <w:marBottom w:val="0"/>
      <w:divBdr>
        <w:top w:val="none" w:sz="0" w:space="0" w:color="auto"/>
        <w:left w:val="none" w:sz="0" w:space="0" w:color="auto"/>
        <w:bottom w:val="none" w:sz="0" w:space="0" w:color="auto"/>
        <w:right w:val="none" w:sz="0" w:space="0" w:color="auto"/>
      </w:divBdr>
    </w:div>
    <w:div w:id="578638675">
      <w:bodyDiv w:val="1"/>
      <w:marLeft w:val="0"/>
      <w:marRight w:val="0"/>
      <w:marTop w:val="0"/>
      <w:marBottom w:val="0"/>
      <w:divBdr>
        <w:top w:val="none" w:sz="0" w:space="0" w:color="auto"/>
        <w:left w:val="none" w:sz="0" w:space="0" w:color="auto"/>
        <w:bottom w:val="none" w:sz="0" w:space="0" w:color="auto"/>
        <w:right w:val="none" w:sz="0" w:space="0" w:color="auto"/>
      </w:divBdr>
    </w:div>
    <w:div w:id="585845152">
      <w:bodyDiv w:val="1"/>
      <w:marLeft w:val="0"/>
      <w:marRight w:val="0"/>
      <w:marTop w:val="0"/>
      <w:marBottom w:val="0"/>
      <w:divBdr>
        <w:top w:val="none" w:sz="0" w:space="0" w:color="auto"/>
        <w:left w:val="none" w:sz="0" w:space="0" w:color="auto"/>
        <w:bottom w:val="none" w:sz="0" w:space="0" w:color="auto"/>
        <w:right w:val="none" w:sz="0" w:space="0" w:color="auto"/>
      </w:divBdr>
    </w:div>
    <w:div w:id="607851792">
      <w:bodyDiv w:val="1"/>
      <w:marLeft w:val="0"/>
      <w:marRight w:val="0"/>
      <w:marTop w:val="0"/>
      <w:marBottom w:val="0"/>
      <w:divBdr>
        <w:top w:val="none" w:sz="0" w:space="0" w:color="auto"/>
        <w:left w:val="none" w:sz="0" w:space="0" w:color="auto"/>
        <w:bottom w:val="none" w:sz="0" w:space="0" w:color="auto"/>
        <w:right w:val="none" w:sz="0" w:space="0" w:color="auto"/>
      </w:divBdr>
    </w:div>
    <w:div w:id="953748540">
      <w:bodyDiv w:val="1"/>
      <w:marLeft w:val="0"/>
      <w:marRight w:val="0"/>
      <w:marTop w:val="0"/>
      <w:marBottom w:val="0"/>
      <w:divBdr>
        <w:top w:val="none" w:sz="0" w:space="0" w:color="auto"/>
        <w:left w:val="none" w:sz="0" w:space="0" w:color="auto"/>
        <w:bottom w:val="none" w:sz="0" w:space="0" w:color="auto"/>
        <w:right w:val="none" w:sz="0" w:space="0" w:color="auto"/>
      </w:divBdr>
    </w:div>
    <w:div w:id="1057628665">
      <w:bodyDiv w:val="1"/>
      <w:marLeft w:val="0"/>
      <w:marRight w:val="0"/>
      <w:marTop w:val="0"/>
      <w:marBottom w:val="0"/>
      <w:divBdr>
        <w:top w:val="none" w:sz="0" w:space="0" w:color="auto"/>
        <w:left w:val="none" w:sz="0" w:space="0" w:color="auto"/>
        <w:bottom w:val="none" w:sz="0" w:space="0" w:color="auto"/>
        <w:right w:val="none" w:sz="0" w:space="0" w:color="auto"/>
      </w:divBdr>
    </w:div>
    <w:div w:id="1089496989">
      <w:bodyDiv w:val="1"/>
      <w:marLeft w:val="0"/>
      <w:marRight w:val="0"/>
      <w:marTop w:val="0"/>
      <w:marBottom w:val="0"/>
      <w:divBdr>
        <w:top w:val="none" w:sz="0" w:space="0" w:color="auto"/>
        <w:left w:val="none" w:sz="0" w:space="0" w:color="auto"/>
        <w:bottom w:val="none" w:sz="0" w:space="0" w:color="auto"/>
        <w:right w:val="none" w:sz="0" w:space="0" w:color="auto"/>
      </w:divBdr>
    </w:div>
    <w:div w:id="1287850705">
      <w:bodyDiv w:val="1"/>
      <w:marLeft w:val="0"/>
      <w:marRight w:val="0"/>
      <w:marTop w:val="0"/>
      <w:marBottom w:val="0"/>
      <w:divBdr>
        <w:top w:val="none" w:sz="0" w:space="0" w:color="auto"/>
        <w:left w:val="none" w:sz="0" w:space="0" w:color="auto"/>
        <w:bottom w:val="none" w:sz="0" w:space="0" w:color="auto"/>
        <w:right w:val="none" w:sz="0" w:space="0" w:color="auto"/>
      </w:divBdr>
    </w:div>
    <w:div w:id="1323966162">
      <w:bodyDiv w:val="1"/>
      <w:marLeft w:val="0"/>
      <w:marRight w:val="0"/>
      <w:marTop w:val="0"/>
      <w:marBottom w:val="0"/>
      <w:divBdr>
        <w:top w:val="none" w:sz="0" w:space="0" w:color="auto"/>
        <w:left w:val="none" w:sz="0" w:space="0" w:color="auto"/>
        <w:bottom w:val="none" w:sz="0" w:space="0" w:color="auto"/>
        <w:right w:val="none" w:sz="0" w:space="0" w:color="auto"/>
      </w:divBdr>
    </w:div>
    <w:div w:id="1348480889">
      <w:bodyDiv w:val="1"/>
      <w:marLeft w:val="0"/>
      <w:marRight w:val="0"/>
      <w:marTop w:val="0"/>
      <w:marBottom w:val="0"/>
      <w:divBdr>
        <w:top w:val="none" w:sz="0" w:space="0" w:color="auto"/>
        <w:left w:val="none" w:sz="0" w:space="0" w:color="auto"/>
        <w:bottom w:val="none" w:sz="0" w:space="0" w:color="auto"/>
        <w:right w:val="none" w:sz="0" w:space="0" w:color="auto"/>
      </w:divBdr>
    </w:div>
    <w:div w:id="1527982980">
      <w:bodyDiv w:val="1"/>
      <w:marLeft w:val="0"/>
      <w:marRight w:val="0"/>
      <w:marTop w:val="0"/>
      <w:marBottom w:val="0"/>
      <w:divBdr>
        <w:top w:val="none" w:sz="0" w:space="0" w:color="auto"/>
        <w:left w:val="none" w:sz="0" w:space="0" w:color="auto"/>
        <w:bottom w:val="none" w:sz="0" w:space="0" w:color="auto"/>
        <w:right w:val="none" w:sz="0" w:space="0" w:color="auto"/>
      </w:divBdr>
    </w:div>
    <w:div w:id="1591549210">
      <w:bodyDiv w:val="1"/>
      <w:marLeft w:val="0"/>
      <w:marRight w:val="0"/>
      <w:marTop w:val="0"/>
      <w:marBottom w:val="0"/>
      <w:divBdr>
        <w:top w:val="none" w:sz="0" w:space="0" w:color="auto"/>
        <w:left w:val="none" w:sz="0" w:space="0" w:color="auto"/>
        <w:bottom w:val="none" w:sz="0" w:space="0" w:color="auto"/>
        <w:right w:val="none" w:sz="0" w:space="0" w:color="auto"/>
      </w:divBdr>
    </w:div>
    <w:div w:id="1848249967">
      <w:bodyDiv w:val="1"/>
      <w:marLeft w:val="0"/>
      <w:marRight w:val="0"/>
      <w:marTop w:val="0"/>
      <w:marBottom w:val="0"/>
      <w:divBdr>
        <w:top w:val="none" w:sz="0" w:space="0" w:color="auto"/>
        <w:left w:val="none" w:sz="0" w:space="0" w:color="auto"/>
        <w:bottom w:val="none" w:sz="0" w:space="0" w:color="auto"/>
        <w:right w:val="none" w:sz="0" w:space="0" w:color="auto"/>
      </w:divBdr>
    </w:div>
    <w:div w:id="1850371390">
      <w:bodyDiv w:val="1"/>
      <w:marLeft w:val="0"/>
      <w:marRight w:val="0"/>
      <w:marTop w:val="0"/>
      <w:marBottom w:val="0"/>
      <w:divBdr>
        <w:top w:val="none" w:sz="0" w:space="0" w:color="auto"/>
        <w:left w:val="none" w:sz="0" w:space="0" w:color="auto"/>
        <w:bottom w:val="none" w:sz="0" w:space="0" w:color="auto"/>
        <w:right w:val="none" w:sz="0" w:space="0" w:color="auto"/>
      </w:divBdr>
    </w:div>
    <w:div w:id="1882133286">
      <w:bodyDiv w:val="1"/>
      <w:marLeft w:val="0"/>
      <w:marRight w:val="0"/>
      <w:marTop w:val="0"/>
      <w:marBottom w:val="0"/>
      <w:divBdr>
        <w:top w:val="none" w:sz="0" w:space="0" w:color="auto"/>
        <w:left w:val="none" w:sz="0" w:space="0" w:color="auto"/>
        <w:bottom w:val="none" w:sz="0" w:space="0" w:color="auto"/>
        <w:right w:val="none" w:sz="0" w:space="0" w:color="auto"/>
      </w:divBdr>
    </w:div>
    <w:div w:id="19536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72E1C"/>
    <w:rsid w:val="005C18F0"/>
    <w:rsid w:val="006C6FEB"/>
    <w:rsid w:val="006D6AD6"/>
    <w:rsid w:val="009F5827"/>
    <w:rsid w:val="00EF6A33"/>
    <w:rsid w:val="00F1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5BFC-9F79-434A-909E-2EBA411A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4752</Words>
  <Characters>141088</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Пояснительная записка"К проекту Федерального закона "О федеральной контрактной системе в сфере закупок товаров, работ и услуг"</vt:lpstr>
    </vt:vector>
  </TitlesOfParts>
  <Company/>
  <LinksUpToDate>false</LinksUpToDate>
  <CharactersWithSpaces>16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Минрегиона РФ от 15.06.2010 N 24099-РП/08(с изм. от 13.07.2010)О порядке реализации Приказа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dc:title>
  <dc:creator>sro.center</dc:creator>
  <cp:lastModifiedBy>sro.center</cp:lastModifiedBy>
  <cp:revision>2</cp:revision>
  <dcterms:created xsi:type="dcterms:W3CDTF">2014-06-14T23:17:00Z</dcterms:created>
  <dcterms:modified xsi:type="dcterms:W3CDTF">2014-06-14T23:17:00Z</dcterms:modified>
</cp:coreProperties>
</file>